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8C" w:rsidRPr="00377880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bookmarkStart w:id="0" w:name="_Toc414979744"/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5405</wp:posOffset>
            </wp:positionV>
            <wp:extent cx="1526876" cy="241540"/>
            <wp:effectExtent l="0" t="0" r="0" b="6350"/>
            <wp:wrapSquare wrapText="bothSides"/>
            <wp:docPr id="7880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6" cy="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굴림체" w:eastAsia="굴림체" w:hAnsi="굴림체" w:cs="굴림체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157565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noProof/>
          <w:sz w:val="24"/>
          <w:szCs w:val="24"/>
        </w:rPr>
        <w:pict>
          <v:rect id="직사각형 7897" o:spid="_x0000_s1026" style="position:absolute;margin-left:48.75pt;margin-top:244.5pt;width:536.25pt;height:291.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" filled="f" stroked="f" strokeweight="0">
            <v:textbox style="mso-fit-shape-to-text:t" inset="0,0,0,0">
              <w:txbxContent>
                <w:p w:rsidR="00694C51" w:rsidRDefault="00694C51" w:rsidP="0006248C">
                  <w:pPr>
                    <w:pStyle w:val="1c"/>
                    <w:ind w:rightChars="100" w:right="188"/>
                  </w:pPr>
                  <w:r>
                    <w:rPr>
                      <w:rFonts w:hint="eastAsia"/>
                    </w:rPr>
                    <w:t xml:space="preserve">Spring </w:t>
                  </w:r>
                  <w:r w:rsidRPr="008B7EE2">
                    <w:t xml:space="preserve">기반 </w:t>
                  </w:r>
                </w:p>
                <w:p w:rsidR="00694C51" w:rsidRDefault="00694C51" w:rsidP="0006248C">
                  <w:pPr>
                    <w:pStyle w:val="1c"/>
                    <w:ind w:rightChars="100" w:right="188"/>
                  </w:pPr>
                  <w:proofErr w:type="gramStart"/>
                  <w:r w:rsidRPr="008B7EE2">
                    <w:t>nexacroplatform</w:t>
                  </w:r>
                  <w:proofErr w:type="gramEnd"/>
                  <w:r w:rsidRPr="008B7EE2">
                    <w:t xml:space="preserve"> </w:t>
                  </w:r>
                  <w:r>
                    <w:rPr>
                      <w:rFonts w:hint="eastAsia"/>
                    </w:rPr>
                    <w:t>Server</w:t>
                  </w:r>
                </w:p>
                <w:p w:rsidR="00694C51" w:rsidRPr="007A6B1A" w:rsidRDefault="00224F19" w:rsidP="0006248C">
                  <w:pPr>
                    <w:pStyle w:val="1c"/>
                    <w:ind w:rightChars="100" w:right="188"/>
                  </w:pPr>
                  <w:r>
                    <w:rPr>
                      <w:rFonts w:hint="eastAsia"/>
                    </w:rPr>
                    <w:t>Developer</w:t>
                  </w:r>
                  <w:r>
                    <w:t>’</w:t>
                  </w:r>
                  <w:r>
                    <w:rPr>
                      <w:rFonts w:hint="eastAsia"/>
                    </w:rPr>
                    <w:t>s Guide</w:t>
                  </w:r>
                </w:p>
                <w:p w:rsidR="00694C51" w:rsidRPr="001572A3" w:rsidRDefault="00694C51" w:rsidP="0006248C">
                  <w:pPr>
                    <w:pStyle w:val="1c"/>
                    <w:ind w:rightChars="100" w:right="188"/>
                    <w:rPr>
                      <w:bCs/>
                    </w:rPr>
                  </w:pPr>
                  <w:proofErr w:type="gramStart"/>
                  <w:r>
                    <w:rPr>
                      <w:rFonts w:hint="eastAsia"/>
                      <w:bCs/>
                    </w:rPr>
                    <w:t>v</w:t>
                  </w:r>
                  <w:proofErr w:type="gramEnd"/>
                  <w:r>
                    <w:rPr>
                      <w:rFonts w:hint="eastAsia"/>
                      <w:bCs/>
                    </w:rPr>
                    <w:t xml:space="preserve"> 1</w:t>
                  </w:r>
                  <w:r w:rsidRPr="001572A3">
                    <w:rPr>
                      <w:rFonts w:hint="eastAsia"/>
                      <w:bCs/>
                    </w:rPr>
                    <w:t>.</w:t>
                  </w:r>
                  <w:r>
                    <w:rPr>
                      <w:rFonts w:hint="eastAsia"/>
                      <w:bCs/>
                    </w:rPr>
                    <w:t>0</w:t>
                  </w:r>
                </w:p>
                <w:p w:rsidR="00694C51" w:rsidRDefault="00694C51" w:rsidP="0006248C">
                  <w:pPr>
                    <w:pStyle w:val="1c"/>
                    <w:rPr>
                      <w:rFonts w:ascii="굴림체" w:eastAsia="굴림체" w:hAnsi="굴림체" w:cs="굴림체"/>
                      <w:bCs/>
                      <w:sz w:val="28"/>
                    </w:rPr>
                  </w:pPr>
                </w:p>
                <w:p w:rsidR="00694C51" w:rsidRDefault="00694C51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  <w:p w:rsidR="00694C51" w:rsidRDefault="00694C51" w:rsidP="0006248C">
                  <w:pPr>
                    <w:pStyle w:val="aff4"/>
                    <w:spacing w:line="400" w:lineRule="atLeast"/>
                    <w:rPr>
                      <w:rFonts w:ascii="굴림체" w:eastAsia="굴림체" w:hAnsi="굴림체" w:cs="굴림체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rect>
        </w:pic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052F1B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Pr="00AB4DA4" w:rsidRDefault="0006248C" w:rsidP="0006248C">
      <w:pPr>
        <w:pStyle w:val="aff4"/>
        <w:spacing w:line="360" w:lineRule="exact"/>
        <w:rPr>
          <w:rFonts w:ascii="Arial" w:eastAsiaTheme="minorEastAsia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1572A3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Pr="008D04E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  <w:r>
        <w:rPr>
          <w:rFonts w:ascii="Arial" w:hAnsi="Arial" w:cs="Times New Roman" w:hint="eastAsia"/>
          <w:b/>
          <w:bCs/>
          <w:sz w:val="24"/>
          <w:szCs w:val="24"/>
        </w:rPr>
        <w:t xml:space="preserve"> </w:t>
      </w: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06248C">
      <w:pPr>
        <w:pStyle w:val="aff4"/>
        <w:spacing w:line="360" w:lineRule="exact"/>
        <w:rPr>
          <w:rFonts w:ascii="Arial" w:hAnsi="Arial" w:cs="Times New Roman"/>
          <w:b/>
          <w:bCs/>
          <w:sz w:val="24"/>
          <w:szCs w:val="24"/>
        </w:rPr>
      </w:pPr>
    </w:p>
    <w:p w:rsidR="0006248C" w:rsidRDefault="0006248C" w:rsidP="00224F19">
      <w:pPr>
        <w:spacing w:beforeLines="100" w:before="360" w:afterLines="100" w:after="360"/>
        <w:jc w:val="center"/>
      </w:pPr>
      <w:r w:rsidRPr="00B403DE">
        <w:object w:dxaOrig="11340" w:dyaOrig="3960">
          <v:shape id="_x0000_i1025" type="#_x0000_t75" style="width:161pt;height:57.05pt" o:ole="">
            <v:imagedata r:id="rId10" o:title=""/>
          </v:shape>
          <o:OLEObject Type="Embed" ProgID="PBrush" ShapeID="_x0000_i1025" DrawAspect="Content" ObjectID="_1510386327" r:id="rId11"/>
        </w:object>
      </w:r>
    </w:p>
    <w:tbl>
      <w:tblPr>
        <w:tblStyle w:val="afa"/>
        <w:tblW w:w="0" w:type="auto"/>
        <w:tblInd w:w="108" w:type="dxa"/>
        <w:tblLook w:val="01E0" w:firstRow="1" w:lastRow="1" w:firstColumn="1" w:lastColumn="1" w:noHBand="0" w:noVBand="0"/>
      </w:tblPr>
      <w:tblGrid>
        <w:gridCol w:w="1086"/>
        <w:gridCol w:w="1265"/>
        <w:gridCol w:w="5745"/>
        <w:gridCol w:w="1082"/>
      </w:tblGrid>
      <w:tr w:rsidR="0006248C" w:rsidTr="002A5963">
        <w:trPr>
          <w:trHeight w:val="454"/>
        </w:trPr>
        <w:tc>
          <w:tcPr>
            <w:tcW w:w="9639" w:type="dxa"/>
            <w:gridSpan w:val="4"/>
            <w:shd w:val="clear" w:color="auto" w:fill="CCCCCC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  <w:sz w:val="28"/>
                <w:szCs w:val="28"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  <w:sz w:val="28"/>
                <w:szCs w:val="28"/>
              </w:rPr>
              <w:lastRenderedPageBreak/>
              <w:t>문서 개정이력표</w:t>
            </w:r>
          </w:p>
        </w:tc>
      </w:tr>
      <w:tr w:rsidR="0006248C" w:rsidTr="002A5963">
        <w:trPr>
          <w:trHeight w:val="45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248C" w:rsidRPr="00FB4089" w:rsidRDefault="0006248C" w:rsidP="002A5963">
            <w:pPr>
              <w:pStyle w:val="aff4"/>
              <w:spacing w:line="360" w:lineRule="exact"/>
              <w:jc w:val="center"/>
              <w:rPr>
                <w:rFonts w:ascii="굴림체" w:eastAsia="굴림체" w:hAnsi="굴림체" w:cs="Times New Roman"/>
                <w:b/>
                <w:bCs/>
              </w:rPr>
            </w:pPr>
            <w:r w:rsidRPr="00FB4089">
              <w:rPr>
                <w:rFonts w:ascii="굴림체" w:eastAsia="굴림체" w:hAnsi="굴림체" w:cs="Times New Roman" w:hint="eastAsia"/>
                <w:b/>
                <w:bCs/>
              </w:rPr>
              <w:t>문서명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06248C" w:rsidRPr="001649EF" w:rsidRDefault="00B66166" w:rsidP="00224F19">
            <w:r>
              <w:rPr>
                <w:rFonts w:hint="eastAsia"/>
              </w:rPr>
              <w:t>Spring</w:t>
            </w:r>
            <w:r w:rsidR="0006248C">
              <w:rPr>
                <w:rFonts w:hint="eastAsia"/>
              </w:rPr>
              <w:t xml:space="preserve"> 기반 nexacroplatform Server </w:t>
            </w:r>
            <w:r w:rsidR="00224F19">
              <w:rPr>
                <w:rFonts w:hint="eastAsia"/>
              </w:rPr>
              <w:t>Developer</w:t>
            </w:r>
            <w:r w:rsidR="00224F19">
              <w:t>’</w:t>
            </w:r>
            <w:r w:rsidR="00224F19">
              <w:rPr>
                <w:rFonts w:hint="eastAsia"/>
              </w:rPr>
              <w:t>s Guide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버전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날짜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내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6248C" w:rsidRPr="00FB4089" w:rsidRDefault="0006248C" w:rsidP="002A5963">
            <w:pPr>
              <w:pStyle w:val="-7"/>
            </w:pPr>
            <w:r>
              <w:rPr>
                <w:rFonts w:hint="eastAsia"/>
              </w:rPr>
              <w:t>작성자</w:t>
            </w:r>
          </w:p>
        </w:tc>
      </w:tr>
      <w:tr w:rsidR="0006248C" w:rsidTr="002A5963">
        <w:trPr>
          <w:trHeight w:val="454"/>
        </w:trPr>
        <w:tc>
          <w:tcPr>
            <w:tcW w:w="1134" w:type="dxa"/>
          </w:tcPr>
          <w:p w:rsidR="0006248C" w:rsidRDefault="0006248C" w:rsidP="002A5963">
            <w:r>
              <w:rPr>
                <w:rFonts w:hint="eastAsia"/>
              </w:rPr>
              <w:t>1.0</w:t>
            </w:r>
          </w:p>
          <w:p w:rsidR="0006248C" w:rsidRPr="00390EDD" w:rsidRDefault="0006248C" w:rsidP="002A5963"/>
        </w:tc>
        <w:tc>
          <w:tcPr>
            <w:tcW w:w="1276" w:type="dxa"/>
          </w:tcPr>
          <w:p w:rsidR="0006248C" w:rsidRDefault="0006248C" w:rsidP="002A5963">
            <w:r>
              <w:rPr>
                <w:rFonts w:hint="eastAsia"/>
              </w:rPr>
              <w:t>2015.08.26</w:t>
            </w:r>
          </w:p>
          <w:p w:rsidR="0006248C" w:rsidRPr="00390EDD" w:rsidRDefault="0006248C" w:rsidP="002A5963"/>
        </w:tc>
        <w:tc>
          <w:tcPr>
            <w:tcW w:w="6095" w:type="dxa"/>
          </w:tcPr>
          <w:p w:rsidR="0006248C" w:rsidRDefault="0006248C" w:rsidP="002A59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exacro platform </w:t>
            </w:r>
            <w:r w:rsidR="00B23245">
              <w:rPr>
                <w:rFonts w:hint="eastAsia"/>
                <w:szCs w:val="20"/>
              </w:rPr>
              <w:t xml:space="preserve">Server </w:t>
            </w:r>
            <w:r w:rsidR="00224F19">
              <w:rPr>
                <w:rFonts w:hint="eastAsia"/>
                <w:szCs w:val="20"/>
              </w:rPr>
              <w:t>Developer</w:t>
            </w:r>
            <w:r w:rsidR="00224F19">
              <w:rPr>
                <w:szCs w:val="20"/>
              </w:rPr>
              <w:t>’</w:t>
            </w:r>
            <w:r w:rsidR="00224F19">
              <w:rPr>
                <w:rFonts w:hint="eastAsia"/>
                <w:szCs w:val="20"/>
              </w:rPr>
              <w:t>s Guide</w:t>
            </w:r>
            <w:r>
              <w:rPr>
                <w:rFonts w:hint="eastAsia"/>
                <w:szCs w:val="20"/>
              </w:rPr>
              <w:t xml:space="preserve"> 작성</w:t>
            </w: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  <w:p w:rsidR="0006248C" w:rsidRPr="00390EDD" w:rsidRDefault="0006248C" w:rsidP="002A5963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06248C" w:rsidRPr="00390EDD" w:rsidRDefault="0006248C" w:rsidP="002A5963">
            <w:pPr>
              <w:pStyle w:val="aff4"/>
              <w:spacing w:line="320" w:lineRule="exact"/>
              <w:jc w:val="center"/>
              <w:rPr>
                <w:rFonts w:ascii="굴림체" w:eastAsia="굴림체" w:hAnsi="굴림체" w:cs="Times New Roman"/>
                <w:bCs/>
              </w:rPr>
            </w:pPr>
          </w:p>
        </w:tc>
      </w:tr>
    </w:tbl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Pr="008A0A53" w:rsidRDefault="0006248C" w:rsidP="0006248C">
      <w:pPr>
        <w:pStyle w:val="afb"/>
      </w:pPr>
      <w:r w:rsidRPr="008A0A53">
        <w:rPr>
          <w:rFonts w:hint="eastAsia"/>
        </w:rPr>
        <w:lastRenderedPageBreak/>
        <w:t>저작권 및 면책조항</w:t>
      </w:r>
    </w:p>
    <w:p w:rsidR="0006248C" w:rsidRPr="009F49D2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는</w:t>
      </w:r>
      <w:r w:rsidRPr="00B403DE">
        <w:rPr>
          <w:rFonts w:hint="eastAsia"/>
        </w:rPr>
        <w:t xml:space="preserve"> 기술상의 부정확함 또는 글자상의 오류를 포함하고 있으며, (주)</w:t>
      </w:r>
      <w:r w:rsidRPr="009C6A1A">
        <w:rPr>
          <w:rFonts w:hint="eastAsia"/>
        </w:rPr>
        <w:t>투비소프트는 여기에 관한 어떠한 책임도 지지 않습니다.</w:t>
      </w:r>
    </w:p>
    <w:p w:rsidR="0006248C" w:rsidRPr="009C6A1A" w:rsidRDefault="0006248C" w:rsidP="0006248C"/>
    <w:p w:rsidR="0006248C" w:rsidRPr="00B403DE" w:rsidRDefault="0006248C" w:rsidP="0006248C">
      <w:r w:rsidRPr="00B403DE">
        <w:rPr>
          <w:rFonts w:hint="eastAsia"/>
        </w:rPr>
        <w:t xml:space="preserve">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의 내용은 정기적으로 변경 또는 추가 될 수 있으며, 그에 따른 변경본은 본 </w:t>
      </w:r>
      <w:r>
        <w:rPr>
          <w:rFonts w:hint="eastAsia"/>
        </w:rPr>
        <w:t>문서</w:t>
      </w:r>
      <w:r w:rsidRPr="00B403DE">
        <w:rPr>
          <w:rFonts w:hint="eastAsia"/>
        </w:rPr>
        <w:t xml:space="preserve">에 ‘New Edition’의 형태로 순차적으로 추가될 것입니다. (주)투비소프트는 사전 공지 없이 언제든지 본 </w:t>
      </w:r>
      <w:r>
        <w:rPr>
          <w:rFonts w:hint="eastAsia"/>
        </w:rPr>
        <w:t>문서</w:t>
      </w:r>
      <w:r w:rsidRPr="00B403DE">
        <w:rPr>
          <w:rFonts w:hint="eastAsia"/>
        </w:rPr>
        <w:t>에 기재된 제품 및 프로그램을 변경 또는 수정할 수 있습니다.</w:t>
      </w:r>
    </w:p>
    <w:p w:rsidR="0006248C" w:rsidRP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06248C" w:rsidRDefault="0006248C" w:rsidP="0006248C">
      <w:pPr>
        <w:pStyle w:val="afb"/>
      </w:pPr>
      <w:r w:rsidRPr="008A0A53">
        <w:rPr>
          <w:rFonts w:hint="eastAsia"/>
        </w:rPr>
        <w:lastRenderedPageBreak/>
        <w:t>목 차</w:t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</w:pPr>
    </w:p>
    <w:bookmarkStart w:id="1" w:name="_GoBack"/>
    <w:bookmarkEnd w:id="1"/>
    <w:p w:rsidR="005C16E2" w:rsidRDefault="002313A4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r>
        <w:fldChar w:fldCharType="begin"/>
      </w:r>
      <w:r w:rsidR="0006248C">
        <w:instrText xml:space="preserve"> </w:instrText>
      </w:r>
      <w:r w:rsidR="0006248C">
        <w:rPr>
          <w:rFonts w:hint="eastAsia"/>
        </w:rPr>
        <w:instrText>TOC \o "1-3" \h \z \u</w:instrText>
      </w:r>
      <w:r w:rsidR="0006248C">
        <w:instrText xml:space="preserve"> </w:instrText>
      </w:r>
      <w:r>
        <w:fldChar w:fldCharType="separate"/>
      </w:r>
      <w:hyperlink w:anchor="_Toc436644489" w:history="1">
        <w:r w:rsidR="005C16E2" w:rsidRPr="00F6127E">
          <w:rPr>
            <w:rStyle w:val="a9"/>
            <w:rFonts w:hAnsi="바탕체"/>
            <w:noProof/>
          </w:rPr>
          <w:t>1.</w:t>
        </w:r>
        <w:r w:rsidR="005C16E2" w:rsidRPr="00F6127E">
          <w:rPr>
            <w:rStyle w:val="a9"/>
            <w:noProof/>
          </w:rPr>
          <w:t xml:space="preserve"> 개요</w:t>
        </w:r>
        <w:r w:rsidR="005C16E2">
          <w:rPr>
            <w:noProof/>
            <w:webHidden/>
          </w:rPr>
          <w:tab/>
        </w:r>
        <w:r w:rsidR="005C16E2">
          <w:rPr>
            <w:noProof/>
            <w:webHidden/>
          </w:rPr>
          <w:fldChar w:fldCharType="begin"/>
        </w:r>
        <w:r w:rsidR="005C16E2">
          <w:rPr>
            <w:noProof/>
            <w:webHidden/>
          </w:rPr>
          <w:instrText xml:space="preserve"> PAGEREF _Toc436644489 \h </w:instrText>
        </w:r>
        <w:r w:rsidR="005C16E2">
          <w:rPr>
            <w:noProof/>
            <w:webHidden/>
          </w:rPr>
        </w:r>
        <w:r w:rsidR="005C16E2">
          <w:rPr>
            <w:noProof/>
            <w:webHidden/>
          </w:rPr>
          <w:fldChar w:fldCharType="separate"/>
        </w:r>
        <w:r w:rsidR="005C16E2">
          <w:rPr>
            <w:noProof/>
            <w:webHidden/>
          </w:rPr>
          <w:t>6</w:t>
        </w:r>
        <w:r w:rsidR="005C16E2">
          <w:rPr>
            <w:noProof/>
            <w:webHidden/>
          </w:rPr>
          <w:fldChar w:fldCharType="end"/>
        </w:r>
      </w:hyperlink>
    </w:p>
    <w:p w:rsidR="005C16E2" w:rsidRDefault="005C16E2">
      <w:pPr>
        <w:pStyle w:val="17"/>
        <w:tabs>
          <w:tab w:val="right" w:leader="dot" w:pos="9060"/>
        </w:tabs>
        <w:rPr>
          <w:rFonts w:cstheme="minorBidi"/>
          <w:noProof/>
          <w:spacing w:val="0"/>
          <w:szCs w:val="22"/>
        </w:rPr>
      </w:pPr>
      <w:hyperlink w:anchor="_Toc436644490" w:history="1">
        <w:r w:rsidRPr="00F6127E">
          <w:rPr>
            <w:rStyle w:val="a9"/>
            <w:rFonts w:hAnsi="바탕체"/>
            <w:noProof/>
          </w:rPr>
          <w:t>2.</w:t>
        </w:r>
        <w:r w:rsidRPr="00F6127E">
          <w:rPr>
            <w:rStyle w:val="a9"/>
            <w:noProof/>
          </w:rPr>
          <w:t xml:space="preserve"> Spring 기반 – nexacro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6644491" w:history="1">
        <w:r w:rsidRPr="00F6127E">
          <w:rPr>
            <w:rStyle w:val="a9"/>
            <w:rFonts w:hAnsi="바탕체"/>
            <w:noProof/>
          </w:rPr>
          <w:t>2.1.</w:t>
        </w:r>
        <w:r w:rsidRPr="00F6127E">
          <w:rPr>
            <w:rStyle w:val="a9"/>
            <w:noProof/>
          </w:rPr>
          <w:t xml:space="preserve">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2" w:history="1">
        <w:r w:rsidRPr="00F6127E">
          <w:rPr>
            <w:rStyle w:val="a9"/>
            <w:rFonts w:hAnsi="바탕체"/>
            <w:noProof/>
          </w:rPr>
          <w:t>2.1.1.</w:t>
        </w:r>
        <w:r w:rsidRPr="00F6127E">
          <w:rPr>
            <w:rStyle w:val="a9"/>
            <w:noProof/>
          </w:rPr>
          <w:t xml:space="preserve"> Nexacro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3" w:history="1">
        <w:r w:rsidRPr="00F6127E">
          <w:rPr>
            <w:rStyle w:val="a9"/>
            <w:rFonts w:hAnsi="바탕체"/>
            <w:noProof/>
          </w:rPr>
          <w:t>2.1.2.</w:t>
        </w:r>
        <w:r w:rsidRPr="00F6127E">
          <w:rPr>
            <w:rStyle w:val="a9"/>
            <w:noProof/>
          </w:rPr>
          <w:t xml:space="preserve"> NexacroMethodArgument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4" w:history="1">
        <w:r w:rsidRPr="00F6127E">
          <w:rPr>
            <w:rStyle w:val="a9"/>
            <w:rFonts w:hAnsi="바탕체"/>
            <w:noProof/>
          </w:rPr>
          <w:t>2.1.3.</w:t>
        </w:r>
        <w:r w:rsidRPr="00F6127E">
          <w:rPr>
            <w:rStyle w:val="a9"/>
            <w:noProof/>
          </w:rPr>
          <w:t xml:space="preserve"> NexacroHandlerMethodReturnValue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5" w:history="1">
        <w:r w:rsidRPr="00F6127E">
          <w:rPr>
            <w:rStyle w:val="a9"/>
            <w:rFonts w:hAnsi="바탕체"/>
            <w:noProof/>
          </w:rPr>
          <w:t>2.1.4.</w:t>
        </w:r>
        <w:r w:rsidRPr="00F6127E">
          <w:rPr>
            <w:rStyle w:val="a9"/>
            <w:noProof/>
          </w:rPr>
          <w:t xml:space="preserve"> Nexacro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6" w:history="1">
        <w:r w:rsidRPr="00F6127E">
          <w:rPr>
            <w:rStyle w:val="a9"/>
            <w:rFonts w:hAnsi="바탕체"/>
            <w:noProof/>
          </w:rPr>
          <w:t>2.1.5.</w:t>
        </w:r>
        <w:r w:rsidRPr="00F6127E">
          <w:rPr>
            <w:rStyle w:val="a9"/>
            <w:noProof/>
          </w:rPr>
          <w:t xml:space="preserve"> NexacroMappingException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6644497" w:history="1">
        <w:r w:rsidRPr="00F6127E">
          <w:rPr>
            <w:rStyle w:val="a9"/>
            <w:rFonts w:hAnsi="바탕체"/>
            <w:noProof/>
          </w:rPr>
          <w:t>2.2.</w:t>
        </w:r>
        <w:r w:rsidRPr="00F6127E">
          <w:rPr>
            <w:rStyle w:val="a9"/>
            <w:noProof/>
          </w:rPr>
          <w:t xml:space="preserve"> Data 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8" w:history="1">
        <w:r w:rsidRPr="00F6127E">
          <w:rPr>
            <w:rStyle w:val="a9"/>
            <w:rFonts w:hAnsi="바탕체"/>
            <w:noProof/>
          </w:rPr>
          <w:t>2.2.1.</w:t>
        </w:r>
        <w:r w:rsidRPr="00F6127E">
          <w:rPr>
            <w:rStyle w:val="a9"/>
            <w:noProof/>
          </w:rPr>
          <w:t xml:space="preserve"> Platfor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499" w:history="1">
        <w:r w:rsidRPr="00F6127E">
          <w:rPr>
            <w:rStyle w:val="a9"/>
            <w:rFonts w:hAnsi="바탕체"/>
            <w:noProof/>
          </w:rPr>
          <w:t>2.2.2.</w:t>
        </w:r>
        <w:r w:rsidRPr="00F6127E">
          <w:rPr>
            <w:rStyle w:val="a9"/>
            <w:noProof/>
          </w:rPr>
          <w:t xml:space="preserve"> Data 변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0" w:history="1">
        <w:r w:rsidRPr="00F6127E">
          <w:rPr>
            <w:rStyle w:val="a9"/>
            <w:rFonts w:hAnsi="바탕체"/>
            <w:noProof/>
          </w:rPr>
          <w:t>2.2.3.</w:t>
        </w:r>
        <w:r w:rsidRPr="00F6127E">
          <w:rPr>
            <w:rStyle w:val="a9"/>
            <w:noProof/>
          </w:rPr>
          <w:t xml:space="preserve"> Data 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6644501" w:history="1">
        <w:r w:rsidRPr="00F6127E">
          <w:rPr>
            <w:rStyle w:val="a9"/>
            <w:rFonts w:hAnsi="바탕체"/>
            <w:noProof/>
          </w:rPr>
          <w:t>2.3.</w:t>
        </w:r>
        <w:r w:rsidRPr="00F6127E">
          <w:rPr>
            <w:rStyle w:val="a9"/>
            <w:noProof/>
          </w:rPr>
          <w:t xml:space="preserve"> 기능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2" w:history="1">
        <w:r w:rsidRPr="00F6127E">
          <w:rPr>
            <w:rStyle w:val="a9"/>
            <w:rFonts w:hAnsi="바탕체"/>
            <w:noProof/>
          </w:rPr>
          <w:t>2.3.1.</w:t>
        </w:r>
        <w:r w:rsidRPr="00F6127E">
          <w:rPr>
            <w:rStyle w:val="a9"/>
            <w:noProof/>
          </w:rPr>
          <w:t xml:space="preserve"> Spring Project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3" w:history="1">
        <w:r w:rsidRPr="00F6127E">
          <w:rPr>
            <w:rStyle w:val="a9"/>
            <w:rFonts w:hAnsi="바탕체"/>
            <w:noProof/>
          </w:rPr>
          <w:t>2.3.2.</w:t>
        </w:r>
        <w:r w:rsidRPr="00F6127E">
          <w:rPr>
            <w:rStyle w:val="a9"/>
            <w:noProof/>
          </w:rPr>
          <w:t xml:space="preserve"> Spring MVC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4" w:history="1">
        <w:r w:rsidRPr="00F6127E">
          <w:rPr>
            <w:rStyle w:val="a9"/>
            <w:rFonts w:hAnsi="바탕체"/>
            <w:noProof/>
          </w:rPr>
          <w:t>2.3.3.</w:t>
        </w:r>
        <w:r w:rsidRPr="00F6127E">
          <w:rPr>
            <w:rStyle w:val="a9"/>
            <w:noProof/>
          </w:rPr>
          <w:t xml:space="preserve"> Spring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5" w:history="1">
        <w:r w:rsidRPr="00F6127E">
          <w:rPr>
            <w:rStyle w:val="a9"/>
            <w:rFonts w:hAnsi="바탕체"/>
            <w:noProof/>
          </w:rPr>
          <w:t>2.3.4.</w:t>
        </w:r>
        <w:r w:rsidRPr="00F6127E">
          <w:rPr>
            <w:rStyle w:val="a9"/>
            <w:noProof/>
          </w:rPr>
          <w:t xml:space="preserve"> Controller Arg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6" w:history="1">
        <w:r w:rsidRPr="00F6127E">
          <w:rPr>
            <w:rStyle w:val="a9"/>
            <w:rFonts w:hAnsi="바탕체"/>
            <w:noProof/>
          </w:rPr>
          <w:t>2.3.5.</w:t>
        </w:r>
        <w:r w:rsidRPr="00F6127E">
          <w:rPr>
            <w:rStyle w:val="a9"/>
            <w:noProof/>
          </w:rPr>
          <w:t xml:space="preserve"> Controller Return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7" w:history="1">
        <w:r w:rsidRPr="00F6127E">
          <w:rPr>
            <w:rStyle w:val="a9"/>
            <w:rFonts w:hAnsi="바탕체"/>
            <w:noProof/>
          </w:rPr>
          <w:t>2.3.6.</w:t>
        </w:r>
        <w:r w:rsidRPr="00F6127E">
          <w:rPr>
            <w:rStyle w:val="a9"/>
            <w:noProof/>
          </w:rPr>
          <w:t xml:space="preserve"> DAO (데이터 조회 시 0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8" w:history="1">
        <w:r w:rsidRPr="00F6127E">
          <w:rPr>
            <w:rStyle w:val="a9"/>
            <w:rFonts w:hAnsi="바탕체"/>
            <w:noProof/>
          </w:rPr>
          <w:t>2.3.7.</w:t>
        </w:r>
        <w:r w:rsidRPr="00F6127E">
          <w:rPr>
            <w:rStyle w:val="a9"/>
            <w:noProof/>
          </w:rPr>
          <w:t xml:space="preserve"> 다국어 처리 (International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09" w:history="1">
        <w:r w:rsidRPr="00F6127E">
          <w:rPr>
            <w:rStyle w:val="a9"/>
            <w:rFonts w:hAnsi="바탕체"/>
            <w:noProof/>
          </w:rPr>
          <w:t>2.3.8.</w:t>
        </w:r>
        <w:r w:rsidRPr="00F6127E">
          <w:rPr>
            <w:rStyle w:val="a9"/>
            <w:noProof/>
          </w:rPr>
          <w:t xml:space="preserve"> 예외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0" w:history="1">
        <w:r w:rsidRPr="00F6127E">
          <w:rPr>
            <w:rStyle w:val="a9"/>
            <w:rFonts w:hAnsi="바탕체"/>
            <w:noProof/>
          </w:rPr>
          <w:t>2.3.9.</w:t>
        </w:r>
        <w:r w:rsidRPr="00F6127E">
          <w:rPr>
            <w:rStyle w:val="a9"/>
            <w:noProof/>
          </w:rPr>
          <w:t xml:space="preserve"> 대용량 데이터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1" w:history="1">
        <w:r w:rsidRPr="00F6127E">
          <w:rPr>
            <w:rStyle w:val="a9"/>
            <w:rFonts w:hAnsi="바탕체"/>
            <w:noProof/>
          </w:rPr>
          <w:t>2.3.10.</w:t>
        </w:r>
        <w:r w:rsidRPr="00F6127E">
          <w:rPr>
            <w:rStyle w:val="a9"/>
            <w:noProof/>
          </w:rPr>
          <w:t xml:space="preserve"> 엑셀 처리 (XE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25"/>
        <w:tabs>
          <w:tab w:val="right" w:leader="dot" w:pos="9060"/>
        </w:tabs>
        <w:ind w:left="376"/>
        <w:rPr>
          <w:rFonts w:cstheme="minorBidi"/>
          <w:noProof/>
          <w:spacing w:val="0"/>
          <w:szCs w:val="22"/>
        </w:rPr>
      </w:pPr>
      <w:hyperlink w:anchor="_Toc436644512" w:history="1">
        <w:r w:rsidRPr="00F6127E">
          <w:rPr>
            <w:rStyle w:val="a9"/>
            <w:rFonts w:hAnsi="바탕체"/>
            <w:noProof/>
          </w:rPr>
          <w:t>2.4.</w:t>
        </w:r>
        <w:r w:rsidRPr="00F6127E">
          <w:rPr>
            <w:rStyle w:val="a9"/>
            <w:noProof/>
          </w:rPr>
          <w:t xml:space="preserve"> 예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3" w:history="1">
        <w:r w:rsidRPr="00F6127E">
          <w:rPr>
            <w:rStyle w:val="a9"/>
            <w:rFonts w:hAnsi="바탕체"/>
            <w:noProof/>
          </w:rPr>
          <w:t>2.4.1.</w:t>
        </w:r>
        <w:r w:rsidRPr="00F6127E">
          <w:rPr>
            <w:rStyle w:val="a9"/>
            <w:noProof/>
          </w:rPr>
          <w:t xml:space="preserve"> nexacro platform License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4" w:history="1">
        <w:r w:rsidRPr="00F6127E">
          <w:rPr>
            <w:rStyle w:val="a9"/>
            <w:rFonts w:hAnsi="바탕체"/>
            <w:noProof/>
          </w:rPr>
          <w:t>2.4.2.</w:t>
        </w:r>
        <w:r w:rsidRPr="00F6127E">
          <w:rPr>
            <w:rStyle w:val="a9"/>
            <w:noProof/>
          </w:rPr>
          <w:t xml:space="preserve"> VO class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5" w:history="1">
        <w:r w:rsidRPr="00F6127E">
          <w:rPr>
            <w:rStyle w:val="a9"/>
            <w:rFonts w:hAnsi="바탕체"/>
            <w:noProof/>
          </w:rPr>
          <w:t>2.4.3.</w:t>
        </w:r>
        <w:r w:rsidRPr="00F6127E">
          <w:rPr>
            <w:rStyle w:val="a9"/>
            <w:noProof/>
          </w:rPr>
          <w:t xml:space="preserve"> Interce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6" w:history="1">
        <w:r w:rsidRPr="00F6127E">
          <w:rPr>
            <w:rStyle w:val="a9"/>
            <w:rFonts w:hAnsi="바탕체"/>
            <w:noProof/>
          </w:rPr>
          <w:t>2.4.4.</w:t>
        </w:r>
        <w:r w:rsidRPr="00F6127E">
          <w:rPr>
            <w:rStyle w:val="a9"/>
            <w:noProof/>
          </w:rPr>
          <w:t xml:space="preserve">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7" w:history="1">
        <w:r w:rsidRPr="00F6127E">
          <w:rPr>
            <w:rStyle w:val="a9"/>
            <w:rFonts w:hAnsi="바탕체"/>
            <w:noProof/>
          </w:rPr>
          <w:t>2.4.5.</w:t>
        </w:r>
        <w:r w:rsidRPr="00F6127E">
          <w:rPr>
            <w:rStyle w:val="a9"/>
            <w:noProof/>
          </w:rPr>
          <w:t xml:space="preserve">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8" w:history="1">
        <w:r w:rsidRPr="00F6127E">
          <w:rPr>
            <w:rStyle w:val="a9"/>
            <w:rFonts w:hAnsi="바탕체"/>
            <w:noProof/>
          </w:rPr>
          <w:t>2.4.6.</w:t>
        </w:r>
        <w:r w:rsidRPr="00F6127E">
          <w:rPr>
            <w:rStyle w:val="a9"/>
            <w:noProof/>
          </w:rPr>
          <w:t xml:space="preserve"> 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19" w:history="1">
        <w:r w:rsidRPr="00F6127E">
          <w:rPr>
            <w:rStyle w:val="a9"/>
            <w:rFonts w:hAnsi="바탕체"/>
            <w:noProof/>
          </w:rPr>
          <w:t>2.4.7.</w:t>
        </w:r>
        <w:r w:rsidRPr="00F6127E">
          <w:rPr>
            <w:rStyle w:val="a9"/>
            <w:noProof/>
          </w:rPr>
          <w:t xml:space="preserve"> 대용량 데이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20" w:history="1">
        <w:r w:rsidRPr="00F6127E">
          <w:rPr>
            <w:rStyle w:val="a9"/>
            <w:rFonts w:hAnsi="바탕체"/>
            <w:noProof/>
          </w:rPr>
          <w:t>2.4.8.</w:t>
        </w:r>
        <w:r w:rsidRPr="00F6127E">
          <w:rPr>
            <w:rStyle w:val="a9"/>
            <w:noProof/>
          </w:rPr>
          <w:t xml:space="preserve"> 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21" w:history="1">
        <w:r w:rsidRPr="00F6127E">
          <w:rPr>
            <w:rStyle w:val="a9"/>
            <w:rFonts w:hAnsi="바탕체"/>
            <w:noProof/>
          </w:rPr>
          <w:t>2.4.9.</w:t>
        </w:r>
        <w:r w:rsidRPr="00F6127E">
          <w:rPr>
            <w:rStyle w:val="a9"/>
            <w:noProof/>
          </w:rPr>
          <w:t xml:space="preserve"> 암호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22" w:history="1">
        <w:r w:rsidRPr="00F6127E">
          <w:rPr>
            <w:rStyle w:val="a9"/>
            <w:rFonts w:hAnsi="바탕체"/>
            <w:noProof/>
          </w:rPr>
          <w:t>2.4.10.</w:t>
        </w:r>
        <w:r w:rsidRPr="00F6127E">
          <w:rPr>
            <w:rStyle w:val="a9"/>
            <w:noProof/>
          </w:rPr>
          <w:t xml:space="preserve">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16E2" w:rsidRDefault="005C16E2" w:rsidP="005C16E2">
      <w:pPr>
        <w:pStyle w:val="33"/>
        <w:ind w:left="752"/>
        <w:rPr>
          <w:rFonts w:cstheme="minorBidi"/>
          <w:noProof/>
          <w:spacing w:val="0"/>
          <w:szCs w:val="22"/>
        </w:rPr>
      </w:pPr>
      <w:hyperlink w:anchor="_Toc436644523" w:history="1">
        <w:r w:rsidRPr="00F6127E">
          <w:rPr>
            <w:rStyle w:val="a9"/>
            <w:rFonts w:hAnsi="바탕체"/>
            <w:noProof/>
          </w:rPr>
          <w:t>2.4.11.</w:t>
        </w:r>
        <w:r w:rsidRPr="00F6127E">
          <w:rPr>
            <w:rStyle w:val="a9"/>
            <w:noProof/>
          </w:rPr>
          <w:t xml:space="preserve">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6248C" w:rsidRPr="0006248C" w:rsidRDefault="002313A4" w:rsidP="00123C03">
      <w:r>
        <w:fldChar w:fldCharType="end"/>
      </w:r>
    </w:p>
    <w:p w:rsidR="0006248C" w:rsidRDefault="0006248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123C03" w:rsidRPr="00A84627" w:rsidRDefault="00123C03" w:rsidP="00123C03">
      <w:pPr>
        <w:pStyle w:val="13"/>
      </w:pPr>
      <w:bookmarkStart w:id="2" w:name="_Toc436644489"/>
      <w:r>
        <w:rPr>
          <w:rFonts w:hint="eastAsia"/>
        </w:rPr>
        <w:lastRenderedPageBreak/>
        <w:t>개요</w:t>
      </w:r>
      <w:bookmarkEnd w:id="0"/>
      <w:bookmarkEnd w:id="2"/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 xml:space="preserve">본 문서는 </w:t>
      </w:r>
      <w:r w:rsidR="005F0212">
        <w:rPr>
          <w:rFonts w:ascii="굴림체" w:eastAsia="굴림체" w:hAnsi="굴림체" w:hint="eastAsia"/>
        </w:rPr>
        <w:t>Spring과</w:t>
      </w:r>
      <w:r>
        <w:rPr>
          <w:rFonts w:ascii="굴림체" w:eastAsia="굴림체" w:hAnsi="굴림체" w:hint="eastAsia"/>
        </w:rPr>
        <w:t xml:space="preserve"> nexacroplatform</w:t>
      </w:r>
      <w:r w:rsidRPr="00DA6F33">
        <w:rPr>
          <w:rFonts w:ascii="굴림체" w:eastAsia="굴림체" w:hAnsi="굴림체" w:hint="eastAsia"/>
        </w:rPr>
        <w:t>을 기반으로 하는 시스템 구축</w:t>
      </w:r>
      <w:r>
        <w:rPr>
          <w:rFonts w:ascii="굴림체" w:eastAsia="굴림체" w:hAnsi="굴림체" w:hint="eastAsia"/>
        </w:rPr>
        <w:t xml:space="preserve"> 시 개발자가 실제로 작업을 해야되는 내용에 대해 </w:t>
      </w:r>
      <w:r w:rsidR="005F0212" w:rsidRPr="005F0212">
        <w:rPr>
          <w:rFonts w:ascii="굴림체" w:eastAsia="굴림체" w:hAnsi="굴림체" w:hint="eastAsia"/>
        </w:rPr>
        <w:t>Spring</w:t>
      </w:r>
      <w:r>
        <w:rPr>
          <w:rFonts w:ascii="굴림체" w:eastAsia="굴림체" w:hAnsi="굴림체" w:hint="eastAsia"/>
        </w:rPr>
        <w:t xml:space="preserve">의 각 Layer의 클래스를 작성하는 위주로 </w:t>
      </w:r>
      <w:r w:rsidRPr="00DA6F33">
        <w:rPr>
          <w:rFonts w:ascii="굴림체" w:eastAsia="굴림체" w:hAnsi="굴림체" w:hint="eastAsia"/>
        </w:rPr>
        <w:t xml:space="preserve">가이드를 제공함으로써 개발자가 일관성이 있는 개발을 </w:t>
      </w:r>
      <w:r>
        <w:rPr>
          <w:rFonts w:ascii="굴림체" w:eastAsia="굴림체" w:hAnsi="굴림체" w:hint="eastAsia"/>
        </w:rPr>
        <w:t xml:space="preserve">하도록 </w:t>
      </w:r>
      <w:r w:rsidRPr="00DA6F33">
        <w:rPr>
          <w:rFonts w:ascii="굴림체" w:eastAsia="굴림체" w:hAnsi="굴림체" w:hint="eastAsia"/>
        </w:rPr>
        <w:t xml:space="preserve">지원하기 위해 작성되었다. </w:t>
      </w:r>
      <w:r>
        <w:rPr>
          <w:rFonts w:ascii="굴림체" w:eastAsia="굴림체" w:hAnsi="굴림체" w:hint="eastAsia"/>
        </w:rPr>
        <w:t xml:space="preserve">nexacroplatform에 대한 지식은 어느 정도 갖추었거나 교육을 받은 것으로 한정하고 자세한 nexacroplatform 설명은 본 문서의 범주에서 제외했다. </w:t>
      </w:r>
    </w:p>
    <w:p w:rsidR="00123C03" w:rsidRDefault="00123C03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  <w:r w:rsidRPr="00DA6F33">
        <w:rPr>
          <w:rFonts w:ascii="굴림체" w:eastAsia="굴림체" w:hAnsi="굴림체" w:hint="eastAsia"/>
        </w:rPr>
        <w:t>개발 시 본 문서와 레퍼런스 사이트(</w:t>
      </w:r>
      <w:hyperlink r:id="rId12" w:history="1">
        <w:r w:rsidRPr="00DE28C0">
          <w:rPr>
            <w:rStyle w:val="a9"/>
            <w:rFonts w:ascii="굴림체" w:eastAsia="굴림체" w:hAnsi="굴림체" w:hint="eastAsia"/>
          </w:rPr>
          <w:t>www.nexacroplatform.co.kr</w:t>
        </w:r>
      </w:hyperlink>
      <w:r>
        <w:rPr>
          <w:rFonts w:hint="eastAsia"/>
        </w:rPr>
        <w:t>)</w:t>
      </w:r>
      <w:r w:rsidRPr="00DA6F33">
        <w:rPr>
          <w:rFonts w:ascii="굴림체" w:eastAsia="굴림체" w:hAnsi="굴림체" w:hint="eastAsia"/>
        </w:rPr>
        <w:t>를 통해 배포하는 소프트웨어를 활용하여 호환성의 문제가 발생하지 않도록 한다. 소프트웨어의 추가나 업그레이드가 있을 경우, 본 문서를 수정하여 추가 배포, 공지하도록 한다.</w:t>
      </w:r>
      <w:r>
        <w:rPr>
          <w:rFonts w:ascii="굴림체" w:eastAsia="굴림체" w:hAnsi="굴림체" w:hint="eastAsia"/>
        </w:rPr>
        <w:t xml:space="preserve"> </w:t>
      </w: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8C26C5" w:rsidRDefault="008C26C5" w:rsidP="00123C03">
      <w:pPr>
        <w:spacing w:line="360" w:lineRule="auto"/>
        <w:ind w:leftChars="300" w:left="564"/>
        <w:jc w:val="left"/>
        <w:rPr>
          <w:rFonts w:ascii="굴림체" w:eastAsia="굴림체" w:hAnsi="굴림체"/>
        </w:rPr>
      </w:pPr>
    </w:p>
    <w:p w:rsidR="001D14B0" w:rsidRDefault="001D14B0" w:rsidP="00123C03"/>
    <w:p w:rsidR="00472A50" w:rsidRDefault="00472A50" w:rsidP="00123C03"/>
    <w:p w:rsidR="00472A50" w:rsidRDefault="00472A50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40"/>
          <w:szCs w:val="28"/>
        </w:rPr>
      </w:pPr>
      <w:r>
        <w:br w:type="page"/>
      </w:r>
    </w:p>
    <w:p w:rsidR="000C7EB7" w:rsidRDefault="00F0474C" w:rsidP="000C7EB7">
      <w:pPr>
        <w:pStyle w:val="13"/>
      </w:pPr>
      <w:bookmarkStart w:id="3" w:name="_Toc436644490"/>
      <w:r>
        <w:rPr>
          <w:rFonts w:hint="eastAsia"/>
        </w:rPr>
        <w:lastRenderedPageBreak/>
        <w:t>Spring 기반</w:t>
      </w:r>
      <w:r w:rsidR="004B53B0">
        <w:rPr>
          <w:rFonts w:hint="eastAsia"/>
        </w:rPr>
        <w:t xml:space="preserve"> </w:t>
      </w:r>
      <w:r w:rsidR="000C7EB7">
        <w:t>–</w:t>
      </w:r>
      <w:r w:rsidR="000C7EB7">
        <w:rPr>
          <w:rFonts w:hint="eastAsia"/>
        </w:rPr>
        <w:t xml:space="preserve"> nexacro platform</w:t>
      </w:r>
      <w:bookmarkEnd w:id="3"/>
    </w:p>
    <w:p w:rsidR="00492B9E" w:rsidRDefault="000C7EB7" w:rsidP="00417A07">
      <w:pPr>
        <w:pStyle w:val="21"/>
      </w:pPr>
      <w:bookmarkStart w:id="4" w:name="_Toc414979747"/>
      <w:bookmarkStart w:id="5" w:name="_Toc436644491"/>
      <w:r>
        <w:rPr>
          <w:rFonts w:hint="eastAsia"/>
        </w:rPr>
        <w:t>구성</w:t>
      </w:r>
      <w:bookmarkEnd w:id="4"/>
      <w:bookmarkEnd w:id="5"/>
    </w:p>
    <w:p w:rsidR="00472A50" w:rsidRDefault="00F0474C" w:rsidP="00417A07">
      <w:r>
        <w:rPr>
          <w:rFonts w:hint="eastAsia"/>
        </w:rPr>
        <w:t>Spring과</w:t>
      </w:r>
      <w:r w:rsidR="00472A50">
        <w:rPr>
          <w:rFonts w:hint="eastAsia"/>
        </w:rPr>
        <w:t xml:space="preserve"> 연동하기 위해 nexacro platform의 전반적인 architecture는 다음과 같다.</w:t>
      </w:r>
    </w:p>
    <w:p w:rsidR="00472A50" w:rsidRDefault="00D03602" w:rsidP="00472A50">
      <w:r>
        <w:rPr>
          <w:noProof/>
        </w:rPr>
        <w:drawing>
          <wp:inline distT="0" distB="0" distL="0" distR="0">
            <wp:extent cx="5753735" cy="3277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0" w:rsidRDefault="00472A50" w:rsidP="00472A50"/>
    <w:p w:rsidR="00472A50" w:rsidRDefault="00472A50" w:rsidP="00293981">
      <w:pPr>
        <w:pStyle w:val="31"/>
      </w:pPr>
      <w:bookmarkStart w:id="6" w:name="_Toc436644492"/>
      <w:r>
        <w:rPr>
          <w:rFonts w:hint="eastAsia"/>
        </w:rPr>
        <w:t>NexacroInterceptor</w:t>
      </w:r>
      <w:bookmarkEnd w:id="6"/>
    </w:p>
    <w:p w:rsidR="00472A50" w:rsidRDefault="00472A50" w:rsidP="00C54B21">
      <w:r>
        <w:rPr>
          <w:rFonts w:hint="eastAsia"/>
        </w:rPr>
        <w:t>nexacro platform</w:t>
      </w:r>
      <w:r w:rsidR="00C54B21">
        <w:rPr>
          <w:rFonts w:hint="eastAsia"/>
        </w:rPr>
        <w:t>으로부터 데이터를 수신받아 PlatformData로의 변환하는 적업을 수행한다.</w:t>
      </w:r>
    </w:p>
    <w:p w:rsidR="00472A50" w:rsidRDefault="00472A50" w:rsidP="00472A50"/>
    <w:p w:rsidR="00472A50" w:rsidRDefault="00472A50" w:rsidP="00293981">
      <w:pPr>
        <w:pStyle w:val="31"/>
      </w:pPr>
      <w:bookmarkStart w:id="7" w:name="_Toc436644493"/>
      <w:r>
        <w:rPr>
          <w:rFonts w:hint="eastAsia"/>
        </w:rPr>
        <w:t>NexacroMethodArgumentResolver</w:t>
      </w:r>
      <w:bookmarkEnd w:id="7"/>
    </w:p>
    <w:p w:rsidR="00472A50" w:rsidRDefault="00472A50" w:rsidP="00472A50">
      <w:r>
        <w:rPr>
          <w:rFonts w:hint="eastAsia"/>
        </w:rPr>
        <w:t>개발자가 작성하게 되는 Controller의 argument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PlatformData </w:t>
      </w:r>
      <w:r>
        <w:sym w:font="Wingdings" w:char="F0E0"/>
      </w:r>
      <w:r>
        <w:rPr>
          <w:rFonts w:hint="eastAsia"/>
        </w:rPr>
        <w:t xml:space="preserve"> </w:t>
      </w:r>
      <w:r w:rsidR="008C045E">
        <w:rPr>
          <w:rFonts w:hint="eastAsia"/>
        </w:rPr>
        <w:t>java bean</w:t>
      </w:r>
    </w:p>
    <w:p w:rsidR="00472A50" w:rsidRDefault="00472A50" w:rsidP="00472A50"/>
    <w:p w:rsidR="00472A50" w:rsidRDefault="00472A50" w:rsidP="00293981">
      <w:pPr>
        <w:pStyle w:val="31"/>
      </w:pPr>
      <w:bookmarkStart w:id="8" w:name="_Toc436644494"/>
      <w:r>
        <w:rPr>
          <w:rFonts w:hint="eastAsia"/>
        </w:rPr>
        <w:t>NexacroHandlerMethodReturnValueHandler</w:t>
      </w:r>
      <w:bookmarkEnd w:id="8"/>
    </w:p>
    <w:p w:rsidR="00472A50" w:rsidRPr="00472A50" w:rsidRDefault="00472A50" w:rsidP="00472A50">
      <w:r>
        <w:rPr>
          <w:rFonts w:hint="eastAsia"/>
        </w:rPr>
        <w:t>Controller에서 반환 되는 값</w:t>
      </w:r>
      <w:r w:rsidR="00B915FE">
        <w:rPr>
          <w:rFonts w:hint="eastAsia"/>
        </w:rPr>
        <w:t>의 데이터 변환을 수행한다.</w:t>
      </w:r>
    </w:p>
    <w:p w:rsidR="00472A50" w:rsidRPr="00472A50" w:rsidRDefault="00472A50" w:rsidP="00472A50">
      <w:r>
        <w:t>E</w:t>
      </w:r>
      <w:r>
        <w:rPr>
          <w:rFonts w:hint="eastAsia"/>
        </w:rPr>
        <w:t xml:space="preserve">x&gt; </w:t>
      </w:r>
      <w:r w:rsidR="008C045E">
        <w:rPr>
          <w:rFonts w:hint="eastAsia"/>
        </w:rPr>
        <w:t>java bean</w:t>
      </w:r>
      <w:r w:rsidR="008C045E">
        <w:t xml:space="preserve"> </w:t>
      </w:r>
      <w:r>
        <w:sym w:font="Wingdings" w:char="F0E0"/>
      </w:r>
      <w:r>
        <w:rPr>
          <w:rFonts w:hint="eastAsia"/>
        </w:rPr>
        <w:t xml:space="preserve"> PlatformData</w:t>
      </w:r>
    </w:p>
    <w:p w:rsidR="00472A50" w:rsidRDefault="00472A50" w:rsidP="00472A50"/>
    <w:p w:rsidR="00472A50" w:rsidRDefault="00472A50" w:rsidP="00293981">
      <w:pPr>
        <w:pStyle w:val="31"/>
      </w:pPr>
      <w:bookmarkStart w:id="9" w:name="_Toc436644495"/>
      <w:r>
        <w:rPr>
          <w:rFonts w:hint="eastAsia"/>
        </w:rPr>
        <w:t>NexacroView</w:t>
      </w:r>
      <w:bookmarkEnd w:id="9"/>
    </w:p>
    <w:p w:rsidR="00472A50" w:rsidRPr="00472A50" w:rsidRDefault="00054E2B" w:rsidP="00472A50">
      <w:r>
        <w:rPr>
          <w:rFonts w:hint="eastAsia"/>
        </w:rPr>
        <w:t>n</w:t>
      </w:r>
      <w:r w:rsidR="00472A50">
        <w:rPr>
          <w:rFonts w:hint="eastAsia"/>
        </w:rPr>
        <w:t xml:space="preserve">exacro </w:t>
      </w:r>
      <w:r w:rsidR="00472A50">
        <w:t>platform</w:t>
      </w:r>
      <w:r w:rsidR="00472A50">
        <w:rPr>
          <w:rFonts w:hint="eastAsia"/>
        </w:rPr>
        <w:t xml:space="preserve">으로 </w:t>
      </w:r>
      <w:r>
        <w:rPr>
          <w:rFonts w:hint="eastAsia"/>
        </w:rPr>
        <w:t>데이터를 전달한다.</w:t>
      </w:r>
    </w:p>
    <w:p w:rsidR="00472A50" w:rsidRDefault="00472A50" w:rsidP="00472A50"/>
    <w:p w:rsidR="00472A50" w:rsidRDefault="00472A50" w:rsidP="00293981">
      <w:pPr>
        <w:pStyle w:val="31"/>
      </w:pPr>
      <w:bookmarkStart w:id="10" w:name="_Toc436644496"/>
      <w:r>
        <w:rPr>
          <w:rFonts w:hint="eastAsia"/>
        </w:rPr>
        <w:t>NexacroMappingExceptionResolver</w:t>
      </w:r>
      <w:bookmarkEnd w:id="10"/>
    </w:p>
    <w:p w:rsidR="00472A50" w:rsidRPr="00472A50" w:rsidRDefault="001129F8" w:rsidP="00472A50">
      <w:r>
        <w:rPr>
          <w:rFonts w:hint="eastAsia"/>
        </w:rPr>
        <w:t>nexacro platform 통신 규약에 맞는 오류 처리를 담당한다.</w:t>
      </w:r>
    </w:p>
    <w:p w:rsidR="00472A50" w:rsidRDefault="00472A50" w:rsidP="00472A50"/>
    <w:p w:rsidR="000671F8" w:rsidRDefault="000671F8" w:rsidP="00472A50"/>
    <w:p w:rsidR="00BA60A6" w:rsidRDefault="00BA60A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BA60A6" w:rsidRDefault="00BA60A6" w:rsidP="00BA60A6">
      <w:pPr>
        <w:pStyle w:val="21"/>
      </w:pPr>
      <w:bookmarkStart w:id="11" w:name="_Toc436644497"/>
      <w:r>
        <w:rPr>
          <w:rFonts w:hint="eastAsia"/>
        </w:rPr>
        <w:lastRenderedPageBreak/>
        <w:t>Data 변환</w:t>
      </w:r>
      <w:bookmarkEnd w:id="11"/>
    </w:p>
    <w:p w:rsidR="00BA60A6" w:rsidRDefault="00BA60A6" w:rsidP="00472A50"/>
    <w:p w:rsidR="00BA60A6" w:rsidRDefault="00BA60A6" w:rsidP="00293981">
      <w:pPr>
        <w:pStyle w:val="31"/>
      </w:pPr>
      <w:bookmarkStart w:id="12" w:name="_Toc436644498"/>
      <w:r>
        <w:rPr>
          <w:rFonts w:hint="eastAsia"/>
        </w:rPr>
        <w:t>PlatformData</w:t>
      </w:r>
      <w:bookmarkEnd w:id="12"/>
    </w:p>
    <w:p w:rsidR="00BA60A6" w:rsidRDefault="00BA60A6" w:rsidP="00BA60A6">
      <w:r>
        <w:rPr>
          <w:rFonts w:hint="eastAsia"/>
        </w:rPr>
        <w:t>nexacro platform에서 사용되는 데이터 형식이다.</w:t>
      </w:r>
    </w:p>
    <w:p w:rsidR="00BA60A6" w:rsidRDefault="00BA60A6" w:rsidP="00BA60A6"/>
    <w:p w:rsidR="00BA60A6" w:rsidRDefault="00BA60A6" w:rsidP="00BA60A6">
      <w:r>
        <w:rPr>
          <w:rFonts w:hint="eastAsia"/>
        </w:rPr>
        <w:t>데이터는</w:t>
      </w:r>
      <w:r>
        <w:t xml:space="preserve"> 크게 단일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Variable</w:t>
      </w:r>
      <w:r>
        <w:rPr>
          <w:rFonts w:hint="eastAsia"/>
        </w:rPr>
        <w:t>)</w:t>
      </w:r>
      <w:r>
        <w:t>와 2차원 데이터</w:t>
      </w:r>
      <w:r>
        <w:rPr>
          <w:rFonts w:hint="eastAsia"/>
        </w:rPr>
        <w:t>(</w:t>
      </w:r>
      <w:r w:rsidRPr="00BA60A6">
        <w:rPr>
          <w:rFonts w:hint="eastAsia"/>
          <w:b/>
        </w:rPr>
        <w:t>DataSet</w:t>
      </w:r>
      <w:r>
        <w:rPr>
          <w:rFonts w:hint="eastAsia"/>
        </w:rPr>
        <w:t>)</w:t>
      </w:r>
      <w:r>
        <w:t>로 구분한다. 단일 데이터는 데이터를 구분할 수 있는 식별자(name)와 값(value)을 가지고 있으며, 이는 VariableList에 저장된다. 2차원 데이터를 저장하는 DataSet은 열(column)과 행(row)으로 구성되어 있으며, DataSetList를 통해 저장 또는 참조된다.</w:t>
      </w:r>
    </w:p>
    <w:p w:rsidR="00BA60A6" w:rsidRDefault="00BA60A6" w:rsidP="00BA60A6"/>
    <w:p w:rsidR="00BA60A6" w:rsidRPr="00BA60A6" w:rsidRDefault="00BA60A6" w:rsidP="00BA60A6">
      <w:r>
        <w:t xml:space="preserve">VariableList와 DatasetList를 가지고 있는 PlatformData는 데이터 구조의 최상위에 위치하고 있으며, 데이터 이동과 데이터 송수신의 기본 단위로 </w:t>
      </w:r>
      <w:proofErr w:type="gramStart"/>
      <w:r>
        <w:t>사용되어 진다</w:t>
      </w:r>
      <w:proofErr w:type="gramEnd"/>
      <w:r>
        <w:t>.</w:t>
      </w:r>
    </w:p>
    <w:p w:rsidR="00BA60A6" w:rsidRDefault="00BA60A6" w:rsidP="00BA60A6"/>
    <w:p w:rsidR="00BA60A6" w:rsidRPr="00BA60A6" w:rsidRDefault="00BA60A6" w:rsidP="00BA60A6">
      <w:r>
        <w:rPr>
          <w:rFonts w:hint="eastAsia"/>
        </w:rPr>
        <w:t>자세한 내용은 nexacro platform의 API 문서를 참조한다.</w:t>
      </w:r>
    </w:p>
    <w:p w:rsidR="00BA60A6" w:rsidRDefault="00BA60A6" w:rsidP="00472A50"/>
    <w:p w:rsidR="00BA60A6" w:rsidRPr="00BA60A6" w:rsidRDefault="00BA60A6" w:rsidP="00472A50"/>
    <w:p w:rsidR="00080D23" w:rsidRDefault="00080D23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BA60A6" w:rsidRDefault="00BA60A6" w:rsidP="00293981">
      <w:pPr>
        <w:pStyle w:val="31"/>
      </w:pPr>
      <w:bookmarkStart w:id="13" w:name="_Toc436644499"/>
      <w:r>
        <w:rPr>
          <w:rFonts w:hint="eastAsia"/>
        </w:rPr>
        <w:lastRenderedPageBreak/>
        <w:t>Data 변환</w:t>
      </w:r>
      <w:bookmarkEnd w:id="13"/>
    </w:p>
    <w:p w:rsidR="00BA60A6" w:rsidRDefault="00BA60A6" w:rsidP="00BA60A6">
      <w:r>
        <w:rPr>
          <w:rFonts w:hint="eastAsia"/>
        </w:rPr>
        <w:t xml:space="preserve">nexacro platform에 종속성을 탈피하고자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의 Controller level에서 데이터 변환을 수행하게 된다.  (PlatformData </w:t>
      </w:r>
      <w:r>
        <w:sym w:font="Wingdings" w:char="F0E0"/>
      </w:r>
      <w:r>
        <w:rPr>
          <w:rFonts w:hint="eastAsia"/>
        </w:rPr>
        <w:t xml:space="preserve"> </w:t>
      </w:r>
      <w:r w:rsidR="00E640DC">
        <w:rPr>
          <w:rFonts w:hint="eastAsia"/>
        </w:rPr>
        <w:t>J</w:t>
      </w:r>
      <w:r w:rsidR="008C045E">
        <w:rPr>
          <w:rFonts w:hint="eastAsia"/>
        </w:rPr>
        <w:t>ava bean</w:t>
      </w:r>
      <w:r>
        <w:rPr>
          <w:rFonts w:hint="eastAsia"/>
        </w:rPr>
        <w:t xml:space="preserve">) </w:t>
      </w:r>
    </w:p>
    <w:p w:rsidR="00BA60A6" w:rsidRDefault="00BA60A6" w:rsidP="00BA60A6">
      <w:r>
        <w:rPr>
          <w:rFonts w:hint="eastAsia"/>
        </w:rPr>
        <w:t xml:space="preserve">또한, </w:t>
      </w:r>
      <w:r w:rsidR="00633ACE">
        <w:rPr>
          <w:rFonts w:hint="eastAsia"/>
        </w:rPr>
        <w:t>Spring</w:t>
      </w:r>
      <w:r>
        <w:rPr>
          <w:rFonts w:hint="eastAsia"/>
        </w:rPr>
        <w:t xml:space="preserve">에서 DB Access하기 위해 지원하는 iBatis 모듈을 </w:t>
      </w:r>
      <w:r w:rsidR="005810AF">
        <w:rPr>
          <w:rFonts w:hint="eastAsia"/>
        </w:rPr>
        <w:t>쉽게 사용하기 위해 고려되었다.</w:t>
      </w:r>
    </w:p>
    <w:p w:rsidR="005810AF" w:rsidRDefault="005810AF" w:rsidP="00BA60A6"/>
    <w:p w:rsidR="005810AF" w:rsidRDefault="005810AF" w:rsidP="00BA60A6">
      <w:r>
        <w:rPr>
          <w:rFonts w:hint="eastAsia"/>
        </w:rPr>
        <w:t xml:space="preserve">데이터 변환은 </w:t>
      </w:r>
      <w:r w:rsidR="00DF6563">
        <w:rPr>
          <w:rFonts w:hint="eastAsia"/>
        </w:rPr>
        <w:t xml:space="preserve">아래의 </w:t>
      </w:r>
      <w:r>
        <w:rPr>
          <w:rFonts w:hint="eastAsia"/>
        </w:rPr>
        <w:t>형태로 데이터 변환을 수행한다. (역관계의 데이터 변환도 수행된다.)</w:t>
      </w: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DataSet (2차원 형태의 자료구조)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</w:t>
      </w:r>
      <w:r w:rsidR="008C045E" w:rsidRPr="008C045E">
        <w:rPr>
          <w:rFonts w:hint="eastAsia"/>
        </w:rPr>
        <w:t xml:space="preserve"> </w:t>
      </w:r>
      <w:r w:rsidR="004A3125">
        <w:rPr>
          <w:rFonts w:hint="eastAsia"/>
        </w:rPr>
        <w:t>J</w:t>
      </w:r>
      <w:r w:rsidR="008C045E">
        <w:rPr>
          <w:rFonts w:hint="eastAsia"/>
        </w:rPr>
        <w:t>ava bean</w:t>
      </w:r>
      <w:r>
        <w:rPr>
          <w:rFonts w:hint="eastAsia"/>
        </w:rPr>
        <w:t>&gt;</w:t>
      </w:r>
    </w:p>
    <w:p w:rsidR="00950953" w:rsidRPr="00950953" w:rsidRDefault="00950953" w:rsidP="00730B70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List&lt;Map&gt;</w:t>
      </w:r>
    </w:p>
    <w:p w:rsidR="00950953" w:rsidRDefault="00950953" w:rsidP="00730B70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 w:rsidRPr="00950953">
        <w:rPr>
          <w:rFonts w:hint="eastAsia"/>
          <w:b/>
          <w:color w:val="FF0000"/>
        </w:rPr>
        <w:t>Variable과 동일한 데이터 타입만을 지원한다. 그 외 다른 타입의 경우 지원하지 않</w:t>
      </w:r>
      <w:r w:rsidR="00B16262">
        <w:rPr>
          <w:rFonts w:hint="eastAsia"/>
          <w:b/>
          <w:color w:val="FF0000"/>
        </w:rPr>
        <w:t>는</w:t>
      </w:r>
      <w:r w:rsidRPr="00950953">
        <w:rPr>
          <w:rFonts w:hint="eastAsia"/>
          <w:b/>
          <w:color w:val="FF0000"/>
        </w:rPr>
        <w:t>다.</w:t>
      </w:r>
    </w:p>
    <w:p w:rsidR="00DF6563" w:rsidRDefault="00E640DC" w:rsidP="00DF6563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Java Bean</w:t>
      </w:r>
      <w:r w:rsidR="00221D4D">
        <w:rPr>
          <w:rFonts w:hint="eastAsia"/>
        </w:rPr>
        <w:t>(VO)</w:t>
      </w:r>
      <w:r>
        <w:rPr>
          <w:rFonts w:hint="eastAsia"/>
        </w:rPr>
        <w:t>, Map</w:t>
      </w:r>
    </w:p>
    <w:p w:rsidR="00DF6563" w:rsidRPr="0070359D" w:rsidRDefault="00221D4D" w:rsidP="00221D4D">
      <w:pPr>
        <w:pStyle w:val="afc"/>
        <w:numPr>
          <w:ilvl w:val="2"/>
          <w:numId w:val="19"/>
        </w:numPr>
        <w:ind w:leftChars="0"/>
      </w:pPr>
      <w:r>
        <w:rPr>
          <w:rFonts w:hint="eastAsia"/>
        </w:rPr>
        <w:t xml:space="preserve">DataSet을 VO </w:t>
      </w:r>
      <w:r w:rsidR="00943D54">
        <w:rPr>
          <w:rFonts w:hint="eastAsia"/>
        </w:rPr>
        <w:t>또는 Map</w:t>
      </w:r>
      <w:r>
        <w:rPr>
          <w:rFonts w:hint="eastAsia"/>
        </w:rPr>
        <w:t>형태로 변환한다.</w:t>
      </w:r>
    </w:p>
    <w:p w:rsidR="00DF6563" w:rsidRPr="0070359D" w:rsidRDefault="00221D4D" w:rsidP="00DF6563">
      <w:pPr>
        <w:pStyle w:val="afc"/>
        <w:numPr>
          <w:ilvl w:val="3"/>
          <w:numId w:val="19"/>
        </w:numPr>
        <w:ind w:leftChars="0"/>
      </w:pPr>
      <w:r>
        <w:rPr>
          <w:rFonts w:hint="eastAsia"/>
        </w:rPr>
        <w:t xml:space="preserve">DataSet의 </w:t>
      </w:r>
      <w:r w:rsidR="00DF6563" w:rsidRPr="0070359D">
        <w:rPr>
          <w:rFonts w:hint="eastAsia"/>
        </w:rPr>
        <w:t>Row Count가 2개 이상일 경우는 첫 번째</w:t>
      </w:r>
      <w:r w:rsidR="00943D54">
        <w:rPr>
          <w:rFonts w:hint="eastAsia"/>
        </w:rPr>
        <w:t xml:space="preserve"> Row</w:t>
      </w:r>
      <w:r w:rsidR="00DF6563" w:rsidRPr="0070359D">
        <w:rPr>
          <w:rFonts w:hint="eastAsia"/>
        </w:rPr>
        <w:t xml:space="preserve">값만 </w:t>
      </w:r>
      <w:r w:rsidR="00943D54">
        <w:rPr>
          <w:rFonts w:hint="eastAsia"/>
        </w:rPr>
        <w:t>VO 또는 Map</w:t>
      </w:r>
      <w:r w:rsidR="00DF6563" w:rsidRPr="0070359D">
        <w:rPr>
          <w:rFonts w:hint="eastAsia"/>
        </w:rPr>
        <w:t>로 변환한다</w:t>
      </w:r>
    </w:p>
    <w:p w:rsidR="00DF6563" w:rsidRPr="00EF060D" w:rsidRDefault="00DF6563" w:rsidP="00DF6563">
      <w:pPr>
        <w:pStyle w:val="afc"/>
        <w:numPr>
          <w:ilvl w:val="2"/>
          <w:numId w:val="19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Variable과 동일한 데이터 타입만을 지원한다. 그 외 다른 타입의 경우 지원하지 않는다.</w:t>
      </w:r>
    </w:p>
    <w:p w:rsidR="00DF6563" w:rsidRPr="00950953" w:rsidRDefault="00DF6563" w:rsidP="00DF6563">
      <w:pPr>
        <w:pStyle w:val="afc"/>
        <w:ind w:leftChars="0" w:left="1600"/>
        <w:rPr>
          <w:b/>
          <w:color w:val="FF0000"/>
        </w:rPr>
      </w:pPr>
    </w:p>
    <w:p w:rsidR="005810AF" w:rsidRDefault="005810AF" w:rsidP="00730B70">
      <w:pPr>
        <w:pStyle w:val="afc"/>
        <w:numPr>
          <w:ilvl w:val="0"/>
          <w:numId w:val="19"/>
        </w:numPr>
        <w:ind w:leftChars="0"/>
      </w:pPr>
      <w:r>
        <w:rPr>
          <w:rFonts w:hint="eastAsia"/>
        </w:rPr>
        <w:t>Variable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byte[], int, long, float, double, boolean</w:t>
      </w:r>
    </w:p>
    <w:p w:rsidR="005810AF" w:rsidRDefault="005810AF" w:rsidP="00730B70">
      <w:pPr>
        <w:pStyle w:val="afc"/>
        <w:numPr>
          <w:ilvl w:val="2"/>
          <w:numId w:val="19"/>
        </w:numPr>
        <w:ind w:leftChars="0"/>
      </w:pPr>
      <w:r>
        <w:rPr>
          <w:rFonts w:hint="eastAsia"/>
        </w:rPr>
        <w:t>support wrapper class</w:t>
      </w:r>
    </w:p>
    <w:p w:rsidR="005810AF" w:rsidRDefault="005810AF" w:rsidP="00730B70">
      <w:pPr>
        <w:pStyle w:val="afc"/>
        <w:numPr>
          <w:ilvl w:val="1"/>
          <w:numId w:val="19"/>
        </w:numPr>
        <w:ind w:leftChars="0"/>
      </w:pPr>
      <w:r>
        <w:rPr>
          <w:rFonts w:hint="eastAsia"/>
        </w:rPr>
        <w:t>java.lang.String, java.math.BigDecimal, java.util.Date, java.lang.Object</w:t>
      </w:r>
    </w:p>
    <w:p w:rsidR="00BA60A6" w:rsidRDefault="00BA60A6" w:rsidP="00BA60A6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DataSet 변환</w:t>
      </w:r>
    </w:p>
    <w:p w:rsidR="002E4A98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</w:t>
      </w:r>
      <w:r w:rsidR="002E4A98">
        <w:rPr>
          <w:rFonts w:hint="eastAsia"/>
        </w:rPr>
        <w:t>VO</w:t>
      </w:r>
      <w:r>
        <w:rPr>
          <w:rFonts w:hint="eastAsia"/>
        </w:rPr>
        <w:t>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VO&gt; 형태로 변환 한다.</w:t>
      </w:r>
    </w:p>
    <w:p w:rsidR="000F23A7" w:rsidRPr="000F23A7" w:rsidRDefault="002E4A98" w:rsidP="000F23A7">
      <w:r>
        <w:rPr>
          <w:rFonts w:hint="eastAsia"/>
          <w:noProof/>
        </w:rPr>
        <w:drawing>
          <wp:inline distT="0" distB="0" distL="0" distR="0">
            <wp:extent cx="5753100" cy="2057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/>
    <w:p w:rsidR="000F23A7" w:rsidRDefault="000F23A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List&lt;Map&gt;</w:t>
      </w: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List&lt;Map&gt; 형태로 변환 한다.</w:t>
      </w:r>
    </w:p>
    <w:p w:rsidR="000F23A7" w:rsidRDefault="002E4A98" w:rsidP="000F23A7">
      <w:r>
        <w:rPr>
          <w:rFonts w:hint="eastAsia"/>
          <w:noProof/>
        </w:rPr>
        <w:drawing>
          <wp:inline distT="0" distB="0" distL="0" distR="0">
            <wp:extent cx="5753100" cy="3514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0F23A7"/>
    <w:p w:rsidR="00123FE6" w:rsidRDefault="00F739C7" w:rsidP="00123FE6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Java bean, Map</w:t>
      </w:r>
    </w:p>
    <w:p w:rsidR="00123FE6" w:rsidRDefault="00123FE6" w:rsidP="00123FE6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을 VO 형태로 변환한다.</w:t>
      </w:r>
    </w:p>
    <w:p w:rsidR="00123FE6" w:rsidRDefault="00F53147" w:rsidP="00F53147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DataSet의 Row가 단 건이 아닐 경우, 가장 첫 번째의 Row를 VO 형태로 변환한다.</w:t>
      </w:r>
    </w:p>
    <w:p w:rsidR="00123FE6" w:rsidRPr="00CC21AF" w:rsidRDefault="00123FE6" w:rsidP="00123FE6"/>
    <w:p w:rsidR="00123FE6" w:rsidRDefault="00123FE6" w:rsidP="00123FE6">
      <w:r>
        <w:rPr>
          <w:rFonts w:hint="eastAsia"/>
          <w:noProof/>
        </w:rPr>
        <w:drawing>
          <wp:inline distT="0" distB="0" distL="0" distR="0">
            <wp:extent cx="5753735" cy="1716405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E6" w:rsidRDefault="00123FE6" w:rsidP="000F23A7"/>
    <w:p w:rsidR="000F23A7" w:rsidRDefault="000F23A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Variable 변환</w:t>
      </w:r>
    </w:p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Variable을 primitive Type 혹은 Wrapper class로 변환 한다.</w:t>
      </w:r>
    </w:p>
    <w:p w:rsidR="000F23A7" w:rsidRDefault="00CD4DE2" w:rsidP="00BA60A6">
      <w:r>
        <w:rPr>
          <w:rFonts w:hint="eastAsia"/>
          <w:noProof/>
        </w:rPr>
        <w:lastRenderedPageBreak/>
        <w:drawing>
          <wp:inline distT="0" distB="0" distL="0" distR="0">
            <wp:extent cx="4505325" cy="19240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A7" w:rsidRDefault="000F23A7" w:rsidP="00BA60A6"/>
    <w:p w:rsidR="00741E92" w:rsidRDefault="00797C3E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DataSet </w:t>
      </w:r>
      <w:r w:rsidR="00CD4DE2">
        <w:rPr>
          <w:rFonts w:hint="eastAsia"/>
        </w:rPr>
        <w:t>Special Data</w:t>
      </w:r>
      <w:r w:rsidR="003E6E49">
        <w:rPr>
          <w:rFonts w:hint="eastAsia"/>
        </w:rPr>
        <w:t xml:space="preserve"> (DataSet의 가지고 있는 행에 대한 정보이다.)</w:t>
      </w:r>
      <w:r w:rsidR="00741E92">
        <w:rPr>
          <w:rFonts w:hint="eastAsia"/>
        </w:rPr>
        <w:t xml:space="preserve"> </w:t>
      </w:r>
    </w:p>
    <w:p w:rsidR="00E67B4D" w:rsidRDefault="00797C3E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RowType 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에 존재하는 행의 상태를 말한다.</w:t>
      </w:r>
    </w:p>
    <w:p w:rsidR="00E67B4D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해당 값은 다음과 같다. 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NORMAL </w:t>
      </w:r>
      <w:r>
        <w:t>–</w:t>
      </w:r>
      <w:r>
        <w:rPr>
          <w:rFonts w:hint="eastAsia"/>
        </w:rPr>
        <w:t xml:space="preserve"> 일반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INSERTED </w:t>
      </w:r>
      <w:r>
        <w:t>–</w:t>
      </w:r>
      <w:r>
        <w:rPr>
          <w:rFonts w:hint="eastAsia"/>
        </w:rPr>
        <w:t xml:space="preserve"> 추가된 행을 의미한다.</w:t>
      </w:r>
    </w:p>
    <w:p w:rsidR="00E67B4D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UPDATED </w:t>
      </w:r>
      <w:r>
        <w:t>–</w:t>
      </w:r>
      <w:r>
        <w:rPr>
          <w:rFonts w:hint="eastAsia"/>
        </w:rPr>
        <w:t xml:space="preserve"> 값이 변경된 행을 의미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com.nexacro.xapi.data.DataSet.ROW_TYPE_DELETED </w:t>
      </w:r>
      <w:r>
        <w:t>–</w:t>
      </w:r>
      <w:r>
        <w:rPr>
          <w:rFonts w:hint="eastAsia"/>
        </w:rPr>
        <w:t xml:space="preserve"> 삭제 행을 의미한다.</w:t>
      </w:r>
    </w:p>
    <w:p w:rsidR="00CD4DE2" w:rsidRPr="00CD4DE2" w:rsidRDefault="00CD4DE2" w:rsidP="00CD4DE2">
      <w:pPr>
        <w:pStyle w:val="afc"/>
        <w:ind w:leftChars="0"/>
      </w:pPr>
    </w:p>
    <w:p w:rsidR="00CD4DE2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  <w:b/>
        </w:rPr>
        <w:t>com.nexacro.spring</w:t>
      </w:r>
      <w:r w:rsidRPr="003A11C8">
        <w:rPr>
          <w:rFonts w:hint="eastAsia"/>
          <w:b/>
        </w:rPr>
        <w:t>.data.DataSetRowTypeAccessor</w:t>
      </w:r>
      <w:r w:rsidR="003A11C8">
        <w:rPr>
          <w:rFonts w:hint="eastAsia"/>
        </w:rPr>
        <w:t xml:space="preserve"> interface를 구현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DataSetRowTypeAccessor는 </w:t>
      </w:r>
      <w:r w:rsidR="00483B3A">
        <w:rPr>
          <w:rFonts w:hint="eastAsia"/>
        </w:rPr>
        <w:t>다음과 같이 정의되어 있다.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3765A0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RowType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{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RowType(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rowTyp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3A11C8" w:rsidRDefault="003A11C8" w:rsidP="003A11C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getRowType();</w:t>
      </w:r>
    </w:p>
    <w:p w:rsidR="003A11C8" w:rsidRDefault="003A11C8" w:rsidP="003A11C8">
      <w:pPr>
        <w:ind w:leftChars="900" w:left="1692"/>
        <w:rPr>
          <w:rFonts w:ascii="Consolas" w:eastAsia="바탕" w:hAnsi="Consolas" w:cs="Consolas"/>
          <w:color w:val="000000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185311" w:rsidRDefault="00185311" w:rsidP="003A11C8">
      <w:pPr>
        <w:ind w:leftChars="900" w:left="1692"/>
      </w:pPr>
    </w:p>
    <w:p w:rsidR="003A11C8" w:rsidRDefault="00CD4DE2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3A11C8">
        <w:rPr>
          <w:rFonts w:hint="eastAsia"/>
        </w:rPr>
        <w:t>int 형 데이터가 설정</w:t>
      </w:r>
      <w:r w:rsidR="00D94753">
        <w:rPr>
          <w:rFonts w:hint="eastAsia"/>
        </w:rPr>
        <w:t>된다</w:t>
      </w:r>
      <w:r w:rsidR="003A11C8">
        <w:rPr>
          <w:rFonts w:hint="eastAsia"/>
        </w:rPr>
        <w:t>.</w:t>
      </w:r>
    </w:p>
    <w:p w:rsidR="00CD4DE2" w:rsidRDefault="003A11C8" w:rsidP="00730B70">
      <w:pPr>
        <w:pStyle w:val="afc"/>
        <w:numPr>
          <w:ilvl w:val="3"/>
          <w:numId w:val="20"/>
        </w:numPr>
        <w:ind w:leftChars="0"/>
      </w:pPr>
      <w:proofErr w:type="gramStart"/>
      <w:r>
        <w:rPr>
          <w:rFonts w:hint="eastAsia"/>
        </w:rPr>
        <w:t>Key :</w:t>
      </w:r>
      <w:proofErr w:type="gramEnd"/>
      <w:r>
        <w:rPr>
          <w:rFonts w:hint="eastAsia"/>
        </w:rPr>
        <w:t xml:space="preserve"> </w:t>
      </w:r>
      <w:r w:rsidR="00A81119">
        <w:rPr>
          <w:rFonts w:hint="eastAsia"/>
        </w:rPr>
        <w:t>com.nexacro.spring</w:t>
      </w:r>
      <w:r w:rsidR="00CD4DE2">
        <w:rPr>
          <w:rFonts w:hint="eastAsia"/>
        </w:rPr>
        <w:t xml:space="preserve">.data.DataSetRowTypeAccessor.NAME </w:t>
      </w:r>
      <w:r>
        <w:rPr>
          <w:rFonts w:hint="eastAsia"/>
        </w:rPr>
        <w:t>식별자를 사용한다.</w:t>
      </w:r>
    </w:p>
    <w:p w:rsidR="003A11C8" w:rsidRDefault="003A11C8" w:rsidP="00730B70">
      <w:pPr>
        <w:pStyle w:val="afc"/>
        <w:numPr>
          <w:ilvl w:val="3"/>
          <w:numId w:val="20"/>
        </w:numPr>
        <w:ind w:leftChars="0"/>
      </w:pPr>
      <w:proofErr w:type="gramStart"/>
      <w:r>
        <w:rPr>
          <w:rFonts w:hint="eastAsia"/>
        </w:rPr>
        <w:t>Value :</w:t>
      </w:r>
      <w:proofErr w:type="gramEnd"/>
      <w:r>
        <w:rPr>
          <w:rFonts w:hint="eastAsia"/>
        </w:rPr>
        <w:t xml:space="preserve"> com.nexacro.xapi.data.DataSet.ROW_TYPE_NORMAL | </w:t>
      </w:r>
      <w:r w:rsidRPr="008B1131">
        <w:rPr>
          <w:rFonts w:hint="eastAsia"/>
        </w:rPr>
        <w:t xml:space="preserve"> </w:t>
      </w:r>
      <w:r>
        <w:rPr>
          <w:rFonts w:hint="eastAsia"/>
        </w:rPr>
        <w:t>ROW_TYPE_INSERTED | ROW_TYPE_UPDATED | ROW_TYPE_DELETED를 값으로 사용한다.</w:t>
      </w:r>
    </w:p>
    <w:p w:rsidR="00CD4DE2" w:rsidRDefault="00CD4DE2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int rowType = </w:t>
      </w:r>
    </w:p>
    <w:p w:rsidR="00CD4DE2" w:rsidRDefault="00CD4DE2" w:rsidP="00CD4DE2">
      <w:pPr>
        <w:pStyle w:val="afc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mapData.get(</w:t>
      </w:r>
      <w:proofErr w:type="gramEnd"/>
      <w:r w:rsidR="00A81119">
        <w:rPr>
          <w:rFonts w:hint="eastAsia"/>
        </w:rPr>
        <w:t>com.nexacro.spring</w:t>
      </w:r>
      <w:r>
        <w:rPr>
          <w:rFonts w:hint="eastAsia"/>
        </w:rPr>
        <w:t>.data.DataSetRowTypeAccessor.NAME);</w:t>
      </w:r>
    </w:p>
    <w:p w:rsidR="00CD4DE2" w:rsidRDefault="00CD4DE2" w:rsidP="00CD4DE2"/>
    <w:p w:rsidR="00CD4DE2" w:rsidRDefault="00CD4DE2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Saved Data</w:t>
      </w:r>
    </w:p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ataSet의 값이 변경되기 이전의 값에 대한 정보이다.</w:t>
      </w:r>
    </w:p>
    <w:p w:rsidR="00483B3A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VO 일 경우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&lt;T&gt;를 구현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aved Data를 획득하기 위해선 VO class와 동일한 class로 선언해야 한다.</w:t>
      </w:r>
    </w:p>
    <w:p w:rsidR="00483B3A" w:rsidRDefault="00483B3A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lastRenderedPageBreak/>
        <w:t xml:space="preserve">DataSetSavedDataAccessor는 다음과 같이 정의되어 </w:t>
      </w:r>
      <w:r w:rsidR="00A96EAC">
        <w:rPr>
          <w:rFonts w:hint="eastAsia"/>
        </w:rPr>
        <w:t>있다</w:t>
      </w:r>
      <w:r>
        <w:rPr>
          <w:rFonts w:hint="eastAsia"/>
        </w:rPr>
        <w:t>.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interfac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DataSet</w:t>
      </w:r>
      <w:r w:rsidR="00483B3A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SavedData</w:t>
      </w:r>
      <w:r w:rsidRPr="00FF79BD">
        <w:rPr>
          <w:rFonts w:ascii="Consolas" w:eastAsia="바탕" w:hAnsi="Consolas" w:cs="Consolas" w:hint="eastAsia"/>
          <w:b/>
          <w:color w:val="FF0000"/>
          <w:spacing w:val="0"/>
          <w:kern w:val="0"/>
          <w:szCs w:val="20"/>
        </w:rPr>
        <w:t>Accessor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&lt;T&gt; {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setOrgData(T </w:t>
      </w:r>
      <w:r>
        <w:rPr>
          <w:rFonts w:ascii="Consolas" w:eastAsia="바탕" w:hAnsi="Consolas" w:cs="Consolas"/>
          <w:color w:val="6A3E3E"/>
          <w:spacing w:val="0"/>
          <w:kern w:val="0"/>
          <w:szCs w:val="20"/>
        </w:rPr>
        <w:t>t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);</w:t>
      </w:r>
    </w:p>
    <w:p w:rsidR="006C4228" w:rsidRDefault="006C4228" w:rsidP="006C4228">
      <w:pPr>
        <w:wordWrap/>
        <w:spacing w:line="240" w:lineRule="auto"/>
        <w:ind w:leftChars="900" w:left="1692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proofErr w:type="gramStart"/>
      <w:r>
        <w:rPr>
          <w:rFonts w:ascii="Consolas" w:eastAsia="바탕" w:hAnsi="Consolas" w:cs="Consolas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T getOrgData();</w:t>
      </w:r>
    </w:p>
    <w:p w:rsidR="006C4228" w:rsidRPr="00185311" w:rsidRDefault="006C4228" w:rsidP="00185311">
      <w:pPr>
        <w:wordWrap/>
        <w:spacing w:line="240" w:lineRule="auto"/>
        <w:ind w:left="800" w:firstLine="800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}</w:t>
      </w:r>
    </w:p>
    <w:p w:rsidR="006C4228" w:rsidRDefault="006C4228" w:rsidP="006C4228"/>
    <w:p w:rsidR="00E67B4D" w:rsidRDefault="00E67B4D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Map 일 경우 </w:t>
      </w:r>
      <w:r w:rsidR="00185311">
        <w:rPr>
          <w:rFonts w:hint="eastAsia"/>
        </w:rPr>
        <w:t>Map 내부에 원본데이터가 설정 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proofErr w:type="gramStart"/>
      <w:r>
        <w:rPr>
          <w:rFonts w:hint="eastAsia"/>
        </w:rPr>
        <w:t>Key :</w:t>
      </w:r>
      <w:proofErr w:type="gramEnd"/>
      <w:r>
        <w:rPr>
          <w:rFonts w:hint="eastAsia"/>
        </w:rPr>
        <w:t xml:space="preserve"> </w:t>
      </w:r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 식별자를 사용한다.</w:t>
      </w:r>
    </w:p>
    <w:p w:rsidR="00185311" w:rsidRDefault="00185311" w:rsidP="00730B70">
      <w:pPr>
        <w:pStyle w:val="afc"/>
        <w:numPr>
          <w:ilvl w:val="3"/>
          <w:numId w:val="20"/>
        </w:numPr>
        <w:ind w:leftChars="0"/>
      </w:pPr>
      <w:proofErr w:type="gramStart"/>
      <w:r>
        <w:rPr>
          <w:rFonts w:hint="eastAsia"/>
        </w:rPr>
        <w:t>Value :</w:t>
      </w:r>
      <w:proofErr w:type="gramEnd"/>
      <w:r>
        <w:rPr>
          <w:rFonts w:hint="eastAsia"/>
        </w:rPr>
        <w:t xml:space="preserve"> Map 형태의 데이터가 설정 된다.</w:t>
      </w:r>
    </w:p>
    <w:p w:rsidR="003E6E49" w:rsidRDefault="003E6E49" w:rsidP="00730B70">
      <w:pPr>
        <w:pStyle w:val="afc"/>
        <w:numPr>
          <w:ilvl w:val="3"/>
          <w:numId w:val="20"/>
        </w:numPr>
        <w:ind w:leftChars="0"/>
      </w:pPr>
      <w:r>
        <w:t>E</w:t>
      </w:r>
      <w:r>
        <w:rPr>
          <w:rFonts w:hint="eastAsia"/>
        </w:rPr>
        <w:t xml:space="preserve">x&gt; Map savedDataMap = </w:t>
      </w:r>
    </w:p>
    <w:p w:rsidR="003E6E49" w:rsidRDefault="003E6E49" w:rsidP="003E6E49">
      <w:pPr>
        <w:pStyle w:val="afc"/>
        <w:ind w:leftChars="0" w:left="1600"/>
      </w:pPr>
      <w:r>
        <w:rPr>
          <w:rFonts w:hint="eastAsia"/>
        </w:rPr>
        <w:tab/>
      </w:r>
      <w:proofErr w:type="gramStart"/>
      <w:r>
        <w:rPr>
          <w:rFonts w:hint="eastAsia"/>
        </w:rPr>
        <w:t>mapData.get(</w:t>
      </w:r>
      <w:proofErr w:type="gramEnd"/>
      <w:r w:rsidR="00A81119">
        <w:rPr>
          <w:rFonts w:hint="eastAsia"/>
        </w:rPr>
        <w:t>com.nexacro.spring</w:t>
      </w:r>
      <w:r>
        <w:rPr>
          <w:rFonts w:hint="eastAsia"/>
        </w:rPr>
        <w:t>.data.DataSetSavedDataAccessor.NAME);</w:t>
      </w:r>
    </w:p>
    <w:p w:rsidR="00CD4DE2" w:rsidRDefault="00CD4DE2" w:rsidP="00E67B4D"/>
    <w:p w:rsidR="00D5525B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</w:t>
      </w:r>
      <w:r w:rsidR="00D5525B">
        <w:rPr>
          <w:rFonts w:hint="eastAsia"/>
        </w:rPr>
        <w:t xml:space="preserve">의 </w:t>
      </w:r>
      <w:r>
        <w:rPr>
          <w:rFonts w:hint="eastAsia"/>
        </w:rPr>
        <w:t>RowType</w:t>
      </w:r>
      <w:r w:rsidR="00D5525B">
        <w:rPr>
          <w:rFonts w:hint="eastAsia"/>
        </w:rPr>
        <w:t xml:space="preserve">은 </w:t>
      </w:r>
      <w:r>
        <w:rPr>
          <w:rFonts w:hint="eastAsia"/>
        </w:rPr>
        <w:t xml:space="preserve">nexacro platform에서 transaction 시 입력 데이터셋의 </w:t>
      </w:r>
      <w:proofErr w:type="gramStart"/>
      <w:r>
        <w:rPr>
          <w:rFonts w:hint="eastAsia"/>
        </w:rPr>
        <w:t>전송옵션이 :U</w:t>
      </w:r>
      <w:proofErr w:type="gramEnd"/>
      <w:r>
        <w:rPr>
          <w:rFonts w:hint="eastAsia"/>
        </w:rPr>
        <w:t xml:space="preserve"> 혹은 :A 일</w:t>
      </w:r>
      <w:r w:rsidR="00D5525B">
        <w:rPr>
          <w:rFonts w:hint="eastAsia"/>
        </w:rPr>
        <w:t xml:space="preserve">때 행의 타입을 확인할 수 있다. </w:t>
      </w:r>
      <w:proofErr w:type="gramStart"/>
      <w:r w:rsidR="00D5525B">
        <w:rPr>
          <w:rFonts w:hint="eastAsia"/>
        </w:rPr>
        <w:t>:N</w:t>
      </w:r>
      <w:proofErr w:type="gramEnd"/>
      <w:r w:rsidR="00D5525B">
        <w:rPr>
          <w:rFonts w:hint="eastAsia"/>
        </w:rPr>
        <w:t xml:space="preserve"> 옵션일 경우에는 Normal 상태</w:t>
      </w:r>
      <w:r w:rsidR="00A96EAC">
        <w:rPr>
          <w:rFonts w:hint="eastAsia"/>
        </w:rPr>
        <w:t>이다</w:t>
      </w:r>
      <w:r w:rsidR="00D5525B">
        <w:rPr>
          <w:rFonts w:hint="eastAsia"/>
        </w:rPr>
        <w:t>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 :A</w:t>
      </w:r>
      <w:proofErr w:type="gramEnd"/>
      <w:r>
        <w:rPr>
          <w:rFonts w:hint="eastAsia"/>
        </w:rPr>
        <w:t xml:space="preserve"> 옵션으로 데이터를 전송할 경우에만 저장</w:t>
      </w:r>
      <w:r w:rsidR="00A96EAC">
        <w:rPr>
          <w:rFonts w:hint="eastAsia"/>
        </w:rPr>
        <w:t>된</w:t>
      </w:r>
      <w:r>
        <w:rPr>
          <w:rFonts w:hint="eastAsia"/>
        </w:rPr>
        <w:t>다.</w:t>
      </w:r>
    </w:p>
    <w:p w:rsidR="009E6876" w:rsidRDefault="009E6876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36072C" w:rsidRDefault="0036072C" w:rsidP="00E67B4D"/>
    <w:p w:rsidR="009E6876" w:rsidRDefault="009E6876" w:rsidP="00E67B4D"/>
    <w:p w:rsidR="0036072C" w:rsidRDefault="0036072C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DB3357" w:rsidRDefault="00DB3357" w:rsidP="00293981">
      <w:pPr>
        <w:pStyle w:val="31"/>
      </w:pPr>
      <w:bookmarkStart w:id="14" w:name="_Toc436644500"/>
      <w:r>
        <w:rPr>
          <w:rFonts w:hint="eastAsia"/>
        </w:rPr>
        <w:lastRenderedPageBreak/>
        <w:t>Data Type Mapping</w:t>
      </w:r>
      <w:bookmarkEnd w:id="14"/>
    </w:p>
    <w:p w:rsidR="00DB3357" w:rsidRDefault="00DB3357" w:rsidP="00DB3357">
      <w:r>
        <w:rPr>
          <w:rFonts w:hint="eastAsia"/>
        </w:rPr>
        <w:t>nexacro</w:t>
      </w:r>
      <w:r w:rsidR="00DC2F4E">
        <w:rPr>
          <w:rFonts w:hint="eastAsia"/>
        </w:rPr>
        <w:t xml:space="preserve"> platform과 java간의 </w:t>
      </w:r>
      <w:r>
        <w:rPr>
          <w:rFonts w:hint="eastAsia"/>
        </w:rPr>
        <w:t>데이터 타입에 대한 Mapping 정보는 다음과 같다.</w:t>
      </w:r>
    </w:p>
    <w:p w:rsidR="00DB3357" w:rsidRPr="00AE048A" w:rsidRDefault="00DB3357" w:rsidP="00DB3357"/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064"/>
      </w:tblGrid>
      <w:tr w:rsidR="00DB3357" w:rsidTr="000A0741">
        <w:tc>
          <w:tcPr>
            <w:tcW w:w="3510" w:type="dxa"/>
          </w:tcPr>
          <w:p w:rsidR="00DB3357" w:rsidRPr="000A0741" w:rsidRDefault="00DB3357" w:rsidP="000A0741">
            <w:pPr>
              <w:tabs>
                <w:tab w:val="left" w:pos="1260"/>
                <w:tab w:val="left" w:pos="1725"/>
              </w:tabs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>J</w:t>
            </w: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ava types</w:t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  <w:r w:rsidR="000A0741" w:rsidRPr="000A0741"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  <w:tab/>
            </w:r>
          </w:p>
        </w:tc>
        <w:tc>
          <w:tcPr>
            <w:tcW w:w="4064" w:type="dxa"/>
          </w:tcPr>
          <w:p w:rsidR="00DB3357" w:rsidRPr="000A0741" w:rsidRDefault="00DB3357" w:rsidP="00167930">
            <w:pPr>
              <w:rPr>
                <w:rFonts w:asciiTheme="majorHAnsi" w:eastAsiaTheme="majorHAnsi" w:hAnsiTheme="majorHAnsi"/>
                <w:sz w:val="26"/>
                <w:szCs w:val="26"/>
                <w:shd w:val="pct15" w:color="auto" w:fill="FFFFFF"/>
              </w:rPr>
            </w:pPr>
            <w:r w:rsidRPr="000A0741">
              <w:rPr>
                <w:rFonts w:asciiTheme="majorHAnsi" w:eastAsiaTheme="majorHAnsi" w:hAnsiTheme="majorHAnsi" w:hint="eastAsia"/>
                <w:sz w:val="26"/>
                <w:szCs w:val="26"/>
                <w:shd w:val="pct15" w:color="auto" w:fill="FFFFFF"/>
              </w:rPr>
              <w:t>nexacro platform types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DB3357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 w:rsidRPr="0079277B">
              <w:rPr>
                <w:rFonts w:asciiTheme="majorHAnsi" w:eastAsiaTheme="majorHAnsi" w:hAnsiTheme="majorHAnsi" w:cs="Tahoma"/>
                <w:sz w:val="18"/>
                <w:szCs w:val="18"/>
              </w:rPr>
              <w:t>byte[],</w:t>
            </w:r>
            <w:r w:rsidRPr="0079277B">
              <w:rPr>
                <w:rStyle w:val="apple-converted-space"/>
                <w:rFonts w:asciiTheme="majorHAnsi" w:eastAsiaTheme="majorHAnsi" w:hAnsiTheme="majorHAnsi" w:cs="Tahoma"/>
                <w:sz w:val="18"/>
                <w:szCs w:val="18"/>
              </w:rPr>
              <w:t> </w:t>
            </w:r>
            <w:r w:rsidR="000A0741">
              <w:rPr>
                <w:rFonts w:cstheme="minorBidi" w:hint="eastAsia"/>
                <w:szCs w:val="22"/>
              </w:rPr>
              <w:t>java.lang.Byte[]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BLOB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int, java.lang.Integer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IN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long, java.lang.Long</w:t>
            </w:r>
          </w:p>
        </w:tc>
        <w:tc>
          <w:tcPr>
            <w:tcW w:w="4064" w:type="dxa"/>
          </w:tcPr>
          <w:p w:rsidR="00DB3357" w:rsidRPr="0079277B" w:rsidRDefault="00DB3357" w:rsidP="0016793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.LO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float, java.lang.Float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FLOAT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hint="eastAsia"/>
              </w:rPr>
              <w:t>double, java.lang.Double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DOUBLE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boolean, java.lang.Boolean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OOLEAN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0A0741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String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STRING</w:t>
            </w:r>
          </w:p>
        </w:tc>
      </w:tr>
      <w:tr w:rsidR="00DB3357" w:rsidTr="000A0741">
        <w:tc>
          <w:tcPr>
            <w:tcW w:w="3510" w:type="dxa"/>
            <w:vAlign w:val="center"/>
          </w:tcPr>
          <w:p w:rsidR="00DB3357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/>
                <w:sz w:val="18"/>
                <w:szCs w:val="18"/>
              </w:rPr>
              <w:t>J</w:t>
            </w: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ava.math.BigDecimal</w:t>
            </w:r>
          </w:p>
        </w:tc>
        <w:tc>
          <w:tcPr>
            <w:tcW w:w="4064" w:type="dxa"/>
          </w:tcPr>
          <w:p w:rsidR="00DB3357" w:rsidRPr="0079277B" w:rsidRDefault="00DB3357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</w:t>
            </w:r>
            <w:r w:rsidR="000A0741">
              <w:rPr>
                <w:rFonts w:asciiTheme="majorHAnsi" w:eastAsiaTheme="majorHAnsi" w:hAnsiTheme="majorHAnsi" w:hint="eastAsia"/>
                <w:sz w:val="18"/>
                <w:szCs w:val="18"/>
              </w:rPr>
              <w:t>BIG_DECIMAL</w:t>
            </w:r>
          </w:p>
        </w:tc>
      </w:tr>
      <w:tr w:rsidR="000A0741" w:rsidTr="000A0741">
        <w:tc>
          <w:tcPr>
            <w:tcW w:w="3510" w:type="dxa"/>
            <w:vMerge w:val="restart"/>
            <w:vAlign w:val="center"/>
          </w:tcPr>
          <w:p w:rsidR="000A0741" w:rsidRPr="0079277B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util.Date</w:t>
            </w:r>
          </w:p>
        </w:tc>
        <w:tc>
          <w:tcPr>
            <w:tcW w:w="4064" w:type="dxa"/>
          </w:tcPr>
          <w:p w:rsidR="000A0741" w:rsidRPr="0079277B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</w:t>
            </w:r>
          </w:p>
        </w:tc>
      </w:tr>
      <w:tr w:rsidR="000A0741" w:rsidTr="000A0741">
        <w:trPr>
          <w:trHeight w:val="70"/>
        </w:trPr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DATE_TIME</w:t>
            </w:r>
          </w:p>
        </w:tc>
      </w:tr>
      <w:tr w:rsidR="000A0741" w:rsidTr="000A0741">
        <w:tc>
          <w:tcPr>
            <w:tcW w:w="3510" w:type="dxa"/>
            <w:vMerge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TIME</w:t>
            </w:r>
          </w:p>
        </w:tc>
      </w:tr>
      <w:tr w:rsidR="000A0741" w:rsidTr="000A0741">
        <w:tc>
          <w:tcPr>
            <w:tcW w:w="3510" w:type="dxa"/>
            <w:vAlign w:val="center"/>
          </w:tcPr>
          <w:p w:rsidR="000A0741" w:rsidRDefault="000A0741" w:rsidP="00167930">
            <w:pPr>
              <w:rPr>
                <w:rFonts w:asciiTheme="majorHAnsi" w:eastAsiaTheme="majorHAnsi" w:hAnsiTheme="majorHAnsi" w:cs="Tahoma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sz w:val="18"/>
                <w:szCs w:val="18"/>
              </w:rPr>
              <w:t>java.lang.Object</w:t>
            </w:r>
          </w:p>
        </w:tc>
        <w:tc>
          <w:tcPr>
            <w:tcW w:w="4064" w:type="dxa"/>
          </w:tcPr>
          <w:p w:rsidR="000A0741" w:rsidRDefault="000A0741" w:rsidP="000A074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latformDataType.UNDEFINED</w:t>
            </w:r>
          </w:p>
        </w:tc>
      </w:tr>
    </w:tbl>
    <w:p w:rsidR="00DB3357" w:rsidRDefault="00DB3357" w:rsidP="00DB3357"/>
    <w:p w:rsidR="00A05E70" w:rsidRDefault="007E5565" w:rsidP="00DB3357">
      <w:r>
        <w:rPr>
          <w:rFonts w:hint="eastAsia"/>
        </w:rPr>
        <w:t>그외 추가적인 타입에 대해선 데이터 손실의 우려가 있기 때문에 지원하지 않</w:t>
      </w:r>
      <w:r w:rsidR="00AE048A">
        <w:rPr>
          <w:rFonts w:hint="eastAsia"/>
        </w:rPr>
        <w:t>는</w:t>
      </w:r>
      <w:r>
        <w:rPr>
          <w:rFonts w:hint="eastAsia"/>
        </w:rPr>
        <w:t>다.</w:t>
      </w:r>
    </w:p>
    <w:p w:rsidR="00A05E70" w:rsidRPr="00AE048A" w:rsidRDefault="00A05E70" w:rsidP="00DB3357"/>
    <w:p w:rsidR="00DD49D8" w:rsidRDefault="00DD49D8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492B9E" w:rsidRDefault="005859E6" w:rsidP="00492B9E">
      <w:pPr>
        <w:pStyle w:val="21"/>
      </w:pPr>
      <w:bookmarkStart w:id="15" w:name="_Toc436644501"/>
      <w:r>
        <w:rPr>
          <w:rFonts w:hint="eastAsia"/>
        </w:rPr>
        <w:lastRenderedPageBreak/>
        <w:t>기능 명세</w:t>
      </w:r>
      <w:bookmarkEnd w:id="15"/>
    </w:p>
    <w:p w:rsidR="00FA31F5" w:rsidRDefault="00FA31F5" w:rsidP="00FA31F5">
      <w:pPr>
        <w:pStyle w:val="31"/>
      </w:pPr>
      <w:bookmarkStart w:id="16" w:name="_Toc436644502"/>
      <w:r>
        <w:rPr>
          <w:rFonts w:hint="eastAsia"/>
        </w:rPr>
        <w:t>Spring Project 구조</w:t>
      </w:r>
      <w:bookmarkEnd w:id="16"/>
    </w:p>
    <w:p w:rsidR="00FA31F5" w:rsidRDefault="00FA31F5" w:rsidP="00FA31F5">
      <w:r>
        <w:rPr>
          <w:rFonts w:hint="eastAsia"/>
        </w:rPr>
        <w:t>프로젝트는 다음과 같은 구조로 되어 있다.</w:t>
      </w:r>
    </w:p>
    <w:p w:rsidR="00FA31F5" w:rsidRDefault="00157565" w:rsidP="00FA31F5">
      <w:r>
        <w:pict>
          <v:group id="그룹 49" o:spid="_x0000_s1117" style="position:absolute;left:0;text-align:left;margin-left:-63.7pt;margin-top:0;width:669.9pt;height:474.3pt;z-index:251664384" coordsize="85080,60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">
            <v:shape id="Picture 4" o:spid="_x0000_s1118" type="#_x0000_t75" style="position:absolute;width:23873;height:592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d+M7CAAAA2wAAAA8AAABkcnMvZG93bnJldi54bWxEj0GLwjAUhO/C/ofwFrxpaqFd7RplVxC8&#10;eNjWH/Bs3rbF5qU00dZ/bwTB4zAz3zDr7WhacaPeNZYVLOYRCOLS6oYrBadiP1uCcB5ZY2uZFNzJ&#10;wXbzMVljpu3Af3TLfSUChF2GCmrvu0xKV9Zk0M1tRxy8f9sb9EH2ldQ9DgFuWhlHUSoNNhwWauxo&#10;V1N5ya9GwW9ZnP3ZpINO0oTj6Hi0X/lKqenn+PMNwtPo3+FX+6AVJDE8v4QfI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HfjOwgAAANsAAAAPAAAAAAAAAAAAAAAAAJ8C&#10;AABkcnMvZG93bnJldi54bWxQSwUGAAAAAAQABAD3AAAAjgMAAAAA&#10;" fillcolor="#4f81bd [3204]" strokecolor="black [3213]">
              <v:imagedata r:id="rId18" o:title=""/>
            </v:shape>
            <v:line id="직선 연결선 53" o:spid="_x0000_s1119" style="position:absolute;visibility:visible" from="8285,3934" to="25567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UQ8QAAADbAAAADwAAAGRycy9kb3ducmV2LnhtbESPQWvCQBSE70L/w/IK3ppNFaWkrlKk&#10;VQ8KVgWvr9lnEsy+Dburif/eFQoeh5n5hpnMOlOLKzlfWVbwnqQgiHOrKy4UHPY/bx8gfEDWWFsm&#10;BTfyMJu+9CaYadvyL113oRARwj5DBWUITSalz0sy6BPbEEfvZJ3BEKUrpHbYRrip5SBNx9JgxXGh&#10;xIbmJeXn3cUoWA7NQabrxrWb7fE4//5b7AscKNV/7b4+QQTqwjP8315pBaMhPL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BRDxAAAANsAAAAPAAAAAAAAAAAA&#10;AAAAAKECAABkcnMvZG93bnJldi54bWxQSwUGAAAAAAQABAD5AAAAkgMAAAAA&#10;" strokecolor="#4579b8 [3044]">
              <v:stroke dashstyle="3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120" type="#_x0000_t202" style="position:absolute;left:26753;top:2704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config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설정 암호화를 위한 jasypt library</w:t>
                    </w:r>
                  </w:p>
                </w:txbxContent>
              </v:textbox>
            </v:shape>
            <v:line id="직선 연결선 55" o:spid="_x0000_s1121" style="position:absolute;visibility:visible" from="10446,14015" to="25567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prMQAAADbAAAADwAAAGRycy9kb3ducmV2LnhtbESPW4vCMBSE3xf8D+EI+7amKi5SjSLi&#10;7cEFb+DrsTm2xeakJFnb/fcbYWEfh5n5hpnOW1OJJzlfWlbQ7yUgiDOrS84VXM7rjzEIH5A1VpZJ&#10;wQ95mM86b1NMtW34SM9TyEWEsE9RQRFCnUrps4IM+p6tiaN3t85giNLlUjtsItxUcpAkn9JgyXGh&#10;wJqWBWWP07dRsB2ai0z2tWu+DtfrcnXbnHMcKPXebRcTEIHa8B/+a++0gtEIXl/i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SmsxAAAANsAAAAPAAAAAAAAAAAA&#10;AAAAAKECAABkcnMvZG93bnJldi54bWxQSwUGAAAAAAQABAD5AAAAkgMAAAAA&#10;" strokecolor="#4579b8 [3044]">
              <v:stroke dashstyle="3 1"/>
            </v:line>
            <v:line id="직선 연결선 56" o:spid="_x0000_s1122" style="position:absolute;visibility:visible" from="14290,25346" to="25567,2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328QAAADbAAAADwAAAGRycy9kb3ducmV2LnhtbESPQWvCQBSE7wX/w/IEb3VTi1LSbKSI&#10;Vg8WrApeX7PPJJh9G3ZXE/+9Wyj0OMzMN0w2700jbuR8bVnByzgBQVxYXXOp4HhYPb+B8AFZY2OZ&#10;FNzJwzwfPGWYatvxN932oRQRwj5FBVUIbSqlLyoy6Me2JY7e2TqDIUpXSu2wi3DTyEmSzKTBmuNC&#10;hS0tKiou+6tRsH41R5lsW9d97U6nxfLn81DiRKnRsP94BxGoD//hv/ZGK5jO4PdL/AEy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7fbxAAAANsAAAAPAAAAAAAAAAAA&#10;AAAAAKECAABkcnMvZG93bnJldi54bWxQSwUGAAAAAAQABAD5AAAAkgMAAAAA&#10;" strokecolor="#4579b8 [3044]">
              <v:stroke dashstyle="3 1"/>
            </v:line>
            <v:line id="직선 연결선 57" o:spid="_x0000_s1123" style="position:absolute;visibility:visible" from="10446,12670" to="25567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SQMQAAADbAAAADwAAAGRycy9kb3ducmV2LnhtbESPT2vCQBTE74LfYXmCt7qpUi0xq4j0&#10;36GCVSHXZ/Y1CWbfht2tSb99Vyh4HGbmN0y27k0jruR8bVnB4yQBQVxYXXOp4HR8fXgG4QOyxsYy&#10;KfglD+vVcJBhqm3HX3Q9hFJECPsUFVQhtKmUvqjIoJ/Yljh639YZDFG6UmqHXYSbRk6TZC4N1hwX&#10;KmxpW1FxOfwYBe8zc5LJZ+u63T7Pty/nt2OJU6XGo36zBBGoD/fwf/tDK3hawO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xJAxAAAANsAAAAPAAAAAAAAAAAA&#10;AAAAAKECAABkcnMvZG93bnJldi54bWxQSwUGAAAAAAQABAD5AAAAkgMAAAAA&#10;" strokecolor="#4579b8 [3044]">
              <v:stroke dashstyle="3 1"/>
            </v:line>
            <v:line id="직선 연결선 58" o:spid="_x0000_s1124" style="position:absolute;visibility:visible" from="14290,18484" to="25567,18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yGMsAAAADbAAAADwAAAGRycy9kb3ducmV2LnhtbERPy4rCMBTdC/5DuIK7MVWZQTpGEfG1&#10;UPAFbu80d9oyzU1Jou38vVkILg/nPZ23phIPcr60rGA4SEAQZ1aXnCu4XtYfExA+IGusLJOCf/Iw&#10;n3U7U0y1bfhEj3PIRQxhn6KCIoQ6ldJnBRn0A1sTR+7XOoMhQpdL7bCJ4aaSoyT5kgZLjg0F1rQs&#10;KPs7342C7dhcZbKvXXM43m7L1c/mkuNIqX6vXXyDCNSGt/jl3mkFn3Fs/BJ/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chjLAAAAA2wAAAA8AAAAAAAAAAAAAAAAA&#10;oQIAAGRycy9kb3ducmV2LnhtbFBLBQYAAAAABAAEAPkAAACOAwAAAAA=&#10;" strokecolor="#4579b8 [3044]">
              <v:stroke dashstyle="3 1"/>
            </v:line>
            <v:line id="직선 연결선 59" o:spid="_x0000_s1125" style="position:absolute;visibility:visible" from="14290,19818" to="25567,1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jqcQAAADbAAAADwAAAGRycy9kb3ducmV2LnhtbESPT2vCQBTE74LfYXmCt7qpUrExq4j0&#10;36GCVSHXZ/Y1CWbfht2tSb99Vyh4HGbmN0y27k0jruR8bVnB4yQBQVxYXXOp4HR8fViA8AFZY2OZ&#10;FPySh/VqOMgw1bbjL7oeQikihH2KCqoQ2lRKX1Rk0E9sSxy9b+sMhihdKbXDLsJNI6dJMpcGa44L&#10;Fba0rai4HH6MgveZOcnks3Xdbp/n25fz27HEqVLjUb9ZggjUh3v4v/2hFTw9w+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COpxAAAANsAAAAPAAAAAAAAAAAA&#10;AAAAAKECAABkcnMvZG93bnJldi54bWxQSwUGAAAAAAQABAD5AAAAkgMAAAAA&#10;" strokecolor="#4579b8 [3044]">
              <v:stroke dashstyle="3 1"/>
            </v:line>
            <v:line id="직선 연결선 60" o:spid="_x0000_s1126" style="position:absolute;visibility:visible" from="14290,21151" to="25567,2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AicEAAADbAAAADwAAAGRycy9kb3ducmV2LnhtbERPz2vCMBS+D/wfwhN2m+kciFSjiOi2&#10;wwS1Ba/P5pmWNS8lyWz335vDYMeP7/dyPdhW3MmHxrGC10kGgrhyumGjoCz2L3MQISJrbB2Tgl8K&#10;sF6NnpaYa9fzie7naEQK4ZCjgjrGLpcyVDVZDBPXESfu5rzFmKA3UnvsU7ht5TTLZtJiw6mhxo62&#10;NVXf5x+r4OPNljL76nx/OF4u2931vTA4Vep5PGwWICIN8V/85/7UCmZpffq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kCJwQAAANsAAAAPAAAAAAAAAAAAAAAA&#10;AKECAABkcnMvZG93bnJldi54bWxQSwUGAAAAAAQABAD5AAAAjwMAAAAA&#10;" strokecolor="#4579b8 [3044]">
              <v:stroke dashstyle="3 1"/>
            </v:line>
            <v:line id="직선 연결선 61" o:spid="_x0000_s1127" style="position:absolute;visibility:visible" from="14290,22485" to="25567,2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lEsQAAADbAAAADwAAAGRycy9kb3ducmV2LnhtbESPT2vCQBTE70K/w/IK3nQTCyKpq0jo&#10;Hw8WbCJ4fc2+JsHs27C7NfHbdwsFj8PM/IZZb0fTiSs531pWkM4TEMSV1S3XCk7l62wFwgdkjZ1l&#10;UnAjD9vNw2SNmbYDf9K1CLWIEPYZKmhC6DMpfdWQQT+3PXH0vq0zGKJ0tdQOhwg3nVwkyVIabDku&#10;NNhT3lB1KX6Mgvcnc5LJoXfDx/F8zl++3soaF0pNH8fdM4hAY7iH/9t7rWCZwt+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uUSxAAAANsAAAAPAAAAAAAAAAAA&#10;AAAAAKECAABkcnMvZG93bnJldi54bWxQSwUGAAAAAAQABAD5AAAAkgMAAAAA&#10;" strokecolor="#4579b8 [3044]">
              <v:stroke dashstyle="3 1"/>
            </v:line>
            <v:line id="직선 연결선 62" o:spid="_x0000_s1128" style="position:absolute;visibility:visible" from="14290,23913" to="25567,2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7ZcMAAADbAAAADwAAAGRycy9kb3ducmV2LnhtbESPQWvCQBSE74L/YXlCb7oxBZHUVURa&#10;24OCVcHra/aZBLNvw+5q4r93BaHHYWa+YWaLztTiRs5XlhWMRwkI4tzqigsFx8PXcArCB2SNtWVS&#10;cCcPi3m/N8NM25Z/6bYPhYgQ9hkqKENoMil9XpJBP7INcfTO1hkMUbpCaodthJtapkkykQYrjgsl&#10;NrQqKb/sr0bB97s5ymTTuHa7O51Wn3/rQ4GpUm+DbvkBIlAX/sOv9o9WMEnh+SX+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Ye2XDAAAA2wAAAA8AAAAAAAAAAAAA&#10;AAAAoQIAAGRycy9kb3ducmV2LnhtbFBLBQYAAAAABAAEAPkAAACRAwAAAAA=&#10;" strokecolor="#4579b8 [3044]">
              <v:stroke dashstyle="3 1"/>
            </v:line>
            <v:line id="직선 연결선 63" o:spid="_x0000_s1129" style="position:absolute;visibility:visible" from="14290,16937" to="25567,16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e/sQAAADbAAAADwAAAGRycy9kb3ducmV2LnhtbESPQWvCQBSE70L/w/IKvemmBkRSVxGp&#10;tocKNhG8vmZfk2D2bdjdJum/dwsFj8PMfMOsNqNpRU/ON5YVPM8SEMSl1Q1XCs7FfroE4QOyxtYy&#10;KfglD5v1w2SFmbYDf1Kfh0pECPsMFdQhdJmUvqzJoJ/Zjjh639YZDFG6SmqHQ4SbVs6TZCENNhwX&#10;auxoV1N5zX+MgrfUnGXy0bnheLpcdq9fh6LCuVJPj+P2BUSgMdzD/+13rWCR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N7+xAAAANsAAAAPAAAAAAAAAAAA&#10;AAAAAKECAABkcnMvZG93bnJldi54bWxQSwUGAAAAAAQABAD5AAAAkgMAAAAA&#10;" strokecolor="#4579b8 [3044]">
              <v:stroke dashstyle="3 1"/>
            </v:line>
            <v:line id="직선 연결선 7872" o:spid="_x0000_s1130" style="position:absolute;visibility:visible" from="14290,31278" to="25567,3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p0sUAAADdAAAADwAAAGRycy9kb3ducmV2LnhtbESPT4vCMBTE74LfITxhb5rahVW6RhFx&#10;/xwUXBW8vm3etsXmpSRZW7+9EQSPw8z8hpktOlOLCzlfWVYwHiUgiHOrKy4UHA8fwykIH5A11pZJ&#10;wZU8LOb93gwzbVv+ocs+FCJC2GeooAyhyaT0eUkG/cg2xNH7s85giNIVUjtsI9zUMk2SN2mw4rhQ&#10;YkOrkvLz/t8o+Ho1R5lsGtdud6fTav37eSgwVepl0C3fQQTqwjP8aH9rBZPpJIX7m/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p0sUAAADdAAAADwAAAAAAAAAA&#10;AAAAAAChAgAAZHJzL2Rvd25yZXYueG1sUEsFBgAAAAAEAAQA+QAAAJMDAAAAAA==&#10;" strokecolor="#4579b8 [3044]">
              <v:stroke dashstyle="3 1"/>
            </v:line>
            <v:line id="직선 연결선 7873" o:spid="_x0000_s1131" style="position:absolute;visibility:visible" from="14290,32611" to="25567,3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MScUAAADdAAAADwAAAGRycy9kb3ducmV2LnhtbESPT4vCMBTE78J+h/AW9qapClqqUUT2&#10;jweFXRW8PptnW2xeSpK13W+/EQSPw8z8hpkvO1OLGzlfWVYwHCQgiHOrKy4UHA8f/RSED8gaa8uk&#10;4I88LBcvvTlm2rb8Q7d9KESEsM9QQRlCk0np85IM+oFtiKN3sc5giNIVUjtsI9zUcpQkE2mw4rhQ&#10;YkPrkvLr/tco+Bqbo0y2jWt336fT+v38eShwpNTba7eagQjUhWf40d5oBdN0Oob7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RMScUAAADdAAAADwAAAAAAAAAA&#10;AAAAAAChAgAAZHJzL2Rvd25yZXYueG1sUEsFBgAAAAAEAAQA+QAAAJMDAAAAAA==&#10;" strokecolor="#4579b8 [3044]">
              <v:stroke dashstyle="3 1"/>
            </v:line>
            <v:line id="직선 연결선 7874" o:spid="_x0000_s1132" style="position:absolute;visibility:visible" from="14290,33945" to="25567,3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UPcYAAADdAAAADwAAAGRycy9kb3ducmV2LnhtbESPQWvCQBSE74X+h+UVvDWbWlFJXUXE&#10;qocKrRG8vmZfk9Ds27C7mvjv3YLQ4zAz3zCzRW8acSHna8sKXpIUBHFhdc2lgmP+/jwF4QOyxsYy&#10;KbiSh8X88WGGmbYdf9HlEEoRIewzVFCF0GZS+qIigz6xLXH0fqwzGKJ0pdQOuwg3jRym6VgarDku&#10;VNjSqqLi93A2Crav5ijTj9Z1+8/TabX+3uQlDpUaPPXLNxCB+vAfvrd3WsFkOhnB35v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1D3GAAAA3QAAAA8AAAAAAAAA&#10;AAAAAAAAoQIAAGRycy9kb3ducmV2LnhtbFBLBQYAAAAABAAEAPkAAACUAwAAAAA=&#10;" strokecolor="#4579b8 [3044]">
              <v:stroke dashstyle="3 1"/>
            </v:line>
            <v:line id="직선 연결선 7875" o:spid="_x0000_s1133" style="position:absolute;visibility:visible" from="14545,36719" to="25567,3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xpscAAADdAAAADwAAAGRycy9kb3ducmV2LnhtbESPT2vCQBTE74V+h+UVvDWbWvxD6ioi&#10;Vj1UaI3g9TX7moRm34bd1cRv7xaEHoeZ+Q0zW/SmERdyvras4CVJQRAXVtdcKjjm789TED4ga2ws&#10;k4IreVjMHx9mmGnb8RddDqEUEcI+QwVVCG0mpS8qMugT2xJH78c6gyFKV0rtsItw08hhmo6lwZrj&#10;QoUtrSoqfg9no2D7ao4y/Whdt/88nVbr701e4lCpwVO/fAMRqA//4Xt7pxVMppMR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QXGmxwAAAN0AAAAPAAAAAAAA&#10;AAAAAAAAAKECAABkcnMvZG93bnJldi54bWxQSwUGAAAAAAQABAD5AAAAlQMAAAAA&#10;" strokecolor="#4579b8 [3044]">
              <v:stroke dashstyle="3 1"/>
            </v:line>
            <v:line id="직선 연결선 7876" o:spid="_x0000_s1134" style="position:absolute;visibility:visible" from="17715,41229" to="25567,4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v0cUAAADdAAAADwAAAGRycy9kb3ducmV2LnhtbESPQWvCQBSE70L/w/IK3nRTCxqiqxRp&#10;q4cKrQpen9lnEsy+Dburif/eLQgeh5n5hpktOlOLKzlfWVbwNkxAEOdWV1wo2O++BikIH5A11pZJ&#10;wY08LOYvvRlm2rb8R9dtKESEsM9QQRlCk0np85IM+qFtiKN3ss5giNIVUjtsI9zUcpQkY2mw4rhQ&#10;YkPLkvLz9mIUrN7NXiY/jWs3v4fD8vP4vStwpFT/tfuYggjUhWf40V5rBZN0Mob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Pv0cUAAADdAAAADwAAAAAAAAAA&#10;AAAAAAChAgAAZHJzL2Rvd25yZXYueG1sUEsFBgAAAAAEAAQA+QAAAJMDAAAAAA==&#10;" strokecolor="#4579b8 [3044]">
              <v:stroke dashstyle="3 1"/>
            </v:line>
            <v:line id="직선 연결선 7877" o:spid="_x0000_s1135" style="position:absolute;visibility:visible" from="15307,46800" to="25567,4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KSscAAADdAAAADwAAAGRycy9kb3ducmV2LnhtbESPT2vCQBTE70K/w/IKvemmFoykWaVI&#10;/XOoYFXI9TX7moRm34bd1aTfvlsQPA4z8xsmXw6mFVdyvrGs4HmSgCAurW64UnA+rcdzED4ga2wt&#10;k4Jf8rBcPIxyzLTt+ZOux1CJCGGfoYI6hC6T0pc1GfQT2xFH79s6gyFKV0ntsI9w08ppksykwYbj&#10;Qo0drWoqf44Xo2D7Ys4y+ehcvz8Uxer9a3OqcKrU0+Pw9goi0BDu4Vt7pxWk8zS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30pKxwAAAN0AAAAPAAAAAAAA&#10;AAAAAAAAAKECAABkcnMvZG93bnJldi54bWxQSwUGAAAAAAQABAD5AAAAlQMAAAAA&#10;" strokecolor="#4579b8 [3044]">
              <v:stroke dashstyle="3 1"/>
            </v:line>
            <v:line id="직선 연결선 7878" o:spid="_x0000_s1136" style="position:absolute;visibility:visible" from="15307,48324" to="25567,4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eOMIAAADdAAAADwAAAGRycy9kb3ducmV2LnhtbERPy4rCMBTdC/MP4Q6403QUVKpRBplR&#10;FyP4ArfX5toWm5uSRFv/frIQXB7Oe7ZoTSUe5HxpWcFXPwFBnFldcq7gdPztTUD4gKyxskwKnuRh&#10;Mf/ozDDVtuE9PQ4hFzGEfYoKihDqVEqfFWTQ921NHLmrdQZDhC6X2mETw00lB0kykgZLjg0F1rQs&#10;KLsd7kbBemhOMvmrXbPdnc/Ln8vqmONAqe5n+z0FEagNb/HLvdEKxpNxnBvfxCc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DeOMIAAADdAAAADwAAAAAAAAAAAAAA&#10;AAChAgAAZHJzL2Rvd25yZXYueG1sUEsFBgAAAAAEAAQA+QAAAJADAAAAAA==&#10;" strokecolor="#4579b8 [3044]">
              <v:stroke dashstyle="3 1"/>
            </v:line>
            <v:line id="직선 연결선 7879" o:spid="_x0000_s1137" style="position:absolute;visibility:visible" from="8846,49752" to="25567,4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7o8YAAADdAAAADwAAAGRycy9kb3ducmV2LnhtbESPQWvCQBSE70L/w/IK3nRThWrTrFJE&#10;rYcKrQq5vmZfk9Ds27C7mvjvXaHQ4zAz3zDZsjeNuJDztWUFT+MEBHFhdc2lgtNxM5qD8AFZY2OZ&#10;FFzJw3LxMMgw1bbjL7ocQikihH2KCqoQ2lRKX1Rk0I9tSxy9H+sMhihdKbXDLsJNIydJ8iwN1hwX&#10;KmxpVVHxezgbBe9Tc5LJR+u6/Weer9bf22OJE6WGj/3bK4hAffgP/7V3WsFsPnuB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Me6PGAAAA3QAAAA8AAAAAAAAA&#10;AAAAAAAAoQIAAGRycy9kb3ducmV2LnhtbFBLBQYAAAAABAAEAPkAAACUAwAAAAA=&#10;" strokecolor="#4579b8 [3044]">
              <v:stroke dashstyle="3 1"/>
            </v:line>
            <v:line id="직선 연결선 7881" o:spid="_x0000_s1138" style="position:absolute;visibility:visible" from="8846,51181" to="25567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HgsUAAADdAAAADwAAAGRycy9kb3ducmV2LnhtbESPW4vCMBSE34X9D+Es7JumuqClGmWR&#10;vT0oeANfj82xLduclCRr6783guDjMDPfMLNFZ2pxIecrywqGgwQEcW51xYWCw/6rn4LwAVljbZkU&#10;XMnDYv7Sm2GmbctbuuxCISKEfYYKyhCaTEqfl2TQD2xDHL2zdQZDlK6Q2mEb4aaWoyQZS4MVx4US&#10;G1qWlP/t/o2Cn3dzkMmqce16czwuP0/f+wJHSr29dh9TEIG68Aw/2r9awSRNh3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8HgsUAAADdAAAADwAAAAAAAAAA&#10;AAAAAAChAgAAZHJzL2Rvd25yZXYueG1sUEsFBgAAAAAEAAQA+QAAAJMDAAAAAA==&#10;" strokecolor="#4579b8 [3044]">
              <v:stroke dashstyle="3 1"/>
            </v:line>
            <v:line id="직선 연결선 7882" o:spid="_x0000_s1139" style="position:absolute;visibility:visible" from="8846,58226" to="25567,5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Z9cYAAADdAAAADwAAAGRycy9kb3ducmV2LnhtbESPT2vCQBTE7wW/w/KE3urGCG2IriKi&#10;tocW/Aden9lnEsy+Dbtbk377bqHgcZiZ3zCzRW8acSfna8sKxqMEBHFhdc2lgtNx85KB8AFZY2OZ&#10;FPyQh8V88DTDXNuO93Q/hFJECPscFVQhtLmUvqjIoB/Zljh6V+sMhihdKbXDLsJNI9MkeZUGa44L&#10;Fba0qqi4Hb6NgveJOcnks3Xd1+58Xq0v22OJqVLPw345BRGoD4/wf/tDK3jLsh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9mfXGAAAA3QAAAA8AAAAAAAAA&#10;AAAAAAAAoQIAAGRycy9kb3ducmV2LnhtbFBLBQYAAAAABAAEAPkAAACUAwAAAAA=&#10;" strokecolor="#4579b8 [3044]">
              <v:stroke dashstyle="3 1"/>
            </v:line>
            <v:shape id="TextBox 52" o:spid="_x0000_s1140" type="#_x0000_t202" style="position:absolute;left:26753;top:11562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LqcQA&#10;AADdAAAADwAAAGRycy9kb3ducmV2LnhtbESPQWvCQBSE74X+h+UVvNWNLbYhdRWpFTx4qU3vj+wz&#10;G8y+Ddmnif/eLRQ8DjPzDbNYjb5VF+pjE9jAbJqBIq6Cbbg2UP5sn3NQUZAttoHJwJUirJaPDwss&#10;bBj4my4HqVWCcCzQgBPpCq1j5chjnIaOOHnH0HuUJPta2x6HBPetfsmyN+2x4bTgsKNPR9XpcPYG&#10;ROx6di2/fNz9jvvN4LJqjqUxk6dx/QFKaJR7+L+9swbe8/wV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fS6n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doc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레임워크에 대한 가이드 문서</w:t>
                    </w:r>
                  </w:p>
                </w:txbxContent>
              </v:textbox>
            </v:shape>
            <v:shape id="TextBox 53" o:spid="_x0000_s1141" type="#_x0000_t202" style="position:absolute;left:26753;top:12940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T3cQA&#10;AADdAAAADwAAAGRycy9kb3ducmV2LnhtbESPQWvCQBSE74X+h+UVvNWNpbYhdRWpFTx4qU3vj+wz&#10;G8y+Ddmnif/eLRQ8DjPzDbNYjb5VF+pjE9jAbJqBIq6Cbbg2UP5sn3NQUZAttoHJwJUirJaPDwss&#10;bBj4my4HqVWCcCzQgBPpCq1j5chjnIaOOHnH0HuUJPta2x6HBPetfsmyN+2x4bTgsKNPR9XpcPYG&#10;ROx6di2/fNz9jvvN4LJqjqUxk6dx/QFKaJR7+L+9swbe8/wV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093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java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로젝트 자바소스</w:t>
                    </w:r>
                  </w:p>
                </w:txbxContent>
              </v:textbox>
            </v:shape>
            <v:shape id="TextBox 54" o:spid="_x0000_s1142" type="#_x0000_t202" style="position:absolute;left:26753;top:1586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2RsMA&#10;AADdAAAADwAAAGRycy9kb3ducmV2LnhtbESPQWvCQBSE74X+h+UJvdWNgjWkriLVgodetOn9kX3N&#10;BrNvQ/Zp4r93hUKPw8x8w6w2o2/VlfrYBDYwm2agiKtgG64NlN+frzmoKMgW28Bk4EYRNuvnpxUW&#10;Ngx8pOtJapUgHAs04ES6QutYOfIYp6EjTt5v6D1Kkn2tbY9DgvtWz7PsTXtsOC047OjDUXU+XbwB&#10;Ebud3cq9j4ef8Ws3uKxaYGnMy2TcvoMSGuU//Nc+WAPLPF/A4016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2Rs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nxui/package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nexacro platform 소스</w:t>
                    </w:r>
                  </w:p>
                </w:txbxContent>
              </v:textbox>
            </v:shape>
            <v:shape id="TextBox 55" o:spid="_x0000_s1143" type="#_x0000_t202" style="position:absolute;left:26753;top:17385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oMcMA&#10;AADdAAAADwAAAGRycy9kb3ducmV2LnhtbESPQWvCQBSE74X+h+UJvdWNQm1IXUVqCx68VOP9kX3N&#10;BrNvQ/bVxH/fFQSPw8x8wyzXo2/VhfrYBDYwm2agiKtgG64NlMfv1xxUFGSLbWAycKUI69Xz0xIL&#10;Gwb+octBapUgHAs04ES6QutYOfIYp6EjTt5v6D1Kkn2tbY9DgvtWz7NsoT02nBYcdvTpqDof/rwB&#10;EbuZXcsvH3encb8dXFa9YWnMy2TcfIASGuURvrd31sB7ni/g9iY9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oMc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리소스 패키지 (war 파일 생성 시 포함된다.). 설정 파일 및 라이선스 파일이 위치</w:t>
                    </w:r>
                  </w:p>
                </w:txbxContent>
              </v:textbox>
            </v:shape>
            <v:shape id="TextBox 56" o:spid="_x0000_s1144" type="#_x0000_t202" style="position:absolute;left:26753;top:18769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NqsMA&#10;AADdAAAADwAAAGRycy9kb3ducmV2LnhtbESPQWvCQBSE74X+h+UJvdWNhWpIXUVaCx68VOP9kX3N&#10;BrNvQ/Zp4r/vCkKPw8x8wyzXo2/VlfrYBDYwm2agiKtgG64NlMfv1xxUFGSLbWAycKMI69Xz0xIL&#10;Gwb+oetBapUgHAs04ES6QutYOfIYp6EjTt5v6D1Kkn2tbY9DgvtWv2XZXHtsOC047OjTUXU+XLwB&#10;EbuZ3cqtj7vTuP8aXFa9Y2nMy2TcfIASGuU//GjvrIFFni/g/iY9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RNqsMAAADdAAAADwAAAAAAAAAAAAAAAACYAgAAZHJzL2Rv&#10;d25yZXYueG1sUEsFBgAAAAAEAAQA9QAAAIg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config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프로젝트에서 사용되는 설정파일</w:t>
                    </w:r>
                  </w:p>
                </w:txbxContent>
              </v:textbox>
            </v:shape>
            <v:shape id="TextBox 57" o:spid="_x0000_s1145" type="#_x0000_t202" style="position:absolute;left:26753;top:2010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Z2MAA&#10;AADdAAAADwAAAGRycy9kb3ducmV2LnhtbERPS2vCQBC+F/wPyxR6qxsFa0hdRXyAh1606X3ITrOh&#10;2dmQHU38992D4PHje682o2/VjfrYBDYwm2agiKtgG64NlN/H9xxUFGSLbWAycKcIm/XkZYWFDQOf&#10;6XaRWqUQjgUacCJdoXWsHHmM09ARJ+439B4lwb7WtschhftWz7PsQ3tsODU47GjnqPq7XL0BEbud&#10;3cuDj6ef8Ws/uKxaYGnM2+u4/QQlNMpT/HCfrIFlnqe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vZ2MAAAADdAAAADwAAAAAAAAAAAAAAAACYAgAAZHJzL2Rvd25y&#10;ZXYueG1sUEsFBgAAAAAEAAQA9QAAAIUDAAAAAA=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d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예제 hsqldb 스크립트 파일</w:t>
                    </w:r>
                  </w:p>
                </w:txbxContent>
              </v:textbox>
            </v:shape>
            <v:shape id="TextBox 58" o:spid="_x0000_s1146" type="#_x0000_t202" style="position:absolute;left:26753;top:2134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8Q8QA&#10;AADdAAAADwAAAGRycy9kb3ducmV2LnhtbESPQWvCQBSE74X+h+UVvNWNhdo0dRWpFTx4qU3vj+wz&#10;G8y+Ddmnif/eLRQ8DjPzDbNYjb5VF+pjE9jAbJqBIq6Cbbg2UP5sn3NQUZAttoHJwJUirJaPDwss&#10;bBj4my4HqVWCcCzQgBPpCq1j5chjnIaOOHnH0HuUJPta2x6HBPetfsmyufbYcFpw2NGno+p0OHsD&#10;InY9u5ZfPu5+x/1mcFn1iqUxk6dx/QFKaJR7+L+9swbe8vwd/t6kJ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fEP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/message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메시지 처리를 하기 위한 다국어 파일</w:t>
                    </w:r>
                  </w:p>
                </w:txbxContent>
              </v:textbox>
            </v:shape>
            <v:shape id="TextBox 59" o:spid="_x0000_s1147" type="#_x0000_t202" style="position:absolute;left:26753;top:22674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DA8EA&#10;AADdAAAADwAAAGRycy9kb3ducmV2LnhtbERPS2vCQBC+F/wPyxS81Y0FW01dRXyABy9qvA/ZaTY0&#10;OxuyUxP/vXso9PjxvZfrwTfqTl2sAxuYTjJQxGWwNVcGiuvhbQ4qCrLFJjAZeFCE9Wr0ssTchp7P&#10;dL9IpVIIxxwNOJE21zqWjjzGSWiJE/cdOo+SYFdp22Gfwn2j37PsQ3usOTU4bGnrqPy5/HoDInYz&#10;fRR7H4+34bTrXVbOsDBm/DpsvkAJDfIv/nMfrYHP+SLtT2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UQwP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/spring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spring 설정 파일</w:t>
                    </w:r>
                  </w:p>
                </w:txbxContent>
              </v:textbox>
            </v:shape>
            <v:shape id="TextBox 60" o:spid="_x0000_s1148" type="#_x0000_t202" style="position:absolute;left:26753;top:2410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mmMQA&#10;AADdAAAADwAAAGRycy9kb3ducmV2LnhtbESPQWvCQBSE74X+h+UVvNVNCrUaXUVqBQ9eatP7I/ua&#10;Dc2+Ddmnif/eLRQ8DjPzDbPajL5VF+pjE9hAPs1AEVfBNlwbKL/2z3NQUZAttoHJwJUibNaPDyss&#10;bBj4ky4nqVWCcCzQgBPpCq1j5chjnIaOOHk/ofcoSfa1tj0OCe5b/ZJlM+2x4bTgsKN3R9Xv6ewN&#10;iNhtfi0/fDx8j8fd4LLqFUtjJk/jdglKaJR7+L99sAbe5osc/t6kJ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5pj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resources/sqlmap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mybatis 혹은 ibatis의 sql 파일 및 설정</w:t>
                    </w:r>
                  </w:p>
                </w:txbxContent>
              </v:textbox>
            </v:shape>
            <v:shape id="TextBox 61" o:spid="_x0000_s1149" type="#_x0000_t202" style="position:absolute;left:26753;top:30104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478QA&#10;AADdAAAADwAAAGRycy9kb3ducmV2LnhtbESPQWvCQBSE70L/w/KE3nSj0GpTV5HagodejOn9kX3N&#10;BrNvQ/Zp4r/vFgo9DjPzDbPZjb5VN+pjE9jAYp6BIq6Cbbg2UJ4/ZmtQUZAttoHJwJ0i7LYPkw3m&#10;Ngx8olshtUoQjjkacCJdrnWsHHmM89ARJ+879B4lyb7WtschwX2rl1n2rD02nBYcdvTmqLoUV29A&#10;xO4X9/Ldx+PX+HkYXFY9YWnM43Tcv4ISGuU//Nc+WgOr9csSft+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eO/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-dev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profile “dev “시 사용되는 resource 파일</w:t>
                    </w:r>
                  </w:p>
                </w:txbxContent>
              </v:textbox>
            </v:shape>
            <v:shape id="TextBox 62" o:spid="_x0000_s1150" type="#_x0000_t202" style="position:absolute;left:26753;top:31437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ddMQA&#10;AADdAAAADwAAAGRycy9kb3ducmV2LnhtbESPQWvCQBSE7wX/w/IK3upGpa1GV5FqwUMv2nh/ZJ/Z&#10;0OzbkH018d93C4Ueh5n5hllvB9+oG3WxDmxgOslAEZfB1lwZKD7fnxagoiBbbAKTgTtF2G5GD2vM&#10;bej5RLezVCpBOOZowIm0udaxdOQxTkJLnLxr6DxKkl2lbYd9gvtGz7LsRXusOS04bOnNUfl1/vYG&#10;ROxuei8OPh4vw8e+d1n5jIUx48dhtwIlNMh/+K99tAZeF8s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3XT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resources-dev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profile “env“시 사용되는 resource 파일</w:t>
                    </w:r>
                  </w:p>
                </w:txbxContent>
              </v:textbox>
            </v:shape>
            <v:shape id="TextBox 63" o:spid="_x0000_s1151" type="#_x0000_t202" style="position:absolute;left:26753;top:35621;width:5832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FAMQA&#10;AADdAAAADwAAAGRycy9kb3ducmV2LnhtbESPQWvCQBSE7wX/w/IK3upGsa1GV5FqwUMv2nh/ZJ/Z&#10;0OzbkH018d93C4Ueh5n5hllvB9+oG3WxDmxgOslAEZfB1lwZKD7fnxagoiBbbAKTgTtF2G5GD2vM&#10;bej5RLezVCpBOOZowIm0udaxdOQxTkJLnLxr6DxKkl2lbYd9gvtGz7LsRXusOS04bOnNUfl1/vYG&#10;ROxuei8OPh4vw8e+d1n5jIUx48dhtwIlNMh/+K99tAZeF8s5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QD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/packageB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nexacro platform에서 컴파일된 .js 파일</w:t>
                    </w:r>
                  </w:p>
                </w:txbxContent>
              </v:textbox>
            </v:shape>
            <v:shape id="TextBox 64" o:spid="_x0000_s1152" type="#_x0000_t202" style="position:absolute;left:26753;top:32961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gm8QA&#10;AADdAAAADwAAAGRycy9kb3ducmV2LnhtbESPT2vCQBTE70K/w/KE3nSjYLWpq0j/gIdejOn9kX3N&#10;BrNvQ/Zp4rfvFgo9DjPzG2a7H32rbtTHJrCBxTwDRVwF23BtoDx/zDagoiBbbAOTgTtF2O8eJlvM&#10;bRj4RLdCapUgHHM04ES6XOtYOfIY56EjTt536D1Kkn2tbY9DgvtWL7PsSXtsOC047OjVUXUprt6A&#10;iD0s7uW7j8ev8fNtcFm1wtKYx+l4eAElNMp/+K99tAbWm+cV/L5JT0D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4Jv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프로젝트의 webapp root 디렉터리</w:t>
                    </w:r>
                  </w:p>
                </w:txbxContent>
              </v:textbox>
            </v:shape>
            <v:shape id="TextBox 65" o:spid="_x0000_s1153" type="#_x0000_t202" style="position:absolute;left:26753;top:40130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+7MQA&#10;AADdAAAADwAAAGRycy9kb3ducmV2LnhtbESPT2vCQBTE70K/w/KE3nRjoWpTV5H+AQ+9GNP7I/ua&#10;DWbfhuyrid++Kwg9DjPzG2azG32rLtTHJrCBxTwDRVwF23BtoDx9ztagoiBbbAOTgStF2G0fJhvM&#10;bRj4SJdCapUgHHM04ES6XOtYOfIY56EjTt5P6D1Kkn2tbY9DgvtWP2XZUntsOC047OjNUXUufr0B&#10;EbtfXMsPHw/f49f74LLqGUtjHqfj/hWU0Cj/4Xv7YA2s1i9L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fuz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 xml:space="preserve">src/main/webapp/WEB-INF/config/springmvc 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>– spring의 mvc 설정 파일</w:t>
                    </w:r>
                  </w:p>
                </w:txbxContent>
              </v:textbox>
            </v:shape>
            <v:shape id="TextBox 66" o:spid="_x0000_s1154" type="#_x0000_t202" style="position:absolute;left:26753;top:45705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bd8QA&#10;AADdAAAADwAAAGRycy9kb3ducmV2LnhtbESPT2vCQBTE70K/w/KE3nRjoWpTV5H+AQ+9GNP7I/ua&#10;DWbfhuyrid++KxQ8DjPzG2azG32rLtTHJrCBxTwDRVwF23BtoDx9ztagoiBbbAOTgStF2G0fJhvM&#10;bRj4SJdCapUgHHM04ES6XOtYOfIY56EjTt5P6D1Kkn2tbY9DgvtWP2XZUntsOC047OjNUXUufr0B&#10;EbtfXMsPHw/f49f74LLqGUtjHqfj/hWU0Cj38H/7YA2s1i8ruL1JT0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23f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webapp/WEB-INF/web.x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프로젝트 설정 파일</w:t>
                    </w:r>
                  </w:p>
                </w:txbxContent>
              </v:textbox>
            </v:shape>
            <v:shape id="TextBox 67" o:spid="_x0000_s1155" type="#_x0000_t202" style="position:absolute;left:26753;top:47038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PBcEA&#10;AADdAAAADwAAAGRycy9kb3ducmV2LnhtbERPS2vCQBC+F/wPyxS81Y0FW01dRXyABy9qvA/ZaTY0&#10;OxuyUxP/vXso9PjxvZfrwTfqTl2sAxuYTjJQxGWwNVcGiuvhbQ4qCrLFJjAZeFCE9Wr0ssTchp7P&#10;dL9IpVIIxxwNOJE21zqWjjzGSWiJE/cdOo+SYFdp22Gfwn2j37PsQ3usOTU4bGnrqPy5/HoDInYz&#10;fRR7H4+34bTrXVbOsDBm/DpsvkAJDfIv/nMfrYHP+SLNTW/SE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iTwX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main/webapp/index.ht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index page. packageB/index.html 파일로 redirect.</w:t>
                    </w:r>
                  </w:p>
                </w:txbxContent>
              </v:textbox>
            </v:shape>
            <v:shape id="TextBox 68" o:spid="_x0000_s1156" type="#_x0000_t202" style="position:absolute;left:26753;top:48467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ZGcEA&#10;AADdAAAADwAAAGRycy9kb3ducmV2LnhtbERPO2/CMBDekfofrKvUrdgglbYBg1AfEgMLNN1P8RFH&#10;jc9RfJDw7+sBifHT915txtCqC/WpiWxhNjWgiKvoGq4tlD/fz2+gkiA7bCOThSsl2KwfJissXBz4&#10;QJej1CqHcCrQghfpCq1T5SlgmsaOOHOn2AeUDPtaux6HHB5aPTdmoQM2nBs8dvThqfo7noMFEbed&#10;XcuvkHa/4/5z8KZ6wdLap8dxuwQlNMpdfHPvnIXXd5P35zf5Ce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/2RnBAAAA3QAAAA8AAAAAAAAAAAAAAAAAmAIAAGRycy9kb3du&#10;cmV2LnhtbFBLBQYAAAAABAAEAPUAAACG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site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site 생성을 위한 설정파일</w:t>
                    </w:r>
                  </w:p>
                </w:txbxContent>
              </v:textbox>
            </v:shape>
            <v:shape id="TextBox 69" o:spid="_x0000_s1157" type="#_x0000_t202" style="position:absolute;left:26753;top:49896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8gsQA&#10;AADdAAAADwAAAGRycy9kb3ducmV2LnhtbESPQUvDQBSE74L/YXmCN7ubglpjt6VUhR682Kb3R/Y1&#10;G5p9G7LPJv33riB4HGbmG2a5nkKnLjSkNrKFYmZAEdfRtdxYqA4fDwtQSZAddpHJwpUSrFe3N0ss&#10;XRz5iy57aVSGcCrRghfpS61T7SlgmsWeOHunOASULIdGuwHHDA+dnhvzpAO2nBc89rT1VJ/338GC&#10;iNsU1+o9pN1x+nwbvakfsbL2/m7avIISmuQ//NfeOQvPL6aA3zf5Ce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fIL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src/test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테스트를 위한 패키지</w:t>
                    </w:r>
                  </w:p>
                </w:txbxContent>
              </v:textbox>
            </v:shape>
            <v:shape id="TextBox 70" o:spid="_x0000_s1158" type="#_x0000_t202" style="position:absolute;left:26753;top:57033;width:58327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i9cQA&#10;AADdAAAADwAAAGRycy9kb3ducmV2LnhtbESPzWrDMBCE74W+g9hCb42UQH/iRAmhaSGHXpo698Xa&#10;WKbWylib2Hn7KhDocZiZb5jlegytOlOfmsgWphMDiriKruHaQvnz+fQGKgmywzYyWbhQgvXq/m6J&#10;hYsDf9N5L7XKEE4FWvAiXaF1qjwFTJPYEWfvGPuAkmVfa9fjkOGh1TNjXnTAhvOCx47ePVW/+1Ow&#10;IOI200v5EdLuMH5tB2+qZyytfXwYNwtQQqP8h2/tnbPwOjczuL7JT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vXEAAAA3QAAAA8AAAAAAAAAAAAAAAAAmAIAAGRycy9k&#10;b3ducmV2LnhtbFBLBQYAAAAABAAEAPUAAACJAwAAAAA=&#10;" filled="f" stroked="f">
              <v:textbox style="mso-fit-shape-to-text:t">
                <w:txbxContent>
                  <w:p w:rsidR="00694C51" w:rsidRDefault="00694C51" w:rsidP="00FA31F5">
                    <w:pPr>
                      <w:pStyle w:val="af4"/>
                      <w:wordWrap w:val="0"/>
                      <w:spacing w:before="0" w:beforeAutospacing="0" w:after="0" w:afterAutospacing="0"/>
                    </w:pP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FF0000"/>
                        <w:kern w:val="24"/>
                        <w:sz w:val="16"/>
                        <w:szCs w:val="16"/>
                      </w:rPr>
                      <w:t>pom.xml</w:t>
                    </w:r>
                    <w:r w:rsidRPr="00437C63">
                      <w:rPr>
                        <w:rFonts w:ascii="맑은 고딕" w:eastAsia="맑은 고딕" w:hAnsi="맑은 고딕" w:cstheme="minorBidi" w:hint="eastAsia"/>
                        <w:b/>
                        <w:bCs/>
                        <w:color w:val="595959" w:themeColor="text1" w:themeTint="A6"/>
                        <w:kern w:val="24"/>
                        <w:sz w:val="16"/>
                        <w:szCs w:val="16"/>
                      </w:rPr>
                      <w:t xml:space="preserve"> – maven의 pom 파일</w:t>
                    </w:r>
                  </w:p>
                </w:txbxContent>
              </v:textbox>
            </v:shape>
            <v:rect id="직사각형 7903" o:spid="_x0000_s1159" style="position:absolute;left:830;top:58842;width:2160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BKsUA&#10;AADdAAAADwAAAGRycy9kb3ducmV2LnhtbESPQWvCQBSE7wX/w/KE3uquik1NXUVKK+pNa3p+ZJ9J&#10;MPs2ZldN/31XKHgcZuYbZrbobC2u1PrKsYbhQIEgzp2puNBw+P56eQPhA7LB2jFp+CUPi3nvaYap&#10;cTfe0XUfChEh7FPUUIbQpFL6vCSLfuAa4ugdXWsxRNkW0rR4i3Bby5FSr9JixXGhxIY+SspP+4vV&#10;cJkkm8/u57waZypLtlk9WYdVo/Vzv1u+gwjUhUf4v702GpKpGsP9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kEqxQAAAN0AAAAPAAAAAAAAAAAAAAAAAJgCAABkcnMv&#10;ZG93bnJldi54bWxQSwUGAAAAAAQABAD1AAAAigMAAAAA&#10;" fillcolor="white [3212]" stroked="f" strokeweight="2pt"/>
            <v:rect id="직사각형 7904" o:spid="_x0000_s1160" style="position:absolute;left:15555;width:8318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ZXsYA&#10;AADdAAAADwAAAGRycy9kb3ducmV2LnhtbESPwW7CMBBE75X6D9ZW4gZ2SyGQYlCFWgTcSgnnVbxN&#10;osbrEBtI/x4jIfU4mpk3mtmis7U4U+srxxqeBwoEce5MxYWG/fdnfwLCB2SDtWPS8EceFvPHhxmm&#10;xl34i867UIgIYZ+ihjKEJpXS5yVZ9APXEEfvx7UWQ5RtIU2Llwi3tXxRaiwtVhwXSmxoWVL+uztZ&#10;DadRsvnoDsfVMFNZss3q0TqsGq17T937G4hAXfgP39troyGZqle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ZXsYAAADdAAAADwAAAAAAAAAAAAAAAACYAgAAZHJz&#10;L2Rvd25yZXYueG1sUEsFBgAAAAAEAAQA9QAAAIsDAAAAAA==&#10;" fillcolor="white [3212]" stroked="f" strokeweight="2pt"/>
          </v:group>
        </w:pict>
      </w:r>
    </w:p>
    <w:p w:rsidR="00FA31F5" w:rsidRDefault="00FA31F5" w:rsidP="00FA31F5"/>
    <w:p w:rsidR="00FA31F5" w:rsidRDefault="00FA31F5" w:rsidP="00FA31F5"/>
    <w:p w:rsidR="00FA31F5" w:rsidRDefault="00FA31F5" w:rsidP="00FA31F5"/>
    <w:p w:rsidR="00FA31F5" w:rsidRDefault="00FA31F5" w:rsidP="00FA31F5"/>
    <w:p w:rsidR="00FA31F5" w:rsidRPr="00314CEB" w:rsidRDefault="00FA31F5" w:rsidP="00FA31F5"/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E640DC" w:rsidRDefault="00E640DC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4"/>
      </w:pPr>
      <w:proofErr w:type="gramStart"/>
      <w:r>
        <w:rPr>
          <w:rFonts w:hint="eastAsia"/>
        </w:rPr>
        <w:lastRenderedPageBreak/>
        <w:t>spring/main/java</w:t>
      </w:r>
      <w:proofErr w:type="gramEnd"/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자바소스가 위치하는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m.nexacro.spring.dao.ibatis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t>ibati</w:t>
      </w:r>
      <w:r>
        <w:rPr>
          <w:rFonts w:hint="eastAsia"/>
        </w:rPr>
        <w:t>s를 통해 조회 된 데이터가 0건일 경우 메타데이터를 조회하기 위한 패키지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ample이 존재하는 패키지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web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troller 가 위치하는 package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vo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내에서 사용되는 java bean이 위치하는 package (일명 VO)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가 위치하는 패키지이며, 트랜잭션의 대상이 된다.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예외 발생시 nexacro.sample.EgovSampleExcepHndlr 와 nexacro.sample.EgovSampleOthersExcepHndlr가 처리가능한 패키지이다.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.impl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 구현체가 위치하는 패키지이다.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.sample.service.dao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의 DAO 관련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4"/>
      </w:pPr>
      <w:proofErr w:type="gramStart"/>
      <w:r>
        <w:rPr>
          <w:rFonts w:hint="eastAsia"/>
        </w:rPr>
        <w:t>src/main/resource</w:t>
      </w:r>
      <w:proofErr w:type="gramEnd"/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설정파일, 라이선스파일이 위치하는 패키지이다.</w:t>
      </w:r>
    </w:p>
    <w:p w:rsidR="00FA31F5" w:rsidRDefault="00FA31F5" w:rsidP="00FA31F5">
      <w:pPr>
        <w:widowControl/>
        <w:wordWrap/>
        <w:autoSpaceDE/>
        <w:autoSpaceDN/>
        <w:adjustRightInd/>
        <w:spacing w:line="240" w:lineRule="auto"/>
        <w:jc w:val="left"/>
      </w:pP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project-configura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 설정 파일에서 사용가능한 프로젝트에서 속성이 정의되는 파일이다.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아래와 같이 사용할 수 있다.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r w:rsidRPr="00437C63">
        <w:t>&lt;property name="username" value="</w:t>
      </w:r>
      <w:r w:rsidRPr="00437C63">
        <w:rPr>
          <w:b/>
          <w:color w:val="FF0000"/>
        </w:rPr>
        <w:t>${jdbcs.hsql.user}</w:t>
      </w:r>
      <w:r w:rsidRPr="00437C63">
        <w:t>"/&gt;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b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 xml:space="preserve">create_*.sql, insert_*.sql 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hsqldb에서 사용되는 DDL, DML 파일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essage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essage-*.propertie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메시지 처리를 위한 다국어 파일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pring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mmon-excep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프로젝트에서 발생하는 예외를 처리하기 위한 설정이 존재한다.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lastRenderedPageBreak/>
        <w:t>default package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proofErr w:type="gramStart"/>
      <w:r w:rsidRPr="00B45D81">
        <w:t>nexacro</w:t>
      </w:r>
      <w:proofErr w:type="gramEnd"/>
      <w:r w:rsidRPr="00B45D81">
        <w:t>..service.impl.*Impl.*(</w:t>
      </w:r>
      <w:proofErr w:type="gramStart"/>
      <w:r w:rsidRPr="00B45D81">
        <w:t>..)</w:t>
      </w:r>
      <w:proofErr w:type="gramEnd"/>
      <w:r w:rsidRPr="00B45D81">
        <w:t>)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mm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프로젝트에서 공통적으로 사용되는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메시지 소스, Spring의 component를 등록 등</w:t>
      </w:r>
      <w:proofErr w:type="gramStart"/>
      <w:r>
        <w:rPr>
          <w:rFonts w:hint="eastAsia"/>
        </w:rPr>
        <w:t>..</w:t>
      </w:r>
      <w:proofErr w:type="gramEnd"/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configura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/project-configuration.xml의 설정을 Spring내에서 사용할 수 있도록 처리하는 bean 설정 파일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datasource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ataSource 정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initialize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서비스 구동 시 초기화 작업을 수행하는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hsqldb의 초기화 작업을 수행한다.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mapper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ybatis의 session 설정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nexacro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nexacro platform을 위한 bean 설정 파일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sqlMap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의 session 설정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 w:rsidRPr="00437C63">
        <w:t>context-transaction.xml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분산 트랜잭션 처리를 위한 bean 설정 파일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default package</w:t>
      </w:r>
    </w:p>
    <w:p w:rsidR="00FA31F5" w:rsidRDefault="00FA31F5" w:rsidP="00FA31F5">
      <w:pPr>
        <w:pStyle w:val="afc"/>
        <w:widowControl/>
        <w:numPr>
          <w:ilvl w:val="3"/>
          <w:numId w:val="37"/>
        </w:numPr>
        <w:wordWrap/>
        <w:autoSpaceDE/>
        <w:autoSpaceDN/>
        <w:adjustRightInd/>
        <w:ind w:leftChars="0"/>
        <w:jc w:val="left"/>
      </w:pPr>
      <w:proofErr w:type="gramStart"/>
      <w:r w:rsidRPr="00B45D81">
        <w:t>nexacro</w:t>
      </w:r>
      <w:proofErr w:type="gramEnd"/>
      <w:r w:rsidRPr="00B45D81">
        <w:t>..</w:t>
      </w:r>
      <w:proofErr w:type="gramStart"/>
      <w:r w:rsidRPr="00B45D81">
        <w:t>service</w:t>
      </w:r>
      <w:proofErr w:type="gramEnd"/>
      <w:r w:rsidRPr="00B45D81">
        <w:t>..*Impl.*(</w:t>
      </w:r>
      <w:proofErr w:type="gramStart"/>
      <w:r w:rsidRPr="00B45D81">
        <w:t>..)</w:t>
      </w:r>
      <w:proofErr w:type="gramEnd"/>
      <w:r w:rsidRPr="00B45D81">
        <w:t>)</w:t>
      </w:r>
    </w:p>
    <w:p w:rsidR="00FA31F5" w:rsidRDefault="00FA31F5" w:rsidP="00FA31F5">
      <w:pPr>
        <w:pStyle w:val="afc"/>
        <w:widowControl/>
        <w:numPr>
          <w:ilvl w:val="0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qlmap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config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, mybatis 설정 파일 위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apper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mybatis의 mapper 가 위치</w:t>
      </w:r>
    </w:p>
    <w:p w:rsidR="00FA31F5" w:rsidRDefault="00FA31F5" w:rsidP="00FA31F5">
      <w:pPr>
        <w:pStyle w:val="afc"/>
        <w:widowControl/>
        <w:numPr>
          <w:ilvl w:val="1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sqlmaps</w:t>
      </w:r>
    </w:p>
    <w:p w:rsidR="00FA31F5" w:rsidRDefault="00FA31F5" w:rsidP="00FA31F5">
      <w:pPr>
        <w:pStyle w:val="afc"/>
        <w:widowControl/>
        <w:numPr>
          <w:ilvl w:val="2"/>
          <w:numId w:val="37"/>
        </w:numPr>
        <w:wordWrap/>
        <w:autoSpaceDE/>
        <w:autoSpaceDN/>
        <w:adjustRightInd/>
        <w:ind w:leftChars="0"/>
        <w:jc w:val="left"/>
      </w:pPr>
      <w:r>
        <w:rPr>
          <w:rFonts w:hint="eastAsia"/>
        </w:rPr>
        <w:t>ibatis의 sqlmap이 위치</w:t>
      </w:r>
    </w:p>
    <w:p w:rsidR="00FA31F5" w:rsidRPr="00FA31F5" w:rsidRDefault="00FA31F5" w:rsidP="00FA31F5"/>
    <w:p w:rsidR="00FA31F5" w:rsidRDefault="00FA31F5" w:rsidP="00FA31F5"/>
    <w:p w:rsidR="00E640DC" w:rsidRDefault="00E640DC" w:rsidP="00FA31F5"/>
    <w:p w:rsidR="00E640DC" w:rsidRDefault="00E640DC" w:rsidP="00FA31F5"/>
    <w:p w:rsidR="00E640DC" w:rsidRDefault="00E640DC" w:rsidP="00FA31F5"/>
    <w:p w:rsidR="00E640DC" w:rsidRDefault="00E640DC" w:rsidP="00FA31F5"/>
    <w:p w:rsidR="00E640DC" w:rsidRPr="00FA31F5" w:rsidRDefault="00E640DC" w:rsidP="00FA31F5"/>
    <w:p w:rsidR="005859E6" w:rsidRDefault="002935B5" w:rsidP="00293981">
      <w:pPr>
        <w:pStyle w:val="31"/>
      </w:pPr>
      <w:bookmarkStart w:id="17" w:name="_Toc436644503"/>
      <w:r>
        <w:rPr>
          <w:rFonts w:hint="eastAsia"/>
        </w:rPr>
        <w:lastRenderedPageBreak/>
        <w:t xml:space="preserve">Spring MVC </w:t>
      </w:r>
      <w:r w:rsidR="005859E6">
        <w:rPr>
          <w:rFonts w:hint="eastAsia"/>
        </w:rPr>
        <w:t>설정</w:t>
      </w:r>
      <w:bookmarkEnd w:id="17"/>
    </w:p>
    <w:p w:rsidR="00570D8E" w:rsidRPr="00570D8E" w:rsidRDefault="00F0474C" w:rsidP="00570D8E">
      <w:r>
        <w:rPr>
          <w:rFonts w:hint="eastAsia"/>
        </w:rPr>
        <w:t>Spring</w:t>
      </w:r>
      <w:r w:rsidR="00570D8E">
        <w:rPr>
          <w:rFonts w:hint="eastAsia"/>
        </w:rPr>
        <w:t>의 dispatcher-servlet.xml 파일내에 다음과 같은 bean을 등록한다.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Intercepto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servlet.NexacroIntercepto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argument resolver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Argument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</w:p>
    <w:p w:rsidR="00042728" w:rsidRPr="00650F7B" w:rsidRDefault="00042728" w:rsidP="00042728">
      <w:pPr>
        <w:wordWrap/>
        <w:spacing w:line="240" w:lineRule="auto"/>
        <w:ind w:firstLineChars="1300" w:firstLine="208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proofErr w:type="gramStart"/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proofErr w:type="gramEnd"/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ethodArgumentResolver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 xml:space="preserve"> </w:t>
      </w:r>
      <w:r w:rsidR="00A34B47"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A34B47" w:rsidRDefault="00A34B47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ontentTyp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PlatformXml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Charset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UTF-8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view.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method return value handler --&gt;</w:t>
      </w:r>
    </w:p>
    <w:p w:rsidR="00042728" w:rsidRPr="00650F7B" w:rsidRDefault="00042728" w:rsidP="00042728">
      <w:pPr>
        <w:wordWrap/>
        <w:spacing w:line="240" w:lineRule="auto"/>
        <w:ind w:left="1600" w:hangingChars="1000" w:hanging="160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>
        <w:rPr>
          <w:rFonts w:ascii="Consolas" w:eastAsia="바탕" w:hAnsi="Consolas" w:cs="Consolas" w:hint="eastAsia"/>
          <w:spacing w:val="0"/>
          <w:kern w:val="0"/>
          <w:sz w:val="16"/>
          <w:szCs w:val="16"/>
        </w:rPr>
        <w:br/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HandlerMethodReturnValueHandl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&lt;property name="view" value="nexacroView" /&gt;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File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exception resolver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com.nexacro.spring.resolve.NexacroMappingExceptionResolver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</w:t>
      </w:r>
      <w:proofErr w:type="gramStart"/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:order</w:t>
      </w:r>
      <w:proofErr w:type="gramEnd"/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1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ref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nexacroView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Log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houldSendStackTrac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true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shouldSendStackTrac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false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일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경우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platform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으로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전송되는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에러메시지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--&gt;</w:t>
      </w:r>
    </w:p>
    <w:p w:rsidR="00042728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defaultErrorMs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="00A34B47"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fail.common.msg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A34B47" w:rsidRPr="00A34B47" w:rsidRDefault="00A34B47" w:rsidP="00A34B47">
      <w:pPr>
        <w:wordWrap/>
        <w:spacing w:line="240" w:lineRule="auto"/>
        <w:ind w:firstLineChars="400" w:firstLine="640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>
        <w:rPr>
          <w:rFonts w:ascii="Consolas" w:eastAsia="바탕" w:hAnsi="Consolas" w:cs="Consolas" w:hint="eastAsia"/>
          <w:i/>
          <w:iCs/>
          <w:color w:val="2A00FF"/>
          <w:spacing w:val="0"/>
          <w:kern w:val="0"/>
          <w:sz w:val="16"/>
          <w:szCs w:val="16"/>
        </w:rPr>
        <w:t>messageSource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lt;!--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XENI (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nexacro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) Request Mapping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proofErr w:type="gramStart"/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proofErr w:type="gramEnd"/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impleControllerHandlerAdapt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/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Url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handler.SimpleUrlHandlerMapping"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p</w:t>
      </w:r>
      <w:proofErr w:type="gramStart"/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:order</w:t>
      </w:r>
      <w:proofErr w:type="gramEnd"/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0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lastRenderedPageBreak/>
        <w:t xml:space="preserve">        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&lt;!--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property name="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  <w:u w:val="single"/>
        </w:rPr>
        <w:t>interceptors</w:t>
      </w: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"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</w:t>
      </w:r>
      <w:proofErr w:type="gramStart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list</w:t>
      </w:r>
      <w:proofErr w:type="gramEnd"/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   &lt;/list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&lt;/property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3F5FBF"/>
          <w:spacing w:val="0"/>
          <w:kern w:val="0"/>
          <w:sz w:val="16"/>
          <w:szCs w:val="16"/>
        </w:rPr>
        <w:t xml:space="preserve">         --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mapping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proofErr w:type="gramStart"/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proofErr w:type="gramEnd"/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proofErr w:type="gramStart"/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proofErr w:type="gramEnd"/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key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/XExportImport.do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xeniWrappingController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s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id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xeniWrappingController"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       </w:t>
      </w:r>
      <w:proofErr w:type="gramStart"/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class</w:t>
      </w:r>
      <w:proofErr w:type="gramEnd"/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org.springframework.web.servlet.mvc.ServletWrappingController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spacing w:val="0"/>
          <w:kern w:val="0"/>
          <w:sz w:val="16"/>
          <w:szCs w:val="16"/>
        </w:rPr>
        <w:t xml:space="preserve"> </w:t>
      </w:r>
      <w:r w:rsidRPr="00650F7B">
        <w:rPr>
          <w:rFonts w:ascii="Consolas" w:eastAsia="바탕" w:hAnsi="Consolas" w:cs="Consolas"/>
          <w:color w:val="7F007F"/>
          <w:spacing w:val="0"/>
          <w:kern w:val="0"/>
          <w:sz w:val="16"/>
          <w:szCs w:val="16"/>
        </w:rPr>
        <w:t>name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=</w:t>
      </w:r>
      <w:r w:rsidRPr="00650F7B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"servletClass"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>com.nexacro.xeni.services.GridExportImportServlet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value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 w:val="16"/>
          <w:szCs w:val="16"/>
        </w:rPr>
      </w:pPr>
      <w:r w:rsidRPr="00650F7B">
        <w:rPr>
          <w:rFonts w:ascii="Consolas" w:eastAsia="바탕" w:hAnsi="Consolas" w:cs="Consolas"/>
          <w:color w:val="000000"/>
          <w:spacing w:val="0"/>
          <w:kern w:val="0"/>
          <w:sz w:val="16"/>
          <w:szCs w:val="16"/>
        </w:rPr>
        <w:t xml:space="preserve">        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property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042728" w:rsidRPr="00650F7B" w:rsidRDefault="00042728" w:rsidP="00042728">
      <w:pPr>
        <w:rPr>
          <w:sz w:val="16"/>
          <w:szCs w:val="16"/>
        </w:rPr>
      </w:pP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lt;/</w:t>
      </w:r>
      <w:r w:rsidRPr="00650F7B">
        <w:rPr>
          <w:rFonts w:ascii="Consolas" w:eastAsia="바탕" w:hAnsi="Consolas" w:cs="Consolas"/>
          <w:color w:val="3F7F7F"/>
          <w:spacing w:val="0"/>
          <w:kern w:val="0"/>
          <w:sz w:val="16"/>
          <w:szCs w:val="16"/>
        </w:rPr>
        <w:t>bean</w:t>
      </w:r>
      <w:r w:rsidRPr="00650F7B">
        <w:rPr>
          <w:rFonts w:ascii="Consolas" w:eastAsia="바탕" w:hAnsi="Consolas" w:cs="Consolas"/>
          <w:color w:val="008080"/>
          <w:spacing w:val="0"/>
          <w:kern w:val="0"/>
          <w:sz w:val="16"/>
          <w:szCs w:val="16"/>
        </w:rPr>
        <w:t>&gt;</w:t>
      </w:r>
    </w:p>
    <w:p w:rsidR="00E444C3" w:rsidRDefault="00E444C3" w:rsidP="00E444C3"/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Interceptor</w:t>
      </w:r>
    </w:p>
    <w:p w:rsidR="005859E6" w:rsidRDefault="005859E6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DataSet </w:t>
      </w:r>
      <w:r>
        <w:sym w:font="Wingdings" w:char="F0E0"/>
      </w:r>
      <w:r>
        <w:rPr>
          <w:rFonts w:hint="eastAsia"/>
        </w:rPr>
        <w:t xml:space="preserve"> List&lt;?&gt; 데이터 변환 시 </w:t>
      </w:r>
      <w:r w:rsidR="00FF0BA2">
        <w:rPr>
          <w:rFonts w:hint="eastAsia"/>
        </w:rPr>
        <w:t>Spring</w:t>
      </w:r>
      <w:r>
        <w:rPr>
          <w:rFonts w:hint="eastAsia"/>
        </w:rPr>
        <w:t xml:space="preserve">의 보안 적용을 위한 </w:t>
      </w:r>
      <w:r w:rsidR="005F77ED">
        <w:rPr>
          <w:rFonts w:hint="eastAsia"/>
        </w:rPr>
        <w:t>interceptor</w:t>
      </w:r>
      <w:r>
        <w:rPr>
          <w:rFonts w:hint="eastAsia"/>
        </w:rPr>
        <w:t xml:space="preserve"> class 이다.</w:t>
      </w:r>
    </w:p>
    <w:p w:rsidR="005859E6" w:rsidRDefault="00DE70F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 xml:space="preserve">nexacro platfrom의 DataSet, Variable 자체의 데이터를 </w:t>
      </w:r>
      <w:r w:rsidR="00FF0BA2">
        <w:rPr>
          <w:rFonts w:hint="eastAsia"/>
        </w:rPr>
        <w:t>Spring</w:t>
      </w:r>
      <w:r>
        <w:rPr>
          <w:rFonts w:hint="eastAsia"/>
        </w:rPr>
        <w:t>의 보안 항목을 적용 시킨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ArgumentResolver</w:t>
      </w:r>
    </w:p>
    <w:p w:rsidR="00DE70FA" w:rsidRDefault="00DE70FA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사용되는 입력 파라매터에 대한 데이터 변환 작업을 수행한다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vertListener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nexacroSecurityListener를 등록하여 사용 가능하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nexacro </w:t>
      </w:r>
      <w:r>
        <w:t>platform으로</w:t>
      </w:r>
      <w:r>
        <w:rPr>
          <w:rFonts w:hint="eastAsia"/>
        </w:rPr>
        <w:t xml:space="preserve"> 데이터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FileView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으로 File 데이터에 대한 송신 역할을 수행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nexacroMethodReturnValueHand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Controller에서 반환되는 출력 파라매터에 대한 데이터 변환 작업을 수행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기본적으로 사용되는 View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file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lastRenderedPageBreak/>
        <w:t>File 처리 시 사용되는 View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exceptionResolv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서 서비스 요청 시 예외에 대한 처리를 수행한다.</w:t>
      </w:r>
    </w:p>
    <w:p w:rsidR="0042402C" w:rsidRDefault="0042402C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에 대한 요청을 선처리 하기 위해 order를 최우선으로 적용한다.</w:t>
      </w:r>
    </w:p>
    <w:p w:rsidR="00AE39D3" w:rsidRDefault="00AE39D3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properties</w:t>
      </w:r>
    </w:p>
    <w:p w:rsidR="00A83DF5" w:rsidRDefault="00A83DF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view</w:t>
      </w:r>
    </w:p>
    <w:p w:rsidR="00A83DF5" w:rsidRDefault="00A83DF5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예외 발생시 사용되는 View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LogStackTrace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에러정보를 로깅할지 여부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07128E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shouldSendStackTrace</w:t>
      </w:r>
      <w:r w:rsidR="00851806">
        <w:rPr>
          <w:rFonts w:hint="eastAsia"/>
        </w:rPr>
        <w:t xml:space="preserve"> (예외의 실제 메시지를 응답으로 전송할 경우 보안상의 문제가 있을 수 있다.)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에러정보를 응답으로 전송할지 여부 </w:t>
      </w:r>
      <w:r w:rsidR="0007128E">
        <w:rPr>
          <w:rFonts w:hint="eastAsia"/>
        </w:rPr>
        <w:t xml:space="preserve"> (true </w:t>
      </w:r>
      <w:r w:rsidR="0007128E">
        <w:t>| false)</w:t>
      </w:r>
    </w:p>
    <w:p w:rsidR="00D3033F" w:rsidRDefault="00D3033F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보안상의 이유로 운영시에는 false로 설정한다.</w:t>
      </w:r>
    </w:p>
    <w:p w:rsidR="00AE39D3" w:rsidRDefault="00AE39D3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defaultErrorMsg</w:t>
      </w:r>
    </w:p>
    <w:p w:rsidR="00AE39D3" w:rsidRDefault="00AE39D3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shouldSendStackTrace 가 false 일 경우 nexacro platform으로 전송되는 에러메시지</w:t>
      </w:r>
    </w:p>
    <w:p w:rsidR="00D43EB6" w:rsidRDefault="00D43EB6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>정의된 메시지 명칭 혹은 값을 입력한다.</w:t>
      </w:r>
    </w:p>
    <w:p w:rsidR="00F132BA" w:rsidRDefault="00F132BA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messageSource</w:t>
      </w:r>
    </w:p>
    <w:p w:rsidR="00F132BA" w:rsidRDefault="001B4978" w:rsidP="00730B70">
      <w:pPr>
        <w:pStyle w:val="afc"/>
        <w:numPr>
          <w:ilvl w:val="3"/>
          <w:numId w:val="20"/>
        </w:numPr>
        <w:ind w:leftChars="0"/>
      </w:pPr>
      <w:r>
        <w:rPr>
          <w:rFonts w:hint="eastAsia"/>
        </w:rPr>
        <w:t xml:space="preserve">메시지를 처리하기 </w:t>
      </w:r>
      <w:r w:rsidR="00F132BA">
        <w:rPr>
          <w:rFonts w:hint="eastAsia"/>
        </w:rPr>
        <w:t xml:space="preserve">위한 </w:t>
      </w:r>
      <w:r>
        <w:rPr>
          <w:rFonts w:hint="eastAsia"/>
        </w:rPr>
        <w:t>org.springframework.context.</w:t>
      </w:r>
      <w:r w:rsidR="00F132BA">
        <w:rPr>
          <w:rFonts w:hint="eastAsia"/>
        </w:rPr>
        <w:t>MessageSource를 설정한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simpleControllerHandlerAdapto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nexacro platform의 XENI를 사용하기 위한 Controller Handler이다.</w:t>
      </w:r>
    </w:p>
    <w:p w:rsidR="00A05E70" w:rsidRDefault="00990EE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</w:t>
      </w:r>
      <w:r w:rsidR="00A05E70">
        <w:rPr>
          <w:rFonts w:hint="eastAsia"/>
        </w:rPr>
        <w:t>UrlMapping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에 대한 </w:t>
      </w:r>
      <w:r w:rsidR="003E2311">
        <w:rPr>
          <w:rFonts w:hint="eastAsia"/>
        </w:rPr>
        <w:t xml:space="preserve">Export, Import </w:t>
      </w:r>
      <w:r>
        <w:rPr>
          <w:rFonts w:hint="eastAsia"/>
        </w:rPr>
        <w:t>요청을 처리하기 위한 URL Mapping이다.</w:t>
      </w:r>
    </w:p>
    <w:p w:rsidR="00A05E70" w:rsidRDefault="00A05E70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xeniWrappingController</w:t>
      </w:r>
    </w:p>
    <w:p w:rsidR="00894347" w:rsidRDefault="0089434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XENI를 </w:t>
      </w:r>
      <w:r w:rsidR="00817A7B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내에서 처리하기 위한 ServletWrappingController 이다.</w:t>
      </w:r>
    </w:p>
    <w:p w:rsidR="00E444C3" w:rsidRDefault="00E444C3" w:rsidP="00E444C3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A83DF5" w:rsidRDefault="00166E56" w:rsidP="00293981">
      <w:pPr>
        <w:pStyle w:val="31"/>
      </w:pPr>
      <w:bookmarkStart w:id="18" w:name="_Toc436644504"/>
      <w:r>
        <w:rPr>
          <w:rFonts w:hint="eastAsia"/>
        </w:rPr>
        <w:lastRenderedPageBreak/>
        <w:t>Spring</w:t>
      </w:r>
      <w:r w:rsidR="00A83DF5">
        <w:rPr>
          <w:rFonts w:hint="eastAsia"/>
        </w:rPr>
        <w:t xml:space="preserve"> 적용</w:t>
      </w:r>
      <w:bookmarkEnd w:id="18"/>
    </w:p>
    <w:p w:rsidR="00E70C78" w:rsidRDefault="00E70C78" w:rsidP="00E444C3"/>
    <w:p w:rsidR="00A83DF5" w:rsidRDefault="00A83DF5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>데이터 변환</w:t>
      </w:r>
    </w:p>
    <w:p w:rsidR="00A83DF5" w:rsidRDefault="00A83DF5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>데이터 변환을 위해 customArgumentResolvers, customReturnValueHandlers를 등록한다.</w:t>
      </w:r>
    </w:p>
    <w:p w:rsidR="00A83DF5" w:rsidRDefault="00A83DF5" w:rsidP="00A83DF5"/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class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</w:t>
      </w:r>
      <w:r w:rsidR="00401A51" w:rsidRPr="00401A51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com.nexacro.spring.resolve.NexacroRequestMappingHandlerAdapter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ArgumentResolv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proofErr w:type="gramStart"/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proofErr w:type="gramEnd"/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proofErr w:type="gramStart"/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</w:t>
      </w:r>
      <w:proofErr w:type="gramEnd"/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 xml:space="preserve"> regist Nexacro Argument Resolvers.. --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</w:t>
      </w:r>
      <w:r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ArgumentResolv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property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name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customReturnValueHandlers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proofErr w:type="gramStart"/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proofErr w:type="gramEnd"/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3D4A26" w:rsidRPr="003D4A26" w:rsidRDefault="003D4A26" w:rsidP="003D4A26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proofErr w:type="gramStart"/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>&lt;!--</w:t>
      </w:r>
      <w:proofErr w:type="gramEnd"/>
      <w:r w:rsidRPr="003D4A26">
        <w:rPr>
          <w:rFonts w:ascii="Courier New" w:eastAsia="바탕" w:hAnsi="Courier New" w:cs="Courier New"/>
          <w:color w:val="3F5FBF"/>
          <w:spacing w:val="0"/>
          <w:kern w:val="0"/>
          <w:sz w:val="18"/>
          <w:szCs w:val="18"/>
        </w:rPr>
        <w:t xml:space="preserve"> regist Nexacro Return Value Handler.. --&gt;</w:t>
      </w:r>
    </w:p>
    <w:p w:rsidR="003D4A26" w:rsidRPr="003D4A26" w:rsidRDefault="003D4A26" w:rsidP="0092447C">
      <w:pPr>
        <w:wordWrap/>
        <w:spacing w:line="240" w:lineRule="auto"/>
        <w:ind w:firstLine="800"/>
        <w:jc w:val="left"/>
        <w:rPr>
          <w:rFonts w:ascii="Courier New" w:eastAsia="바탕" w:hAnsi="Courier New" w:cs="Courier New"/>
          <w:spacing w:val="0"/>
          <w:kern w:val="0"/>
          <w:sz w:val="18"/>
          <w:szCs w:val="18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    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ref</w:t>
      </w:r>
      <w:r w:rsidRPr="003D4A26">
        <w:rPr>
          <w:rFonts w:ascii="Courier New" w:eastAsia="바탕" w:hAnsi="Courier New" w:cs="Courier New"/>
          <w:spacing w:val="0"/>
          <w:kern w:val="0"/>
          <w:sz w:val="18"/>
          <w:szCs w:val="18"/>
        </w:rPr>
        <w:t xml:space="preserve"> </w:t>
      </w:r>
      <w:r w:rsidRPr="003D4A26">
        <w:rPr>
          <w:rFonts w:ascii="Courier New" w:eastAsia="바탕" w:hAnsi="Courier New" w:cs="Courier New"/>
          <w:color w:val="7F007F"/>
          <w:spacing w:val="0"/>
          <w:kern w:val="0"/>
          <w:sz w:val="18"/>
          <w:szCs w:val="18"/>
        </w:rPr>
        <w:t>bean</w:t>
      </w: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>=</w:t>
      </w:r>
      <w:r w:rsidRPr="003D4A26">
        <w:rPr>
          <w:rFonts w:ascii="Courier New" w:eastAsia="바탕" w:hAnsi="Courier New" w:cs="Courier New"/>
          <w:i/>
          <w:iCs/>
          <w:color w:val="2A00FF"/>
          <w:spacing w:val="0"/>
          <w:kern w:val="0"/>
          <w:sz w:val="18"/>
          <w:szCs w:val="18"/>
        </w:rPr>
        <w:t>"nexacroMethodReturnValueHandler"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/&gt;</w:t>
      </w:r>
    </w:p>
    <w:p w:rsidR="003D4A26" w:rsidRDefault="003D4A26" w:rsidP="003D4A26">
      <w:pPr>
        <w:rPr>
          <w:rFonts w:ascii="Courier New" w:eastAsia="바탕" w:hAnsi="Courier New" w:cs="Courier New"/>
          <w:color w:val="000000"/>
          <w:spacing w:val="0"/>
          <w:kern w:val="0"/>
          <w:szCs w:val="20"/>
        </w:rPr>
      </w:pPr>
      <w:r w:rsidRPr="003D4A26">
        <w:rPr>
          <w:rFonts w:ascii="Courier New" w:eastAsia="바탕" w:hAnsi="Courier New" w:cs="Courier New"/>
          <w:color w:val="000000"/>
          <w:spacing w:val="0"/>
          <w:kern w:val="0"/>
          <w:sz w:val="18"/>
          <w:szCs w:val="18"/>
        </w:rPr>
        <w:t xml:space="preserve">            </w:t>
      </w:r>
      <w:r w:rsidR="0092447C">
        <w:rPr>
          <w:rFonts w:ascii="Courier New" w:eastAsia="바탕" w:hAnsi="Courier New" w:cs="Courier New" w:hint="eastAsia"/>
          <w:color w:val="000000"/>
          <w:spacing w:val="0"/>
          <w:kern w:val="0"/>
          <w:sz w:val="18"/>
          <w:szCs w:val="18"/>
        </w:rPr>
        <w:tab/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/</w:t>
      </w:r>
      <w:r w:rsidRPr="003D4A26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</w:rPr>
        <w:t>list</w:t>
      </w:r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gt;</w:t>
      </w:r>
    </w:p>
    <w:p w:rsidR="00A83DF5" w:rsidRDefault="003D4A26" w:rsidP="003D4A26">
      <w:pPr>
        <w:rPr>
          <w:rFonts w:ascii="Courier New" w:eastAsia="바탕" w:hAnsi="Courier New" w:cs="Courier New"/>
          <w:color w:val="008080"/>
          <w:spacing w:val="0"/>
          <w:kern w:val="0"/>
          <w:szCs w:val="20"/>
        </w:rPr>
      </w:pPr>
      <w:r>
        <w:rPr>
          <w:rFonts w:ascii="Courier New" w:eastAsia="바탕" w:hAnsi="Courier New" w:cs="Courier New" w:hint="eastAsia"/>
          <w:color w:val="000000"/>
          <w:spacing w:val="0"/>
          <w:kern w:val="0"/>
          <w:szCs w:val="20"/>
        </w:rPr>
        <w:tab/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lt;/</w:t>
      </w:r>
      <w:r w:rsidR="00A83DF5">
        <w:rPr>
          <w:rFonts w:ascii="Courier New" w:eastAsia="바탕" w:hAnsi="Courier New" w:cs="Courier New"/>
          <w:color w:val="3F7F7F"/>
          <w:spacing w:val="0"/>
          <w:kern w:val="0"/>
          <w:szCs w:val="20"/>
        </w:rPr>
        <w:t>property</w:t>
      </w:r>
      <w:r w:rsidR="00A83DF5">
        <w:rPr>
          <w:rFonts w:ascii="Courier New" w:eastAsia="바탕" w:hAnsi="Courier New" w:cs="Courier New"/>
          <w:color w:val="008080"/>
          <w:spacing w:val="0"/>
          <w:kern w:val="0"/>
          <w:szCs w:val="20"/>
        </w:rPr>
        <w:t>&gt;</w:t>
      </w:r>
    </w:p>
    <w:p w:rsidR="009744DE" w:rsidRDefault="009744DE" w:rsidP="009744DE">
      <w:r>
        <w:rPr>
          <w:rFonts w:ascii="Courier New" w:eastAsia="바탕" w:hAnsi="Courier New" w:cs="Courier New" w:hint="eastAsia"/>
          <w:color w:val="008080"/>
          <w:spacing w:val="0"/>
          <w:kern w:val="0"/>
          <w:szCs w:val="20"/>
        </w:rPr>
        <w:tab/>
        <w:t>...</w:t>
      </w:r>
    </w:p>
    <w:p w:rsidR="009744DE" w:rsidRDefault="009744DE" w:rsidP="00A83DF5"/>
    <w:p w:rsidR="00EC6191" w:rsidRDefault="00EC6191" w:rsidP="00A83DF5">
      <w:r w:rsidRPr="003D4A26">
        <w:rPr>
          <w:rFonts w:ascii="Courier New" w:eastAsia="바탕" w:hAnsi="Courier New" w:cs="Courier New"/>
          <w:color w:val="008080"/>
          <w:spacing w:val="0"/>
          <w:kern w:val="0"/>
          <w:sz w:val="18"/>
          <w:szCs w:val="18"/>
        </w:rPr>
        <w:t>&lt;</w:t>
      </w:r>
      <w:r>
        <w:rPr>
          <w:rFonts w:ascii="Courier New" w:eastAsia="바탕" w:hAnsi="Courier New" w:cs="Courier New" w:hint="eastAsia"/>
          <w:color w:val="008080"/>
          <w:spacing w:val="0"/>
          <w:kern w:val="0"/>
          <w:sz w:val="18"/>
          <w:szCs w:val="18"/>
        </w:rPr>
        <w:t>/</w:t>
      </w:r>
      <w:r w:rsidRPr="00EC6191">
        <w:rPr>
          <w:rFonts w:ascii="Courier New" w:eastAsia="바탕" w:hAnsi="Courier New" w:cs="Courier New"/>
          <w:color w:val="3F7F7F"/>
          <w:spacing w:val="0"/>
          <w:kern w:val="0"/>
          <w:sz w:val="18"/>
          <w:szCs w:val="18"/>
          <w:highlight w:val="lightGray"/>
        </w:rPr>
        <w:t>bean</w:t>
      </w:r>
      <w:r>
        <w:rPr>
          <w:rFonts w:ascii="Courier New" w:eastAsia="바탕" w:hAnsi="Courier New" w:cs="Courier New" w:hint="eastAsia"/>
          <w:color w:val="3F7F7F"/>
          <w:spacing w:val="0"/>
          <w:kern w:val="0"/>
          <w:sz w:val="18"/>
          <w:szCs w:val="18"/>
        </w:rPr>
        <w:t>&gt;</w:t>
      </w:r>
    </w:p>
    <w:p w:rsidR="0042402C" w:rsidRDefault="0042402C" w:rsidP="00E444C3"/>
    <w:p w:rsidR="001452B2" w:rsidRDefault="001452B2">
      <w:pPr>
        <w:widowControl/>
        <w:wordWrap/>
        <w:autoSpaceDE/>
        <w:autoSpaceDN/>
        <w:adjustRightInd/>
        <w:spacing w:line="240" w:lineRule="auto"/>
        <w:jc w:val="left"/>
      </w:pPr>
      <w:r>
        <w:br w:type="page"/>
      </w:r>
    </w:p>
    <w:p w:rsidR="005859E6" w:rsidRDefault="005859E6" w:rsidP="00293981">
      <w:pPr>
        <w:pStyle w:val="31"/>
      </w:pPr>
      <w:bookmarkStart w:id="19" w:name="_Toc436644505"/>
      <w:r>
        <w:rPr>
          <w:rFonts w:hint="eastAsia"/>
        </w:rPr>
        <w:lastRenderedPageBreak/>
        <w:t>Controller Arguments</w:t>
      </w:r>
      <w:bookmarkEnd w:id="19"/>
    </w:p>
    <w:p w:rsidR="005859E6" w:rsidRDefault="00167930" w:rsidP="005859E6">
      <w:r>
        <w:rPr>
          <w:rFonts w:hint="eastAsia"/>
        </w:rPr>
        <w:t>Controller에서 입력 파라매터로 다음과 같은 데이터 형식을 사용할 수 있다.</w:t>
      </w:r>
    </w:p>
    <w:p w:rsidR="00894347" w:rsidRDefault="00894347" w:rsidP="00167930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295"/>
        <w:gridCol w:w="3969"/>
        <w:gridCol w:w="2977"/>
      </w:tblGrid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lass 명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설명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비고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List &lt;?&gt; 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 을 List로 converting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(반드시 Generic을 사용해야 한다.</w:t>
            </w:r>
            <w:r w:rsidR="00817235">
              <w:rPr>
                <w:rFonts w:hint="eastAsia"/>
              </w:rPr>
              <w:t xml:space="preserve"> Map혹은 VO class만 지정가능하다.</w:t>
            </w:r>
            <w:r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proofErr w:type="gramStart"/>
            <w:r>
              <w:rPr>
                <w:rFonts w:hint="eastAsia"/>
              </w:rPr>
              <w:t>Converting된  Data</w:t>
            </w:r>
            <w:proofErr w:type="gramEnd"/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rimitive typ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을 Object로 converting한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Converting된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Variable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PlatformData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에서 사용하는 모든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Lis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 의 List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Dataset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2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  <w:tr w:rsidR="00894347" w:rsidTr="00980B19">
        <w:tc>
          <w:tcPr>
            <w:tcW w:w="2295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Variable</w:t>
            </w:r>
          </w:p>
        </w:tc>
        <w:tc>
          <w:tcPr>
            <w:tcW w:w="3969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1차원의 Data</w:t>
            </w:r>
          </w:p>
        </w:tc>
        <w:tc>
          <w:tcPr>
            <w:tcW w:w="2977" w:type="dxa"/>
          </w:tcPr>
          <w:p w:rsidR="00894347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B67B15" w:rsidRDefault="00894347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aVariable 함께 사용</w:t>
            </w:r>
          </w:p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 w:rsidRPr="00F72EB7">
              <w:t>HttpPlatformRequest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요청으로 Platform를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 w:rsidRPr="00F72EB7">
              <w:t>HttpPlatformResponse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 응답으로 Platform 을 가진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894347" w:rsidTr="00980B19">
        <w:tc>
          <w:tcPr>
            <w:tcW w:w="2295" w:type="dxa"/>
          </w:tcPr>
          <w:p w:rsidR="00894347" w:rsidRPr="00F72EB7" w:rsidRDefault="00894347" w:rsidP="00167930">
            <w:r>
              <w:rPr>
                <w:rFonts w:hint="eastAsia"/>
              </w:rPr>
              <w:t>NexacroFirstRowHandler</w:t>
            </w:r>
          </w:p>
        </w:tc>
        <w:tc>
          <w:tcPr>
            <w:tcW w:w="3969" w:type="dxa"/>
          </w:tcPr>
          <w:p w:rsidR="00894347" w:rsidRDefault="00894347" w:rsidP="00167930">
            <w:r>
              <w:rPr>
                <w:rFonts w:hint="eastAsia"/>
              </w:rPr>
              <w:t>Http응답으로 Dataset을 분할 전송한다.</w:t>
            </w:r>
          </w:p>
        </w:tc>
        <w:tc>
          <w:tcPr>
            <w:tcW w:w="2977" w:type="dxa"/>
          </w:tcPr>
          <w:p w:rsidR="00894347" w:rsidRDefault="00894347" w:rsidP="00167930"/>
        </w:tc>
      </w:tr>
      <w:tr w:rsidR="00980B19" w:rsidTr="00980B19">
        <w:tc>
          <w:tcPr>
            <w:tcW w:w="2295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POJO</w:t>
            </w:r>
          </w:p>
        </w:tc>
        <w:tc>
          <w:tcPr>
            <w:tcW w:w="3969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 xml:space="preserve">Plain Old Java Object </w:t>
            </w:r>
          </w:p>
        </w:tc>
        <w:tc>
          <w:tcPr>
            <w:tcW w:w="2977" w:type="dxa"/>
          </w:tcPr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  <w:tr w:rsidR="00980B19" w:rsidTr="00980B19">
        <w:tc>
          <w:tcPr>
            <w:tcW w:w="2295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Map</w:t>
            </w:r>
          </w:p>
        </w:tc>
        <w:tc>
          <w:tcPr>
            <w:tcW w:w="3969" w:type="dxa"/>
          </w:tcPr>
          <w:p w:rsidR="00980B19" w:rsidRDefault="00980B19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Map 객체</w:t>
            </w:r>
          </w:p>
        </w:tc>
        <w:tc>
          <w:tcPr>
            <w:tcW w:w="2977" w:type="dxa"/>
          </w:tcPr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nexacro UI에서 사용되는 Data</w:t>
            </w:r>
          </w:p>
          <w:p w:rsidR="00980B19" w:rsidRDefault="00980B19" w:rsidP="00D4120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>
              <w:rPr>
                <w:rFonts w:hint="eastAsia"/>
              </w:rPr>
              <w:t>@ParamDataSet 함께 사용</w:t>
            </w:r>
          </w:p>
        </w:tc>
      </w:tr>
    </w:tbl>
    <w:p w:rsidR="00894347" w:rsidRPr="00DE70FA" w:rsidRDefault="00894347" w:rsidP="00894347">
      <w:pPr>
        <w:pStyle w:val="afc"/>
        <w:ind w:leftChars="0" w:left="400"/>
      </w:pPr>
    </w:p>
    <w:p w:rsidR="00894347" w:rsidRDefault="00894347" w:rsidP="00894347">
      <w:pPr>
        <w:widowControl/>
        <w:wordWrap/>
        <w:autoSpaceDE/>
        <w:autoSpaceDN/>
        <w:adjustRightInd/>
        <w:spacing w:line="240" w:lineRule="auto"/>
        <w:jc w:val="left"/>
      </w:pPr>
      <w:r>
        <w:rPr>
          <w:rFonts w:hint="eastAsia"/>
        </w:rPr>
        <w:t>Converting 위한 추가 정보는 annotation을 사용하여 처리한다.</w:t>
      </w:r>
    </w:p>
    <w:p w:rsidR="00894347" w:rsidRDefault="00894347" w:rsidP="00894347">
      <w:pPr>
        <w:pStyle w:val="afc"/>
        <w:widowControl/>
        <w:wordWrap/>
        <w:autoSpaceDE/>
        <w:autoSpaceDN/>
        <w:adjustRightInd/>
        <w:ind w:leftChars="0" w:left="400" w:firstLine="400"/>
        <w:jc w:val="left"/>
      </w:pPr>
      <w:r>
        <w:rPr>
          <w:rFonts w:hint="eastAsia"/>
        </w:rPr>
        <w:t xml:space="preserve">Dataset혹 </w:t>
      </w:r>
      <w:proofErr w:type="gramStart"/>
      <w:r>
        <w:rPr>
          <w:rFonts w:hint="eastAsia"/>
        </w:rPr>
        <w:t>Variable이름 :</w:t>
      </w:r>
      <w:proofErr w:type="gramEnd"/>
      <w:r>
        <w:rPr>
          <w:rFonts w:hint="eastAsia"/>
        </w:rPr>
        <w:t xml:space="preserve"> name 사용</w:t>
      </w:r>
    </w:p>
    <w:p w:rsidR="00741E92" w:rsidRDefault="00741E92" w:rsidP="005859E6"/>
    <w:p w:rsidR="00167930" w:rsidRDefault="00167930" w:rsidP="00167930">
      <w:pPr>
        <w:pStyle w:val="-2"/>
      </w:pPr>
      <w:r>
        <w:rPr>
          <w:rFonts w:hint="eastAsia"/>
        </w:rPr>
        <w:t>Variable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>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String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>@ParamVariable(name="var</w:t>
            </w:r>
            <w:r>
              <w:rPr>
                <w:rFonts w:eastAsiaTheme="minorHAnsi" w:hint="eastAsia"/>
              </w:rPr>
              <w:t>6</w:t>
            </w:r>
            <w:r w:rsidRPr="00DE2572">
              <w:rPr>
                <w:rFonts w:eastAsiaTheme="minorHAnsi"/>
              </w:rPr>
              <w:t xml:space="preserve">") </w:t>
            </w:r>
            <w:r>
              <w:rPr>
                <w:rFonts w:eastAsiaTheme="minorHAnsi" w:hint="eastAsia"/>
              </w:rPr>
              <w:t>int</w:t>
            </w:r>
            <w:r w:rsidRPr="00DE2572">
              <w:rPr>
                <w:rFonts w:eastAsiaTheme="minorHAnsi" w:hint="eastAsia"/>
              </w:rPr>
              <w:t xml:space="preserve"> </w:t>
            </w:r>
            <w:r w:rsidRPr="00DE2572">
              <w:rPr>
                <w:rFonts w:eastAsiaTheme="minorHAnsi"/>
              </w:rPr>
              <w:t>var</w:t>
            </w:r>
            <w:r>
              <w:rPr>
                <w:rFonts w:eastAsiaTheme="minorHAnsi" w:hint="eastAsia"/>
              </w:rPr>
              <w:t>6</w:t>
            </w:r>
          </w:p>
          <w:p w:rsidR="00167930" w:rsidRPr="00A765FE" w:rsidRDefault="00167930" w:rsidP="003C7E6A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</w:pPr>
            <w:r w:rsidRPr="00DE2572">
              <w:rPr>
                <w:rFonts w:eastAsiaTheme="minorHAnsi" w:hint="eastAsia"/>
              </w:rPr>
              <w:t>@ParamVari</w:t>
            </w:r>
            <w:r w:rsidR="003C7E6A" w:rsidRPr="00DE2572">
              <w:rPr>
                <w:rFonts w:eastAsiaTheme="minorHAnsi" w:hint="eastAsia"/>
              </w:rPr>
              <w:t>a</w:t>
            </w:r>
            <w:r w:rsidRPr="00DE2572">
              <w:rPr>
                <w:rFonts w:eastAsiaTheme="minorHAnsi" w:hint="eastAsia"/>
              </w:rPr>
              <w:t>b</w:t>
            </w:r>
            <w:r w:rsidR="003C7E6A">
              <w:rPr>
                <w:rFonts w:eastAsiaTheme="minorHAnsi" w:hint="eastAsia"/>
              </w:rPr>
              <w:t>l</w:t>
            </w:r>
            <w:r w:rsidRPr="00DE2572">
              <w:rPr>
                <w:rFonts w:eastAsiaTheme="minorHAnsi" w:hint="eastAsia"/>
              </w:rPr>
              <w:t>e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var6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Variable</w:t>
            </w:r>
            <w:r w:rsidRPr="00DE2572">
              <w:rPr>
                <w:rFonts w:eastAsiaTheme="minorHAnsi" w:hint="eastAsia"/>
              </w:rPr>
              <w:t xml:space="preserve"> var6</w:t>
            </w:r>
          </w:p>
        </w:tc>
      </w:tr>
    </w:tbl>
    <w:p w:rsidR="00167930" w:rsidRDefault="00167930" w:rsidP="00167930">
      <w:pPr>
        <w:widowControl/>
        <w:wordWrap/>
        <w:autoSpaceDE/>
        <w:autoSpaceDN/>
        <w:adjustRightInd/>
        <w:jc w:val="left"/>
      </w:pPr>
    </w:p>
    <w:p w:rsidR="00167930" w:rsidRDefault="00167930" w:rsidP="00167930">
      <w:pPr>
        <w:widowControl/>
        <w:wordWrap/>
        <w:autoSpaceDE/>
        <w:autoSpaceDN/>
        <w:adjustRightInd/>
        <w:jc w:val="left"/>
      </w:pPr>
      <w:r>
        <w:rPr>
          <w:rFonts w:hint="eastAsia"/>
        </w:rPr>
        <w:t>주의)</w:t>
      </w:r>
      <w:r w:rsidR="00F22985">
        <w:rPr>
          <w:rFonts w:hint="eastAsia"/>
        </w:rPr>
        <w:t xml:space="preserve"> </w:t>
      </w:r>
      <w:r>
        <w:rPr>
          <w:rFonts w:hint="eastAsia"/>
        </w:rPr>
        <w:t>Type은 아래만 사용가능하다.</w:t>
      </w:r>
    </w:p>
    <w:p w:rsidR="00167930" w:rsidRPr="008618A3" w:rsidRDefault="00167930" w:rsidP="00167930">
      <w:pPr>
        <w:widowControl/>
        <w:wordWrap/>
        <w:autoSpaceDE/>
        <w:autoSpaceDN/>
        <w:adjustRightInd/>
        <w:jc w:val="left"/>
        <w:rPr>
          <w:b/>
          <w:color w:val="FF0000"/>
        </w:rPr>
      </w:pPr>
      <w:proofErr w:type="gramStart"/>
      <w:r w:rsidRPr="008618A3">
        <w:rPr>
          <w:rFonts w:hint="eastAsia"/>
          <w:b/>
          <w:color w:val="FF0000"/>
        </w:rPr>
        <w:t>int</w:t>
      </w:r>
      <w:proofErr w:type="gramEnd"/>
      <w:r w:rsidRPr="008618A3">
        <w:rPr>
          <w:rFonts w:hint="eastAsia"/>
          <w:b/>
          <w:color w:val="FF0000"/>
        </w:rPr>
        <w:t>, byte[], long, float, double, boolean, String,  Object, Date, BigDecimal</w:t>
      </w:r>
    </w:p>
    <w:p w:rsidR="00167930" w:rsidRPr="00DE2572" w:rsidRDefault="00167930" w:rsidP="00167930">
      <w:pPr>
        <w:widowControl/>
        <w:wordWrap/>
        <w:autoSpaceDE/>
        <w:autoSpaceDN/>
        <w:adjustRightInd/>
        <w:spacing w:line="240" w:lineRule="auto"/>
        <w:jc w:val="left"/>
        <w:rPr>
          <w:rFonts w:eastAsiaTheme="minorHAnsi"/>
        </w:rPr>
      </w:pPr>
    </w:p>
    <w:p w:rsidR="00167930" w:rsidRDefault="00167930" w:rsidP="00167930">
      <w:pPr>
        <w:pStyle w:val="-2"/>
      </w:pPr>
      <w:r>
        <w:rPr>
          <w:rFonts w:hint="eastAsia"/>
        </w:rPr>
        <w:t>Dataset 표현 방식</w:t>
      </w:r>
    </w:p>
    <w:p w:rsidR="00167930" w:rsidRDefault="00167930" w:rsidP="00167930">
      <w:r>
        <w:rPr>
          <w:rFonts w:hint="eastAsia"/>
        </w:rPr>
        <w:t>예제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67930" w:rsidTr="00167930">
        <w:tc>
          <w:tcPr>
            <w:tcW w:w="9268" w:type="dxa"/>
          </w:tcPr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lastRenderedPageBreak/>
              <w:t>@ParamDataset(name="dsHeader"</w:t>
            </w:r>
            <w:r w:rsidR="00F22985">
              <w:rPr>
                <w:rFonts w:eastAsiaTheme="minorHAnsi" w:hint="eastAsia"/>
              </w:rPr>
              <w:t xml:space="preserve"> required=false</w:t>
            </w:r>
            <w:r w:rsidRPr="00DE2572">
              <w:rPr>
                <w:rFonts w:eastAsiaTheme="minorHAnsi"/>
              </w:rPr>
              <w:t xml:space="preserve">) </w:t>
            </w:r>
            <w:r w:rsidRPr="00DE2572">
              <w:rPr>
                <w:rFonts w:eastAsiaTheme="minorHAnsi" w:hint="eastAsia"/>
              </w:rPr>
              <w:t xml:space="preserve">List &lt;Map&gt; </w:t>
            </w:r>
            <w:r w:rsidR="00567B5A">
              <w:rPr>
                <w:rFonts w:eastAsiaTheme="minorHAnsi"/>
              </w:rPr>
              <w:t>dsList1</w:t>
            </w:r>
          </w:p>
          <w:p w:rsidR="00167930" w:rsidRPr="00DE2572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/>
              </w:rPr>
              <w:t xml:space="preserve">@ParamDataset(name="dsHeader") </w:t>
            </w:r>
            <w:r w:rsidRPr="00DE2572">
              <w:rPr>
                <w:rFonts w:eastAsiaTheme="minorHAnsi" w:hint="eastAsia"/>
              </w:rPr>
              <w:t>List &lt;Input&gt;</w:t>
            </w:r>
            <w:r w:rsidRPr="00DE2572">
              <w:rPr>
                <w:rFonts w:eastAsiaTheme="minorHAnsi"/>
              </w:rPr>
              <w:t xml:space="preserve"> dsList1</w:t>
            </w:r>
          </w:p>
          <w:p w:rsidR="00167930" w:rsidRDefault="0016793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="00B574C7"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>) DataSet dsHeader1</w:t>
            </w:r>
          </w:p>
          <w:p w:rsidR="00024990" w:rsidRDefault="00024990" w:rsidP="0016793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Map dsHeader1</w:t>
            </w:r>
          </w:p>
          <w:p w:rsidR="00024990" w:rsidRPr="00024990" w:rsidRDefault="00024990" w:rsidP="00024990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eastAsiaTheme="minorHAnsi"/>
              </w:rPr>
            </w:pPr>
            <w:r w:rsidRPr="00DE2572">
              <w:rPr>
                <w:rFonts w:eastAsiaTheme="minorHAnsi" w:hint="eastAsia"/>
              </w:rPr>
              <w:t>@ParamDataset(name=</w:t>
            </w:r>
            <w:r w:rsidRPr="00DE2572">
              <w:rPr>
                <w:rFonts w:eastAsiaTheme="minorHAnsi"/>
              </w:rPr>
              <w:t>”</w:t>
            </w:r>
            <w:r w:rsidRPr="00DE2572">
              <w:rPr>
                <w:rFonts w:eastAsiaTheme="minorHAnsi" w:hint="eastAsia"/>
              </w:rPr>
              <w:t>dsHeader</w:t>
            </w:r>
            <w:r w:rsidRPr="00DE2572">
              <w:rPr>
                <w:rFonts w:eastAsiaTheme="minorHAnsi"/>
              </w:rPr>
              <w:t>"</w:t>
            </w:r>
            <w:r w:rsidRPr="00DE257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 w:hint="eastAsia"/>
              </w:rPr>
              <w:t>DsHeader dsHeader1</w:t>
            </w:r>
          </w:p>
        </w:tc>
      </w:tr>
    </w:tbl>
    <w:p w:rsidR="00894347" w:rsidRDefault="00894347" w:rsidP="005859E6"/>
    <w:p w:rsidR="00167930" w:rsidRDefault="00167930" w:rsidP="00167930">
      <w:pPr>
        <w:pStyle w:val="-2"/>
      </w:pPr>
      <w:r>
        <w:rPr>
          <w:rFonts w:hint="eastAsia"/>
        </w:rPr>
        <w:t>NexacroFirstRowHandler</w:t>
      </w:r>
    </w:p>
    <w:p w:rsidR="00167930" w:rsidRDefault="00167930" w:rsidP="00167930">
      <w:pPr>
        <w:pStyle w:val="-2"/>
        <w:numPr>
          <w:ilvl w:val="1"/>
          <w:numId w:val="11"/>
        </w:numPr>
      </w:pPr>
      <w:r>
        <w:rPr>
          <w:rFonts w:hint="eastAsia"/>
        </w:rPr>
        <w:t>대용량 처리를 위해 제공되는 class</w:t>
      </w:r>
    </w:p>
    <w:p w:rsidR="00570D8E" w:rsidRDefault="00570D8E" w:rsidP="00167930">
      <w:pPr>
        <w:pStyle w:val="-2"/>
        <w:numPr>
          <w:ilvl w:val="1"/>
          <w:numId w:val="11"/>
        </w:numPr>
      </w:pPr>
      <w:r>
        <w:rPr>
          <w:rFonts w:hint="eastAsia"/>
        </w:rPr>
        <w:t>Http응답으로 Dataset을 분할 전송한다.</w:t>
      </w:r>
    </w:p>
    <w:p w:rsidR="00167930" w:rsidRDefault="00167930" w:rsidP="005859E6"/>
    <w:p w:rsidR="00167930" w:rsidRDefault="00167930" w:rsidP="005859E6"/>
    <w:p w:rsidR="00167930" w:rsidRPr="00167930" w:rsidRDefault="00167930" w:rsidP="005859E6">
      <w:r>
        <w:rPr>
          <w:rFonts w:hint="eastAsia"/>
        </w:rPr>
        <w:t>그</w:t>
      </w:r>
      <w:r w:rsidR="00550038">
        <w:rPr>
          <w:rFonts w:hint="eastAsia"/>
        </w:rPr>
        <w:t xml:space="preserve"> </w:t>
      </w:r>
      <w:r>
        <w:rPr>
          <w:rFonts w:hint="eastAsia"/>
        </w:rPr>
        <w:t>외 nexacro platform의 데이터 형식은 nexacro-xapi API 문서를 참조한다.</w:t>
      </w:r>
    </w:p>
    <w:p w:rsidR="00167930" w:rsidRDefault="00167930" w:rsidP="005859E6"/>
    <w:p w:rsidR="00167930" w:rsidRDefault="00167930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5859E6" w:rsidP="00293981">
      <w:pPr>
        <w:pStyle w:val="31"/>
      </w:pPr>
      <w:bookmarkStart w:id="20" w:name="_Toc436644506"/>
      <w:r>
        <w:rPr>
          <w:rFonts w:hint="eastAsia"/>
        </w:rPr>
        <w:lastRenderedPageBreak/>
        <w:t>Controller Return Value</w:t>
      </w:r>
      <w:bookmarkEnd w:id="20"/>
    </w:p>
    <w:p w:rsidR="005859E6" w:rsidRDefault="0032656B" w:rsidP="005859E6">
      <w:r>
        <w:rPr>
          <w:rFonts w:hint="eastAsia"/>
        </w:rPr>
        <w:t>Controller에서 출력 파라매터로 사용할 수 있는 형식은 다음과 같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Result</w:t>
      </w:r>
    </w:p>
    <w:p w:rsidR="00FE3E2A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nexacro platform으로 데이터 송신을 하기 위한 </w:t>
      </w:r>
      <w:r w:rsidR="006662E8">
        <w:rPr>
          <w:rFonts w:hint="eastAsia"/>
        </w:rPr>
        <w:t>정보를 가진다.</w:t>
      </w:r>
    </w:p>
    <w:p w:rsidR="00E8605E" w:rsidRDefault="00E8605E" w:rsidP="00FE3E2A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DataSet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List&lt;?&gt;</w:t>
      </w:r>
      <w:r w:rsidR="008B3FEB">
        <w:rPr>
          <w:rFonts w:hint="eastAsia"/>
        </w:rPr>
        <w:t xml:space="preserve"> list</w:t>
      </w:r>
      <w:r>
        <w:rPr>
          <w:rFonts w:hint="eastAsia"/>
        </w:rPr>
        <w:t>)</w:t>
      </w:r>
    </w:p>
    <w:p w:rsidR="00DD49D8" w:rsidRDefault="00B43971" w:rsidP="00DD49D8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DataSet(Lis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)을 추가한다.</w:t>
      </w:r>
    </w:p>
    <w:p w:rsidR="008B3FEB" w:rsidRDefault="008B3FEB" w:rsidP="008B3FEB">
      <w:pPr>
        <w:pStyle w:val="-2"/>
        <w:numPr>
          <w:ilvl w:val="3"/>
          <w:numId w:val="11"/>
        </w:numPr>
      </w:pPr>
      <w:r>
        <w:rPr>
          <w:rFonts w:hint="eastAsia"/>
        </w:rPr>
        <w:t>Controller의 입력 파라매터 정보와 같이 반드시 List&lt;VO&gt; 혹은 List&lt;Map&gt; 형태의 데이터만 설정가능하다.</w:t>
      </w:r>
    </w:p>
    <w:p w:rsidR="00FA051F" w:rsidRDefault="00FA051F" w:rsidP="00FA051F">
      <w:pPr>
        <w:pStyle w:val="-2"/>
        <w:numPr>
          <w:ilvl w:val="2"/>
          <w:numId w:val="11"/>
        </w:numPr>
      </w:pPr>
      <w:r>
        <w:rPr>
          <w:rFonts w:hint="eastAsia"/>
        </w:rPr>
        <w:t>void addDataSet(String name, Object bean)</w:t>
      </w:r>
    </w:p>
    <w:p w:rsidR="00FA051F" w:rsidRDefault="00FA051F" w:rsidP="00FA051F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DataSet(Object)을 추가한다.</w:t>
      </w:r>
    </w:p>
    <w:p w:rsidR="00FA051F" w:rsidRDefault="00FA051F" w:rsidP="00FA051F">
      <w:pPr>
        <w:pStyle w:val="-2"/>
        <w:numPr>
          <w:ilvl w:val="3"/>
          <w:numId w:val="11"/>
        </w:numPr>
      </w:pPr>
      <w:r>
        <w:rPr>
          <w:rFonts w:hint="eastAsia"/>
        </w:rPr>
        <w:t xml:space="preserve">Controller의 입력 파라매터 정보와 같이 반드시 </w:t>
      </w:r>
      <w:r w:rsidR="00660461">
        <w:rPr>
          <w:rFonts w:hint="eastAsia"/>
        </w:rPr>
        <w:t xml:space="preserve">Java Bean </w:t>
      </w:r>
      <w:r>
        <w:rPr>
          <w:rFonts w:hint="eastAsia"/>
        </w:rPr>
        <w:t xml:space="preserve">혹은 </w:t>
      </w:r>
      <w:r w:rsidR="00660461">
        <w:rPr>
          <w:rFonts w:hint="eastAsia"/>
        </w:rPr>
        <w:t xml:space="preserve">Map </w:t>
      </w:r>
      <w:r>
        <w:rPr>
          <w:rFonts w:hint="eastAsia"/>
        </w:rPr>
        <w:t>형태의 데이터만 설정가능하다.</w:t>
      </w:r>
    </w:p>
    <w:p w:rsidR="00E8605E" w:rsidRDefault="00E8605E" w:rsidP="00E8605E">
      <w:pPr>
        <w:pStyle w:val="-2"/>
        <w:numPr>
          <w:ilvl w:val="2"/>
          <w:numId w:val="11"/>
        </w:numPr>
      </w:pPr>
      <w:r>
        <w:rPr>
          <w:rFonts w:hint="eastAsia"/>
        </w:rPr>
        <w:t>void addVariable(String</w:t>
      </w:r>
      <w:r w:rsidR="008B3FEB">
        <w:rPr>
          <w:rFonts w:hint="eastAsia"/>
        </w:rPr>
        <w:t xml:space="preserve"> name</w:t>
      </w:r>
      <w:r>
        <w:rPr>
          <w:rFonts w:hint="eastAsia"/>
        </w:rPr>
        <w:t>, Object</w:t>
      </w:r>
      <w:r w:rsidR="008B3FEB">
        <w:rPr>
          <w:rFonts w:hint="eastAsia"/>
        </w:rPr>
        <w:t xml:space="preserve"> value</w:t>
      </w:r>
      <w:r>
        <w:rPr>
          <w:rFonts w:hint="eastAsia"/>
        </w:rPr>
        <w:t>)</w:t>
      </w:r>
      <w:r w:rsidR="00DD49D8">
        <w:rPr>
          <w:rFonts w:hint="eastAsia"/>
        </w:rPr>
        <w:t xml:space="preserve"> 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nexacro platform으로 전송할 출력 Variable(Object)를 추가한다.</w:t>
      </w:r>
    </w:p>
    <w:p w:rsidR="00DD49D8" w:rsidRDefault="00DD49D8" w:rsidP="00DD49D8">
      <w:pPr>
        <w:pStyle w:val="-2"/>
        <w:numPr>
          <w:ilvl w:val="3"/>
          <w:numId w:val="11"/>
        </w:numPr>
      </w:pPr>
      <w:r>
        <w:rPr>
          <w:rFonts w:hint="eastAsia"/>
        </w:rPr>
        <w:t>2.2 Data 변환의</w:t>
      </w:r>
      <w:r w:rsidR="00B43971">
        <w:rPr>
          <w:rFonts w:hint="eastAsia"/>
        </w:rPr>
        <w:t xml:space="preserve"> Data Type Mapping 정보를 참조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Code(int errorCode)</w:t>
      </w:r>
    </w:p>
    <w:p w:rsidR="00B43971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코드를 설정한다.</w:t>
      </w:r>
    </w:p>
    <w:p w:rsidR="008B3FEB" w:rsidRDefault="008B3FEB" w:rsidP="008B3FEB">
      <w:pPr>
        <w:pStyle w:val="-2"/>
        <w:numPr>
          <w:ilvl w:val="2"/>
          <w:numId w:val="11"/>
        </w:numPr>
      </w:pPr>
      <w:r>
        <w:rPr>
          <w:rFonts w:hint="eastAsia"/>
        </w:rPr>
        <w:t>void setErrorMsg(String errorMsg)</w:t>
      </w:r>
    </w:p>
    <w:p w:rsidR="008B3FEB" w:rsidRDefault="00B43971" w:rsidP="00B43971">
      <w:pPr>
        <w:pStyle w:val="-2"/>
        <w:numPr>
          <w:ilvl w:val="3"/>
          <w:numId w:val="11"/>
        </w:numPr>
      </w:pPr>
      <w:r>
        <w:rPr>
          <w:rFonts w:hint="eastAsia"/>
        </w:rPr>
        <w:t>에러 메시지를 설정한다.</w:t>
      </w:r>
    </w:p>
    <w:p w:rsidR="0032656B" w:rsidRDefault="0032656B" w:rsidP="005859E6"/>
    <w:p w:rsidR="0032656B" w:rsidRDefault="00FE3E2A" w:rsidP="0032656B">
      <w:pPr>
        <w:pStyle w:val="-2"/>
      </w:pPr>
      <w:r>
        <w:rPr>
          <w:rFonts w:hint="eastAsia"/>
        </w:rPr>
        <w:t>NexacroFileResult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nexacro platform으로 File 데이터를</w:t>
      </w:r>
      <w:r w:rsidR="006662E8">
        <w:rPr>
          <w:rFonts w:hint="eastAsia"/>
        </w:rPr>
        <w:t xml:space="preserve"> 송신하기 위한 정보를 </w:t>
      </w:r>
      <w:r w:rsidR="000C1DC3">
        <w:rPr>
          <w:rFonts w:hint="eastAsia"/>
        </w:rPr>
        <w:t>가진다.</w:t>
      </w:r>
    </w:p>
    <w:p w:rsidR="00B43971" w:rsidRDefault="00B43971" w:rsidP="00B43971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ContentType(String contentTyp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파일 데이터의 MimeType을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File(File fil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하기 위한 파일 데이터를 설정한다.</w:t>
      </w:r>
    </w:p>
    <w:p w:rsidR="00B43971" w:rsidRDefault="00B43971" w:rsidP="00B43971">
      <w:pPr>
        <w:pStyle w:val="-2"/>
        <w:numPr>
          <w:ilvl w:val="2"/>
          <w:numId w:val="11"/>
        </w:numPr>
      </w:pPr>
      <w:r>
        <w:rPr>
          <w:rFonts w:hint="eastAsia"/>
        </w:rPr>
        <w:t>void setOriginalName(String originalName)</w:t>
      </w:r>
      <w:r w:rsidR="00B54FAB">
        <w:rPr>
          <w:rFonts w:hint="eastAsia"/>
        </w:rPr>
        <w:t xml:space="preserve"> </w:t>
      </w:r>
      <w:r w:rsidR="00B54FAB">
        <w:t>–</w:t>
      </w:r>
      <w:r w:rsidR="00B54FAB">
        <w:rPr>
          <w:rFonts w:hint="eastAsia"/>
        </w:rPr>
        <w:t xml:space="preserve"> 전송 시 사용되는 파일의 명칭을 설정한다.</w:t>
      </w:r>
    </w:p>
    <w:p w:rsidR="0032656B" w:rsidRDefault="0032656B" w:rsidP="005859E6"/>
    <w:p w:rsidR="0032656B" w:rsidRDefault="0032656B" w:rsidP="0032656B">
      <w:pPr>
        <w:pStyle w:val="-2"/>
      </w:pPr>
      <w:r>
        <w:rPr>
          <w:rFonts w:hint="eastAsia"/>
        </w:rPr>
        <w:t>PlatformData</w:t>
      </w:r>
    </w:p>
    <w:p w:rsidR="00726E42" w:rsidRDefault="00726E42" w:rsidP="00726E42">
      <w:pPr>
        <w:pStyle w:val="-2"/>
        <w:numPr>
          <w:ilvl w:val="1"/>
          <w:numId w:val="11"/>
        </w:numPr>
      </w:pPr>
      <w:r>
        <w:rPr>
          <w:rFonts w:hint="eastAsia"/>
        </w:rPr>
        <w:t>nexacro platform의 PlatformData</w:t>
      </w:r>
      <w:r w:rsidR="0020280D">
        <w:rPr>
          <w:rFonts w:hint="eastAsia"/>
        </w:rPr>
        <w:t xml:space="preserve"> 형식</w:t>
      </w:r>
    </w:p>
    <w:p w:rsidR="005859E6" w:rsidRDefault="005859E6" w:rsidP="005859E6"/>
    <w:p w:rsidR="005859E6" w:rsidRDefault="005859E6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5859E6" w:rsidRDefault="00B54FAB" w:rsidP="00293981">
      <w:pPr>
        <w:pStyle w:val="31"/>
      </w:pPr>
      <w:bookmarkStart w:id="21" w:name="_Toc436644507"/>
      <w:r>
        <w:rPr>
          <w:rFonts w:hint="eastAsia"/>
        </w:rPr>
        <w:lastRenderedPageBreak/>
        <w:t>DAO (데이터 조회 시 0건)</w:t>
      </w:r>
      <w:bookmarkEnd w:id="21"/>
    </w:p>
    <w:p w:rsidR="00B54FAB" w:rsidRDefault="00B54FAB" w:rsidP="00B54FAB"/>
    <w:p w:rsidR="00B54FAB" w:rsidRDefault="00B54FAB" w:rsidP="00B54FAB">
      <w:r>
        <w:rPr>
          <w:rFonts w:hint="eastAsia"/>
        </w:rPr>
        <w:t>nexacro platform의 경우 서버에서 전송 된 DataSet의 스키마 정보가 존재 할 경우 손쉽게 UI를 구성할 수 있다. 하지만 DataSet의 스키마 정보가 전송되지 않을 경우 UI 개발자는 별도로 스키마 정보를 정의해서 사용해야 하는 불편함이 있다.</w:t>
      </w:r>
    </w:p>
    <w:p w:rsidR="00B54FAB" w:rsidRDefault="00B54FAB" w:rsidP="00B54FAB"/>
    <w:p w:rsidR="00B54FAB" w:rsidRDefault="00B54FAB" w:rsidP="00B54FAB">
      <w:r>
        <w:rPr>
          <w:rFonts w:hint="eastAsia"/>
        </w:rPr>
        <w:t>iBatis</w:t>
      </w:r>
      <w:r w:rsidR="0070441C">
        <w:rPr>
          <w:rFonts w:hint="eastAsia"/>
        </w:rPr>
        <w:t xml:space="preserve"> | mybatis</w:t>
      </w:r>
      <w:r>
        <w:rPr>
          <w:rFonts w:hint="eastAsia"/>
        </w:rPr>
        <w:t xml:space="preserve">를 사용하여 데이터를 조회하였을 때 조회된 데이터가 없을 경우 (Map 형태의 데이터 사용시) 스키마에 대한 정보를 확인 할 수 없어 </w:t>
      </w:r>
      <w:r w:rsidR="00FA4032">
        <w:rPr>
          <w:rFonts w:hint="eastAsia"/>
        </w:rPr>
        <w:t>DataSet으로 변환 시 스키마 정보가 생성되지 않는다.</w:t>
      </w:r>
    </w:p>
    <w:p w:rsidR="00FA4032" w:rsidRDefault="00FA4032" w:rsidP="00B54FAB"/>
    <w:p w:rsidR="00FA4032" w:rsidRPr="00FA4032" w:rsidRDefault="00FA4032" w:rsidP="00B54FAB">
      <w:r>
        <w:rPr>
          <w:rFonts w:hint="eastAsia"/>
        </w:rPr>
        <w:t xml:space="preserve">이를 처리하기 위해 </w:t>
      </w:r>
      <w:r w:rsidR="006C404F">
        <w:rPr>
          <w:rFonts w:hint="eastAsia"/>
        </w:rPr>
        <w:t>iBatis | mybatis</w:t>
      </w:r>
      <w:r>
        <w:rPr>
          <w:rFonts w:hint="eastAsia"/>
        </w:rPr>
        <w:t>를 통해 조회된 데이터가 0건일 경우 재조회를 통해 ResultSet의 MetaData 정보를 이용하여 스키마 정보를 획득한다.</w:t>
      </w:r>
    </w:p>
    <w:p w:rsidR="00B54FAB" w:rsidRDefault="00B54FAB" w:rsidP="00B54FAB"/>
    <w:p w:rsidR="00FA4032" w:rsidRDefault="00FA4032" w:rsidP="00B54FAB">
      <w:r>
        <w:rPr>
          <w:rFonts w:hint="eastAsia"/>
        </w:rPr>
        <w:t>아래는 스키마 정보 획득 시 처리되는 형태에 대한 정보이다.</w:t>
      </w:r>
    </w:p>
    <w:p w:rsidR="00FA4032" w:rsidRDefault="00FA4032" w:rsidP="00FA4032">
      <w:pPr>
        <w:pStyle w:val="-2"/>
      </w:pPr>
      <w:r>
        <w:rPr>
          <w:rFonts w:hint="eastAsia"/>
        </w:rPr>
        <w:t xml:space="preserve">VO 사용 시 </w:t>
      </w:r>
    </w:p>
    <w:p w:rsidR="00FA4032" w:rsidRDefault="00FA4032" w:rsidP="00FA4032">
      <w:pPr>
        <w:pStyle w:val="-2"/>
        <w:numPr>
          <w:ilvl w:val="1"/>
          <w:numId w:val="11"/>
        </w:numPr>
      </w:pPr>
      <w:r>
        <w:rPr>
          <w:rFonts w:hint="eastAsia"/>
        </w:rPr>
        <w:t>추가적인 데이터 조회는 이루어지지 않으며 VO class 정보만을 획득하여 스키마를 구성한다.</w:t>
      </w:r>
    </w:p>
    <w:p w:rsidR="00754438" w:rsidRDefault="00754438" w:rsidP="00754438">
      <w:pPr>
        <w:pStyle w:val="-2"/>
        <w:numPr>
          <w:ilvl w:val="0"/>
          <w:numId w:val="0"/>
        </w:numPr>
      </w:pPr>
    </w:p>
    <w:p w:rsidR="00754438" w:rsidRDefault="00FA4032" w:rsidP="00754438">
      <w:pPr>
        <w:pStyle w:val="-2"/>
      </w:pPr>
      <w:r>
        <w:rPr>
          <w:rFonts w:hint="eastAsia"/>
        </w:rPr>
        <w:t>java.util.Map 사용시</w:t>
      </w:r>
      <w:r w:rsidR="00AF7B99">
        <w:rPr>
          <w:rFonts w:hint="eastAsia"/>
        </w:rPr>
        <w:t xml:space="preserve"> - (java.util.Map)</w:t>
      </w:r>
      <w:r w:rsidR="00AF7B99">
        <w:t>을</w:t>
      </w:r>
      <w:r w:rsidR="00AF7B99">
        <w:rPr>
          <w:rFonts w:hint="eastAsia"/>
        </w:rPr>
        <w:t xml:space="preserve"> 사용하지 않을 경우 구현 필요 없음)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의 MetaData와 ResultMap에 명시된 정보를 바탕으로 스키마 정보를 획득한다.</w:t>
      </w:r>
    </w:p>
    <w:p w:rsidR="00754438" w:rsidRDefault="00FA4032" w:rsidP="00754438">
      <w:pPr>
        <w:pStyle w:val="-2"/>
        <w:numPr>
          <w:ilvl w:val="1"/>
          <w:numId w:val="11"/>
        </w:numPr>
      </w:pPr>
      <w:r>
        <w:rPr>
          <w:rFonts w:hint="eastAsia"/>
        </w:rPr>
        <w:t>ResultSet으로부터 MetaData를 획득 할 경우 DBMS에 따라 상이한 정보로 인하여 추가적인 처리가 필요하다.</w:t>
      </w:r>
    </w:p>
    <w:p w:rsidR="00754438" w:rsidRDefault="009744DE" w:rsidP="00C979D8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Dbms 구현 시 </w:t>
      </w:r>
      <w:r w:rsidR="006808FA" w:rsidRPr="006808FA">
        <w:t>com.nexacro.spring</w:t>
      </w:r>
      <w:r>
        <w:rPr>
          <w:rFonts w:hint="eastAsia"/>
        </w:rPr>
        <w:t>.AbstractDbms를 상속받아 구현한다.</w:t>
      </w:r>
    </w:p>
    <w:p w:rsidR="00754438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>구현 대상 메서드는 다음과 같다.</w:t>
      </w:r>
    </w:p>
    <w:p w:rsidR="00754438" w:rsidRDefault="009744DE" w:rsidP="00613CAC">
      <w:pPr>
        <w:pStyle w:val="-2"/>
        <w:numPr>
          <w:ilvl w:val="5"/>
          <w:numId w:val="11"/>
        </w:numPr>
      </w:pPr>
      <w:r>
        <w:rPr>
          <w:rFonts w:hint="eastAsia"/>
        </w:rPr>
        <w:t xml:space="preserve">void handleColumn(DbColumn column) </w:t>
      </w:r>
    </w:p>
    <w:p w:rsidR="009744DE" w:rsidRDefault="009744DE" w:rsidP="00613CAC">
      <w:pPr>
        <w:pStyle w:val="-2"/>
        <w:numPr>
          <w:ilvl w:val="4"/>
          <w:numId w:val="11"/>
        </w:numPr>
      </w:pPr>
      <w:r>
        <w:rPr>
          <w:rFonts w:hint="eastAsia"/>
        </w:rPr>
        <w:t xml:space="preserve">아래는 </w:t>
      </w:r>
      <w:r w:rsidR="002E0D9A">
        <w:rPr>
          <w:rFonts w:hint="eastAsia"/>
        </w:rPr>
        <w:t>Mysql</w:t>
      </w:r>
      <w:r>
        <w:rPr>
          <w:rFonts w:hint="eastAsia"/>
        </w:rPr>
        <w:t xml:space="preserve"> 사용시 dbms 처리에 대한 sample이다.</w:t>
      </w:r>
    </w:p>
    <w:p w:rsidR="006808FA" w:rsidRDefault="006808FA" w:rsidP="00B54FAB"/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proofErr w:type="gramStart"/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clas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Mysql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xtends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AbstractDbms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r>
        <w:rPr>
          <w:rFonts w:ascii="Courier New" w:eastAsia="바탕" w:hAnsi="Courier New" w:cs="Courier New"/>
          <w:color w:val="646464"/>
          <w:spacing w:val="0"/>
          <w:kern w:val="0"/>
          <w:szCs w:val="20"/>
        </w:rPr>
        <w:t>@Override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</w:t>
      </w:r>
      <w:proofErr w:type="gramStart"/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public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void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handleColumnDataType(DbColumn column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proofErr w:type="gramStart"/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column ==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null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proofErr w:type="gramStart"/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return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</w:t>
      </w:r>
      <w:proofErr w:type="gramStart"/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MEDIUMINT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equals(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proofErr w:type="gramStart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column.setDataType(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INT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DATETIME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</w:t>
      </w:r>
      <w:proofErr w:type="gramStart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equals(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proofErr w:type="gramStart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column.setDataType(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_TIM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els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</w:t>
      </w:r>
      <w:r>
        <w:rPr>
          <w:rFonts w:ascii="Courier New" w:eastAsia="바탕" w:hAnsi="Courier New" w:cs="Courier New"/>
          <w:b/>
          <w:bCs/>
          <w:color w:val="7F0055"/>
          <w:spacing w:val="0"/>
          <w:kern w:val="0"/>
          <w:szCs w:val="20"/>
        </w:rPr>
        <w:t>if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(</w:t>
      </w:r>
      <w:r>
        <w:rPr>
          <w:rFonts w:ascii="Courier New" w:eastAsia="바탕" w:hAnsi="Courier New" w:cs="Courier New"/>
          <w:color w:val="2A00FF"/>
          <w:spacing w:val="0"/>
          <w:kern w:val="0"/>
          <w:szCs w:val="20"/>
        </w:rPr>
        <w:t>"YEAR"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.</w:t>
      </w:r>
      <w:proofErr w:type="gramStart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equals(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column.getVendorsTypeName())) {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    </w:t>
      </w:r>
      <w:proofErr w:type="gramStart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column.setDataType(</w:t>
      </w:r>
      <w:proofErr w:type="gramEnd"/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PlatformDataType.</w:t>
      </w:r>
      <w:r>
        <w:rPr>
          <w:rFonts w:ascii="Courier New" w:eastAsia="바탕" w:hAnsi="Courier New" w:cs="Courier New"/>
          <w:i/>
          <w:iCs/>
          <w:color w:val="0000C0"/>
          <w:spacing w:val="0"/>
          <w:kern w:val="0"/>
          <w:szCs w:val="20"/>
        </w:rPr>
        <w:t>DATE</w:t>
      </w: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);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 xml:space="preserve">        }</w:t>
      </w:r>
    </w:p>
    <w:p w:rsidR="009744DE" w:rsidRDefault="009744DE" w:rsidP="009744DE">
      <w:pPr>
        <w:wordWrap/>
        <w:spacing w:line="240" w:lineRule="auto"/>
        <w:jc w:val="left"/>
        <w:rPr>
          <w:rFonts w:ascii="Courier New" w:eastAsia="바탕" w:hAnsi="Courier New" w:cs="Courier New"/>
          <w:spacing w:val="0"/>
          <w:kern w:val="0"/>
          <w:szCs w:val="20"/>
        </w:rPr>
      </w:pPr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lastRenderedPageBreak/>
        <w:t xml:space="preserve">    }</w:t>
      </w:r>
    </w:p>
    <w:p w:rsidR="009744DE" w:rsidRDefault="009744DE" w:rsidP="009744DE">
      <w:r>
        <w:rPr>
          <w:rFonts w:ascii="Courier New" w:eastAsia="바탕" w:hAnsi="Courier New" w:cs="Courier New"/>
          <w:color w:val="000000"/>
          <w:spacing w:val="0"/>
          <w:kern w:val="0"/>
          <w:szCs w:val="20"/>
        </w:rPr>
        <w:t>}</w:t>
      </w:r>
    </w:p>
    <w:p w:rsidR="005859E6" w:rsidRDefault="005859E6" w:rsidP="005859E6"/>
    <w:p w:rsidR="00333C67" w:rsidRDefault="00333C67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 xml:space="preserve">스프링 설정 </w:t>
      </w:r>
    </w:p>
    <w:p w:rsidR="00090483" w:rsidRPr="00B15BBC" w:rsidRDefault="00090483" w:rsidP="005859E6">
      <w:r>
        <w:rPr>
          <w:rFonts w:hint="eastAsia"/>
        </w:rPr>
        <w:t xml:space="preserve">생성된 </w:t>
      </w:r>
      <w:r w:rsidRPr="00B15BBC">
        <w:t>Mysql</w:t>
      </w:r>
      <w:r w:rsidRPr="00B15BBC">
        <w:rPr>
          <w:rFonts w:hint="eastAsia"/>
        </w:rPr>
        <w:t xml:space="preserve"> 은 context-nexacro.xml 파일에 등록된다. 기본적으로 등록된 내용은 아래와 같으며, 추가적인 데이터타입 처리가 필요한 경우 생성하여 bean으로 등록한다.</w:t>
      </w:r>
    </w:p>
    <w:p w:rsidR="00090483" w:rsidRDefault="00090483" w:rsidP="005859E6"/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H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s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ysql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Mysql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tiberoDbms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com.nexacro.spring.dao.dbms.Tibero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id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msProvid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class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i/>
          <w:iCs/>
          <w:color w:val="000000"/>
          <w:spacing w:val="0"/>
          <w:kern w:val="0"/>
          <w:szCs w:val="20"/>
          <w:u w:val="single"/>
        </w:rPr>
        <w:t>com.nexacro.spring.dao.DbVendorsProvider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name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dbverdor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proofErr w:type="gramStart"/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proofErr w:type="gramEnd"/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 Database Engin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h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SQL Server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mssql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    </w:t>
      </w:r>
      <w:r>
        <w:rPr>
          <w:rFonts w:ascii="Consolas" w:eastAsia="바탕" w:hAnsi="Consolas" w:cs="Consolas" w:hint="eastAsia"/>
          <w:color w:val="000000"/>
          <w:spacing w:val="0"/>
          <w:kern w:val="0"/>
          <w:szCs w:val="20"/>
        </w:rPr>
        <w:tab/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entry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key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"</w:t>
      </w:r>
      <w:r>
        <w:rPr>
          <w:rFonts w:ascii="Consolas" w:eastAsia="바탕" w:hAnsi="Consolas" w:cs="Consolas"/>
          <w:spacing w:val="0"/>
          <w:kern w:val="0"/>
          <w:szCs w:val="20"/>
        </w:rPr>
        <w:t xml:space="preserve"> </w:t>
      </w:r>
      <w:r>
        <w:rPr>
          <w:rFonts w:ascii="Consolas" w:eastAsia="바탕" w:hAnsi="Consolas" w:cs="Consolas"/>
          <w:color w:val="7F007F"/>
          <w:spacing w:val="0"/>
          <w:kern w:val="0"/>
          <w:szCs w:val="20"/>
        </w:rPr>
        <w:t>value-ref</w:t>
      </w: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>=</w:t>
      </w:r>
      <w:r>
        <w:rPr>
          <w:rFonts w:ascii="Consolas" w:eastAsia="바탕" w:hAnsi="Consolas" w:cs="Consolas"/>
          <w:i/>
          <w:iCs/>
          <w:color w:val="2A00FF"/>
          <w:spacing w:val="0"/>
          <w:kern w:val="0"/>
          <w:szCs w:val="20"/>
        </w:rPr>
        <w:t>"oracleDbms"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/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map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pPr>
        <w:wordWrap/>
        <w:spacing w:line="240" w:lineRule="auto"/>
        <w:jc w:val="left"/>
        <w:rPr>
          <w:rFonts w:ascii="Consolas" w:eastAsia="바탕" w:hAnsi="Consolas" w:cs="Consolas"/>
          <w:spacing w:val="0"/>
          <w:kern w:val="0"/>
          <w:szCs w:val="20"/>
        </w:rPr>
      </w:pPr>
      <w:r>
        <w:rPr>
          <w:rFonts w:ascii="Consolas" w:eastAsia="바탕" w:hAnsi="Consolas" w:cs="Consolas"/>
          <w:color w:val="000000"/>
          <w:spacing w:val="0"/>
          <w:kern w:val="0"/>
          <w:szCs w:val="20"/>
        </w:rPr>
        <w:t xml:space="preserve">    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property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090483"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lt;/</w:t>
      </w:r>
      <w:r>
        <w:rPr>
          <w:rFonts w:ascii="Consolas" w:eastAsia="바탕" w:hAnsi="Consolas" w:cs="Consolas"/>
          <w:color w:val="3F7F7F"/>
          <w:spacing w:val="0"/>
          <w:kern w:val="0"/>
          <w:szCs w:val="20"/>
        </w:rPr>
        <w:t>bean</w:t>
      </w:r>
      <w:r>
        <w:rPr>
          <w:rFonts w:ascii="Consolas" w:eastAsia="바탕" w:hAnsi="Consolas" w:cs="Consolas"/>
          <w:color w:val="008080"/>
          <w:spacing w:val="0"/>
          <w:kern w:val="0"/>
          <w:szCs w:val="20"/>
        </w:rPr>
        <w:t>&gt;</w:t>
      </w:r>
    </w:p>
    <w:p w:rsidR="00090483" w:rsidRDefault="00090483" w:rsidP="005859E6"/>
    <w:p w:rsidR="00090483" w:rsidRDefault="00860795" w:rsidP="005859E6">
      <w:r w:rsidRPr="004A12C8">
        <w:rPr>
          <w:rFonts w:hint="eastAsia"/>
        </w:rPr>
        <w:t xml:space="preserve">※ </w:t>
      </w:r>
      <w:r w:rsidR="00090483" w:rsidRPr="004A12C8">
        <w:t>Dbverdors</w:t>
      </w:r>
      <w:r w:rsidR="00090483" w:rsidRPr="004A12C8">
        <w:rPr>
          <w:rFonts w:hint="eastAsia"/>
        </w:rPr>
        <w:t xml:space="preserve"> 항목의 entry key 값은 connection의 getProductName()과 동일하다(mybatis DatabaseIdProvider의 key 값과 동일하다.)</w:t>
      </w:r>
    </w:p>
    <w:p w:rsidR="00090483" w:rsidRDefault="00090483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E640DC" w:rsidRDefault="00E640DC" w:rsidP="005859E6"/>
    <w:p w:rsidR="00DA534A" w:rsidRDefault="00DA534A" w:rsidP="00DA534A">
      <w:pPr>
        <w:pStyle w:val="4"/>
      </w:pPr>
      <w:proofErr w:type="gramStart"/>
      <w:r>
        <w:rPr>
          <w:rFonts w:hint="eastAsia"/>
        </w:rPr>
        <w:lastRenderedPageBreak/>
        <w:t>ibatis</w:t>
      </w:r>
      <w:proofErr w:type="gramEnd"/>
    </w:p>
    <w:p w:rsidR="00DA534A" w:rsidRDefault="00DA534A" w:rsidP="00DA534A">
      <w:r>
        <w:rPr>
          <w:rFonts w:hint="eastAsia"/>
        </w:rPr>
        <w:t xml:space="preserve">NexacroIbatisAbstractDAO를 상속받아 DAO 클래스를 구현한다. </w:t>
      </w:r>
    </w:p>
    <w:p w:rsidR="00DA534A" w:rsidRDefault="00DA534A" w:rsidP="00DA534A"/>
    <w:p w:rsidR="00DA534A" w:rsidRDefault="00DA534A" w:rsidP="00DA534A">
      <w:r>
        <w:rPr>
          <w:rFonts w:hint="eastAsia"/>
        </w:rPr>
        <w:t>아래는 조회 된 데이터가 없을 경우 메타데이터 정보를 조회하는 대상 메서드들이다.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int skipResults, int maxResults)</w:t>
      </w:r>
    </w:p>
    <w:p w:rsidR="00DA534A" w:rsidRDefault="00DA534A" w:rsidP="00730B70">
      <w:pPr>
        <w:pStyle w:val="afc"/>
        <w:numPr>
          <w:ilvl w:val="0"/>
          <w:numId w:val="29"/>
        </w:numPr>
        <w:ind w:leftChars="0"/>
      </w:pPr>
      <w:r>
        <w:rPr>
          <w:rFonts w:hint="eastAsia"/>
        </w:rPr>
        <w:t>List&lt;?&gt; list(String queryId, Object parameterObject, int skipResults, int maxResults)</w:t>
      </w:r>
    </w:p>
    <w:p w:rsidR="00DA534A" w:rsidRDefault="00DA534A" w:rsidP="00DA534A"/>
    <w:p w:rsidR="00DA534A" w:rsidRDefault="00DA534A" w:rsidP="00DA534A"/>
    <w:p w:rsidR="00DA534A" w:rsidRPr="008D0F8D" w:rsidRDefault="00DA534A" w:rsidP="00DA534A"/>
    <w:p w:rsidR="00DA534A" w:rsidRDefault="00DA534A" w:rsidP="00DA534A">
      <w:pPr>
        <w:pStyle w:val="4"/>
      </w:pPr>
      <w:r>
        <w:t>M</w:t>
      </w:r>
      <w:r>
        <w:rPr>
          <w:rFonts w:hint="eastAsia"/>
        </w:rPr>
        <w:t>ybatis</w:t>
      </w:r>
    </w:p>
    <w:p w:rsidR="00DA534A" w:rsidRDefault="00DA534A" w:rsidP="00DA534A">
      <w:r>
        <w:t>M</w:t>
      </w:r>
      <w:r>
        <w:rPr>
          <w:rFonts w:hint="eastAsia"/>
        </w:rPr>
        <w:t>ybatis는 메타 데이터 정보를 조회하기 위해 설정파일에 Plugin 형태로 등록하여 처리 한다.</w:t>
      </w:r>
    </w:p>
    <w:p w:rsidR="00DA534A" w:rsidRDefault="00DA534A" w:rsidP="00DA534A"/>
    <w:p w:rsidR="00DA534A" w:rsidRPr="000C0E37" w:rsidRDefault="00DA534A" w:rsidP="00DA534A">
      <w:r>
        <w:rPr>
          <w:rFonts w:hint="eastAsia"/>
        </w:rPr>
        <w:t>아래는</w:t>
      </w:r>
      <w:r w:rsidR="00C92A5C">
        <w:rPr>
          <w:rFonts w:hint="eastAsia"/>
        </w:rPr>
        <w:t xml:space="preserve"> sql</w:t>
      </w:r>
      <w:r>
        <w:rPr>
          <w:rFonts w:hint="eastAsia"/>
        </w:rPr>
        <w:t>-mapper-config.xml (mybatis 설정파일)에 설정되는 Plugin 항목들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534A" w:rsidTr="00D60401">
        <w:tc>
          <w:tcPr>
            <w:tcW w:w="9268" w:type="dxa"/>
          </w:tcPr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&lt;!-- myBatis 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  <w:u w:val="single"/>
              </w:rPr>
              <w:t>Inteceptor</w:t>
            </w:r>
            <w:r w:rsidRPr="000C0E37">
              <w:rPr>
                <w:rFonts w:ascii="Consolas" w:eastAsia="바탕" w:hAnsi="Consolas" w:cs="Consolas"/>
                <w:color w:val="3F5FBF"/>
                <w:spacing w:val="0"/>
                <w:kern w:val="0"/>
                <w:sz w:val="16"/>
                <w:szCs w:val="16"/>
              </w:rPr>
              <w:t xml:space="preserve"> for get column information  --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ab/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MetaDataProvid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400" w:firstLine="64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16"/>
              </w:rPr>
              <w:t>interceptor</w:t>
            </w:r>
            <w:r w:rsidRPr="000C0E37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0C0E3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com.nexacro.spring.dao.mybatis.NexacroMybatisResultSetHandler"</w:t>
            </w:r>
            <w:r w:rsidRPr="000C0E37"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  <w:t xml:space="preserve"> 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DA534A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</w:pP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plugins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DA534A" w:rsidRPr="000C0E37" w:rsidRDefault="00DA534A" w:rsidP="00D60401">
            <w:pPr>
              <w:wordWrap/>
              <w:spacing w:line="240" w:lineRule="auto"/>
              <w:ind w:firstLineChars="200" w:firstLine="320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</w:p>
          <w:p w:rsidR="00DA534A" w:rsidRPr="000C0E37" w:rsidRDefault="00DA534A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>
              <w:rPr>
                <w:rFonts w:ascii="Consolas" w:eastAsia="바탕" w:hAnsi="Consolas" w:cs="Consolas" w:hint="eastAsia"/>
                <w:color w:val="3F7F7F"/>
                <w:spacing w:val="0"/>
                <w:kern w:val="0"/>
                <w:sz w:val="16"/>
                <w:szCs w:val="16"/>
              </w:rPr>
              <w:t xml:space="preserve">    ...</w:t>
            </w:r>
          </w:p>
          <w:p w:rsidR="00DA534A" w:rsidRDefault="00DA534A" w:rsidP="00D60401"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0C0E37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16"/>
              </w:rPr>
              <w:t>configuration</w:t>
            </w:r>
            <w:r w:rsidRPr="000C0E37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DA534A" w:rsidRDefault="00DA534A" w:rsidP="00DA534A"/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8174D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MetaDataProvid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Executor Plugin </w:t>
      </w:r>
      <w:r>
        <w:t>–</w:t>
      </w:r>
      <w:r>
        <w:rPr>
          <w:rFonts w:hint="eastAsia"/>
        </w:rPr>
        <w:t xml:space="preserve"> 쿼리를 실행하며, List 형태의 데이터 조회 시 조회된 결과가 0건일 경우 결과 메타데이터 정보를 조회 한다. resultType이 Map 일 경우 추가적으로 메타데이터 조회를 위한 쿼리를 실행한다.</w:t>
      </w:r>
    </w:p>
    <w:p w:rsidR="00DA534A" w:rsidRPr="008174D7" w:rsidRDefault="00DA534A" w:rsidP="00730B70">
      <w:pPr>
        <w:pStyle w:val="afc"/>
        <w:numPr>
          <w:ilvl w:val="0"/>
          <w:numId w:val="30"/>
        </w:numPr>
        <w:ind w:leftChars="0"/>
      </w:pPr>
      <w:r w:rsidRPr="000C0E37">
        <w:rPr>
          <w:rFonts w:ascii="Consolas" w:eastAsia="바탕" w:hAnsi="Consolas" w:cs="Consolas"/>
          <w:i/>
          <w:iCs/>
          <w:color w:val="2A00FF"/>
          <w:spacing w:val="0"/>
          <w:kern w:val="0"/>
          <w:sz w:val="16"/>
          <w:szCs w:val="16"/>
        </w:rPr>
        <w:t>com.nexacro.spring.dao.mybatis.NexacroMybatisResultSetHandler</w:t>
      </w:r>
    </w:p>
    <w:p w:rsidR="00DA534A" w:rsidRDefault="00DA534A" w:rsidP="00730B70">
      <w:pPr>
        <w:pStyle w:val="afc"/>
        <w:numPr>
          <w:ilvl w:val="1"/>
          <w:numId w:val="30"/>
        </w:numPr>
        <w:ind w:leftChars="0"/>
      </w:pPr>
      <w:r>
        <w:rPr>
          <w:rFonts w:hint="eastAsia"/>
        </w:rPr>
        <w:t xml:space="preserve">ResultSetHandler Plugin </w:t>
      </w:r>
      <w:r>
        <w:t>–</w:t>
      </w:r>
      <w:r>
        <w:rPr>
          <w:rFonts w:hint="eastAsia"/>
        </w:rPr>
        <w:t xml:space="preserve"> Executor Plugin에서 메타데이터 조회를 위해 쿼리를 실행하였을 경우에만 동작하며, ResultSetMetaData 와 resultType에 존재하는 필드 정보를 확인하여 메타데이터 정보를 조회 한다.</w:t>
      </w:r>
    </w:p>
    <w:p w:rsidR="00090483" w:rsidRPr="00DA534A" w:rsidRDefault="00090483" w:rsidP="005859E6"/>
    <w:p w:rsidR="009744DE" w:rsidRDefault="009744DE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1A3C4C" w:rsidRDefault="001A3C4C" w:rsidP="001A3C4C"/>
    <w:p w:rsidR="001A3C4C" w:rsidRDefault="001A3C4C" w:rsidP="001A3C4C">
      <w:pPr>
        <w:pStyle w:val="31"/>
      </w:pPr>
      <w:bookmarkStart w:id="22" w:name="_Toc436644508"/>
      <w:r>
        <w:rPr>
          <w:rFonts w:hint="eastAsia"/>
        </w:rPr>
        <w:t>다국어 처리 (</w:t>
      </w:r>
      <w:r w:rsidRPr="001A3C4C">
        <w:t>Internationalization</w:t>
      </w:r>
      <w:r>
        <w:rPr>
          <w:rFonts w:hint="eastAsia"/>
        </w:rPr>
        <w:t>)</w:t>
      </w:r>
      <w:bookmarkEnd w:id="22"/>
    </w:p>
    <w:p w:rsidR="001A3C4C" w:rsidRDefault="001A3C4C" w:rsidP="001A3C4C"/>
    <w:p w:rsidR="001A3C4C" w:rsidRDefault="001A3C4C" w:rsidP="001A3C4C">
      <w:r>
        <w:rPr>
          <w:rFonts w:hint="eastAsia"/>
        </w:rPr>
        <w:t xml:space="preserve">Spring 내에서 다국어 처리를 하기 위한 </w:t>
      </w:r>
      <w:r w:rsidR="00A54934">
        <w:rPr>
          <w:rFonts w:hint="eastAsia"/>
        </w:rPr>
        <w:t>방법으로 Spring MVC에서 제공하고 있는 LocaleResolver를 이용하여 처리 한다.</w:t>
      </w:r>
      <w:r w:rsidR="00730B70">
        <w:rPr>
          <w:rFonts w:hint="eastAsia"/>
        </w:rPr>
        <w:t xml:space="preserve"> </w:t>
      </w:r>
    </w:p>
    <w:p w:rsidR="00A54934" w:rsidRDefault="00A54934" w:rsidP="001A3C4C"/>
    <w:p w:rsidR="00A54934" w:rsidRDefault="00A54934" w:rsidP="001A3C4C">
      <w:r>
        <w:rPr>
          <w:rFonts w:hint="eastAsia"/>
        </w:rPr>
        <w:t>LocaleResolver의 종류는 다음과 같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AcceptHeader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HTTP Request의 accept-language Header값을 통해 Locale 정보를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Cookie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Cookie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Session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Session에 설정 된 Locale 정보로 처리한다.</w:t>
      </w:r>
    </w:p>
    <w:p w:rsidR="00A54934" w:rsidRDefault="00A54934" w:rsidP="00730B70">
      <w:pPr>
        <w:pStyle w:val="afc"/>
        <w:numPr>
          <w:ilvl w:val="0"/>
          <w:numId w:val="34"/>
        </w:numPr>
        <w:ind w:leftChars="0"/>
      </w:pPr>
      <w:r>
        <w:rPr>
          <w:rFonts w:hint="eastAsia"/>
        </w:rPr>
        <w:t>FiexdLocaleResolver</w:t>
      </w:r>
    </w:p>
    <w:p w:rsidR="00A54934" w:rsidRDefault="00A54934" w:rsidP="00730B70">
      <w:pPr>
        <w:pStyle w:val="afc"/>
        <w:numPr>
          <w:ilvl w:val="1"/>
          <w:numId w:val="34"/>
        </w:numPr>
        <w:ind w:leftChars="0"/>
      </w:pPr>
      <w:r>
        <w:rPr>
          <w:rFonts w:hint="eastAsia"/>
        </w:rPr>
        <w:t>항상 고정된 Locale 정보를 이용하며, 현재 JVM의 Locale 값이 기본으로 사용된다.</w:t>
      </w:r>
    </w:p>
    <w:p w:rsidR="00A54934" w:rsidRDefault="00A54934" w:rsidP="001A3C4C"/>
    <w:p w:rsidR="00A54934" w:rsidRDefault="00A54934" w:rsidP="00FF600B">
      <w:pPr>
        <w:pStyle w:val="4"/>
      </w:pPr>
      <w:r>
        <w:rPr>
          <w:rFonts w:hint="eastAsia"/>
        </w:rPr>
        <w:t>다국어 처리</w:t>
      </w:r>
      <w:r w:rsidR="00FF600B">
        <w:rPr>
          <w:rFonts w:hint="eastAsia"/>
        </w:rPr>
        <w:t xml:space="preserve"> 방법</w:t>
      </w: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인코딩 설정</w:t>
      </w:r>
    </w:p>
    <w:p w:rsidR="00A54934" w:rsidRDefault="00A54934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web.xml에 다음과 같이 Filter를 등록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springframework.web.filter.Character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class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pStyle w:val="afc"/>
              <w:wordWrap/>
              <w:ind w:leftChars="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utf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-8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aram-valu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init-param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encodingFilter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name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Pr="0026391B" w:rsidRDefault="0026391B" w:rsidP="0026391B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*.do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url-pattern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26391B" w:rsidRDefault="0026391B" w:rsidP="0026391B"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filter-mapping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54934" w:rsidRDefault="00A54934" w:rsidP="00A54934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메시지(properties) 파일 작성</w:t>
      </w:r>
    </w:p>
    <w:p w:rsidR="00FF600B" w:rsidRDefault="00FF600B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파일의 작성규칙은 다음과 같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>[*]_[language]_[country]</w:t>
      </w:r>
      <w:proofErr w:type="gramStart"/>
      <w:r>
        <w:rPr>
          <w:rFonts w:hint="eastAsia"/>
        </w:rPr>
        <w:t>.properties</w:t>
      </w:r>
      <w:proofErr w:type="gramEnd"/>
      <w:r>
        <w:rPr>
          <w:rFonts w:hint="eastAsia"/>
        </w:rPr>
        <w:t xml:space="preserve"> 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t xml:space="preserve">language </w:t>
      </w:r>
      <w:r>
        <w:t>–</w:t>
      </w:r>
      <w:r>
        <w:rPr>
          <w:rFonts w:hint="eastAsia"/>
        </w:rPr>
        <w:t xml:space="preserve"> 언어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Language Code는 ISO-639에 정의 된 값이다.</w:t>
      </w:r>
    </w:p>
    <w:p w:rsidR="00FF600B" w:rsidRDefault="00FF600B" w:rsidP="00730B70">
      <w:pPr>
        <w:pStyle w:val="afc"/>
        <w:numPr>
          <w:ilvl w:val="2"/>
          <w:numId w:val="36"/>
        </w:numPr>
        <w:ind w:leftChars="0"/>
      </w:pPr>
      <w:r>
        <w:rPr>
          <w:rFonts w:hint="eastAsia"/>
        </w:rPr>
        <w:lastRenderedPageBreak/>
        <w:t xml:space="preserve">country </w:t>
      </w:r>
      <w:r>
        <w:t>–</w:t>
      </w:r>
      <w:r>
        <w:rPr>
          <w:rFonts w:hint="eastAsia"/>
        </w:rPr>
        <w:t xml:space="preserve"> 지역 코드</w:t>
      </w:r>
    </w:p>
    <w:p w:rsidR="00730B70" w:rsidRDefault="00730B70" w:rsidP="00730B70">
      <w:pPr>
        <w:pStyle w:val="afc"/>
        <w:numPr>
          <w:ilvl w:val="3"/>
          <w:numId w:val="36"/>
        </w:numPr>
        <w:ind w:leftChars="0"/>
      </w:pPr>
      <w:r>
        <w:rPr>
          <w:rFonts w:hint="eastAsia"/>
        </w:rPr>
        <w:t>Country Code는 ISO-3166에 정의 된 값이다.</w:t>
      </w:r>
    </w:p>
    <w:p w:rsidR="00730B70" w:rsidRDefault="00730B70" w:rsidP="00730B70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아래와 같은 형태로 메시지 파일을 작성한다.</w:t>
      </w:r>
    </w:p>
    <w:p w:rsidR="00730B70" w:rsidRDefault="00730B70" w:rsidP="00730B70">
      <w:r>
        <w:rPr>
          <w:rFonts w:hint="eastAsia"/>
          <w:noProof/>
        </w:rPr>
        <w:drawing>
          <wp:inline distT="0" distB="0" distL="0" distR="0">
            <wp:extent cx="5753735" cy="11734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B70" w:rsidRDefault="00730B70" w:rsidP="00730B70"/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MessageSource 정의</w:t>
      </w:r>
    </w:p>
    <w:p w:rsidR="00AB0D57" w:rsidRDefault="00AB0D57" w:rsidP="00AB0D57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 xml:space="preserve">context-common.xml에 </w:t>
      </w:r>
      <w:r w:rsidR="00206EEE">
        <w:rPr>
          <w:rFonts w:hint="eastAsia"/>
        </w:rPr>
        <w:t>다음과 같이 messageSource 빈</w:t>
      </w:r>
      <w:r w:rsidR="0051619E">
        <w:rPr>
          <w:rFonts w:hint="eastAsia"/>
        </w:rPr>
        <w:t>을 정의한다.</w:t>
      </w:r>
    </w:p>
    <w:p w:rsidR="00AB0D57" w:rsidRDefault="00AB0D57" w:rsidP="00AB0D57">
      <w:pPr>
        <w:ind w:left="800"/>
      </w:pPr>
    </w:p>
    <w:tbl>
      <w:tblPr>
        <w:tblStyle w:val="afa"/>
        <w:tblW w:w="0" w:type="auto"/>
        <w:tblInd w:w="800" w:type="dxa"/>
        <w:tblLook w:val="04A0" w:firstRow="1" w:lastRow="0" w:firstColumn="1" w:lastColumn="0" w:noHBand="0" w:noVBand="1"/>
      </w:tblPr>
      <w:tblGrid>
        <w:gridCol w:w="8486"/>
      </w:tblGrid>
      <w:tr w:rsidR="00AB0D57" w:rsidTr="00AB0D57">
        <w:trPr>
          <w:trHeight w:val="3633"/>
        </w:trPr>
        <w:tc>
          <w:tcPr>
            <w:tcW w:w="9268" w:type="dxa"/>
          </w:tcPr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context.support.ReloadableResourceBundleMessageSource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basename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proofErr w:type="gramStart"/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&lt;!--</w:t>
            </w:r>
            <w:proofErr w:type="gramEnd"/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메시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파일을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한다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.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등록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하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않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경우의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기본값은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 xml:space="preserve"> message.properties </w:t>
            </w:r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이다</w:t>
            </w:r>
            <w:proofErr w:type="gramStart"/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.-</w:t>
            </w:r>
            <w:proofErr w:type="gramEnd"/>
            <w:r w:rsidRPr="00AB0D57">
              <w:rPr>
                <w:rFonts w:ascii="Consolas" w:eastAsia="바탕" w:hAnsi="Consolas" w:cs="Consolas"/>
                <w:color w:val="3F5FBF"/>
                <w:spacing w:val="0"/>
                <w:kern w:val="0"/>
                <w:szCs w:val="20"/>
              </w:rPr>
              <w:t>-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commo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600" w:firstLine="1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u w:val="single"/>
              </w:rPr>
              <w:t>classpath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:/message/message-user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list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AB0D57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AB0D5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acheSeconds"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400" w:firstLine="8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 w:rsidRPr="00AB0D57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60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alue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ind w:firstLineChars="200" w:firstLine="40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AB0D57" w:rsidRPr="00AB0D57" w:rsidRDefault="00AB0D57" w:rsidP="00AB0D57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6"/>
                <w:szCs w:val="16"/>
              </w:rPr>
            </w:pP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AB0D57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AB0D57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AB0D57" w:rsidRDefault="00AB0D57" w:rsidP="00AB0D57">
      <w:pPr>
        <w:ind w:left="800"/>
      </w:pPr>
    </w:p>
    <w:p w:rsidR="0026391B" w:rsidRDefault="0026391B" w:rsidP="0026391B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LocaleResolver 정의</w:t>
      </w:r>
    </w:p>
    <w:p w:rsidR="0026391B" w:rsidRDefault="0026391B" w:rsidP="0026391B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Locale 처리를 위해 dispatcher-servlet.xml에 SessionLocaleResolver를 다음과 같이 등록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26391B" w:rsidTr="0026391B">
        <w:tc>
          <w:tcPr>
            <w:tcW w:w="9268" w:type="dxa"/>
          </w:tcPr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</w:p>
          <w:p w:rsidR="0026391B" w:rsidRDefault="0026391B" w:rsidP="002639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26391B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26391B" w:rsidRPr="0026391B" w:rsidRDefault="0026391B" w:rsidP="0026391B">
            <w:pPr>
              <w:wordWrap/>
              <w:ind w:firstLineChars="100" w:firstLine="2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6391B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2639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26391B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web.servlet.i18n.SessionLocaleResolver"</w:t>
            </w:r>
            <w:r w:rsidRPr="0026391B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26391B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26391B" w:rsidRDefault="0026391B" w:rsidP="0026391B"/>
        </w:tc>
      </w:tr>
    </w:tbl>
    <w:p w:rsidR="0026391B" w:rsidRDefault="0026391B" w:rsidP="00AB0D57">
      <w:pPr>
        <w:ind w:left="800"/>
      </w:pPr>
    </w:p>
    <w:p w:rsidR="0026391B" w:rsidRDefault="0026391B" w:rsidP="00AB0D57">
      <w:pPr>
        <w:ind w:left="800"/>
      </w:pPr>
    </w:p>
    <w:p w:rsidR="00FF600B" w:rsidRDefault="00FF600B" w:rsidP="00730B70">
      <w:pPr>
        <w:pStyle w:val="afc"/>
        <w:numPr>
          <w:ilvl w:val="0"/>
          <w:numId w:val="36"/>
        </w:numPr>
        <w:ind w:leftChars="0"/>
      </w:pPr>
      <w:r>
        <w:rPr>
          <w:rFonts w:hint="eastAsia"/>
        </w:rPr>
        <w:t>처리 방법</w:t>
      </w:r>
    </w:p>
    <w:p w:rsidR="00A2111C" w:rsidRDefault="00A2111C" w:rsidP="00A2111C">
      <w:pPr>
        <w:pStyle w:val="afc"/>
        <w:numPr>
          <w:ilvl w:val="1"/>
          <w:numId w:val="36"/>
        </w:numPr>
        <w:ind w:leftChars="0"/>
      </w:pPr>
      <w:r>
        <w:rPr>
          <w:rFonts w:hint="eastAsia"/>
        </w:rPr>
        <w:t>메시지 처리를 직접하기 위해선 다음과 같이 작성할 수 있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A2111C" w:rsidTr="00A2111C">
        <w:tc>
          <w:tcPr>
            <w:tcW w:w="9268" w:type="dxa"/>
          </w:tcPr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A2111C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ort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org.springframework.context.MessageSource</w:t>
            </w:r>
            <w:r w:rsidRPr="00A2111C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</w:t>
            </w:r>
          </w:p>
          <w:p w:rsidR="00A2111C" w:rsidRDefault="00A92020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lastRenderedPageBreak/>
              <w:t xml:space="preserve">String reason =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“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error.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messag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”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103919" w:rsidRDefault="00103919" w:rsidP="00103919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Object[] args = null;</w:t>
            </w:r>
          </w:p>
          <w:p w:rsidR="00A92020" w:rsidRDefault="00A92020" w:rsidP="00A2111C">
            <w:pPr>
              <w:wordWrap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A2111C" w:rsidRDefault="00A2111C" w:rsidP="00A2111C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String reas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messag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getMessage(</w:t>
            </w:r>
          </w:p>
          <w:p w:rsidR="00A2111C" w:rsidRDefault="00A2111C" w:rsidP="00A2111C">
            <w:pPr>
              <w:wordWrap/>
              <w:spacing w:line="240" w:lineRule="auto"/>
              <w:ind w:firstLineChars="850" w:firstLine="1700"/>
              <w:jc w:val="left"/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reason, 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arg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</w:t>
            </w:r>
            <w:r w:rsidR="00103919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reason, LocaleContextHolder.</w:t>
            </w:r>
            <w:r>
              <w:rPr>
                <w:rFonts w:ascii="Consolas" w:eastAsia="바탕" w:hAnsi="Consolas" w:cs="Consolas"/>
                <w:i/>
                <w:iCs/>
                <w:color w:val="000000"/>
                <w:spacing w:val="0"/>
                <w:kern w:val="0"/>
                <w:szCs w:val="20"/>
              </w:rPr>
              <w:t>getLocal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));}</w:t>
            </w:r>
            <w:r>
              <w:rPr>
                <w:rFonts w:hint="eastAsia"/>
              </w:rPr>
              <w:t xml:space="preserve"> </w:t>
            </w:r>
          </w:p>
          <w:p w:rsidR="00A2111C" w:rsidRPr="00A2111C" w:rsidRDefault="00A2111C" w:rsidP="00A2111C">
            <w:pPr>
              <w:wordWrap/>
              <w:spacing w:line="240" w:lineRule="auto"/>
              <w:jc w:val="left"/>
            </w:pPr>
          </w:p>
        </w:tc>
      </w:tr>
    </w:tbl>
    <w:p w:rsidR="00A54934" w:rsidRDefault="00A54934" w:rsidP="001A3C4C"/>
    <w:p w:rsidR="00FF600B" w:rsidRDefault="00FF600B" w:rsidP="00FF600B">
      <w:pPr>
        <w:pStyle w:val="4"/>
      </w:pPr>
      <w:r>
        <w:rPr>
          <w:rFonts w:hint="eastAsia"/>
        </w:rPr>
        <w:t>기본 다국어 처리 대상</w:t>
      </w:r>
    </w:p>
    <w:p w:rsidR="004F3E53" w:rsidRPr="004F3E53" w:rsidRDefault="004F3E53" w:rsidP="004F3E53"/>
    <w:p w:rsidR="00A54934" w:rsidRDefault="00FF600B" w:rsidP="001A3C4C">
      <w:r>
        <w:rPr>
          <w:rFonts w:hint="eastAsia"/>
        </w:rPr>
        <w:t xml:space="preserve">기본적으로 </w:t>
      </w:r>
      <w:r w:rsidR="004F3E53">
        <w:rPr>
          <w:rFonts w:hint="eastAsia"/>
        </w:rPr>
        <w:t xml:space="preserve">메시지 </w:t>
      </w:r>
      <w:r>
        <w:rPr>
          <w:rFonts w:hint="eastAsia"/>
        </w:rPr>
        <w:t>처리되는 대상은 다음과 같다.</w:t>
      </w:r>
    </w:p>
    <w:p w:rsidR="004F3E53" w:rsidRDefault="004F3E53" w:rsidP="001A3C4C"/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Validator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Validation 시 메시지 처리를 하기 위해선 validator에 다음과 같이 MessageSource를 등록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or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</w:p>
          <w:p w:rsidR="00CD53E5" w:rsidRPr="00CD53E5" w:rsidRDefault="00CD53E5" w:rsidP="00CD53E5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org.springframework.validation.beanvalidation.LocalValidatorFactoryBean"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CD53E5" w:rsidRPr="00CD53E5" w:rsidRDefault="00CD53E5" w:rsidP="00C037CA">
            <w:pPr>
              <w:wordWrap/>
              <w:ind w:firstLineChars="200" w:firstLine="4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validation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 w:rsidRPr="00CD53E5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 w:rsidRPr="00CD53E5"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CD53E5" w:rsidRDefault="00CD53E5" w:rsidP="00CD53E5"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 w:rsidRPr="00CD53E5"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 w:rsidRPr="00CD53E5"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4635BF" w:rsidRDefault="00CD53E5" w:rsidP="004635BF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 xml:space="preserve">Validation 시 </w:t>
      </w:r>
      <w:r w:rsidR="004635BF">
        <w:rPr>
          <w:rFonts w:hint="eastAsia"/>
        </w:rPr>
        <w:t>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CD53E5" w:rsidTr="00CD53E5">
        <w:tc>
          <w:tcPr>
            <w:tcW w:w="9268" w:type="dxa"/>
          </w:tcPr>
          <w:p w:rsidR="00CD53E5" w:rsidRPr="004635BF" w:rsidRDefault="00CD53E5" w:rsidP="00CD53E5">
            <w:pPr>
              <w:wordWrap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</w:pPr>
          </w:p>
          <w:p w:rsidR="00CD53E5" w:rsidRDefault="00CD53E5" w:rsidP="00C037CA">
            <w:pPr>
              <w:wordWrap/>
              <w:ind w:left="4300" w:hangingChars="2150" w:hanging="4300"/>
              <w:jc w:val="left"/>
              <w:rPr>
                <w:rFonts w:ascii="Consolas" w:eastAsia="바탕" w:hAnsi="Consolas" w:cs="Consolas"/>
                <w:color w:val="3F7F5F"/>
                <w:spacing w:val="0"/>
                <w:kern w:val="0"/>
                <w:szCs w:val="20"/>
              </w:rPr>
            </w:pPr>
            <w:r w:rsidRPr="00CD53E5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Pattern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regexp = </w:t>
            </w:r>
            <w:r w:rsidRPr="00CD53E5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.+@.+\\.[a-z]+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message = "{errors.</w:t>
            </w:r>
            <w:r w:rsidR="00555099">
              <w:rPr>
                <w:rFonts w:ascii="Consolas" w:eastAsia="바탕" w:hAnsi="Consolas" w:cs="Consolas" w:hint="eastAsia"/>
                <w:b/>
                <w:color w:val="FF0000"/>
                <w:spacing w:val="0"/>
                <w:kern w:val="0"/>
                <w:szCs w:val="20"/>
              </w:rPr>
              <w:t>validation.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email}"</w:t>
            </w:r>
            <w:r w:rsidRPr="00CD53E5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) </w:t>
            </w:r>
          </w:p>
          <w:p w:rsidR="00CD53E5" w:rsidRDefault="00CD53E5" w:rsidP="00CD53E5">
            <w:pPr>
              <w:wordWrap/>
              <w:jc w:val="left"/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</w:tc>
      </w:tr>
    </w:tbl>
    <w:p w:rsidR="00CD53E5" w:rsidRDefault="00CD53E5" w:rsidP="00CD53E5">
      <w:pPr>
        <w:pStyle w:val="afc"/>
        <w:ind w:leftChars="0" w:left="1200"/>
      </w:pPr>
    </w:p>
    <w:p w:rsidR="00A54934" w:rsidRDefault="00A54934" w:rsidP="00730B70">
      <w:pPr>
        <w:pStyle w:val="afc"/>
        <w:numPr>
          <w:ilvl w:val="0"/>
          <w:numId w:val="35"/>
        </w:numPr>
        <w:ind w:leftChars="0"/>
      </w:pPr>
      <w:r>
        <w:rPr>
          <w:rFonts w:hint="eastAsia"/>
        </w:rPr>
        <w:t>Exception Message</w:t>
      </w:r>
    </w:p>
    <w:p w:rsidR="00CD53E5" w:rsidRDefault="00CD53E5" w:rsidP="00CD53E5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예외 처리 시 메시지 처리를 하기 위해선 다음과 같이 NexacroMappingExceptionResolver에 MessageSource를 등록한다.</w:t>
      </w:r>
    </w:p>
    <w:p w:rsidR="0073371B" w:rsidRDefault="0073371B" w:rsidP="0073371B">
      <w:pPr>
        <w:ind w:left="800"/>
      </w:pPr>
      <w:r>
        <w:rPr>
          <w:rFonts w:hint="eastAsia"/>
        </w:rPr>
        <w:t xml:space="preserve">    </w:t>
      </w:r>
    </w:p>
    <w:tbl>
      <w:tblPr>
        <w:tblStyle w:val="afa"/>
        <w:tblW w:w="0" w:type="auto"/>
        <w:tblInd w:w="800" w:type="dxa"/>
        <w:tblLook w:val="04A0" w:firstRow="1" w:lastRow="0" w:firstColumn="1" w:lastColumn="0" w:noHBand="0" w:noVBand="1"/>
      </w:tblPr>
      <w:tblGrid>
        <w:gridCol w:w="84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 w:hint="eastAsia"/>
                <w:color w:val="008080"/>
                <w:spacing w:val="0"/>
                <w:kern w:val="0"/>
                <w:szCs w:val="20"/>
              </w:rPr>
              <w:t>...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defaultError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fail.common.msg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</w:p>
          <w:p w:rsidR="0073371B" w:rsidRDefault="0073371B" w:rsidP="0073371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Cs w:val="20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Cs w:val="20"/>
              </w:rPr>
              <w:t>"messageSource"</w:t>
            </w:r>
            <w:r>
              <w:rPr>
                <w:rFonts w:ascii="Consolas" w:eastAsia="바탕" w:hAnsi="Consolas" w:cs="Consolas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73371B" w:rsidRDefault="0073371B" w:rsidP="0073371B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73371B" w:rsidRDefault="0073371B" w:rsidP="0073371B">
      <w:pPr>
        <w:ind w:left="800"/>
      </w:pPr>
    </w:p>
    <w:p w:rsidR="0073371B" w:rsidRDefault="0073371B" w:rsidP="0073371B">
      <w:pPr>
        <w:pStyle w:val="afc"/>
        <w:numPr>
          <w:ilvl w:val="1"/>
          <w:numId w:val="35"/>
        </w:numPr>
        <w:ind w:leftChars="0"/>
      </w:pPr>
      <w:r>
        <w:rPr>
          <w:rFonts w:hint="eastAsia"/>
        </w:rPr>
        <w:t>명시적 예외 처리 시 다음과 같이 정의 된 Message의 식별자를 통해 다국어 처리를 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73371B" w:rsidTr="0073371B">
        <w:tc>
          <w:tcPr>
            <w:tcW w:w="9268" w:type="dxa"/>
          </w:tcPr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Cs w:val="20"/>
              </w:rPr>
              <w:lastRenderedPageBreak/>
              <w:t>...</w:t>
            </w:r>
          </w:p>
          <w:p w:rsid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</w:pPr>
          </w:p>
          <w:p w:rsidR="0073371B" w:rsidRPr="0073371B" w:rsidRDefault="0073371B" w:rsidP="0073371B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thro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73371B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NexacroException(</w:t>
            </w:r>
            <w:r w:rsidRPr="0073371B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og message...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, -8859, </w:t>
            </w:r>
            <w:r w:rsidRPr="004F3E53">
              <w:rPr>
                <w:rFonts w:ascii="Consolas" w:eastAsia="바탕" w:hAnsi="Consolas" w:cs="Consolas"/>
                <w:b/>
                <w:color w:val="FF0000"/>
                <w:spacing w:val="0"/>
                <w:kern w:val="0"/>
                <w:szCs w:val="20"/>
              </w:rPr>
              <w:t>"fail.common.msg"</w:t>
            </w:r>
            <w:r w:rsidRPr="0073371B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;</w:t>
            </w:r>
          </w:p>
          <w:p w:rsidR="0073371B" w:rsidRDefault="0073371B" w:rsidP="0073371B"/>
        </w:tc>
      </w:tr>
    </w:tbl>
    <w:p w:rsidR="001A3C4C" w:rsidRDefault="001A3C4C" w:rsidP="001A3C4C"/>
    <w:p w:rsidR="001A3C4C" w:rsidRDefault="001A3C4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Default="00E640DC" w:rsidP="001A3C4C"/>
    <w:p w:rsidR="00E640DC" w:rsidRPr="001A3C4C" w:rsidRDefault="00E640DC" w:rsidP="001A3C4C"/>
    <w:p w:rsidR="005859E6" w:rsidRDefault="005859E6" w:rsidP="00293981">
      <w:pPr>
        <w:pStyle w:val="31"/>
      </w:pPr>
      <w:bookmarkStart w:id="23" w:name="_Toc436644509"/>
      <w:r>
        <w:rPr>
          <w:rFonts w:hint="eastAsia"/>
        </w:rPr>
        <w:lastRenderedPageBreak/>
        <w:t>예외 처리</w:t>
      </w:r>
      <w:bookmarkEnd w:id="23"/>
    </w:p>
    <w:p w:rsidR="005D188D" w:rsidRDefault="003D4A26" w:rsidP="005859E6">
      <w:r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 w:rsidR="009744DE">
        <w:rPr>
          <w:rFonts w:hint="eastAsia"/>
        </w:rPr>
        <w:t xml:space="preserve">내에서 nexacro platform으로 예외를 처리하기 위해서 </w:t>
      </w:r>
      <w:r w:rsidR="005D188D">
        <w:rPr>
          <w:rFonts w:hint="eastAsia"/>
        </w:rPr>
        <w:t xml:space="preserve">NexacroException을 이용하여 처리한다. </w:t>
      </w:r>
    </w:p>
    <w:p w:rsidR="005D188D" w:rsidRDefault="005D188D" w:rsidP="005859E6"/>
    <w:p w:rsidR="005D188D" w:rsidRDefault="00A81119" w:rsidP="005859E6">
      <w:r>
        <w:rPr>
          <w:rFonts w:hint="eastAsia"/>
        </w:rPr>
        <w:t>com.nexacro.spring</w:t>
      </w:r>
      <w:r w:rsidR="00E47110">
        <w:rPr>
          <w:rFonts w:hint="eastAsia"/>
        </w:rPr>
        <w:t>.</w:t>
      </w:r>
      <w:r w:rsidR="005D188D">
        <w:rPr>
          <w:rFonts w:hint="eastAsia"/>
        </w:rPr>
        <w:t>NexacroException의 주요 메서드는 다음과 같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) </w:t>
      </w:r>
      <w:r w:rsidR="00957FC4">
        <w:t>–</w:t>
      </w:r>
      <w:r w:rsidR="00957FC4">
        <w:rPr>
          <w:rFonts w:hint="eastAsia"/>
        </w:rPr>
        <w:t xml:space="preserve"> 입력받은 message를 통해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>public NexacroException(String message, Throwable cause)</w:t>
      </w:r>
      <w:r w:rsidR="00957FC4">
        <w:rPr>
          <w:rFonts w:hint="eastAsia"/>
        </w:rPr>
        <w:t xml:space="preserve"> </w:t>
      </w:r>
      <w:r w:rsidR="00957FC4">
        <w:t>–</w:t>
      </w:r>
      <w:r w:rsidR="00957FC4">
        <w:rPr>
          <w:rFonts w:hint="eastAsia"/>
        </w:rPr>
        <w:t xml:space="preserve"> 입력받은 message와 cause를 통해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int errorCode, String errorMsg) </w:t>
      </w:r>
      <w:r>
        <w:t>–</w:t>
      </w:r>
      <w:r>
        <w:rPr>
          <w:rFonts w:hint="eastAsia"/>
        </w:rPr>
        <w:t xml:space="preserve"> 입력받은 message, 에러코드, </w:t>
      </w:r>
      <w:proofErr w:type="gramStart"/>
      <w:r>
        <w:rPr>
          <w:rFonts w:hint="eastAsia"/>
        </w:rPr>
        <w:t>에러메시지</w:t>
      </w:r>
      <w:r>
        <w:t>를</w:t>
      </w:r>
      <w:r>
        <w:rPr>
          <w:rFonts w:hint="eastAsia"/>
        </w:rPr>
        <w:t xml:space="preserve">  통해</w:t>
      </w:r>
      <w:proofErr w:type="gramEnd"/>
      <w:r>
        <w:rPr>
          <w:rFonts w:hint="eastAsia"/>
        </w:rPr>
        <w:t xml:space="preserve"> NexacroException을 생성한다.</w:t>
      </w:r>
    </w:p>
    <w:p w:rsidR="00AE39D3" w:rsidRDefault="00AE39D3" w:rsidP="00AE39D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public NexacroException(String message, Throwable cause, int errorCode, String errorMsg) </w:t>
      </w:r>
      <w:r>
        <w:t>–</w:t>
      </w:r>
      <w:r>
        <w:rPr>
          <w:rFonts w:hint="eastAsia"/>
        </w:rPr>
        <w:t xml:space="preserve"> 입력받은 message와 cause, 에러코드, </w:t>
      </w:r>
      <w:proofErr w:type="gramStart"/>
      <w:r>
        <w:rPr>
          <w:rFonts w:hint="eastAsia"/>
        </w:rPr>
        <w:t>에러메시지</w:t>
      </w:r>
      <w:r>
        <w:t>를</w:t>
      </w:r>
      <w:r>
        <w:rPr>
          <w:rFonts w:hint="eastAsia"/>
        </w:rPr>
        <w:t xml:space="preserve">  통해</w:t>
      </w:r>
      <w:proofErr w:type="gramEnd"/>
      <w:r>
        <w:rPr>
          <w:rFonts w:hint="eastAsia"/>
        </w:rPr>
        <w:t xml:space="preserve"> NexacroException을 생성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Code(int errorCode) </w:t>
      </w:r>
      <w:r>
        <w:t>–</w:t>
      </w:r>
      <w:r>
        <w:rPr>
          <w:rFonts w:hint="eastAsia"/>
        </w:rPr>
        <w:t xml:space="preserve"> nexacro platform으로 전송 할 에러코드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설정하지 않을 경우 </w:t>
      </w:r>
      <w:r>
        <w:t>‘</w:t>
      </w:r>
      <w:r w:rsidRPr="005D188D">
        <w:rPr>
          <w:rFonts w:hint="eastAsia"/>
          <w:b/>
        </w:rPr>
        <w:t>-1</w:t>
      </w:r>
      <w:r>
        <w:rPr>
          <w:b/>
        </w:rPr>
        <w:t>’</w:t>
      </w:r>
      <w:r>
        <w:rPr>
          <w:rFonts w:hint="eastAsia"/>
        </w:rPr>
        <w:t xml:space="preserve"> 을 전송한다.</w:t>
      </w:r>
    </w:p>
    <w:p w:rsidR="005D188D" w:rsidRDefault="005D188D" w:rsidP="005D188D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void setErrorMsg(String errorMsg) </w:t>
      </w:r>
      <w:r>
        <w:t>–</w:t>
      </w:r>
      <w:r>
        <w:rPr>
          <w:rFonts w:hint="eastAsia"/>
        </w:rPr>
        <w:t xml:space="preserve"> nexacro platform으로 전송 할 에러메세지를 설정한다.</w:t>
      </w:r>
    </w:p>
    <w:p w:rsidR="005D188D" w:rsidRDefault="005D188D" w:rsidP="005D188D">
      <w:pPr>
        <w:pStyle w:val="-2"/>
        <w:numPr>
          <w:ilvl w:val="2"/>
          <w:numId w:val="11"/>
        </w:numPr>
      </w:pPr>
      <w:r>
        <w:rPr>
          <w:rFonts w:hint="eastAsia"/>
        </w:rPr>
        <w:t>설정하지 않을 경우 NexacroException 생성 시 전달 받은 메시지를 전송한다.</w:t>
      </w:r>
    </w:p>
    <w:p w:rsidR="005859E6" w:rsidRDefault="005859E6" w:rsidP="005859E6"/>
    <w:p w:rsidR="00434031" w:rsidRDefault="00321E37" w:rsidP="00730B70">
      <w:pPr>
        <w:pStyle w:val="afc"/>
        <w:numPr>
          <w:ilvl w:val="0"/>
          <w:numId w:val="20"/>
        </w:numPr>
        <w:ind w:leftChars="0"/>
      </w:pPr>
      <w:r>
        <w:rPr>
          <w:rFonts w:hint="eastAsia"/>
        </w:rPr>
        <w:t xml:space="preserve">NexacroMappingExceptionResolver 의 </w:t>
      </w:r>
      <w:r w:rsidRPr="00356295">
        <w:rPr>
          <w:rFonts w:hint="eastAsia"/>
          <w:b/>
        </w:rPr>
        <w:t>shouldSendStackTrace</w:t>
      </w:r>
      <w:r>
        <w:rPr>
          <w:rFonts w:hint="eastAsia"/>
        </w:rPr>
        <w:t xml:space="preserve"> property 설정 값에 따라 응답으로 전송되는 에러 정보가 달라진다.</w:t>
      </w:r>
    </w:p>
    <w:p w:rsidR="00321E37" w:rsidRDefault="00321E37" w:rsidP="00730B70">
      <w:pPr>
        <w:pStyle w:val="afc"/>
        <w:numPr>
          <w:ilvl w:val="1"/>
          <w:numId w:val="20"/>
        </w:numPr>
        <w:ind w:leftChars="0"/>
      </w:pPr>
      <w:r>
        <w:rPr>
          <w:rFonts w:hint="eastAsia"/>
        </w:rPr>
        <w:t xml:space="preserve">shouldSendStackTrace </w:t>
      </w:r>
      <w:r>
        <w:t>가</w:t>
      </w:r>
      <w:r>
        <w:rPr>
          <w:rFonts w:hint="eastAsia"/>
        </w:rPr>
        <w:t xml:space="preserve"> false로 설정되어 있을 경우 예외의 message는 전송되지 않으며, errorMsg(에러메시지) 만 응답으로 전송된다.</w:t>
      </w:r>
    </w:p>
    <w:p w:rsidR="00356295" w:rsidRDefault="00356295" w:rsidP="00730B70">
      <w:pPr>
        <w:pStyle w:val="afc"/>
        <w:numPr>
          <w:ilvl w:val="2"/>
          <w:numId w:val="20"/>
        </w:numPr>
        <w:ind w:leftChars="0"/>
      </w:pPr>
      <w:r>
        <w:rPr>
          <w:rFonts w:hint="eastAsia"/>
        </w:rPr>
        <w:t>에러에 대한 정보는 서버의 로그를 통해 확인한다.</w:t>
      </w:r>
    </w:p>
    <w:p w:rsidR="00321E37" w:rsidRDefault="00321E37" w:rsidP="005859E6"/>
    <w:p w:rsidR="003F3A87" w:rsidRDefault="003F3A87" w:rsidP="003F3A87">
      <w:pPr>
        <w:pStyle w:val="-2"/>
      </w:pPr>
      <w:r>
        <w:rPr>
          <w:rFonts w:hint="eastAsia"/>
        </w:rPr>
        <w:t>추가정보</w:t>
      </w:r>
    </w:p>
    <w:p w:rsidR="005859E6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 xml:space="preserve">nexacro platform에서의 기본적인 에러처리 형식은 응답헤더 코드는 200(OK)으로 전송되며, 내부에 Variable </w:t>
      </w:r>
      <w:proofErr w:type="gramStart"/>
      <w:r>
        <w:rPr>
          <w:rFonts w:hint="eastAsia"/>
        </w:rPr>
        <w:t>( ErrorCode</w:t>
      </w:r>
      <w:proofErr w:type="gramEnd"/>
      <w:r>
        <w:rPr>
          <w:rFonts w:hint="eastAsia"/>
        </w:rPr>
        <w:t>, ErrorMsg )을 통해 처리 한다.</w:t>
      </w:r>
    </w:p>
    <w:p w:rsidR="003F3A87" w:rsidRDefault="003F3A87" w:rsidP="003F3A87">
      <w:pPr>
        <w:pStyle w:val="-2"/>
        <w:numPr>
          <w:ilvl w:val="2"/>
          <w:numId w:val="11"/>
        </w:numPr>
      </w:pPr>
      <w:r>
        <w:rPr>
          <w:rFonts w:hint="eastAsia"/>
        </w:rPr>
        <w:t>transaction 메서드의 콜백 함수에 처리 된다.</w:t>
      </w:r>
    </w:p>
    <w:p w:rsidR="003F3A87" w:rsidRDefault="003F3A87" w:rsidP="00E444C3">
      <w:pPr>
        <w:pStyle w:val="-2"/>
        <w:numPr>
          <w:ilvl w:val="1"/>
          <w:numId w:val="11"/>
        </w:numPr>
      </w:pPr>
      <w:r>
        <w:rPr>
          <w:rFonts w:hint="eastAsia"/>
        </w:rPr>
        <w:t>그 외 응답코드</w:t>
      </w:r>
      <w:r w:rsidR="00B4274D">
        <w:rPr>
          <w:rFonts w:hint="eastAsia"/>
        </w:rPr>
        <w:t xml:space="preserve">(4xx, 5xx 등) </w:t>
      </w:r>
      <w:r>
        <w:rPr>
          <w:rFonts w:hint="eastAsia"/>
        </w:rPr>
        <w:t>에 대한 부분은 ADL 파일의 onerror 이벤트에서 처리 한다.</w:t>
      </w:r>
    </w:p>
    <w:p w:rsidR="003F3A87" w:rsidRPr="00A100AC" w:rsidRDefault="003F3A87" w:rsidP="003F3A87">
      <w:pPr>
        <w:pStyle w:val="-2"/>
        <w:numPr>
          <w:ilvl w:val="0"/>
          <w:numId w:val="0"/>
        </w:numPr>
        <w:ind w:left="284" w:hanging="284"/>
      </w:pPr>
    </w:p>
    <w:p w:rsidR="003F3A87" w:rsidRDefault="003F3A87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E640DC" w:rsidRDefault="00E640DC" w:rsidP="003F3A87">
      <w:pPr>
        <w:pStyle w:val="-2"/>
        <w:numPr>
          <w:ilvl w:val="0"/>
          <w:numId w:val="0"/>
        </w:numPr>
        <w:ind w:left="284" w:hanging="284"/>
      </w:pPr>
    </w:p>
    <w:p w:rsidR="000C7EB7" w:rsidRDefault="00570D8E" w:rsidP="00293981">
      <w:pPr>
        <w:pStyle w:val="31"/>
      </w:pPr>
      <w:bookmarkStart w:id="24" w:name="_Toc436644510"/>
      <w:r>
        <w:rPr>
          <w:rFonts w:hint="eastAsia"/>
        </w:rPr>
        <w:lastRenderedPageBreak/>
        <w:t>대용량 데이터 처리</w:t>
      </w:r>
      <w:bookmarkEnd w:id="24"/>
    </w:p>
    <w:p w:rsidR="003100F2" w:rsidRPr="003100F2" w:rsidRDefault="003100F2" w:rsidP="003100F2"/>
    <w:p w:rsidR="0044040C" w:rsidRDefault="0044040C" w:rsidP="0044040C">
      <w:pPr>
        <w:pStyle w:val="4"/>
      </w:pPr>
      <w:r>
        <w:rPr>
          <w:rFonts w:hint="eastAsia"/>
        </w:rPr>
        <w:t>대용량 데이터 입력</w:t>
      </w:r>
    </w:p>
    <w:p w:rsidR="0044040C" w:rsidRDefault="00070971" w:rsidP="000C7EB7">
      <w:r>
        <w:rPr>
          <w:rFonts w:hint="eastAsia"/>
        </w:rPr>
        <w:t>대용량의 데이터가 입력으로 사용될 경우 보안 적용으로 인해 성능 및 메모리 이슈가 발생할 수 있다.</w:t>
      </w:r>
    </w:p>
    <w:p w:rsidR="003677D3" w:rsidRDefault="003677D3" w:rsidP="00070971"/>
    <w:p w:rsidR="00A05DFF" w:rsidRDefault="003100F2" w:rsidP="00070971">
      <w:r>
        <w:rPr>
          <w:rFonts w:hint="eastAsia"/>
        </w:rPr>
        <w:t xml:space="preserve">아래는 </w:t>
      </w:r>
      <w:r w:rsidR="00A05DFF">
        <w:rPr>
          <w:rFonts w:hint="eastAsia"/>
        </w:rPr>
        <w:t xml:space="preserve">대량의 데이터가 입력으로 사용될 경우 </w:t>
      </w:r>
      <w:r>
        <w:rPr>
          <w:rFonts w:hint="eastAsia"/>
        </w:rPr>
        <w:t>성능에 대한 부분이다.</w:t>
      </w:r>
    </w:p>
    <w:p w:rsidR="003100F2" w:rsidRDefault="003100F2" w:rsidP="00070971">
      <w:r>
        <w:rPr>
          <w:rFonts w:hint="eastAsia"/>
        </w:rPr>
        <w:t>(정확한 데이터는 아니며 참고용으로만 사용한다.)</w:t>
      </w:r>
    </w:p>
    <w:tbl>
      <w:tblPr>
        <w:tblW w:w="82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60"/>
        <w:gridCol w:w="1780"/>
        <w:gridCol w:w="1540"/>
        <w:gridCol w:w="2260"/>
      </w:tblGrid>
      <w:tr w:rsidR="003100F2" w:rsidRPr="003100F2" w:rsidTr="003100F2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입력건수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parse reques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heck securi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conver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</w:pPr>
            <w:r w:rsidRPr="003100F2">
              <w:rPr>
                <w:rFonts w:ascii="맑은 고딕" w:eastAsia="맑은 고딕" w:hAnsi="맑은 고딕" w:cs="굴림"/>
                <w:b/>
                <w:bCs/>
                <w:color w:val="000000"/>
                <w:spacing w:val="0"/>
                <w:kern w:val="0"/>
                <w:szCs w:val="20"/>
              </w:rPr>
              <w:t>T</w:t>
            </w:r>
            <w:r w:rsidRPr="003100F2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>otal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0"/>
                <w:kern w:val="0"/>
                <w:szCs w:val="20"/>
              </w:rPr>
              <w:t xml:space="preserve"> (ms)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08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4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0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56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5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2.839</w:t>
            </w:r>
          </w:p>
        </w:tc>
      </w:tr>
      <w:tr w:rsidR="003100F2" w:rsidRPr="003100F2" w:rsidTr="003100F2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0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0.2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0F2" w:rsidRPr="003100F2" w:rsidRDefault="003100F2" w:rsidP="003100F2">
            <w:pPr>
              <w:widowControl/>
              <w:wordWrap/>
              <w:autoSpaceDE/>
              <w:autoSpaceDN/>
              <w:adjustRightInd/>
              <w:spacing w:line="240" w:lineRule="auto"/>
              <w:jc w:val="right"/>
              <w:rPr>
                <w:rFonts w:ascii="맑은 고딕" w:eastAsia="맑은 고딕" w:hAnsi="맑은 고딕" w:cs="굴림"/>
                <w:color w:val="000000"/>
                <w:spacing w:val="0"/>
                <w:kern w:val="0"/>
                <w:sz w:val="18"/>
                <w:szCs w:val="18"/>
              </w:rPr>
            </w:pPr>
            <w:r w:rsidRPr="003100F2">
              <w:rPr>
                <w:rFonts w:ascii="맑은 고딕" w:eastAsia="맑은 고딕" w:hAnsi="맑은 고딕" w:cs="굴림" w:hint="eastAsia"/>
                <w:color w:val="000000"/>
                <w:spacing w:val="0"/>
                <w:kern w:val="0"/>
                <w:sz w:val="18"/>
                <w:szCs w:val="18"/>
              </w:rPr>
              <w:t>5.679</w:t>
            </w:r>
          </w:p>
        </w:tc>
      </w:tr>
    </w:tbl>
    <w:p w:rsidR="00A05DFF" w:rsidRDefault="00A05DFF" w:rsidP="00070971"/>
    <w:p w:rsidR="003100F2" w:rsidRDefault="003100F2" w:rsidP="00070971">
      <w:r>
        <w:rPr>
          <w:rFonts w:hint="eastAsia"/>
        </w:rPr>
        <w:t>아래는 측정에 사용된 테스트 데이터이다.</w:t>
      </w:r>
    </w:p>
    <w:p w:rsidR="003100F2" w:rsidRDefault="003100F2" w:rsidP="00070971">
      <w:r>
        <w:rPr>
          <w:noProof/>
        </w:rPr>
        <w:drawing>
          <wp:inline distT="0" distB="0" distL="0" distR="0">
            <wp:extent cx="5759450" cy="1232498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24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00F2" w:rsidRPr="003100F2" w:rsidRDefault="003100F2" w:rsidP="00070971"/>
    <w:p w:rsidR="003100F2" w:rsidRDefault="003100F2" w:rsidP="00070971">
      <w:r>
        <w:rPr>
          <w:rFonts w:hint="eastAsia"/>
        </w:rPr>
        <w:t xml:space="preserve">위와 같이 성능적인 측면에서 대량의 데이터는 성능 및 메모리 이슈가 발생할 수 있기 때문에 online상에서는 지양해야 하며, 필요 시 </w:t>
      </w:r>
      <w:r w:rsidR="004E04A5">
        <w:rPr>
          <w:rFonts w:hint="eastAsia"/>
        </w:rPr>
        <w:t xml:space="preserve">서버사이드에서 </w:t>
      </w:r>
      <w:r>
        <w:rPr>
          <w:rFonts w:hint="eastAsia"/>
        </w:rPr>
        <w:t xml:space="preserve">spring batch 혹은 </w:t>
      </w:r>
      <w:r w:rsidR="004E04A5">
        <w:rPr>
          <w:rFonts w:hint="eastAsia"/>
        </w:rPr>
        <w:t xml:space="preserve">상용 </w:t>
      </w:r>
      <w:r>
        <w:rPr>
          <w:rFonts w:hint="eastAsia"/>
        </w:rPr>
        <w:t>batch 프로그램을 통해 처리해야 한다.</w:t>
      </w:r>
    </w:p>
    <w:p w:rsidR="003100F2" w:rsidRPr="003100F2" w:rsidRDefault="003100F2" w:rsidP="00070971"/>
    <w:p w:rsidR="0044040C" w:rsidRDefault="0044040C" w:rsidP="000C7EB7"/>
    <w:p w:rsidR="0044040C" w:rsidRDefault="0044040C" w:rsidP="0044040C">
      <w:pPr>
        <w:pStyle w:val="4"/>
      </w:pPr>
      <w:r>
        <w:rPr>
          <w:rFonts w:hint="eastAsia"/>
        </w:rPr>
        <w:t>대용량 데이터 분할 전송</w:t>
      </w:r>
    </w:p>
    <w:p w:rsidR="0044040C" w:rsidRPr="0044040C" w:rsidRDefault="0044040C" w:rsidP="000C7EB7"/>
    <w:p w:rsidR="000B02B6" w:rsidRDefault="000B02B6" w:rsidP="000C7EB7">
      <w:r>
        <w:rPr>
          <w:rFonts w:hint="eastAsia"/>
        </w:rPr>
        <w:t>대용량 데이터</w:t>
      </w:r>
      <w:r w:rsidR="003677D3">
        <w:rPr>
          <w:rFonts w:hint="eastAsia"/>
        </w:rPr>
        <w:t>를 전송</w:t>
      </w:r>
      <w:r>
        <w:rPr>
          <w:rFonts w:hint="eastAsia"/>
        </w:rPr>
        <w:t>하기위해 데이터를 분할하여 전송하는 방식을 지원한다.</w:t>
      </w:r>
    </w:p>
    <w:p w:rsidR="00914393" w:rsidRDefault="00914393" w:rsidP="000C7EB7">
      <w:r>
        <w:rPr>
          <w:rFonts w:hint="eastAsia"/>
        </w:rPr>
        <w:t xml:space="preserve">Controller에서 입력 파라매터로 NexacroFirstRowHandler를 선언하여 </w:t>
      </w:r>
      <w:r w:rsidR="003677D3">
        <w:rPr>
          <w:rFonts w:hint="eastAsia"/>
        </w:rPr>
        <w:t>대용량 데이터를 전송하도록 한다.</w:t>
      </w:r>
    </w:p>
    <w:p w:rsidR="00914393" w:rsidRDefault="00914393" w:rsidP="000C7EB7"/>
    <w:p w:rsidR="000B02B6" w:rsidRDefault="00A81119" w:rsidP="000C7EB7">
      <w:r>
        <w:rPr>
          <w:rFonts w:hint="eastAsia"/>
        </w:rPr>
        <w:t>com.nexacro.spring</w:t>
      </w:r>
      <w:r w:rsidR="00E47110">
        <w:rPr>
          <w:rFonts w:hint="eastAsia"/>
        </w:rPr>
        <w:t>.data.</w:t>
      </w:r>
      <w:r w:rsidR="000B02B6">
        <w:rPr>
          <w:rFonts w:hint="eastAsia"/>
        </w:rPr>
        <w:t>NexacroFirstRowHandler</w:t>
      </w:r>
      <w:r w:rsidR="006802C7">
        <w:rPr>
          <w:rFonts w:hint="eastAsia"/>
        </w:rPr>
        <w:t>의 주요내용은 다음과 같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전송 규칙은 Variable이 전송 되고 난 뒤 DataSet을 전송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이 전송되고 난 후 Variable이 전송 될 경우 예외를 발생시킨다.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용량 처리시 UI에서 에러처리를 하기 위해선 기존의 ErrorCode, ErrorMsg 외에 추가적으로 데이터셋을 통해 에러를 처리해야 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>DataSet Schema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lastRenderedPageBreak/>
        <w:t xml:space="preserve">DataSet </w:t>
      </w: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FirstRowStatus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Column : ErrorCode, ErrorMsg</w:t>
      </w:r>
    </w:p>
    <w:p w:rsidR="000B02B6" w:rsidRDefault="000B02B6" w:rsidP="000B02B6">
      <w:pPr>
        <w:pStyle w:val="-2"/>
        <w:numPr>
          <w:ilvl w:val="1"/>
          <w:numId w:val="11"/>
        </w:numPr>
      </w:pPr>
      <w:r>
        <w:rPr>
          <w:rFonts w:hint="eastAsia"/>
        </w:rPr>
        <w:t>대표적인 메서드는 다음과 같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PlatformData(PlatformData platformData) </w:t>
      </w:r>
      <w:r>
        <w:t>–</w:t>
      </w:r>
      <w:r>
        <w:rPr>
          <w:rFonts w:hint="eastAsia"/>
        </w:rPr>
        <w:t xml:space="preserve"> 입력 받은 PlatformData를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DataSet(DataSet ds) </w:t>
      </w:r>
      <w:r>
        <w:t>–</w:t>
      </w:r>
      <w:r>
        <w:rPr>
          <w:rFonts w:hint="eastAsia"/>
        </w:rPr>
        <w:t xml:space="preserve"> 입력 받은 DataSet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ndVariable(Variable var) </w:t>
      </w:r>
      <w:r>
        <w:t>–</w:t>
      </w:r>
      <w:r>
        <w:rPr>
          <w:rFonts w:hint="eastAsia"/>
        </w:rPr>
        <w:t xml:space="preserve"> 입력 받은 Variable을 송신한다.</w:t>
      </w:r>
    </w:p>
    <w:p w:rsidR="000B02B6" w:rsidRDefault="000B02B6" w:rsidP="000B02B6">
      <w:pPr>
        <w:pStyle w:val="-2"/>
        <w:numPr>
          <w:ilvl w:val="2"/>
          <w:numId w:val="11"/>
        </w:numPr>
      </w:pPr>
      <w:r>
        <w:rPr>
          <w:rFonts w:hint="eastAsia"/>
        </w:rPr>
        <w:t xml:space="preserve">void setContentType(String contentType) </w:t>
      </w:r>
      <w:r>
        <w:t>–</w:t>
      </w:r>
      <w:r>
        <w:rPr>
          <w:rFonts w:hint="eastAsia"/>
        </w:rPr>
        <w:t xml:space="preserve"> 데이터 송신 시 사용되는 ContentType을 설정한다.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XML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SSV</w:t>
      </w:r>
    </w:p>
    <w:p w:rsidR="000B02B6" w:rsidRDefault="000B02B6" w:rsidP="000B02B6">
      <w:pPr>
        <w:pStyle w:val="-2"/>
        <w:numPr>
          <w:ilvl w:val="3"/>
          <w:numId w:val="11"/>
        </w:numPr>
      </w:pPr>
      <w:r>
        <w:rPr>
          <w:rFonts w:hint="eastAsia"/>
        </w:rPr>
        <w:t>PlatformType.CONTENT_TYPE_BINARY</w:t>
      </w:r>
    </w:p>
    <w:p w:rsidR="00E444C3" w:rsidRDefault="00E444C3" w:rsidP="000C7EB7"/>
    <w:p w:rsidR="00231A72" w:rsidRDefault="00231A72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490B6D" w:rsidRDefault="00490B6D" w:rsidP="00293981">
      <w:pPr>
        <w:pStyle w:val="31"/>
      </w:pPr>
      <w:bookmarkStart w:id="25" w:name="_Toc436644511"/>
      <w:r>
        <w:rPr>
          <w:rFonts w:hint="eastAsia"/>
        </w:rPr>
        <w:lastRenderedPageBreak/>
        <w:t>엑셀 처리 (XENI)</w:t>
      </w:r>
      <w:bookmarkEnd w:id="25"/>
    </w:p>
    <w:p w:rsidR="00231A72" w:rsidRDefault="00231A72" w:rsidP="00231A72">
      <w:r>
        <w:rPr>
          <w:rFonts w:hint="eastAsia"/>
        </w:rPr>
        <w:t>nexacro platform에서 엑셀을 처리하기 위해선 nexacro-xeni</w:t>
      </w:r>
      <w:r w:rsidR="008D45FE">
        <w:rPr>
          <w:rFonts w:hint="eastAsia"/>
        </w:rPr>
        <w:t xml:space="preserve"> (XENI)</w:t>
      </w:r>
      <w:r>
        <w:rPr>
          <w:rFonts w:hint="eastAsia"/>
        </w:rPr>
        <w:t>를 이용하여 처리 한다.</w:t>
      </w:r>
    </w:p>
    <w:p w:rsidR="00231A72" w:rsidRDefault="00231A72" w:rsidP="00231A72">
      <w:r>
        <w:rPr>
          <w:rFonts w:hint="eastAsia"/>
        </w:rPr>
        <w:t xml:space="preserve">XENI는 </w:t>
      </w:r>
      <w:r w:rsidR="008D45FE">
        <w:rPr>
          <w:rFonts w:hint="eastAsia"/>
        </w:rPr>
        <w:t>Spring의 ServletWrappingController를 이용하여 처리되었다.</w:t>
      </w:r>
    </w:p>
    <w:p w:rsidR="003D0971" w:rsidRDefault="003D0971" w:rsidP="00231A72"/>
    <w:p w:rsidR="008D45FE" w:rsidRDefault="008D45FE" w:rsidP="008D45FE">
      <w:pPr>
        <w:pStyle w:val="4"/>
      </w:pPr>
      <w:r>
        <w:rPr>
          <w:rFonts w:hint="eastAsia"/>
        </w:rPr>
        <w:t>설정</w:t>
      </w:r>
    </w:p>
    <w:p w:rsidR="008D45FE" w:rsidRDefault="008D45FE" w:rsidP="00231A72">
      <w:r>
        <w:rPr>
          <w:rFonts w:hint="eastAsia"/>
        </w:rPr>
        <w:t>XENI를 사용하기 위한 설정은 다음과 같다.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web.xml (XENI 환경 설정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dispatcher-servlet.xml (XENI Servlet 등록)</w:t>
      </w:r>
    </w:p>
    <w:p w:rsidR="008D45FE" w:rsidRDefault="008D45FE" w:rsidP="00730B70">
      <w:pPr>
        <w:pStyle w:val="afc"/>
        <w:numPr>
          <w:ilvl w:val="0"/>
          <w:numId w:val="27"/>
        </w:numPr>
        <w:ind w:leftChars="0"/>
      </w:pPr>
      <w:r>
        <w:rPr>
          <w:rFonts w:hint="eastAsia"/>
        </w:rPr>
        <w:t>xeni.properties 파일 (Spring의 MultipartRequest를 처리하기 위한 설정)</w:t>
      </w:r>
    </w:p>
    <w:p w:rsidR="008D45FE" w:rsidRDefault="008D45FE" w:rsidP="008D45FE"/>
    <w:p w:rsidR="008D45FE" w:rsidRDefault="008D45FE" w:rsidP="008D45FE">
      <w:r>
        <w:rPr>
          <w:rFonts w:hint="eastAsia"/>
        </w:rPr>
        <w:t>아래는 XENI의 web.xml 설정이다. (각 항목에 대한 상세한 설명은 XENI 문서를 참고한다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&lt;!--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xeni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context 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  <w:u w:val="single"/>
              </w:rPr>
              <w:t>param</w:t>
            </w:r>
            <w:r>
              <w:rPr>
                <w:rFonts w:ascii="Courier New" w:eastAsia="바탕" w:hAnsi="Courier New" w:cs="Courier New"/>
                <w:color w:val="3F5FBF"/>
                <w:spacing w:val="0"/>
                <w:kern w:val="0"/>
                <w:szCs w:val="20"/>
              </w:rPr>
              <w:t xml:space="preserve"> --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ex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mport-path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://C:/DES/workspace/excel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enabled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tr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monitor-cycl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3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le-storage-ti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nam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pPr>
              <w:wordWrap/>
              <w:spacing w:line="240" w:lineRule="auto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10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param-value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  <w:p w:rsidR="008D45FE" w:rsidRDefault="008D45FE" w:rsidP="008D45FE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  <w:spacing w:val="0"/>
                <w:kern w:val="0"/>
                <w:szCs w:val="20"/>
              </w:rPr>
              <w:t>context-param</w:t>
            </w:r>
            <w:r>
              <w:rPr>
                <w:rFonts w:ascii="Courier New" w:eastAsia="바탕" w:hAnsi="Courier New" w:cs="Courier New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8D45FE" w:rsidRDefault="008D45FE" w:rsidP="00231A72"/>
    <w:p w:rsidR="008D45FE" w:rsidRDefault="008D45FE" w:rsidP="00231A72">
      <w:r>
        <w:rPr>
          <w:rFonts w:hint="eastAsia"/>
        </w:rPr>
        <w:t>아래는 dispatcher-servlet.xml의 설정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45FE" w:rsidTr="008D45FE">
        <w:tc>
          <w:tcPr>
            <w:tcW w:w="9268" w:type="dxa"/>
          </w:tcPr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3F5FBF"/>
                <w:spacing w:val="0"/>
                <w:kern w:val="0"/>
                <w:sz w:val="16"/>
                <w:szCs w:val="16"/>
              </w:rPr>
              <w:t>&lt;!-- XENI (nexacro) Request Mapping --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impleControllerHandlerAdapt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/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Url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handler.SimpleUrlHandlerMapping"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p:order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0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C43D5F">
            <w:pPr>
              <w:wordWrap/>
              <w:spacing w:line="240" w:lineRule="auto"/>
              <w:ind w:firstLineChars="400" w:firstLine="640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mapping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key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/XExportImport.do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xeniWrappingController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s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id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xeniWrappingController"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class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org.springframework.web.servlet.mvc.ServletWrappingController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  <w:t xml:space="preserve"> </w:t>
            </w:r>
            <w:r w:rsidRPr="003D4A26">
              <w:rPr>
                <w:rFonts w:ascii="Courier New" w:eastAsia="바탕" w:hAnsi="Courier New" w:cs="Courier New"/>
                <w:color w:val="7F007F"/>
                <w:spacing w:val="0"/>
                <w:kern w:val="0"/>
                <w:sz w:val="16"/>
                <w:szCs w:val="16"/>
              </w:rPr>
              <w:t>name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=</w:t>
            </w:r>
            <w:r w:rsidRPr="003D4A26">
              <w:rPr>
                <w:rFonts w:ascii="Courier New" w:eastAsia="바탕" w:hAnsi="Courier New" w:cs="Courier New"/>
                <w:i/>
                <w:iCs/>
                <w:color w:val="2A00FF"/>
                <w:spacing w:val="0"/>
                <w:kern w:val="0"/>
                <w:sz w:val="16"/>
                <w:szCs w:val="16"/>
              </w:rPr>
              <w:t>"servletClass"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>com.nexacro.xeni.services.GridExportImportServlet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value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3D4A26" w:rsidRPr="003D4A26" w:rsidRDefault="003D4A26" w:rsidP="003D4A2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t xml:space="preserve">    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property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  <w:p w:rsidR="008D45FE" w:rsidRPr="003D4A26" w:rsidRDefault="003D4A26" w:rsidP="003D4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D4A26">
              <w:rPr>
                <w:rFonts w:ascii="Courier New" w:eastAsia="바탕" w:hAnsi="Courier New" w:cs="Courier New"/>
                <w:color w:val="000000"/>
                <w:spacing w:val="0"/>
                <w:kern w:val="0"/>
                <w:sz w:val="16"/>
                <w:szCs w:val="16"/>
              </w:rPr>
              <w:lastRenderedPageBreak/>
              <w:t xml:space="preserve">    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lt;/</w:t>
            </w:r>
            <w:r w:rsidRPr="003D4A26">
              <w:rPr>
                <w:rFonts w:ascii="Courier New" w:eastAsia="바탕" w:hAnsi="Courier New" w:cs="Courier New"/>
                <w:color w:val="3F7F7F"/>
                <w:spacing w:val="0"/>
                <w:kern w:val="0"/>
                <w:sz w:val="16"/>
                <w:szCs w:val="16"/>
              </w:rPr>
              <w:t>bean</w:t>
            </w:r>
            <w:r w:rsidRPr="003D4A26">
              <w:rPr>
                <w:rFonts w:ascii="Courier New" w:eastAsia="바탕" w:hAnsi="Courier New" w:cs="Courier New"/>
                <w:color w:val="008080"/>
                <w:spacing w:val="0"/>
                <w:kern w:val="0"/>
                <w:sz w:val="16"/>
                <w:szCs w:val="16"/>
              </w:rPr>
              <w:t>&gt;</w:t>
            </w:r>
          </w:p>
        </w:tc>
      </w:tr>
    </w:tbl>
    <w:p w:rsidR="008D45FE" w:rsidRDefault="008D45FE" w:rsidP="00231A72"/>
    <w:p w:rsidR="00F47CF0" w:rsidRDefault="008D45FE" w:rsidP="00231A72">
      <w:r>
        <w:rPr>
          <w:rFonts w:hint="eastAsia"/>
        </w:rPr>
        <w:t>아래는 xeni.properties 파일의 내용이다. (src/main/resources 폴더에 xeni.properties 파일을 생성한다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45FE" w:rsidTr="008D45FE">
        <w:tc>
          <w:tcPr>
            <w:tcW w:w="9268" w:type="dxa"/>
          </w:tcPr>
          <w:p w:rsidR="008D45FE" w:rsidRPr="008D45FE" w:rsidRDefault="008D45FE" w:rsidP="008D45F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80"/>
                <w:spacing w:val="0"/>
                <w:kern w:val="0"/>
                <w:szCs w:val="20"/>
              </w:rPr>
              <w:t>xeni.multipart.proc</w:t>
            </w:r>
            <w:r>
              <w:rPr>
                <w:rFonts w:ascii="Courier New" w:eastAsia="바탕" w:hAnsi="Courier New" w:cs="Courier New"/>
                <w:color w:val="008000"/>
                <w:spacing w:val="0"/>
                <w:kern w:val="0"/>
                <w:szCs w:val="20"/>
              </w:rPr>
              <w:t>=</w:t>
            </w:r>
            <w:r w:rsidR="00A81119"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com.nexacro.spring</w:t>
            </w:r>
            <w:r>
              <w:rPr>
                <w:rFonts w:ascii="Courier New" w:eastAsia="바탕" w:hAnsi="Courier New" w:cs="Courier New"/>
                <w:color w:val="800000"/>
                <w:spacing w:val="0"/>
                <w:kern w:val="0"/>
                <w:szCs w:val="20"/>
              </w:rPr>
              <w:t>.servlet.XeniMultipartHandler</w:t>
            </w:r>
          </w:p>
        </w:tc>
      </w:tr>
    </w:tbl>
    <w:p w:rsidR="008D45FE" w:rsidRDefault="008D45FE" w:rsidP="00231A72"/>
    <w:p w:rsidR="008D45FE" w:rsidRDefault="008D45FE" w:rsidP="00231A72"/>
    <w:p w:rsidR="00314CEB" w:rsidRDefault="00314CEB" w:rsidP="00231A72"/>
    <w:p w:rsidR="00842EC1" w:rsidRPr="00584EF0" w:rsidRDefault="00842EC1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32"/>
        </w:rPr>
      </w:pPr>
      <w:r>
        <w:br w:type="page"/>
      </w:r>
    </w:p>
    <w:p w:rsidR="00492B9E" w:rsidRDefault="009744DE" w:rsidP="00492B9E">
      <w:pPr>
        <w:pStyle w:val="21"/>
      </w:pPr>
      <w:bookmarkStart w:id="26" w:name="_Toc436644512"/>
      <w:r>
        <w:rPr>
          <w:rFonts w:hint="eastAsia"/>
        </w:rPr>
        <w:lastRenderedPageBreak/>
        <w:t>예제</w:t>
      </w:r>
      <w:bookmarkEnd w:id="26"/>
    </w:p>
    <w:p w:rsidR="00FE2A0D" w:rsidRDefault="00FE2A0D" w:rsidP="00293981">
      <w:pPr>
        <w:pStyle w:val="31"/>
      </w:pPr>
      <w:bookmarkStart w:id="27" w:name="_Toc436644513"/>
      <w:r>
        <w:rPr>
          <w:rFonts w:hint="eastAsia"/>
        </w:rPr>
        <w:t>nexacro platform License 설정</w:t>
      </w:r>
      <w:bookmarkEnd w:id="27"/>
    </w:p>
    <w:p w:rsidR="00FE2A0D" w:rsidRDefault="00FE2A0D" w:rsidP="00FE2A0D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통신을 위해 사용되는 nexacro-xapi-1.x.jar의 경우 </w:t>
      </w:r>
      <w:r>
        <w:t>‘</w:t>
      </w:r>
      <w:r w:rsidRPr="00FE2A0D">
        <w:t>nexacro14_server_license.xml</w:t>
      </w:r>
      <w:r>
        <w:t>’</w:t>
      </w:r>
      <w:r>
        <w:rPr>
          <w:rFonts w:hint="eastAsia"/>
        </w:rPr>
        <w:t xml:space="preserve"> License 파일이 필요하다.</w:t>
      </w:r>
      <w:r w:rsidR="009B75D4">
        <w:rPr>
          <w:rFonts w:hint="eastAsia"/>
        </w:rPr>
        <w:t xml:space="preserve"> 혹은 바이너리 형식의 파일로 구성된다.</w:t>
      </w:r>
    </w:p>
    <w:p w:rsidR="00FE2A0D" w:rsidRDefault="00FE2A0D" w:rsidP="00FE2A0D"/>
    <w:p w:rsidR="00FE2A0D" w:rsidRDefault="00FE2A0D" w:rsidP="00FE2A0D">
      <w:r>
        <w:rPr>
          <w:rFonts w:hint="eastAsia"/>
        </w:rPr>
        <w:t xml:space="preserve">License 파일의 설치는 현재 개발 중인 </w:t>
      </w:r>
      <w:r w:rsidRPr="009B75D4">
        <w:rPr>
          <w:rFonts w:hint="eastAsia"/>
          <w:b/>
          <w:color w:val="FF0000"/>
        </w:rPr>
        <w:t>src/main/resources</w:t>
      </w:r>
      <w:r>
        <w:rPr>
          <w:rFonts w:hint="eastAsia"/>
        </w:rPr>
        <w:t xml:space="preserve"> 폴더 하단에 위치시킨다.</w:t>
      </w:r>
    </w:p>
    <w:p w:rsidR="00FE2A0D" w:rsidRDefault="00FE2A0D" w:rsidP="00FE2A0D"/>
    <w:p w:rsidR="00FE2A0D" w:rsidRDefault="009B75D4" w:rsidP="00FE2A0D">
      <w:r>
        <w:rPr>
          <w:rFonts w:hint="eastAsia"/>
        </w:rPr>
        <w:t>License 파일의 위치는 다음과 같은 순서로 확인 된다.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jar 파일과 동일한 디렉토리</w:t>
      </w:r>
    </w:p>
    <w:p w:rsidR="009B75D4" w:rsidRDefault="009B75D4" w:rsidP="00730B70">
      <w:pPr>
        <w:pStyle w:val="afc"/>
        <w:numPr>
          <w:ilvl w:val="0"/>
          <w:numId w:val="26"/>
        </w:numPr>
        <w:ind w:leftChars="0"/>
      </w:pPr>
      <w:r>
        <w:rPr>
          <w:rFonts w:hint="eastAsia"/>
        </w:rPr>
        <w:t>클래스 경로 (일반적으로 Web Application의 /WEB-INF/classes)</w:t>
      </w:r>
    </w:p>
    <w:p w:rsidR="009B75D4" w:rsidRDefault="009B75D4" w:rsidP="00FE2A0D"/>
    <w:p w:rsidR="00FE2A0D" w:rsidRDefault="00FE2A0D" w:rsidP="00FE2A0D"/>
    <w:p w:rsidR="009744DE" w:rsidRDefault="009744DE" w:rsidP="00293981">
      <w:pPr>
        <w:pStyle w:val="31"/>
      </w:pPr>
      <w:bookmarkStart w:id="28" w:name="_Toc436644514"/>
      <w:r>
        <w:rPr>
          <w:rFonts w:hint="eastAsia"/>
        </w:rPr>
        <w:t>VO</w:t>
      </w:r>
      <w:r w:rsidR="00D32D27">
        <w:rPr>
          <w:rFonts w:hint="eastAsia"/>
        </w:rPr>
        <w:t xml:space="preserve"> class</w:t>
      </w:r>
      <w:r>
        <w:rPr>
          <w:rFonts w:hint="eastAsia"/>
        </w:rPr>
        <w:t xml:space="preserve"> 구성</w:t>
      </w:r>
      <w:bookmarkEnd w:id="28"/>
    </w:p>
    <w:p w:rsidR="009744DE" w:rsidRDefault="001E3601" w:rsidP="009744DE">
      <w:r>
        <w:rPr>
          <w:rFonts w:hint="eastAsia"/>
        </w:rPr>
        <w:t>nexacro platform 에서 VO class로 데이터 변환을 하기 위해서는 다음과 같이 구성하도록 한다.</w:t>
      </w:r>
    </w:p>
    <w:p w:rsidR="003849C2" w:rsidRDefault="003849C2" w:rsidP="009744DE"/>
    <w:p w:rsidR="001E3601" w:rsidRDefault="0044065C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VO class 구성</w:t>
      </w:r>
    </w:p>
    <w:p w:rsidR="003849C2" w:rsidRDefault="003849C2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VO class는 xxx.vo package 하단에 생성한다.</w:t>
      </w:r>
    </w:p>
    <w:p w:rsidR="001E3601" w:rsidRDefault="001E3601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Data Type Mapping 부분을 참고하여 Data 변환이 </w:t>
      </w:r>
      <w:r w:rsidR="0044065C">
        <w:rPr>
          <w:rFonts w:hint="eastAsia"/>
        </w:rPr>
        <w:t>가능한 Member Field 만 데이터가 할당 된다.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반드시 해당 Member Field의 이름으로 해당 하는 Getter, Setter가 존재해야 한다.</w:t>
      </w:r>
    </w:p>
    <w:p w:rsidR="0044065C" w:rsidRDefault="0044065C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private String name;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String getName()</w:t>
      </w:r>
    </w:p>
    <w:p w:rsidR="0044065C" w:rsidRDefault="0044065C" w:rsidP="00730B70">
      <w:pPr>
        <w:pStyle w:val="afc"/>
        <w:numPr>
          <w:ilvl w:val="3"/>
          <w:numId w:val="21"/>
        </w:numPr>
        <w:ind w:leftChars="0"/>
      </w:pPr>
      <w:r>
        <w:rPr>
          <w:rFonts w:hint="eastAsia"/>
        </w:rPr>
        <w:t>public void setName()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DataSet의 행의 타입(rowType)과 원본데이터를 획득하고자 한다면 아래 interface를 구현하여야 한다.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RowTypeAccessor</w:t>
      </w:r>
    </w:p>
    <w:p w:rsidR="0044065C" w:rsidRDefault="00A81119" w:rsidP="00730B70">
      <w:pPr>
        <w:pStyle w:val="afc"/>
        <w:numPr>
          <w:ilvl w:val="2"/>
          <w:numId w:val="21"/>
        </w:numPr>
        <w:ind w:leftChars="0"/>
      </w:pPr>
      <w:r>
        <w:rPr>
          <w:rFonts w:hint="eastAsia"/>
        </w:rPr>
        <w:t>com.nexacro.spring</w:t>
      </w:r>
      <w:r w:rsidR="0044065C">
        <w:rPr>
          <w:rFonts w:hint="eastAsia"/>
        </w:rPr>
        <w:t>.data.DataSetSavedDataAccessor</w:t>
      </w:r>
    </w:p>
    <w:p w:rsidR="001E3601" w:rsidRDefault="001E3601" w:rsidP="009744DE"/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 xml:space="preserve">DataSet의 RowType은 nexacro platform에서 transaction 시 입력 데이터셋의 </w:t>
      </w:r>
      <w:proofErr w:type="gramStart"/>
      <w:r>
        <w:rPr>
          <w:rFonts w:hint="eastAsia"/>
        </w:rPr>
        <w:t>전송옵션이 :U</w:t>
      </w:r>
      <w:proofErr w:type="gramEnd"/>
      <w:r>
        <w:rPr>
          <w:rFonts w:hint="eastAsia"/>
        </w:rPr>
        <w:t xml:space="preserve"> 혹은 :A 일때 행의 타입을 확인할 수 있다. </w:t>
      </w:r>
      <w:proofErr w:type="gramStart"/>
      <w:r>
        <w:rPr>
          <w:rFonts w:hint="eastAsia"/>
        </w:rPr>
        <w:t>:N</w:t>
      </w:r>
      <w:proofErr w:type="gramEnd"/>
      <w:r>
        <w:rPr>
          <w:rFonts w:hint="eastAsia"/>
        </w:rPr>
        <w:t xml:space="preserve"> 옵션일 경우에는 Normal 상태</w:t>
      </w:r>
      <w:r w:rsidR="00A96EAC">
        <w:rPr>
          <w:rFonts w:hint="eastAsia"/>
        </w:rPr>
        <w:t>이</w:t>
      </w:r>
      <w:r>
        <w:rPr>
          <w:rFonts w:hint="eastAsia"/>
        </w:rPr>
        <w:t>다. (default)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DataSet의 SavedData (원본데이터)</w:t>
      </w:r>
      <w:r>
        <w:t>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 :A</w:t>
      </w:r>
      <w:proofErr w:type="gramEnd"/>
      <w:r>
        <w:rPr>
          <w:rFonts w:hint="eastAsia"/>
        </w:rPr>
        <w:t xml:space="preserve"> 옵션으로 데이터를 전송할 경우에만 저장</w:t>
      </w:r>
      <w:r w:rsidR="00A96EAC">
        <w:rPr>
          <w:rFonts w:hint="eastAsia"/>
        </w:rPr>
        <w:t>된다</w:t>
      </w:r>
      <w:r>
        <w:rPr>
          <w:rFonts w:hint="eastAsia"/>
        </w:rPr>
        <w:t>.</w:t>
      </w:r>
    </w:p>
    <w:p w:rsidR="00D5525B" w:rsidRDefault="00D5525B" w:rsidP="00730B70">
      <w:pPr>
        <w:pStyle w:val="afc"/>
        <w:numPr>
          <w:ilvl w:val="0"/>
          <w:numId w:val="28"/>
        </w:numPr>
        <w:ind w:leftChars="0"/>
      </w:pPr>
      <w:r>
        <w:rPr>
          <w:rFonts w:hint="eastAsia"/>
        </w:rPr>
        <w:t>자세한 내용은 nexacro studio의 help 창의 transaction 옵션을 참고한다.</w:t>
      </w:r>
    </w:p>
    <w:p w:rsidR="009E6876" w:rsidRDefault="009E6876" w:rsidP="009744DE"/>
    <w:p w:rsidR="002F2CD1" w:rsidRDefault="002F2CD1" w:rsidP="00730B70">
      <w:pPr>
        <w:pStyle w:val="afc"/>
        <w:numPr>
          <w:ilvl w:val="0"/>
          <w:numId w:val="21"/>
        </w:numPr>
        <w:ind w:leftChars="0"/>
      </w:pPr>
      <w:r>
        <w:rPr>
          <w:rFonts w:hint="eastAsia"/>
        </w:rPr>
        <w:t>예제</w:t>
      </w:r>
    </w:p>
    <w:p w:rsidR="0044065C" w:rsidRDefault="0044065C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 xml:space="preserve">VO class 구성에 대한 </w:t>
      </w:r>
      <w:r w:rsidR="00B350BB">
        <w:rPr>
          <w:rFonts w:hint="eastAsia"/>
        </w:rPr>
        <w:t>예제</w:t>
      </w:r>
      <w:r>
        <w:rPr>
          <w:rFonts w:hint="eastAsia"/>
        </w:rPr>
        <w:t>이다.</w:t>
      </w:r>
    </w:p>
    <w:p w:rsidR="0044065C" w:rsidRDefault="0044065C" w:rsidP="009744DE"/>
    <w:p w:rsidR="008238AD" w:rsidRDefault="008238AD" w:rsidP="009744D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E3601" w:rsidTr="001E3601">
        <w:tc>
          <w:tcPr>
            <w:tcW w:w="9268" w:type="dxa"/>
          </w:tcPr>
          <w:p w:rsidR="0013203A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</w:t>
            </w:r>
          </w:p>
          <w:p w:rsidR="001E3601" w:rsidRDefault="001E3601" w:rsidP="0013203A">
            <w:pPr>
              <w:wordWrap/>
              <w:spacing w:line="240" w:lineRule="auto"/>
              <w:ind w:firstLineChars="2300" w:firstLine="4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DataSetSavedDataAccessor&lt;UnitVO&gt;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Id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Id(String id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id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getNam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Name(String nam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nam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nam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Ag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Ag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ag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ag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ag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Height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Height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loa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eight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heigh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height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Width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Width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width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width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width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nitVO getData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238AD" w:rsidRDefault="008238AD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Data(UnitVO data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vedData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data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RowType(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tRowType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owType) {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rowTyp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rowType;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1E3601" w:rsidRDefault="001E3601" w:rsidP="001E36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1E3601" w:rsidRDefault="001E3601" w:rsidP="001E36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1E3601" w:rsidRDefault="001E3601" w:rsidP="009744DE"/>
    <w:p w:rsidR="00AC1236" w:rsidRDefault="00AC1236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CD7308" w:rsidRDefault="00CD7308" w:rsidP="00293981">
      <w:pPr>
        <w:pStyle w:val="31"/>
      </w:pPr>
      <w:bookmarkStart w:id="29" w:name="_Toc436644515"/>
      <w:r>
        <w:lastRenderedPageBreak/>
        <w:t>I</w:t>
      </w:r>
      <w:r>
        <w:rPr>
          <w:rFonts w:hint="eastAsia"/>
        </w:rPr>
        <w:t>nterceptor</w:t>
      </w:r>
      <w:bookmarkEnd w:id="29"/>
    </w:p>
    <w:p w:rsidR="00B8738B" w:rsidRDefault="00B8738B" w:rsidP="00B8738B">
      <w:r>
        <w:rPr>
          <w:rFonts w:hint="eastAsia"/>
        </w:rPr>
        <w:t>서비스 개발 시 세션 체크 및 권한 체크를 위해 Spring의 Interceptor를 구현하는 경우가 있다.</w:t>
      </w:r>
    </w:p>
    <w:p w:rsidR="00B8738B" w:rsidRDefault="00B8738B" w:rsidP="00B8738B"/>
    <w:p w:rsidR="00B8738B" w:rsidRPr="00B8738B" w:rsidRDefault="00B8738B" w:rsidP="00B8738B">
      <w:r>
        <w:rPr>
          <w:rFonts w:hint="eastAsia"/>
        </w:rPr>
        <w:t>interceptor에서 nexacro platform의 데이터를 사용하기 위해선 다음과 같이 사용할 수 있다.</w:t>
      </w:r>
    </w:p>
    <w:p w:rsidR="00B8738B" w:rsidRDefault="00B8738B" w:rsidP="00730B70">
      <w:pPr>
        <w:pStyle w:val="afc"/>
        <w:numPr>
          <w:ilvl w:val="1"/>
          <w:numId w:val="21"/>
        </w:numPr>
        <w:ind w:leftChars="0"/>
      </w:pPr>
      <w:r>
        <w:t>I</w:t>
      </w:r>
      <w:r>
        <w:rPr>
          <w:rFonts w:hint="eastAsia"/>
        </w:rPr>
        <w:t>nterceptor는 반드시 NexacroInterceptor가 우선 동작 해야 한다.</w:t>
      </w:r>
    </w:p>
    <w:p w:rsidR="003F384C" w:rsidRDefault="003F384C" w:rsidP="003F384C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8738B" w:rsidTr="00B8738B">
        <w:tc>
          <w:tcPr>
            <w:tcW w:w="9268" w:type="dxa"/>
          </w:tcPr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boolea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preHandle(HttpServletRequest request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HttpServletResponse response, Object object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AC1236" w:rsidRDefault="00AC1236" w:rsidP="00AC1236">
            <w:pPr>
              <w:wordWrap/>
              <w:spacing w:line="240" w:lineRule="auto"/>
              <w:ind w:firstLineChars="600" w:firstLine="1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NexacroContext context = NexacroContextHolder.</w:t>
            </w:r>
            <w:r w:rsidRPr="00952954">
              <w:rPr>
                <w:rFonts w:ascii="Courier New" w:eastAsia="바탕" w:hAnsi="Courier New" w:cs="Courier New"/>
                <w:b/>
                <w:i/>
                <w:iCs/>
                <w:color w:val="FF0000"/>
                <w:spacing w:val="0"/>
                <w:kern w:val="0"/>
                <w:szCs w:val="20"/>
              </w:rPr>
              <w:t>getNexacroContext</w:t>
            </w: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>();</w:t>
            </w:r>
          </w:p>
          <w:p w:rsidR="00AC1236" w:rsidRPr="00952954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</w:pPr>
            <w:r w:rsidRPr="00952954">
              <w:rPr>
                <w:rFonts w:ascii="Courier New" w:eastAsia="바탕" w:hAnsi="Courier New" w:cs="Courier New"/>
                <w:b/>
                <w:color w:val="FF0000"/>
                <w:spacing w:val="0"/>
                <w:kern w:val="0"/>
                <w:szCs w:val="20"/>
              </w:rPr>
              <w:t xml:space="preserve">        PlatformData platformData = context.getPlatformData(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DataSet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dsUserInf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platformData.get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gdsUser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...</w:t>
            </w:r>
          </w:p>
          <w:p w:rsid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AC1236" w:rsidRPr="00AC1236" w:rsidRDefault="00AC1236" w:rsidP="00AC123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  <w:highlight w:val="lightGray"/>
              </w:rPr>
              <w:t>tru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highlight w:val="lightGray"/>
              </w:rPr>
              <w:t>;</w:t>
            </w:r>
          </w:p>
          <w:p w:rsidR="00B8738B" w:rsidRDefault="00AC1236" w:rsidP="00AC1236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B8738B" w:rsidRDefault="00B8738B" w:rsidP="003F384C"/>
    <w:p w:rsidR="00B8738B" w:rsidRPr="003F384C" w:rsidRDefault="00B8738B" w:rsidP="003F384C"/>
    <w:p w:rsidR="00D0027E" w:rsidRDefault="00D0027E" w:rsidP="00293981">
      <w:pPr>
        <w:pStyle w:val="31"/>
      </w:pPr>
      <w:bookmarkStart w:id="30" w:name="_Toc436644516"/>
      <w:r>
        <w:rPr>
          <w:rFonts w:hint="eastAsia"/>
        </w:rPr>
        <w:t>Controller</w:t>
      </w:r>
      <w:bookmarkEnd w:id="30"/>
    </w:p>
    <w:p w:rsidR="00D03E13" w:rsidRDefault="00D03E13" w:rsidP="00D03E13"/>
    <w:p w:rsidR="00D03E13" w:rsidRDefault="00D03E13" w:rsidP="00D03E13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03EA7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Controller에서는 다음과 같이 사용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구성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web package 하단에 생성한다.</w:t>
      </w:r>
    </w:p>
    <w:p w:rsidR="00225C72" w:rsidRDefault="00225C7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@Controller 어노테이션을 통해 선언한다.</w:t>
      </w:r>
    </w:p>
    <w:p w:rsidR="00D03E13" w:rsidRDefault="00225C72" w:rsidP="00225C72">
      <w:pPr>
        <w:pStyle w:val="afc"/>
        <w:ind w:leftChars="0" w:left="1200"/>
      </w:pPr>
      <w:r>
        <w:t xml:space="preserve"> </w:t>
      </w:r>
    </w:p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Controller 입출력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입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Controller에서 사용되는 형식은 @ParamDataSet 혹은 @ParamVariable을 이용하여 nexacro platform에서 전달 받은 DataSet 혹은 Variable의 명칭을 통해 획득한다.</w:t>
      </w:r>
    </w:p>
    <w:p w:rsidR="00D03E13" w:rsidRDefault="00D03E13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출력</w:t>
      </w:r>
    </w:p>
    <w:p w:rsidR="00D03E13" w:rsidRDefault="00D0027E" w:rsidP="00730B70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반환되는 값은 NexacroResult를 통해 데이터를 전달하도록 한다.</w:t>
      </w:r>
    </w:p>
    <w:p w:rsidR="00D03E13" w:rsidRDefault="00D03E13" w:rsidP="00D03E13"/>
    <w:p w:rsidR="00D03E13" w:rsidRDefault="00D03E1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Controller에서 처리되는 형태에 대한 예제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0027E" w:rsidTr="002A5963">
        <w:tc>
          <w:tcPr>
            <w:tcW w:w="9268" w:type="dxa"/>
          </w:tcPr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test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test(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 w:rsidR="009D5FBB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9D5FBB" w:rsidRPr="003A101C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UnitVO&gt; unit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List&lt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Map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&gt; unitMap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DataSet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ap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Data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DsUnit dsUnit</w:t>
            </w:r>
          </w:p>
          <w:p w:rsidR="000775B0" w:rsidRDefault="000775B0" w:rsidP="000775B0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 w:rsidR="003A101C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int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i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String sVar1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tringValu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Variable sVar2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DataSetList ds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VariableList varLi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PlatformData platformData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quest platformRequest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HttpPlatformResponse platformResponse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, NexacroFirstRowHandler firstRowHandler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)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proofErr w:type="gramStart"/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proofErr w:type="gramEnd"/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ebug_message : nexacro supported parameter types..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D0027E" w:rsidRDefault="00D0027E" w:rsidP="002A5963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ist&lt;UnitVO&gt; resultList = service.selectVo(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unitList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control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nexacro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result...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DataSe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dsUnit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resultLis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In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result.addVariable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sponseString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Var1);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D0027E" w:rsidRDefault="00D0027E" w:rsidP="002A5963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D0027E" w:rsidRDefault="00D0027E" w:rsidP="002A5963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D0027E" w:rsidRDefault="002E2F19" w:rsidP="002E2F19">
      <w:pPr>
        <w:tabs>
          <w:tab w:val="left" w:pos="1875"/>
        </w:tabs>
      </w:pPr>
      <w:r>
        <w:lastRenderedPageBreak/>
        <w:tab/>
      </w:r>
    </w:p>
    <w:p w:rsidR="00D0027E" w:rsidRDefault="00D0027E" w:rsidP="00D0027E">
      <w:r>
        <w:rPr>
          <w:rFonts w:hint="eastAsia"/>
        </w:rPr>
        <w:t>Controller의 입력 파라매터와 출력에 대한 상세한 내용은 기능명세 부분을 참고</w:t>
      </w:r>
      <w:r w:rsidR="00EE7272">
        <w:rPr>
          <w:rFonts w:hint="eastAsia"/>
        </w:rPr>
        <w:t>한다</w:t>
      </w:r>
      <w:r>
        <w:rPr>
          <w:rFonts w:hint="eastAsia"/>
        </w:rPr>
        <w:t>.</w:t>
      </w:r>
    </w:p>
    <w:p w:rsidR="00D0027E" w:rsidRDefault="00D0027E" w:rsidP="00D0027E"/>
    <w:p w:rsidR="00CD30AA" w:rsidRDefault="00CD30AA" w:rsidP="00293981">
      <w:pPr>
        <w:pStyle w:val="31"/>
      </w:pPr>
      <w:bookmarkStart w:id="31" w:name="_Toc436644517"/>
      <w:r>
        <w:rPr>
          <w:rFonts w:hint="eastAsia"/>
        </w:rPr>
        <w:t>Service</w:t>
      </w:r>
      <w:bookmarkEnd w:id="31"/>
    </w:p>
    <w:p w:rsidR="00D0027E" w:rsidRDefault="00D0027E" w:rsidP="00D0027E">
      <w:r>
        <w:rPr>
          <w:rFonts w:hint="eastAsia"/>
        </w:rPr>
        <w:t xml:space="preserve">nexacro </w:t>
      </w:r>
      <w:r>
        <w:t>platform과</w:t>
      </w:r>
      <w:r>
        <w:rPr>
          <w:rFonts w:hint="eastAsia"/>
        </w:rPr>
        <w:t xml:space="preserve"> </w:t>
      </w:r>
      <w:r w:rsidR="002E2F19">
        <w:rPr>
          <w:rFonts w:hint="eastAsia"/>
        </w:rPr>
        <w:t>Spring</w:t>
      </w:r>
      <w:r w:rsidR="001B162A">
        <w:rPr>
          <w:rFonts w:hint="eastAsia"/>
        </w:rPr>
        <w:t xml:space="preserve"> </w:t>
      </w:r>
      <w:r>
        <w:rPr>
          <w:rFonts w:hint="eastAsia"/>
        </w:rPr>
        <w:t>연동 시 Service에서는 다음과 같이 사용한다.</w:t>
      </w:r>
    </w:p>
    <w:p w:rsidR="00F60D1C" w:rsidRDefault="00F60D1C" w:rsidP="00D0027E"/>
    <w:p w:rsidR="00D0027E" w:rsidRDefault="00D0027E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Service 구성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xxx.service package 하단에 생성한다.</w:t>
      </w:r>
    </w:p>
    <w:p w:rsidR="00D0027E" w:rsidRDefault="00D0027E" w:rsidP="00730B70">
      <w:pPr>
        <w:pStyle w:val="afc"/>
        <w:numPr>
          <w:ilvl w:val="1"/>
          <w:numId w:val="25"/>
        </w:numPr>
        <w:ind w:leftChars="0"/>
      </w:pPr>
      <w:r>
        <w:t>S</w:t>
      </w:r>
      <w:r>
        <w:rPr>
          <w:rFonts w:hint="eastAsia"/>
        </w:rPr>
        <w:t>ervice class는 interface를 생성하여 구현한다.</w:t>
      </w:r>
    </w:p>
    <w:p w:rsidR="00D0027E" w:rsidRDefault="00956171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 xml:space="preserve">EgovFramework를 사용하는 경우 </w:t>
      </w:r>
      <w:r w:rsidR="00D0027E">
        <w:rPr>
          <w:rFonts w:hint="eastAsia"/>
        </w:rPr>
        <w:t>Service Implementation class는</w:t>
      </w:r>
      <w:r>
        <w:rPr>
          <w:rFonts w:hint="eastAsia"/>
        </w:rPr>
        <w:t xml:space="preserve"> EgovAbstractServiceImpl </w:t>
      </w:r>
      <w:r w:rsidR="00D0027E">
        <w:rPr>
          <w:rFonts w:hint="eastAsia"/>
        </w:rPr>
        <w:t>를 구현한다.</w:t>
      </w:r>
    </w:p>
    <w:p w:rsidR="00D0027E" w:rsidRDefault="00D0027E" w:rsidP="003F384C"/>
    <w:p w:rsidR="00240899" w:rsidRDefault="00240899" w:rsidP="00240899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Service 선언</w:t>
      </w:r>
    </w:p>
    <w:p w:rsidR="00240899" w:rsidRDefault="00240899" w:rsidP="00240899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Spring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240899" w:rsidTr="00240899">
        <w:tc>
          <w:tcPr>
            <w:tcW w:w="9268" w:type="dxa"/>
          </w:tcPr>
          <w:p w:rsidR="00240899" w:rsidRPr="00240899" w:rsidRDefault="00240899" w:rsidP="00240899">
            <w:pPr>
              <w:wordWrap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Service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</w:t>
            </w:r>
            <w:r w:rsidRPr="00240899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sampleService"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SampleServiceImpl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ampleService {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240899" w:rsidRDefault="00240899" w:rsidP="00240899">
            <w:pPr>
              <w:ind w:firstLineChars="150" w:firstLine="300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pPr>
              <w:pStyle w:val="afc"/>
              <w:ind w:leftChars="0" w:left="0"/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240899" w:rsidRDefault="00240899" w:rsidP="00240899">
      <w:pPr>
        <w:pStyle w:val="afc"/>
        <w:ind w:leftChars="0" w:left="1200"/>
      </w:pPr>
    </w:p>
    <w:p w:rsidR="00240899" w:rsidRDefault="00240899" w:rsidP="00240899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Egovframework</w:t>
      </w:r>
    </w:p>
    <w:p w:rsidR="000D3459" w:rsidRDefault="000D3459" w:rsidP="000D3459">
      <w:pPr>
        <w:pStyle w:val="afc"/>
        <w:numPr>
          <w:ilvl w:val="2"/>
          <w:numId w:val="25"/>
        </w:numPr>
        <w:ind w:leftChars="0"/>
      </w:pPr>
      <w:r>
        <w:rPr>
          <w:rFonts w:hint="eastAsia"/>
        </w:rPr>
        <w:t>EgovAbstractServiceImpl을 상속받아 구현한다.</w:t>
      </w:r>
    </w:p>
    <w:tbl>
      <w:tblPr>
        <w:tblStyle w:val="afa"/>
        <w:tblW w:w="0" w:type="auto"/>
        <w:tblInd w:w="1200" w:type="dxa"/>
        <w:tblLook w:val="04A0" w:firstRow="1" w:lastRow="0" w:firstColumn="1" w:lastColumn="0" w:noHBand="0" w:noVBand="1"/>
      </w:tblPr>
      <w:tblGrid>
        <w:gridCol w:w="8086"/>
      </w:tblGrid>
      <w:tr w:rsidR="00240899" w:rsidTr="00240899">
        <w:tc>
          <w:tcPr>
            <w:tcW w:w="9268" w:type="dxa"/>
          </w:tcPr>
          <w:p w:rsidR="00240899" w:rsidRPr="00240899" w:rsidRDefault="00240899" w:rsidP="00240899">
            <w:pPr>
              <w:wordWrap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Service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(</w:t>
            </w:r>
            <w:r w:rsidRPr="00240899"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sampleService"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SampleServiceImpl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</w:p>
          <w:p w:rsidR="00240899" w:rsidRDefault="00240899" w:rsidP="00240899">
            <w:pPr>
              <w:ind w:firstLineChars="600" w:firstLine="1178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EgovAbstractServiceImpl </w:t>
            </w:r>
            <w:r w:rsidRPr="00240899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 w:rsidRPr="00240899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ampleService {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 xml:space="preserve">   ...</w:t>
            </w:r>
          </w:p>
          <w:p w:rsidR="00240899" w:rsidRDefault="00240899" w:rsidP="00240899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</w:p>
          <w:p w:rsidR="00240899" w:rsidRDefault="00240899" w:rsidP="00240899"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240899" w:rsidRDefault="00240899" w:rsidP="00240899">
      <w:pPr>
        <w:pStyle w:val="afc"/>
        <w:ind w:leftChars="0" w:left="1200"/>
      </w:pPr>
    </w:p>
    <w:p w:rsidR="00240899" w:rsidRDefault="00240899" w:rsidP="003F384C"/>
    <w:p w:rsidR="00123B53" w:rsidRDefault="00123B53" w:rsidP="00730B70">
      <w:pPr>
        <w:pStyle w:val="afc"/>
        <w:numPr>
          <w:ilvl w:val="0"/>
          <w:numId w:val="25"/>
        </w:numPr>
        <w:ind w:leftChars="0"/>
      </w:pPr>
      <w:r>
        <w:rPr>
          <w:rFonts w:hint="eastAsia"/>
        </w:rPr>
        <w:t>예제</w:t>
      </w:r>
    </w:p>
    <w:p w:rsidR="00276632" w:rsidRPr="00CD30AA" w:rsidRDefault="00276632" w:rsidP="00730B70">
      <w:pPr>
        <w:pStyle w:val="afc"/>
        <w:numPr>
          <w:ilvl w:val="1"/>
          <w:numId w:val="25"/>
        </w:numPr>
        <w:ind w:leftChars="0"/>
      </w:pPr>
      <w:r>
        <w:rPr>
          <w:rFonts w:hint="eastAsia"/>
        </w:rPr>
        <w:t>본 예제는 데이터셋의 행의 타입(RowType)을 이용하여 CRUD 처리를 하는 부분의 예제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76632" w:rsidTr="00276632">
        <w:tc>
          <w:tcPr>
            <w:tcW w:w="9268" w:type="dxa"/>
          </w:tcPr>
          <w:p w:rsidR="00696A84" w:rsidRPr="00696A84" w:rsidRDefault="00696A84" w:rsidP="00696A84">
            <w:pPr>
              <w:wordWrap/>
              <w:spacing w:line="240" w:lineRule="auto"/>
              <w:ind w:firstLineChars="200" w:firstLine="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Autowired</w:t>
            </w:r>
          </w:p>
          <w:p w:rsidR="00276632" w:rsidRDefault="00276632" w:rsidP="00276632">
            <w:pPr>
              <w:wordWrap/>
              <w:spacing w:line="240" w:lineRule="auto"/>
              <w:ind w:firstLineChars="200" w:firstLine="393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odifyMultiSampleVO(List&lt;SampleVO&gt; modifyList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ize = modifyList.size(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=0; i&lt;size; i++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ampleVO sample = modifyList.get(i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sample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ataSetRowTypeAccessor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DataSetRowTypeAccessor accessor </w:t>
            </w:r>
          </w:p>
          <w:p w:rsidR="00276632" w:rsidRDefault="00276632" w:rsidP="00276632">
            <w:pPr>
              <w:wordWrap/>
              <w:spacing w:line="240" w:lineRule="auto"/>
              <w:ind w:firstLineChars="2200" w:firstLine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= (DataSetRowTypeAccessor) sample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row typ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INSER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UPDA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(accessor.getRowType() == DataSet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ROW_TYPE_DELETE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dele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Override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SampleVoList(searchVO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nsert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updateSampleVO(sample);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lastRenderedPageBreak/>
              <w:t xml:space="preserve">    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276632" w:rsidRDefault="00276632" w:rsidP="00276632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sampleDAO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leteSampleVO(sample);</w:t>
            </w:r>
          </w:p>
          <w:p w:rsidR="00276632" w:rsidRDefault="00276632" w:rsidP="00276632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AC1236" w:rsidRDefault="00AC1236" w:rsidP="003F384C"/>
    <w:p w:rsidR="00276632" w:rsidRPr="003F384C" w:rsidRDefault="00276632" w:rsidP="003F384C"/>
    <w:p w:rsidR="00CD7308" w:rsidRDefault="00CD7308" w:rsidP="00293981">
      <w:pPr>
        <w:pStyle w:val="31"/>
      </w:pPr>
      <w:bookmarkStart w:id="32" w:name="_Toc436644518"/>
      <w:r>
        <w:rPr>
          <w:rFonts w:hint="eastAsia"/>
        </w:rPr>
        <w:t>DAO</w:t>
      </w:r>
      <w:bookmarkEnd w:id="32"/>
    </w:p>
    <w:p w:rsidR="00745A8D" w:rsidRDefault="00572AA6" w:rsidP="00572AA6">
      <w:pPr>
        <w:pStyle w:val="4"/>
      </w:pPr>
      <w:proofErr w:type="gramStart"/>
      <w:r>
        <w:rPr>
          <w:rFonts w:hint="eastAsia"/>
        </w:rPr>
        <w:t>i</w:t>
      </w:r>
      <w:r w:rsidR="00934A37">
        <w:rPr>
          <w:rFonts w:hint="eastAsia"/>
        </w:rPr>
        <w:t>B</w:t>
      </w:r>
      <w:r>
        <w:rPr>
          <w:rFonts w:hint="eastAsia"/>
        </w:rPr>
        <w:t>atis</w:t>
      </w:r>
      <w:proofErr w:type="gramEnd"/>
    </w:p>
    <w:p w:rsidR="00745A8D" w:rsidRDefault="00745A8D" w:rsidP="00745A8D">
      <w:r>
        <w:rPr>
          <w:rFonts w:hint="eastAsia"/>
        </w:rPr>
        <w:t>iBatis를 사용하여 데이터를 조회하였을 때 조회된 데이터가 없을 경우 (Map 형태의 데이터 사용시) 스키마에 대한 정보를 확인 할 수 없어 DataSet으로 변환 시 스키마 정보가 생성되지 않는다.</w:t>
      </w:r>
    </w:p>
    <w:p w:rsidR="00745A8D" w:rsidRDefault="00745A8D" w:rsidP="00745A8D"/>
    <w:p w:rsidR="00745A8D" w:rsidRPr="00FA4032" w:rsidRDefault="00745A8D" w:rsidP="00745A8D">
      <w:r>
        <w:rPr>
          <w:rFonts w:hint="eastAsia"/>
        </w:rPr>
        <w:t>이를 처리하기 위해 iBatis를 통해 조회된 데이터가 0건일 경우 재조회를 통해 ResultSet의 MetaData 정보를 이용하여 스키마 정보를 획득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>DAO를 구성할 경우 Nexacro</w:t>
      </w:r>
      <w:r w:rsidR="00572AA6">
        <w:rPr>
          <w:rFonts w:hint="eastAsia"/>
        </w:rPr>
        <w:t>Ibatis</w:t>
      </w:r>
      <w:r w:rsidR="005113D2">
        <w:rPr>
          <w:rFonts w:hint="eastAsia"/>
        </w:rPr>
        <w:t>AbstractDAO</w:t>
      </w:r>
      <w:r>
        <w:rPr>
          <w:rFonts w:hint="eastAsia"/>
        </w:rPr>
        <w:t>를 상속받아 처리 한다.</w:t>
      </w:r>
    </w:p>
    <w:p w:rsidR="001F216C" w:rsidRDefault="00921146" w:rsidP="00730B70">
      <w:pPr>
        <w:pStyle w:val="afc"/>
        <w:numPr>
          <w:ilvl w:val="1"/>
          <w:numId w:val="21"/>
        </w:numPr>
        <w:ind w:leftChars="0"/>
      </w:pPr>
      <w:r>
        <w:rPr>
          <w:rFonts w:hint="eastAsia"/>
        </w:rPr>
        <w:t>구현에 대한 정보는 기능명세의 DAO 부분을 참고 한다.</w:t>
      </w:r>
    </w:p>
    <w:p w:rsidR="00745A8D" w:rsidRDefault="00745A8D" w:rsidP="00745A8D"/>
    <w:p w:rsidR="00745A8D" w:rsidRDefault="00745A8D" w:rsidP="00745A8D">
      <w:r>
        <w:rPr>
          <w:rFonts w:hint="eastAsia"/>
        </w:rPr>
        <w:t xml:space="preserve">아래는 Hsql을 사용할 경우 </w:t>
      </w:r>
      <w:r w:rsidR="00A64146">
        <w:rPr>
          <w:rFonts w:hint="eastAsia"/>
        </w:rPr>
        <w:t>NexacroIbatisAbstractDAO</w:t>
      </w:r>
      <w:r>
        <w:rPr>
          <w:rFonts w:hint="eastAsia"/>
        </w:rPr>
        <w:t>를 사용하는 sample이다.</w:t>
      </w:r>
    </w:p>
    <w:p w:rsidR="00921146" w:rsidRDefault="003B2A5D" w:rsidP="00745A8D">
      <w:r>
        <w:rPr>
          <w:rFonts w:hint="eastAsia"/>
        </w:rPr>
        <w:tab/>
        <w:t>selectSampleVoList 조회 시 조회된 값이 0건일 경우 스키마 정보를 확인하여 처리 된다.</w:t>
      </w:r>
    </w:p>
    <w:p w:rsidR="00921146" w:rsidRPr="00745A8D" w:rsidRDefault="00921146" w:rsidP="00745A8D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45A8D" w:rsidTr="00745A8D">
        <w:tc>
          <w:tcPr>
            <w:tcW w:w="9268" w:type="dxa"/>
          </w:tcPr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</w:t>
            </w:r>
            <w:r w:rsidR="00A64146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Ibati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AbstractDao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lis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  <w:u w:val="single"/>
              </w:rPr>
              <w:t>"sampleDAO.selectSampleVOLi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, searchVO)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insert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upda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 {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insert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ampleDAO.deleteSampleV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ample);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  <w:p w:rsidR="00745A8D" w:rsidRDefault="00745A8D" w:rsidP="00745A8D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45A8D" w:rsidRDefault="00745A8D" w:rsidP="00745A8D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F384C" w:rsidRDefault="003F384C" w:rsidP="003F384C"/>
    <w:p w:rsidR="001C7201" w:rsidRDefault="001C7201" w:rsidP="001C7201">
      <w:pPr>
        <w:pStyle w:val="4"/>
      </w:pPr>
      <w:proofErr w:type="gramStart"/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</w:t>
      </w:r>
      <w:proofErr w:type="gramEnd"/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 xml:space="preserve">mybatis를 적용하기 위한 방법은 3가지 형태로 </w:t>
      </w:r>
      <w:r>
        <w:t>처</w:t>
      </w:r>
      <w:r>
        <w:rPr>
          <w:rFonts w:hint="eastAsia"/>
        </w:rPr>
        <w:t>리 될수 있다.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DAO class 방식 (기존) 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@Repository 지정 및 NexacroIbatisAbstractDAO 를 상속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interface 사용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lastRenderedPageBreak/>
        <w:t>mybatis에서 지원하는 interface 기반 동작</w:t>
      </w:r>
    </w:p>
    <w:p w:rsidR="00DA534A" w:rsidRDefault="00DA534A" w:rsidP="00730B70">
      <w:pPr>
        <w:pStyle w:val="afc"/>
        <w:numPr>
          <w:ilvl w:val="2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내부적으로 Mapper 인스턴스화 </w:t>
      </w:r>
      <w:proofErr w:type="gramStart"/>
      <w:r>
        <w:rPr>
          <w:rFonts w:hint="eastAsia"/>
        </w:rPr>
        <w:t>되어져</w:t>
      </w:r>
      <w:proofErr w:type="gramEnd"/>
      <w:r>
        <w:rPr>
          <w:rFonts w:hint="eastAsia"/>
        </w:rPr>
        <w:t xml:space="preserve"> 동작 한다.</w:t>
      </w:r>
    </w:p>
    <w:p w:rsidR="007024CA" w:rsidRDefault="007024CA" w:rsidP="007024CA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Annotation 사용</w:t>
      </w:r>
    </w:p>
    <w:p w:rsidR="007024CA" w:rsidRPr="007024CA" w:rsidRDefault="007024CA" w:rsidP="007024CA">
      <w:pPr>
        <w:pStyle w:val="afc"/>
        <w:numPr>
          <w:ilvl w:val="1"/>
          <w:numId w:val="31"/>
        </w:numPr>
        <w:tabs>
          <w:tab w:val="left" w:pos="1848"/>
        </w:tabs>
        <w:ind w:leftChars="0"/>
        <w:rPr>
          <w:b/>
          <w:color w:val="FF0000"/>
        </w:rPr>
      </w:pPr>
      <w:r w:rsidRPr="007024CA">
        <w:rPr>
          <w:rFonts w:hint="eastAsia"/>
          <w:b/>
          <w:color w:val="FF0000"/>
        </w:rPr>
        <w:t>Spring - @Repository</w:t>
      </w:r>
    </w:p>
    <w:p w:rsidR="007024CA" w:rsidRPr="007024CA" w:rsidRDefault="007024CA" w:rsidP="007024CA">
      <w:pPr>
        <w:pStyle w:val="afc"/>
        <w:numPr>
          <w:ilvl w:val="1"/>
          <w:numId w:val="31"/>
        </w:numPr>
        <w:tabs>
          <w:tab w:val="left" w:pos="1848"/>
        </w:tabs>
        <w:ind w:leftChars="0"/>
        <w:rPr>
          <w:b/>
          <w:color w:val="FF0000"/>
        </w:rPr>
      </w:pPr>
      <w:r w:rsidRPr="007024CA">
        <w:rPr>
          <w:rFonts w:hint="eastAsia"/>
          <w:b/>
          <w:color w:val="FF0000"/>
        </w:rPr>
        <w:t>Egovframework - @Mapper</w:t>
      </w:r>
    </w:p>
    <w:p w:rsidR="00DA534A" w:rsidRDefault="00DA534A" w:rsidP="00730B70">
      <w:pPr>
        <w:pStyle w:val="afc"/>
        <w:numPr>
          <w:ilvl w:val="0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Mapper Annotation 방식 (raw 방식)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>별도의 sqlMap (xml 방식)을 정의할 필요가 없으며, 메서드 상단에 어노테이션 (쿼리)을 통해 실행 된다.</w:t>
      </w:r>
    </w:p>
    <w:p w:rsidR="00DA534A" w:rsidRDefault="00DA534A" w:rsidP="00730B70">
      <w:pPr>
        <w:pStyle w:val="afc"/>
        <w:numPr>
          <w:ilvl w:val="1"/>
          <w:numId w:val="31"/>
        </w:numPr>
        <w:tabs>
          <w:tab w:val="left" w:pos="1848"/>
        </w:tabs>
        <w:ind w:leftChars="0"/>
      </w:pPr>
      <w:r>
        <w:rPr>
          <w:rFonts w:hint="eastAsia"/>
        </w:rPr>
        <w:t xml:space="preserve">단, xml 방식에 비해 </w:t>
      </w:r>
      <w:r w:rsidR="001E394C">
        <w:rPr>
          <w:rFonts w:hint="eastAsia"/>
        </w:rPr>
        <w:t xml:space="preserve">기능이 </w:t>
      </w:r>
      <w:r>
        <w:rPr>
          <w:rFonts w:hint="eastAsia"/>
        </w:rPr>
        <w:t>제한</w:t>
      </w:r>
      <w:r w:rsidR="001E394C">
        <w:rPr>
          <w:rFonts w:hint="eastAsia"/>
        </w:rPr>
        <w:t>적이</w:t>
      </w:r>
      <w:r>
        <w:rPr>
          <w:rFonts w:hint="eastAsia"/>
        </w:rPr>
        <w:t>다. (동적 SQL X)</w:t>
      </w:r>
    </w:p>
    <w:p w:rsidR="00DA534A" w:rsidRDefault="00DA534A" w:rsidP="00DA534A">
      <w:pPr>
        <w:tabs>
          <w:tab w:val="left" w:pos="1848"/>
        </w:tabs>
      </w:pPr>
    </w:p>
    <w:p w:rsidR="00DA534A" w:rsidRDefault="00DA534A" w:rsidP="00DA534A">
      <w:pPr>
        <w:tabs>
          <w:tab w:val="left" w:pos="1848"/>
        </w:tabs>
      </w:pPr>
      <w:r>
        <w:rPr>
          <w:rFonts w:hint="eastAsia"/>
        </w:rPr>
        <w:t>아래는 interface를 사용하여 Mapper를 정의한 예제이다. (Spring을 사용할 경우 @Mapper 대신 @Repository 를 사용한다.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A534A" w:rsidTr="00D60401">
        <w:tc>
          <w:tcPr>
            <w:tcW w:w="9268" w:type="dxa"/>
          </w:tcPr>
          <w:p w:rsidR="000D44C6" w:rsidRDefault="000D44C6" w:rsidP="000D44C6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sample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or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sample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ampl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ist&lt;SampleVO&gt; selectSampleVoList(SampleVO searchVO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sert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upda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deleteSampleVO(SampleVO sample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DA534A" w:rsidRDefault="00DA534A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DA534A" w:rsidRDefault="00DA534A" w:rsidP="00D60401">
            <w:pPr>
              <w:tabs>
                <w:tab w:val="left" w:pos="1848"/>
              </w:tabs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DA534A" w:rsidRDefault="00DA534A" w:rsidP="00DA534A">
      <w:pPr>
        <w:tabs>
          <w:tab w:val="left" w:pos="1848"/>
        </w:tabs>
      </w:pPr>
    </w:p>
    <w:p w:rsidR="001C7201" w:rsidRDefault="001C7201" w:rsidP="003F384C"/>
    <w:p w:rsidR="001C7201" w:rsidRPr="003F384C" w:rsidRDefault="001C7201" w:rsidP="003F384C"/>
    <w:p w:rsidR="00CD7308" w:rsidRDefault="00CD7308" w:rsidP="00293981">
      <w:pPr>
        <w:pStyle w:val="31"/>
      </w:pPr>
      <w:bookmarkStart w:id="33" w:name="_Toc436644519"/>
      <w:r>
        <w:rPr>
          <w:rFonts w:hint="eastAsia"/>
        </w:rPr>
        <w:t>대용량 데이터</w:t>
      </w:r>
      <w:bookmarkEnd w:id="33"/>
    </w:p>
    <w:p w:rsidR="003F384C" w:rsidRDefault="003F384C" w:rsidP="003F384C"/>
    <w:p w:rsidR="003B2A5D" w:rsidRDefault="003B2A5D" w:rsidP="003F384C">
      <w:r>
        <w:rPr>
          <w:rFonts w:hint="eastAsia"/>
        </w:rPr>
        <w:t>본</w:t>
      </w:r>
      <w:r w:rsidR="000C3538">
        <w:rPr>
          <w:rFonts w:hint="eastAsia"/>
        </w:rPr>
        <w:t xml:space="preserve"> </w:t>
      </w:r>
      <w:r>
        <w:rPr>
          <w:rFonts w:hint="eastAsia"/>
        </w:rPr>
        <w:t>예제는 대용량 데이터 조회 시 서버의 성능 및 메모리에 대한 부하를 줄이기 위해 사용할 수 있는 NexacroFirstRowHandler에 대한 예제 이다.</w:t>
      </w:r>
    </w:p>
    <w:p w:rsidR="003B2A5D" w:rsidRDefault="003B2A5D" w:rsidP="003F384C"/>
    <w:p w:rsidR="00232D6B" w:rsidRDefault="00232D6B" w:rsidP="00232D6B">
      <w:pPr>
        <w:pStyle w:val="4"/>
      </w:pPr>
      <w:r>
        <w:rPr>
          <w:rFonts w:hint="eastAsia"/>
        </w:rPr>
        <w:t>iBatis 대용량 처리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전송 되는 ContentType을 설정 한다.</w:t>
      </w:r>
    </w:p>
    <w:p w:rsidR="003B2A5D" w:rsidRDefault="003B2A5D" w:rsidP="00730B70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DAO Sample을 참고하여 DAO class를 구성한다.</w:t>
      </w:r>
    </w:p>
    <w:p w:rsidR="003B2A5D" w:rsidRDefault="003B2A5D" w:rsidP="00730B70">
      <w:pPr>
        <w:pStyle w:val="afc"/>
        <w:numPr>
          <w:ilvl w:val="1"/>
          <w:numId w:val="22"/>
        </w:numPr>
        <w:ind w:leftChars="0"/>
      </w:pPr>
      <w:r>
        <w:rPr>
          <w:rFonts w:hint="eastAsia"/>
        </w:rPr>
        <w:t>queryWithFirstRowHandler(String queryId, Object parameterObject, NexacroFirstRowHandler firstRowHandler, String sendName)를 이용하여 iBatis로 쿼리를 실행하고 조회되는 데이터를 FirstRow로 전송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proofErr w:type="gramStart"/>
      <w:r>
        <w:rPr>
          <w:rFonts w:hint="eastAsia"/>
        </w:rPr>
        <w:t>queryId :</w:t>
      </w:r>
      <w:proofErr w:type="gramEnd"/>
      <w:r>
        <w:rPr>
          <w:rFonts w:hint="eastAsia"/>
        </w:rPr>
        <w:t xml:space="preserve"> sqlMap의 쿼리 id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proofErr w:type="gramStart"/>
      <w:r>
        <w:rPr>
          <w:rFonts w:hint="eastAsia"/>
        </w:rPr>
        <w:t>parameterObject :</w:t>
      </w:r>
      <w:proofErr w:type="gramEnd"/>
      <w:r>
        <w:rPr>
          <w:rFonts w:hint="eastAsia"/>
        </w:rPr>
        <w:t xml:space="preserve"> 쿼리가 실행할 때 필요한 파라매터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proofErr w:type="gramStart"/>
      <w:r>
        <w:rPr>
          <w:rFonts w:hint="eastAsia"/>
        </w:rPr>
        <w:lastRenderedPageBreak/>
        <w:t>firstRowHandler :</w:t>
      </w:r>
      <w:proofErr w:type="gramEnd"/>
      <w:r>
        <w:rPr>
          <w:rFonts w:hint="eastAsia"/>
        </w:rPr>
        <w:t xml:space="preserve"> Controller에서 선언한 NexacroFirstRowHandler를 입력한다.</w:t>
      </w:r>
    </w:p>
    <w:p w:rsidR="003B2A5D" w:rsidRDefault="003B2A5D" w:rsidP="00730B70">
      <w:pPr>
        <w:pStyle w:val="afc"/>
        <w:numPr>
          <w:ilvl w:val="2"/>
          <w:numId w:val="22"/>
        </w:numPr>
        <w:ind w:leftChars="0"/>
      </w:pPr>
      <w:proofErr w:type="gramStart"/>
      <w:r>
        <w:rPr>
          <w:rFonts w:hint="eastAsia"/>
        </w:rPr>
        <w:t>sendName :</w:t>
      </w:r>
      <w:proofErr w:type="gramEnd"/>
      <w:r>
        <w:rPr>
          <w:rFonts w:hint="eastAsia"/>
        </w:rPr>
        <w:t xml:space="preserve"> 쿼리가 실행한 결과에 대한 전송되는 데이터셋의 명칭을 입력한다.</w:t>
      </w:r>
    </w:p>
    <w:p w:rsidR="003B2A5D" w:rsidRDefault="003B2A5D" w:rsidP="003B2A5D"/>
    <w:p w:rsidR="003B2A5D" w:rsidRDefault="0048587B" w:rsidP="003B2A5D">
      <w:r>
        <w:rPr>
          <w:rFonts w:hint="eastAsia"/>
        </w:rPr>
        <w:t xml:space="preserve">아래는 </w:t>
      </w:r>
      <w:r w:rsidR="00232D6B">
        <w:rPr>
          <w:rFonts w:hint="eastAsia"/>
        </w:rPr>
        <w:t xml:space="preserve">Controller에서 NexacroFirstRowHandler를 선언하는 </w:t>
      </w:r>
      <w:r>
        <w:rPr>
          <w:rFonts w:hint="eastAsia"/>
        </w:rPr>
        <w:t>sample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73518E" w:rsidRDefault="00232D6B" w:rsidP="0073518E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73518E" w:rsidRDefault="0073518E" w:rsidP="0073518E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517724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P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Pr="0073518E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proofErr w:type="gramEnd"/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73518E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73518E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232D6B" w:rsidRDefault="0073518E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232D6B" w:rsidRDefault="00232D6B" w:rsidP="003B2A5D"/>
        </w:tc>
      </w:tr>
    </w:tbl>
    <w:p w:rsidR="00232D6B" w:rsidRDefault="00232D6B" w:rsidP="003B2A5D"/>
    <w:p w:rsidR="00232D6B" w:rsidRDefault="00232D6B" w:rsidP="003B2A5D">
      <w:r>
        <w:rPr>
          <w:rFonts w:hint="eastAsia"/>
        </w:rPr>
        <w:t>아래는 DAO에서 대용량 처리를 하는 sample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HsqlAbstractDao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73518E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</w:t>
            </w:r>
            <w:r w:rsidR="0073518E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irstRowHandler firstRowHandler</w:t>
            </w:r>
          </w:p>
          <w:p w:rsidR="00232D6B" w:rsidRDefault="0073518E" w:rsidP="0073518E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232D6B" w:rsidRDefault="00232D6B" w:rsidP="00232D6B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73518E" w:rsidRDefault="00232D6B" w:rsidP="00232D6B">
            <w:pPr>
              <w:wordWrap/>
              <w:spacing w:line="240" w:lineRule="auto"/>
              <w:ind w:left="5600" w:hangingChars="2800" w:hanging="5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queryWithFirstRowHandler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.selectLarge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firstRowHandler, sendName</w:t>
            </w:r>
          </w:p>
          <w:p w:rsidR="00232D6B" w:rsidRDefault="0073518E" w:rsidP="0073518E">
            <w:pPr>
              <w:wordWrap/>
              <w:spacing w:line="240" w:lineRule="auto"/>
              <w:ind w:firstLineChars="2750" w:firstLine="55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firstRowCount</w:t>
            </w:r>
            <w:r w:rsidR="00232D6B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;        </w:t>
            </w:r>
          </w:p>
          <w:p w:rsidR="00232D6B" w:rsidRDefault="00232D6B" w:rsidP="00232D6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232D6B" w:rsidRDefault="00232D6B" w:rsidP="003B2A5D"/>
    <w:p w:rsidR="00232D6B" w:rsidRDefault="00232D6B" w:rsidP="003B2A5D"/>
    <w:p w:rsidR="00F7611B" w:rsidRDefault="00F7611B" w:rsidP="00730B70">
      <w:pPr>
        <w:pStyle w:val="4"/>
        <w:numPr>
          <w:ilvl w:val="3"/>
          <w:numId w:val="23"/>
        </w:numPr>
      </w:pPr>
      <w:r>
        <w:rPr>
          <w:rFonts w:hint="eastAsia"/>
        </w:rPr>
        <w:t>my</w:t>
      </w:r>
      <w:r w:rsidR="00FB7C8E">
        <w:rPr>
          <w:rFonts w:hint="eastAsia"/>
        </w:rPr>
        <w:t>b</w:t>
      </w:r>
      <w:r>
        <w:rPr>
          <w:rFonts w:hint="eastAsia"/>
        </w:rPr>
        <w:t>atis 대용량 처리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전송 되는 ContentType을 설정 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Service에서 Mapper(mybatis interface) 호출 시 NexacroFirstRowHandler를 통해 대용량 데이터 처리를 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Service 클래스 작성 sample을 참고하여 클래스를 작성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서비스 메서드 내부에서 MybatisRowHandler 를 생성하여 mapper를 실행한다.</w:t>
      </w:r>
    </w:p>
    <w:p w:rsidR="00E620A1" w:rsidRDefault="00E620A1" w:rsidP="00730B70">
      <w:pPr>
        <w:pStyle w:val="afc"/>
        <w:numPr>
          <w:ilvl w:val="1"/>
          <w:numId w:val="32"/>
        </w:numPr>
        <w:ind w:leftChars="0"/>
      </w:pPr>
      <w:r>
        <w:rPr>
          <w:rFonts w:hint="eastAsia"/>
        </w:rPr>
        <w:t>해당 메서드의 파라매터 정보는 다음과 같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proofErr w:type="gramStart"/>
      <w:r>
        <w:rPr>
          <w:rFonts w:hint="eastAsia"/>
        </w:rPr>
        <w:t>queryId :</w:t>
      </w:r>
      <w:proofErr w:type="gramEnd"/>
      <w:r>
        <w:rPr>
          <w:rFonts w:hint="eastAsia"/>
        </w:rPr>
        <w:t xml:space="preserve"> sqlMap의 쿼리 id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proofErr w:type="gramStart"/>
      <w:r>
        <w:rPr>
          <w:rFonts w:hint="eastAsia"/>
        </w:rPr>
        <w:t>parameterObject :</w:t>
      </w:r>
      <w:proofErr w:type="gramEnd"/>
      <w:r>
        <w:rPr>
          <w:rFonts w:hint="eastAsia"/>
        </w:rPr>
        <w:t xml:space="preserve"> 쿼리가 실행할 때 필요한 파라매터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proofErr w:type="gramStart"/>
      <w:r>
        <w:rPr>
          <w:rFonts w:hint="eastAsia"/>
        </w:rPr>
        <w:t>firstRowHandler :</w:t>
      </w:r>
      <w:proofErr w:type="gramEnd"/>
      <w:r>
        <w:rPr>
          <w:rFonts w:hint="eastAsia"/>
        </w:rPr>
        <w:t xml:space="preserve"> Controller에서 선언한 NexacroFirstRowHandler를 입력한다.</w:t>
      </w:r>
    </w:p>
    <w:p w:rsidR="00E620A1" w:rsidRDefault="00E620A1" w:rsidP="00730B70">
      <w:pPr>
        <w:pStyle w:val="afc"/>
        <w:numPr>
          <w:ilvl w:val="2"/>
          <w:numId w:val="32"/>
        </w:numPr>
        <w:ind w:leftChars="0"/>
      </w:pPr>
      <w:proofErr w:type="gramStart"/>
      <w:r>
        <w:rPr>
          <w:rFonts w:hint="eastAsia"/>
        </w:rPr>
        <w:lastRenderedPageBreak/>
        <w:t>sendName :</w:t>
      </w:r>
      <w:proofErr w:type="gramEnd"/>
      <w:r>
        <w:rPr>
          <w:rFonts w:hint="eastAsia"/>
        </w:rPr>
        <w:t xml:space="preserve"> 쿼리가 실행한 결과에 대한 전송되는 데이터셋의 명칭을 입력한다.</w:t>
      </w:r>
    </w:p>
    <w:p w:rsidR="00E620A1" w:rsidRDefault="00E620A1" w:rsidP="00730B70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 xml:space="preserve">Mapper class 작성 시 메서드 Argument로 </w:t>
      </w:r>
      <w:r w:rsidRPr="006C13C0">
        <w:t>org.apache.ibatis.session.ResultHandler</w:t>
      </w:r>
      <w:r>
        <w:rPr>
          <w:rFonts w:hint="eastAsia"/>
        </w:rPr>
        <w:t>를 선언한다.</w:t>
      </w:r>
    </w:p>
    <w:p w:rsidR="00E620A1" w:rsidRDefault="00E620A1" w:rsidP="00E620A1"/>
    <w:p w:rsidR="00E620A1" w:rsidRDefault="00E620A1" w:rsidP="00E620A1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900" w:firstLine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ParamVariabl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517724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517724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Pr="00232D6B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73518E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proofErr w:type="gramEnd"/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LargeData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</w:t>
            </w:r>
          </w:p>
          <w:p w:rsidR="00E620A1" w:rsidRDefault="00E620A1" w:rsidP="00D60401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initData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Service 클래스 구현체에서 대용량 처리를 하는 sample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Mybatis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b/>
                <w:bCs/>
                <w:color w:val="7F0055"/>
                <w:spacing w:val="0"/>
                <w:kern w:val="0"/>
                <w:szCs w:val="20"/>
              </w:rPr>
              <w:t>implement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</w:t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Cs w:val="20"/>
              </w:rPr>
              <w:t>@Resour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Cs w:val="20"/>
              </w:rPr>
              <w:t>"largeDataMybatisMapper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  <w:highlight w:val="yellow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;</w:t>
            </w:r>
          </w:p>
          <w:p w:rsidR="00E620A1" w:rsidRPr="006C13C0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E620A1" w:rsidRDefault="00E620A1" w:rsidP="00D60401">
            <w:pPr>
              <w:wordWrap/>
              <w:spacing w:line="240" w:lineRule="auto"/>
              <w:ind w:leftChars="1750" w:left="4990" w:hangingChars="850" w:hanging="1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String send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, int firstRowCou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E620A1" w:rsidRDefault="00E620A1" w:rsidP="00D60401">
            <w:pPr>
              <w:wordWrap/>
              <w:spacing w:line="240" w:lineRule="auto"/>
              <w:ind w:left="5200" w:hangingChars="2600" w:hanging="5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  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MybatisRowHandler rowHandler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MybatisRowHandler(firstRowHandler</w:t>
            </w:r>
          </w:p>
          <w:p w:rsidR="00E620A1" w:rsidRDefault="00E620A1" w:rsidP="00D60401">
            <w:pPr>
              <w:wordWrap/>
              <w:spacing w:line="240" w:lineRule="auto"/>
              <w:ind w:firstLineChars="2300" w:firstLine="4600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, sendName, firstRowCount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Cs w:val="20"/>
              </w:rPr>
              <w:t>largeDataMybatisMapp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.selectLargeData(row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  <w:t>rowHandler.sendRemainData();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</w:p>
          <w:p w:rsidR="00E620A1" w:rsidRDefault="00E620A1" w:rsidP="00D6040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E620A1" w:rsidRDefault="00E620A1" w:rsidP="00E620A1"/>
    <w:p w:rsidR="00E620A1" w:rsidRDefault="00E620A1" w:rsidP="00E620A1">
      <w:r>
        <w:rPr>
          <w:rFonts w:hint="eastAsia"/>
        </w:rPr>
        <w:t>아래는 Mapper interface 클래스 sample 이다.</w:t>
      </w:r>
    </w:p>
    <w:p w:rsidR="000D44C6" w:rsidRPr="000D44C6" w:rsidRDefault="000D44C6" w:rsidP="000D44C6">
      <w:pPr>
        <w:rPr>
          <w:b/>
          <w:color w:val="FF0000"/>
        </w:rPr>
      </w:pPr>
      <w:r w:rsidRPr="000D44C6">
        <w:rPr>
          <w:rFonts w:hint="eastAsia"/>
          <w:b/>
          <w:color w:val="FF0000"/>
        </w:rPr>
        <w:t xml:space="preserve">@Repository </w:t>
      </w:r>
      <w:r w:rsidRPr="000D44C6">
        <w:rPr>
          <w:b/>
          <w:color w:val="FF0000"/>
        </w:rPr>
        <w:t>–</w:t>
      </w:r>
      <w:r w:rsidRPr="000D44C6">
        <w:rPr>
          <w:rFonts w:hint="eastAsia"/>
          <w:b/>
          <w:color w:val="FF0000"/>
        </w:rPr>
        <w:t xml:space="preserve"> Spring 사용 시 Annotation</w:t>
      </w:r>
    </w:p>
    <w:p w:rsidR="000D44C6" w:rsidRPr="000D44C6" w:rsidRDefault="000D44C6" w:rsidP="00E620A1">
      <w:pPr>
        <w:rPr>
          <w:b/>
          <w:color w:val="FF0000"/>
        </w:rPr>
      </w:pPr>
      <w:r w:rsidRPr="000D44C6">
        <w:rPr>
          <w:rFonts w:hint="eastAsia"/>
          <w:b/>
          <w:color w:val="FF0000"/>
        </w:rPr>
        <w:t xml:space="preserve">@Mapper </w:t>
      </w:r>
      <w:r w:rsidRPr="000D44C6">
        <w:rPr>
          <w:b/>
          <w:color w:val="FF0000"/>
        </w:rPr>
        <w:t>–</w:t>
      </w:r>
      <w:r w:rsidRPr="000D44C6">
        <w:rPr>
          <w:rFonts w:hint="eastAsia"/>
          <w:b/>
          <w:color w:val="FF0000"/>
        </w:rPr>
        <w:t xml:space="preserve"> EgovFramework 사용 시 Annota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620A1" w:rsidTr="00D60401">
        <w:tc>
          <w:tcPr>
            <w:tcW w:w="9268" w:type="dxa"/>
          </w:tcPr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or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</w:t>
            </w:r>
            <w:r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</w:t>
            </w:r>
            <w:r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>Mapper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interfac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LargeDataMybatisMapper {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selectLargeData(</w:t>
            </w:r>
            <w:r w:rsidRPr="00E620A1"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  <w:highlight w:val="lightGray"/>
              </w:rPr>
              <w:t>ResultHandl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resultHandler);</w:t>
            </w:r>
          </w:p>
          <w:p w:rsidR="00E620A1" w:rsidRDefault="00E620A1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}</w:t>
            </w:r>
          </w:p>
          <w:p w:rsidR="00E620A1" w:rsidRDefault="00E620A1" w:rsidP="00D60401"/>
        </w:tc>
      </w:tr>
    </w:tbl>
    <w:p w:rsidR="00E620A1" w:rsidRDefault="00E620A1" w:rsidP="00E620A1"/>
    <w:p w:rsidR="00E620A1" w:rsidRDefault="00E620A1" w:rsidP="00E620A1"/>
    <w:p w:rsidR="00F7611B" w:rsidRDefault="00F7611B" w:rsidP="003B2A5D"/>
    <w:p w:rsidR="00F7611B" w:rsidRDefault="00F7611B" w:rsidP="003B2A5D"/>
    <w:p w:rsidR="00232D6B" w:rsidRDefault="00232D6B" w:rsidP="00730B70">
      <w:pPr>
        <w:pStyle w:val="4"/>
        <w:numPr>
          <w:ilvl w:val="3"/>
          <w:numId w:val="23"/>
        </w:numPr>
      </w:pPr>
      <w:r>
        <w:rPr>
          <w:rFonts w:hint="eastAsia"/>
        </w:rPr>
        <w:t>JDBC 대용량 처리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Controller에서 입력 파라매터로 NexacroFirstRowHandler를 선언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전송 되는 ContentType을 설정 한다.</w:t>
      </w:r>
    </w:p>
    <w:p w:rsidR="00232D6B" w:rsidRDefault="00232D6B" w:rsidP="00730B70">
      <w:pPr>
        <w:pStyle w:val="afc"/>
        <w:numPr>
          <w:ilvl w:val="0"/>
          <w:numId w:val="24"/>
        </w:numPr>
        <w:ind w:leftChars="0"/>
      </w:pPr>
      <w:r>
        <w:rPr>
          <w:rFonts w:hint="eastAsia"/>
        </w:rPr>
        <w:t>DAO 호출 시 NexacroFirstRowHandler를 통해 대용량 데이터 처리를 한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DAO class는 JdbcDaoSupport를 상속받는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Jdbc는 iBatis와 같이 추상화된 class는 제공하지 않는다.</w:t>
      </w:r>
    </w:p>
    <w:p w:rsidR="00232D6B" w:rsidRDefault="00232D6B" w:rsidP="00730B70">
      <w:pPr>
        <w:pStyle w:val="afc"/>
        <w:numPr>
          <w:ilvl w:val="1"/>
          <w:numId w:val="24"/>
        </w:numPr>
        <w:ind w:leftChars="0"/>
      </w:pPr>
      <w:r>
        <w:rPr>
          <w:rFonts w:hint="eastAsia"/>
        </w:rPr>
        <w:t>Spring의 RowCallHandler를 이용</w:t>
      </w:r>
      <w:r>
        <w:t>한다</w:t>
      </w:r>
      <w:r>
        <w:rPr>
          <w:rFonts w:hint="eastAsia"/>
        </w:rPr>
        <w:t>.</w:t>
      </w:r>
      <w:r w:rsidR="00170634">
        <w:rPr>
          <w:rFonts w:hint="eastAsia"/>
        </w:rPr>
        <w:t xml:space="preserve"> (DBMS 별 처리가 필요하다. </w:t>
      </w:r>
      <w:r w:rsidR="00170634">
        <w:t>–</w:t>
      </w:r>
      <w:r w:rsidR="00170634">
        <w:rPr>
          <w:rFonts w:hint="eastAsia"/>
        </w:rPr>
        <w:t xml:space="preserve"> 데이터 타입에 대한)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메타데이터를 읽어 DataSet을 생성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ResultSet으로부터 데이터를 읽어 DataSet에 할당한다.</w:t>
      </w:r>
    </w:p>
    <w:p w:rsidR="00232D6B" w:rsidRDefault="00232D6B" w:rsidP="00730B70">
      <w:pPr>
        <w:pStyle w:val="afc"/>
        <w:numPr>
          <w:ilvl w:val="2"/>
          <w:numId w:val="24"/>
        </w:numPr>
        <w:ind w:leftChars="0"/>
      </w:pPr>
      <w:r>
        <w:rPr>
          <w:rFonts w:hint="eastAsia"/>
        </w:rPr>
        <w:t>NexacroFirstRowHandler를 이용하여 데이터를 전송한다.</w:t>
      </w:r>
    </w:p>
    <w:p w:rsidR="00232D6B" w:rsidRDefault="00232D6B" w:rsidP="00232D6B"/>
    <w:p w:rsidR="00232D6B" w:rsidRDefault="00232D6B" w:rsidP="00232D6B">
      <w:r>
        <w:rPr>
          <w:rFonts w:hint="eastAsia"/>
        </w:rPr>
        <w:t>아래는 Controller에서 NexacroFirstRowHandler를 선언하는 sample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sampleLargeData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ED5CB4" w:rsidRDefault="00232D6B" w:rsidP="00ED5CB4">
            <w:pPr>
              <w:wordWrap/>
              <w:spacing w:line="240" w:lineRule="auto"/>
              <w:ind w:left="1767" w:hangingChars="900" w:hanging="1767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largeData(NexacroFirstRowHandler firstRowHandler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br/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, </w:t>
            </w:r>
            <w:r w:rsidR="00283225">
              <w:rPr>
                <w:rFonts w:ascii="Courier New" w:eastAsia="바탕" w:hAnsi="Courier New" w:cs="Courier New" w:hint="eastAsia"/>
                <w:color w:val="646464"/>
                <w:spacing w:val="0"/>
                <w:kern w:val="0"/>
                <w:szCs w:val="20"/>
              </w:rPr>
              <w:t xml:space="preserve"> </w:t>
            </w:r>
            <w:r w:rsidR="00ED5CB4"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Variabl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name=</w:t>
            </w:r>
            <w:r w:rsidR="00ED5CB4"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Count"</w:t>
            </w:r>
            <w:r w:rsidR="00283225">
              <w:rPr>
                <w:rFonts w:ascii="Courier New" w:eastAsia="바탕" w:hAnsi="Courier New" w:cs="Courier New" w:hint="eastAsia"/>
                <w:color w:val="2A00FF"/>
                <w:spacing w:val="0"/>
                <w:kern w:val="0"/>
                <w:szCs w:val="20"/>
              </w:rPr>
              <w:t xml:space="preserve"> </w:t>
            </w:r>
            <w:r w:rsidR="00283225" w:rsidRPr="00283225"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>required=false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) </w:t>
            </w:r>
            <w:r w:rsidR="00ED5CB4"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r w:rsidR="00ED5CB4"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rstRowCount){</w:t>
            </w:r>
          </w:p>
          <w:p w:rsidR="00ED5CB4" w:rsidRDefault="00ED5CB4" w:rsidP="00ED5CB4">
            <w:pPr>
              <w:wordWrap/>
              <w:spacing w:line="240" w:lineRule="auto"/>
              <w:ind w:left="1800" w:hangingChars="900" w:hanging="1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firstRowHandler.setContentType(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CONTENT_TYPE_SSV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sendDataSetNam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firstRowData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t</w:t>
            </w:r>
            <w:proofErr w:type="gramEnd"/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initDataCount = 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ATA_CN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  <w:r w:rsidR="00627C42"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// this is dummy data!!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argeDataService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select</w:t>
            </w:r>
            <w:r w:rsidR="00ED5CB4"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LargeData</w:t>
            </w:r>
          </w:p>
          <w:p w:rsidR="00232D6B" w:rsidRDefault="00232D6B" w:rsidP="00232D6B">
            <w:pPr>
              <w:wordWrap/>
              <w:spacing w:line="240" w:lineRule="auto"/>
              <w:ind w:firstLineChars="1300" w:firstLine="26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firstRowHandler, sendDataSetName, initDataCount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232D6B" w:rsidRDefault="00232D6B" w:rsidP="00984738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  <w:p w:rsidR="00984738" w:rsidRDefault="00984738" w:rsidP="00984738">
            <w:pPr>
              <w:wordWrap/>
              <w:spacing w:line="240" w:lineRule="auto"/>
              <w:jc w:val="left"/>
            </w:pPr>
          </w:p>
        </w:tc>
      </w:tr>
    </w:tbl>
    <w:p w:rsidR="00232D6B" w:rsidRDefault="00232D6B" w:rsidP="00232D6B"/>
    <w:p w:rsidR="00232D6B" w:rsidRDefault="00232D6B" w:rsidP="00232D6B">
      <w:r>
        <w:rPr>
          <w:rFonts w:hint="eastAsia"/>
        </w:rPr>
        <w:t>아래는 DAO에서 대용량 처리를 하는 sample이다.</w:t>
      </w:r>
      <w:r w:rsidR="00170634">
        <w:rPr>
          <w:rFonts w:hint="eastAsia"/>
        </w:rPr>
        <w:t xml:space="preserve"> (Hsql DB를 이용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2D6B" w:rsidTr="00232D6B">
        <w:tc>
          <w:tcPr>
            <w:tcW w:w="9268" w:type="dxa"/>
          </w:tcPr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pository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largeDataDA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clas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DataDAO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extend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JdbcDaoSuppor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{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</w:p>
          <w:p w:rsidR="00232D6B" w:rsidRDefault="00232D6B" w:rsidP="00232D6B">
            <w:pPr>
              <w:wordWrap/>
              <w:spacing w:line="240" w:lineRule="auto"/>
              <w:ind w:firstLineChars="150" w:firstLine="294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void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electLargeData(NexacroFirstRowHandler firstRowHandler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, String sendName) {</w:t>
            </w:r>
          </w:p>
          <w:p w:rsidR="00232D6B" w:rsidRDefault="00232D6B" w:rsidP="00232D6B">
            <w:pPr>
              <w:wordWrap/>
              <w:spacing w:line="240" w:lineRule="auto"/>
              <w:ind w:firstLineChars="2850" w:firstLine="5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String sql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SELECT LARGE_ID, NAME FROM TB_LARGE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RowCallbackHandler callbackHandler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LargeDataRowCallbackHandler(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rstRowHandler, sendName,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Hsql());</w:t>
            </w:r>
          </w:p>
          <w:p w:rsidR="00232D6B" w:rsidRDefault="00232D6B" w:rsidP="00232D6B">
            <w:pPr>
              <w:wordWrap/>
              <w:spacing w:line="240" w:lineRule="auto"/>
              <w:ind w:firstLineChars="1850" w:firstLine="37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232D6B" w:rsidRDefault="00232D6B" w:rsidP="00232D6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getJdbcTemplate().query(sql, callbackHandler);</w:t>
            </w:r>
          </w:p>
          <w:p w:rsidR="00984738" w:rsidRPr="00984738" w:rsidRDefault="00232D6B" w:rsidP="00984738">
            <w:pPr>
              <w:ind w:firstLineChars="150" w:firstLine="300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3B2A5D" w:rsidRDefault="00170634" w:rsidP="003F384C">
      <w:r>
        <w:rPr>
          <w:rFonts w:hint="eastAsia"/>
        </w:rPr>
        <w:t>LargeDataRowCallbackHandler는 Sample의 데이터를 참고한다.</w:t>
      </w:r>
    </w:p>
    <w:p w:rsidR="00170634" w:rsidRDefault="00170634" w:rsidP="003F384C"/>
    <w:p w:rsidR="00170634" w:rsidRDefault="00170634" w:rsidP="003F384C"/>
    <w:p w:rsidR="000C1203" w:rsidRPr="003F384C" w:rsidRDefault="000C1203" w:rsidP="003F384C"/>
    <w:p w:rsidR="00CD7308" w:rsidRDefault="00CD7308" w:rsidP="00293981">
      <w:pPr>
        <w:pStyle w:val="31"/>
      </w:pPr>
      <w:bookmarkStart w:id="34" w:name="_Toc436644520"/>
      <w:r>
        <w:lastRenderedPageBreak/>
        <w:t>F</w:t>
      </w:r>
      <w:r w:rsidR="00764368">
        <w:rPr>
          <w:rFonts w:hint="eastAsia"/>
        </w:rPr>
        <w:t>ile handling</w:t>
      </w:r>
      <w:bookmarkEnd w:id="34"/>
    </w:p>
    <w:p w:rsidR="00764368" w:rsidRDefault="00764368" w:rsidP="00764368"/>
    <w:p w:rsidR="00764368" w:rsidRDefault="00764368" w:rsidP="00764368">
      <w:pPr>
        <w:pStyle w:val="4"/>
      </w:pPr>
      <w:r>
        <w:rPr>
          <w:rFonts w:hint="eastAsia"/>
        </w:rPr>
        <w:t>Upload</w:t>
      </w:r>
    </w:p>
    <w:p w:rsidR="00764368" w:rsidRDefault="003D2226" w:rsidP="00764368">
      <w:r>
        <w:rPr>
          <w:rFonts w:hint="eastAsia"/>
        </w:rPr>
        <w:t xml:space="preserve">파일 </w:t>
      </w:r>
      <w:r w:rsidR="009D0611">
        <w:rPr>
          <w:rFonts w:hint="eastAsia"/>
        </w:rPr>
        <w:t>데이터를 업로드 하는 경우 Spring의 MultipartHttpServletRequest를 이용하여 처리 한다.</w:t>
      </w:r>
    </w:p>
    <w:p w:rsidR="009D0611" w:rsidRDefault="009D0611" w:rsidP="00764368"/>
    <w:p w:rsidR="009D0611" w:rsidRDefault="009D0611" w:rsidP="00764368">
      <w:r>
        <w:rPr>
          <w:rFonts w:hint="eastAsia"/>
        </w:rPr>
        <w:t>아래는 해당 처리에 대한 sample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D0611" w:rsidTr="009D0611">
        <w:tc>
          <w:tcPr>
            <w:tcW w:w="9268" w:type="dxa"/>
          </w:tcPr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uploadFiles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9D0611" w:rsidRDefault="009D0611" w:rsidP="009D0611">
            <w:pPr>
              <w:wordWrap/>
              <w:spacing w:line="240" w:lineRule="auto"/>
              <w:ind w:left="2355" w:hangingChars="1200" w:hanging="2355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 uploadFiles(HttpServletRequest request, HttpServletResponse response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!(request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nstanceo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MultipartHttpServletRequest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Request is not a MultipartHttpServletRequest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ind w:left="4200" w:hangingChars="2100" w:hanging="42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ultipartHttpServletRequest multipartRequest = (MultipartHttpServletRequest) request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parameter and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multipar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 parameter</w:t>
            </w:r>
          </w:p>
          <w:p w:rsidR="009D0611" w:rsidRDefault="009D0611" w:rsidP="009D0611">
            <w:pPr>
              <w:wordWrap/>
              <w:spacing w:line="240" w:lineRule="auto"/>
              <w:ind w:left="4400" w:hangingChars="2200" w:hanging="44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Enumeration&lt;String&gt; 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  <w:u w:val="single"/>
              </w:rPr>
              <w:t>parameterName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= multipartRequest.getParameterNames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files</w:t>
            </w:r>
            <w:proofErr w:type="gramStart"/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..</w:t>
            </w:r>
            <w:proofErr w:type="gramEnd"/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Map&lt;String, MultipartFile&gt; fileMap = multipartRequest.getFileMap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filePath = getFilePath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et&lt;String&gt; keySet = fileMap.keySet(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for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String name: keySet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MultipartFile multipartFile = fileMap.get(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String originalFilename = multipartFile.getOriginalFilename();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 w:hint="eastAsia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 w:rsidR="00830876"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upload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</w:p>
          <w:p w:rsidR="003D2226" w:rsidRDefault="003D2226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(</w:t>
            </w:r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isDebugEnabled()) {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eastAsia="바탕" w:hAnsi="Courier New" w:cs="Courier New"/>
                <w:color w:val="0000C0"/>
                <w:spacing w:val="0"/>
                <w:kern w:val="0"/>
                <w:szCs w:val="20"/>
              </w:rPr>
              <w:t>lo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.debug(</w:t>
            </w:r>
            <w:proofErr w:type="gramEnd"/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 xml:space="preserve">"uploaded file write success. </w:t>
            </w:r>
          </w:p>
          <w:p w:rsidR="009D0611" w:rsidRDefault="009D0611" w:rsidP="009D0611">
            <w:pPr>
              <w:wordWrap/>
              <w:spacing w:line="240" w:lineRule="auto"/>
              <w:ind w:firstLineChars="2900" w:firstLine="5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file=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+originalFilename);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9D0611" w:rsidRDefault="009D0611" w:rsidP="009D0611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Result();</w:t>
            </w:r>
          </w:p>
          <w:p w:rsidR="009D0611" w:rsidRDefault="009D0611" w:rsidP="009D0611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}</w:t>
            </w:r>
          </w:p>
        </w:tc>
      </w:tr>
    </w:tbl>
    <w:p w:rsidR="009D0611" w:rsidRPr="00764368" w:rsidRDefault="009D0611" w:rsidP="00764368"/>
    <w:p w:rsidR="00764368" w:rsidRDefault="00764368" w:rsidP="00764368"/>
    <w:p w:rsidR="00764368" w:rsidRDefault="004F56D5" w:rsidP="00764368">
      <w:pPr>
        <w:pStyle w:val="4"/>
      </w:pPr>
      <w:r>
        <w:rPr>
          <w:rFonts w:hint="eastAsia"/>
        </w:rPr>
        <w:t>D</w:t>
      </w:r>
      <w:r w:rsidR="00764368">
        <w:rPr>
          <w:rFonts w:hint="eastAsia"/>
        </w:rPr>
        <w:t>ownload</w:t>
      </w:r>
    </w:p>
    <w:p w:rsidR="00764368" w:rsidRDefault="00573EFB" w:rsidP="00764368">
      <w:r>
        <w:rPr>
          <w:rFonts w:hint="eastAsia"/>
        </w:rPr>
        <w:t>파일을 다운로드 할 경우 NexacroFileResult를 이용하여 데이터를 전달한다.</w:t>
      </w:r>
    </w:p>
    <w:p w:rsidR="00573EFB" w:rsidRDefault="00573EFB" w:rsidP="00764368"/>
    <w:p w:rsidR="00573EFB" w:rsidRDefault="00573EFB" w:rsidP="00764368">
      <w:r>
        <w:rPr>
          <w:rFonts w:hint="eastAsia"/>
        </w:rPr>
        <w:t>아래는 파일 출력에 대한 sample 이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73EFB" w:rsidTr="00573EFB">
        <w:tc>
          <w:tcPr>
            <w:tcW w:w="9268" w:type="dxa"/>
          </w:tcPr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lastRenderedPageBreak/>
              <w:t>@RequestMapping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value = </w:t>
            </w:r>
            <w:r>
              <w:rPr>
                <w:rFonts w:ascii="Courier New" w:eastAsia="바탕" w:hAnsi="Courier New" w:cs="Courier New"/>
                <w:color w:val="2A00FF"/>
                <w:spacing w:val="0"/>
                <w:kern w:val="0"/>
                <w:szCs w:val="20"/>
              </w:rPr>
              <w:t>"/advancedDownloadFile.do"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public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 downloadFile(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HttpServletRequest request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, </w:t>
            </w:r>
            <w:r>
              <w:rPr>
                <w:rFonts w:ascii="Courier New" w:eastAsia="바탕" w:hAnsi="Courier New" w:cs="Courier New"/>
                <w:color w:val="646464"/>
                <w:spacing w:val="0"/>
                <w:kern w:val="0"/>
                <w:szCs w:val="20"/>
              </w:rPr>
              <w:t>@RequestParam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String fileNam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                    )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throws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Exception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String characterEncoding = request.getCharacterEncoding(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if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(characterEncoding =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ull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) {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    characterEncoding = PlatformType.</w:t>
            </w:r>
            <w:r>
              <w:rPr>
                <w:rFonts w:ascii="Courier New" w:eastAsia="바탕" w:hAnsi="Courier New" w:cs="Courier New"/>
                <w:i/>
                <w:iCs/>
                <w:color w:val="0000C0"/>
                <w:spacing w:val="0"/>
                <w:kern w:val="0"/>
                <w:szCs w:val="20"/>
              </w:rPr>
              <w:t>DEFAULT_CHAR_SET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}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</w:p>
          <w:p w:rsidR="00830876" w:rsidRP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>String realFileName</w:t>
            </w:r>
            <w:r>
              <w:rPr>
                <w:rFonts w:ascii="Courier New" w:eastAsia="바탕" w:hAnsi="Courier New" w:cs="Courier New" w:hint="eastAsia"/>
                <w:color w:val="000000"/>
                <w:spacing w:val="0"/>
                <w:kern w:val="0"/>
                <w:szCs w:val="20"/>
              </w:rPr>
              <w:t>;</w:t>
            </w:r>
          </w:p>
          <w:p w:rsidR="00573EFB" w:rsidRDefault="00573EFB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 xml:space="preserve">// 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>some logic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…</w:t>
            </w:r>
            <w:r>
              <w:rPr>
                <w:rFonts w:ascii="Courier New" w:eastAsia="바탕" w:hAnsi="Courier New" w:cs="Courier New" w:hint="eastAsia"/>
                <w:color w:val="3F7F5F"/>
                <w:spacing w:val="0"/>
                <w:kern w:val="0"/>
                <w:szCs w:val="20"/>
              </w:rPr>
              <w:t xml:space="preserve"> </w:t>
            </w:r>
          </w:p>
          <w:p w:rsidR="00830876" w:rsidRDefault="00830876" w:rsidP="00573EFB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830876" w:rsidRDefault="00830876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</w:pPr>
          </w:p>
          <w:p w:rsidR="00573EFB" w:rsidRDefault="00573EFB" w:rsidP="00830876">
            <w:pPr>
              <w:wordWrap/>
              <w:spacing w:line="240" w:lineRule="auto"/>
              <w:ind w:firstLineChars="400" w:firstLine="800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File file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File(realFileNam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NexacroFileResult result =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new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NexacroFileResult(file);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default - application/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  <w:u w:val="single"/>
              </w:rPr>
              <w:t>octet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-stream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color w:val="3F7F5F"/>
                <w:spacing w:val="0"/>
                <w:kern w:val="0"/>
                <w:szCs w:val="20"/>
              </w:rPr>
              <w:t>// result.setContentType(contentType); // set MIME TYPE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</w:p>
          <w:p w:rsidR="00573EFB" w:rsidRDefault="00573EFB" w:rsidP="00573EFB">
            <w:pPr>
              <w:wordWrap/>
              <w:spacing w:line="240" w:lineRule="auto"/>
              <w:jc w:val="left"/>
              <w:rPr>
                <w:rFonts w:ascii="Courier New" w:eastAsia="바탕" w:hAnsi="Courier New" w:cs="Courier New"/>
                <w:spacing w:val="0"/>
                <w:kern w:val="0"/>
                <w:szCs w:val="20"/>
              </w:rPr>
            </w:pP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    </w:t>
            </w:r>
            <w:r>
              <w:rPr>
                <w:rFonts w:ascii="Courier New" w:eastAsia="바탕" w:hAnsi="Courier New" w:cs="Courier New"/>
                <w:b/>
                <w:bCs/>
                <w:color w:val="7F0055"/>
                <w:spacing w:val="0"/>
                <w:kern w:val="0"/>
                <w:szCs w:val="20"/>
              </w:rPr>
              <w:t>return</w:t>
            </w:r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result;</w:t>
            </w:r>
          </w:p>
          <w:p w:rsidR="00573EFB" w:rsidRDefault="00573EFB" w:rsidP="00573EFB">
            <w:r>
              <w:rPr>
                <w:rFonts w:ascii="Courier New" w:eastAsia="바탕" w:hAnsi="Courier New" w:cs="Courier New"/>
                <w:color w:val="000000"/>
                <w:spacing w:val="0"/>
                <w:kern w:val="0"/>
                <w:szCs w:val="20"/>
              </w:rPr>
              <w:t xml:space="preserve">    }</w:t>
            </w:r>
          </w:p>
        </w:tc>
      </w:tr>
    </w:tbl>
    <w:p w:rsidR="00975D6D" w:rsidRDefault="00975D6D">
      <w:pPr>
        <w:widowControl/>
        <w:wordWrap/>
        <w:autoSpaceDE/>
        <w:autoSpaceDN/>
        <w:adjustRightInd/>
        <w:spacing w:line="240" w:lineRule="auto"/>
        <w:jc w:val="left"/>
        <w:rPr>
          <w:rFonts w:ascii="굴림" w:eastAsia="굴림"/>
          <w:b/>
          <w:sz w:val="24"/>
        </w:rPr>
      </w:pPr>
      <w:r>
        <w:br w:type="page"/>
      </w:r>
    </w:p>
    <w:p w:rsidR="002A5963" w:rsidRDefault="002A5963" w:rsidP="00293981">
      <w:pPr>
        <w:pStyle w:val="31"/>
      </w:pPr>
      <w:bookmarkStart w:id="35" w:name="_Toc436644521"/>
      <w:r>
        <w:rPr>
          <w:rFonts w:hint="eastAsia"/>
        </w:rPr>
        <w:lastRenderedPageBreak/>
        <w:t>암호화</w:t>
      </w:r>
      <w:bookmarkEnd w:id="35"/>
    </w:p>
    <w:p w:rsidR="00975D6D" w:rsidRDefault="00975D6D" w:rsidP="002A5963"/>
    <w:p w:rsidR="00975D6D" w:rsidRDefault="00975D6D" w:rsidP="002A5963">
      <w:r>
        <w:rPr>
          <w:rFonts w:hint="eastAsia"/>
        </w:rPr>
        <w:t>암호화는 nexacro platfrom에서 제공하지 않는 기능이고 구간암호화를 정상적으로 하기 위해서는 HTTPS 혹은 상용 암호화솔루션을 사용하는 방법을 권장한다.</w:t>
      </w:r>
    </w:p>
    <w:p w:rsidR="00975D6D" w:rsidRDefault="00975D6D" w:rsidP="002A5963"/>
    <w:p w:rsidR="00975D6D" w:rsidRDefault="00975D6D" w:rsidP="002A5963">
      <w:r>
        <w:rPr>
          <w:rFonts w:hint="eastAsia"/>
        </w:rPr>
        <w:t xml:space="preserve">다만 이번에 샘플로 제공한 이유는 중요한 데이터(패스워드, 주민번호 등)를 암호화 알고리즘을 활용하여 값을 변환 할 수 있다는 예제이며, nexacro platform에서 protocol을 추가하여 암호화 처리를 할 수 있다는 것을 보여주기 위함이다. </w:t>
      </w:r>
    </w:p>
    <w:p w:rsidR="00975D6D" w:rsidRDefault="00975D6D" w:rsidP="002A5963"/>
    <w:p w:rsidR="00975D6D" w:rsidRPr="00975D6D" w:rsidRDefault="00975D6D" w:rsidP="002A5963">
      <w:r>
        <w:rPr>
          <w:rFonts w:hint="eastAsia"/>
        </w:rPr>
        <w:t>(샘플을 프로젝트에 바로 적용할 경우 보안상 심각한 문제를 야기 할 수 있으며, 반드시 주의가 필요하다.)</w:t>
      </w:r>
    </w:p>
    <w:p w:rsidR="00975D6D" w:rsidRDefault="00975D6D" w:rsidP="002A5963"/>
    <w:p w:rsidR="000A2E23" w:rsidRDefault="000A2E23" w:rsidP="00293981">
      <w:pPr>
        <w:pStyle w:val="31"/>
      </w:pPr>
      <w:bookmarkStart w:id="36" w:name="_Toc436644522"/>
      <w:r>
        <w:rPr>
          <w:rFonts w:hint="eastAsia"/>
        </w:rPr>
        <w:t>Validation</w:t>
      </w:r>
      <w:bookmarkEnd w:id="36"/>
      <w:r>
        <w:rPr>
          <w:rFonts w:hint="eastAsia"/>
        </w:rPr>
        <w:t xml:space="preserve"> </w:t>
      </w:r>
    </w:p>
    <w:p w:rsidR="009C2034" w:rsidRPr="009C2034" w:rsidRDefault="009C2034" w:rsidP="009C2034"/>
    <w:p w:rsidR="009C2034" w:rsidRPr="009C2034" w:rsidRDefault="009C2034" w:rsidP="009C2034">
      <w:r w:rsidRPr="009C2034">
        <w:t>Spring에서는 사용자가 입력한 값에 대한 유효성을 체크하기 위해 JSR-303 Validator를 사용할 수 있도록 지원하고 있다.</w:t>
      </w:r>
      <w:r>
        <w:rPr>
          <w:rFonts w:hint="eastAsia"/>
        </w:rPr>
        <w:t xml:space="preserve"> </w:t>
      </w:r>
      <w:r w:rsidRPr="009C2034">
        <w:t xml:space="preserve">JSR-303 Validator를 적용하기 위해서는 아래의 dependency를 pom.xml에 </w:t>
      </w:r>
      <w:r>
        <w:t>추가</w:t>
      </w:r>
      <w:r>
        <w:rPr>
          <w:rFonts w:hint="eastAsia"/>
        </w:rPr>
        <w:t xml:space="preserve"> 후 dispatcher-servlet.xml, VO Class, Controller Class를 아래의 예제와 같이 작성한다.</w:t>
      </w:r>
    </w:p>
    <w:p w:rsidR="009C2034" w:rsidRPr="00E37554" w:rsidRDefault="009C2034" w:rsidP="009C2034">
      <w:pPr>
        <w:rPr>
          <w:rFonts w:ascii="Consolas" w:hAnsi="Consolas" w:cs="Consolas"/>
          <w:sz w:val="18"/>
        </w:rPr>
      </w:pPr>
    </w:p>
    <w:p w:rsidR="00C577D5" w:rsidRDefault="00C577D5" w:rsidP="00C577D5">
      <w:r>
        <w:rPr>
          <w:rFonts w:hint="eastAsia"/>
        </w:rPr>
        <w:t>아래는 사용자</w:t>
      </w:r>
      <w:r w:rsidR="00C954E2">
        <w:rPr>
          <w:rFonts w:hint="eastAsia"/>
        </w:rPr>
        <w:t>가</w:t>
      </w:r>
      <w:r>
        <w:rPr>
          <w:rFonts w:hint="eastAsia"/>
        </w:rPr>
        <w:t xml:space="preserve"> 입력</w:t>
      </w:r>
      <w:r w:rsidR="00C954E2">
        <w:rPr>
          <w:rFonts w:hint="eastAsia"/>
        </w:rPr>
        <w:t xml:space="preserve">한 </w:t>
      </w:r>
      <w:r>
        <w:rPr>
          <w:rFonts w:hint="eastAsia"/>
        </w:rPr>
        <w:t>값</w:t>
      </w:r>
      <w:r w:rsidR="001C5F86">
        <w:rPr>
          <w:rFonts w:hint="eastAsia"/>
        </w:rPr>
        <w:t xml:space="preserve">을 Validation하는 </w:t>
      </w:r>
      <w:r>
        <w:rPr>
          <w:rFonts w:hint="eastAsia"/>
        </w:rPr>
        <w:t xml:space="preserve">Sample이다. </w:t>
      </w:r>
    </w:p>
    <w:p w:rsidR="003609F8" w:rsidRDefault="003609F8" w:rsidP="009C2034">
      <w:pPr>
        <w:rPr>
          <w:rFonts w:ascii="Consolas" w:hAnsi="Consolas" w:cs="Consolas"/>
          <w:sz w:val="18"/>
        </w:rPr>
      </w:pPr>
    </w:p>
    <w:p w:rsidR="009C2034" w:rsidRDefault="009C2034" w:rsidP="009C2034">
      <w:pPr>
        <w:rPr>
          <w:rFonts w:ascii="Consolas" w:hAnsi="Consolas" w:cs="Consolas"/>
          <w:sz w:val="18"/>
        </w:rPr>
      </w:pPr>
      <w:r>
        <w:rPr>
          <w:rFonts w:ascii="Consolas" w:hAnsi="Consolas" w:cs="Consolas" w:hint="eastAsia"/>
          <w:sz w:val="18"/>
        </w:rPr>
        <w:t xml:space="preserve">pom.xml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9C2034" w:rsidTr="00D60401">
        <w:tc>
          <w:tcPr>
            <w:tcW w:w="9268" w:type="dxa"/>
          </w:tcPr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org.hibernate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group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hibernate-validator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artifactId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>4.0.0.GA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versio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ab/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y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  <w:p w:rsidR="009C2034" w:rsidRDefault="009C2034" w:rsidP="00D60401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Cs w:val="20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Cs w:val="20"/>
              </w:rPr>
              <w:t>....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Cs w:val="20"/>
              </w:rPr>
              <w:t xml:space="preserve">     </w:t>
            </w:r>
          </w:p>
          <w:p w:rsidR="009C2034" w:rsidRDefault="009C2034" w:rsidP="00D6040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Cs w:val="20"/>
              </w:rPr>
              <w:t>dependencies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Cs w:val="20"/>
              </w:rPr>
              <w:t>&gt;</w:t>
            </w:r>
          </w:p>
        </w:tc>
      </w:tr>
    </w:tbl>
    <w:p w:rsidR="009C2034" w:rsidRDefault="009C2034" w:rsidP="00E02CEE"/>
    <w:p w:rsidR="00E02CEE" w:rsidRPr="00542C3A" w:rsidRDefault="00E02CEE" w:rsidP="00E02CEE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t>dispatcher-servlet.xml</w:t>
      </w:r>
      <w:r w:rsidRPr="00542C3A">
        <w:rPr>
          <w:rFonts w:ascii="Consolas" w:hAnsi="Consolas" w:cs="Consolas" w:hint="eastAsia"/>
          <w:sz w:val="18"/>
        </w:rPr>
        <w:t>에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추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02CEE" w:rsidTr="00543501">
        <w:tc>
          <w:tcPr>
            <w:tcW w:w="9268" w:type="dxa"/>
          </w:tcPr>
          <w:p w:rsidR="00E02CEE" w:rsidRPr="00293981" w:rsidRDefault="00E02CEE" w:rsidP="00543501">
            <w:pPr>
              <w:rPr>
                <w:sz w:val="16"/>
              </w:rPr>
            </w:pP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lt;</w:t>
            </w:r>
            <w:r w:rsidRPr="00293981">
              <w:rPr>
                <w:rFonts w:ascii="Consolas" w:eastAsia="바탕" w:hAnsi="Consolas" w:cs="Consolas"/>
                <w:color w:val="3F7F7F"/>
                <w:spacing w:val="0"/>
                <w:kern w:val="0"/>
                <w:sz w:val="16"/>
                <w:szCs w:val="20"/>
              </w:rPr>
              <w:t>bean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id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validator"</w:t>
            </w:r>
            <w:r w:rsidRPr="00293981">
              <w:rPr>
                <w:rFonts w:ascii="Consolas" w:eastAsia="바탕" w:hAnsi="Consolas" w:cs="Consolas"/>
                <w:spacing w:val="0"/>
                <w:kern w:val="0"/>
                <w:sz w:val="16"/>
                <w:szCs w:val="20"/>
              </w:rPr>
              <w:t xml:space="preserve"> </w:t>
            </w:r>
            <w:r w:rsidRPr="00293981">
              <w:rPr>
                <w:rFonts w:ascii="Consolas" w:eastAsia="바탕" w:hAnsi="Consolas" w:cs="Consolas"/>
                <w:color w:val="7F007F"/>
                <w:spacing w:val="0"/>
                <w:kern w:val="0"/>
                <w:sz w:val="16"/>
                <w:szCs w:val="20"/>
              </w:rPr>
              <w:t>class</w:t>
            </w:r>
            <w:r w:rsidRPr="00293981">
              <w:rPr>
                <w:rFonts w:ascii="Consolas" w:eastAsia="바탕" w:hAnsi="Consolas" w:cs="Consolas"/>
                <w:color w:val="000000"/>
                <w:spacing w:val="0"/>
                <w:kern w:val="0"/>
                <w:sz w:val="16"/>
                <w:szCs w:val="20"/>
              </w:rPr>
              <w:t>=</w:t>
            </w:r>
            <w:r w:rsidRPr="00293981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6"/>
                <w:szCs w:val="20"/>
              </w:rPr>
              <w:t>"org.springframework.validation.beanvalidation.LocalValidatorFactoryBean"</w:t>
            </w:r>
            <w:r w:rsidRPr="00293981">
              <w:rPr>
                <w:rFonts w:ascii="Consolas" w:eastAsia="바탕" w:hAnsi="Consolas" w:cs="Consolas"/>
                <w:color w:val="008080"/>
                <w:spacing w:val="0"/>
                <w:kern w:val="0"/>
                <w:sz w:val="16"/>
                <w:szCs w:val="20"/>
              </w:rPr>
              <w:t>&gt;</w:t>
            </w:r>
          </w:p>
        </w:tc>
      </w:tr>
    </w:tbl>
    <w:p w:rsidR="00E02CEE" w:rsidRDefault="00E02CEE" w:rsidP="00E02CEE"/>
    <w:p w:rsidR="00004071" w:rsidRDefault="00004071" w:rsidP="00E02CEE"/>
    <w:p w:rsidR="00004071" w:rsidRDefault="00004071" w:rsidP="00E02CEE"/>
    <w:p w:rsidR="00004071" w:rsidRPr="00004071" w:rsidRDefault="00004071" w:rsidP="00E02CEE"/>
    <w:p w:rsidR="001F2070" w:rsidRDefault="001F2070" w:rsidP="00E02CEE"/>
    <w:p w:rsidR="000F6FFC" w:rsidRDefault="000F6FFC" w:rsidP="002A5963">
      <w:pPr>
        <w:rPr>
          <w:rFonts w:ascii="Consolas" w:hAnsi="Consolas" w:cs="Consolas"/>
          <w:sz w:val="18"/>
        </w:rPr>
      </w:pPr>
    </w:p>
    <w:p w:rsidR="003609F8" w:rsidRDefault="003609F8" w:rsidP="002A5963">
      <w:pPr>
        <w:rPr>
          <w:rFonts w:ascii="Consolas" w:hAnsi="Consolas" w:cs="Consolas"/>
          <w:sz w:val="18"/>
        </w:rPr>
      </w:pPr>
    </w:p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VO Class </w:t>
      </w:r>
      <w:r w:rsidRPr="00542C3A">
        <w:rPr>
          <w:rFonts w:ascii="Consolas" w:hAnsi="Consolas" w:cs="Consolas" w:hint="eastAsia"/>
          <w:sz w:val="18"/>
        </w:rPr>
        <w:t>작성</w:t>
      </w:r>
      <w:r w:rsidRPr="00542C3A">
        <w:rPr>
          <w:rFonts w:ascii="Consolas" w:hAnsi="Consolas" w:cs="Consolas" w:hint="eastAsia"/>
          <w:sz w:val="18"/>
        </w:rPr>
        <w:t xml:space="preserve">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NotNull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Pattern;</w:t>
            </w:r>
          </w:p>
          <w:p w:rsidR="002F27EF" w:rsidRDefault="002F27EF" w:rsidP="002F27EF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javax.validation.constraints.Size;</w:t>
            </w:r>
          </w:p>
          <w:p w:rsidR="002F27EF" w:rsidRPr="002F27EF" w:rsidRDefault="002F27EF" w:rsidP="000A2E23">
            <w:pPr>
              <w:wordWrap/>
              <w:spacing w:line="240" w:lineRule="auto"/>
              <w:jc w:val="left"/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nsolas" w:eastAsia="바탕" w:hAnsi="Consolas" w:cs="Consolas"/>
                <w:color w:val="3F7F5F"/>
                <w:spacing w:val="0"/>
                <w:kern w:val="0"/>
                <w:sz w:val="18"/>
                <w:szCs w:val="18"/>
              </w:rPr>
              <w:t>// Fields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(</w:t>
            </w:r>
            <w:proofErr w:type="gramEnd"/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user id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min = 4, 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i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(</w:t>
            </w:r>
            <w:proofErr w:type="gramEnd"/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user namme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max = 2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name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user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NotNull(</w:t>
            </w:r>
            <w:proofErr w:type="gramEnd"/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message = "</w:t>
            </w:r>
            <w:r w:rsidR="001F3CBF" w:rsidRPr="001F3CBF"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password is required.</w:t>
            </w:r>
            <w:r w:rsidR="001F3CBF" w:rsidRPr="001F3CBF"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"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Siz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min = 4, max = 50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Enter your password at least 4 Character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passwor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proofErr w:type="gramStart"/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tte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regexp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.+@.+\\.[a-z]+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, messag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Please, Verify your e-mail address.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0A2E23" w:rsidRDefault="000A2E23" w:rsidP="000A2E2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emai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2A5963"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</w:tc>
      </w:tr>
    </w:tbl>
    <w:p w:rsidR="00D60401" w:rsidRDefault="00D60401" w:rsidP="002A5963"/>
    <w:p w:rsidR="00CE2462" w:rsidRDefault="00E76650" w:rsidP="002A5963">
      <w:r>
        <w:rPr>
          <w:rFonts w:hint="eastAsia"/>
        </w:rPr>
        <w:t>아래는 JSR-303 지원 Bean Validation 목록이다.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CE2462" w:rsidTr="00CE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2A5963">
            <w:r>
              <w:rPr>
                <w:rFonts w:hint="eastAsia"/>
              </w:rPr>
              <w:t>Annotation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Fals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false인지 확인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2A5963">
            <w:r>
              <w:rPr>
                <w:rFonts w:hint="eastAsia"/>
              </w:rPr>
              <w:t>@AssertTrue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true인지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ax</w:t>
            </w:r>
          </w:p>
        </w:tc>
        <w:tc>
          <w:tcPr>
            <w:tcW w:w="4634" w:type="dxa"/>
          </w:tcPr>
          <w:p w:rsidR="00CE2462" w:rsidRDefault="00CE2462" w:rsidP="002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 수 있는 최대값을 확인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2A5963">
            <w:r>
              <w:rPr>
                <w:rFonts w:hint="eastAsia"/>
              </w:rPr>
              <w:t>@DecimalMin</w:t>
            </w:r>
          </w:p>
        </w:tc>
        <w:tc>
          <w:tcPr>
            <w:tcW w:w="4634" w:type="dxa"/>
          </w:tcPr>
          <w:p w:rsidR="00CE2462" w:rsidRDefault="00CE2462" w:rsidP="00CE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 수 있는 최소값을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Digits</w:t>
            </w:r>
          </w:p>
        </w:tc>
        <w:tc>
          <w:tcPr>
            <w:tcW w:w="4634" w:type="dxa"/>
          </w:tcPr>
          <w:p w:rsidR="00CE2462" w:rsidRDefault="009238CA" w:rsidP="001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 수 있는 자리수 확인</w:t>
            </w:r>
          </w:p>
          <w:p w:rsidR="008209D2" w:rsidRDefault="008209D2" w:rsidP="001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정수부(interger), 소수부(fraction) 자리수를 지정할 수 있다.)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Future</w:t>
            </w:r>
          </w:p>
        </w:tc>
        <w:tc>
          <w:tcPr>
            <w:tcW w:w="4634" w:type="dxa"/>
          </w:tcPr>
          <w:p w:rsidR="00CE2462" w:rsidRDefault="00CE2462" w:rsidP="001B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일보다 이후인지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ax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 수 있는 최대 길이를 확인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Min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 수 있는 최소 길이를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ot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Null이 아닌지 확인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Null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Null인지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st</w:t>
            </w:r>
          </w:p>
        </w:tc>
        <w:tc>
          <w:tcPr>
            <w:tcW w:w="4634" w:type="dxa"/>
          </w:tcPr>
          <w:p w:rsidR="00CE2462" w:rsidRDefault="00E76650" w:rsidP="001B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일보다 이전인지 확인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Pattern</w:t>
            </w:r>
          </w:p>
        </w:tc>
        <w:tc>
          <w:tcPr>
            <w:tcW w:w="4634" w:type="dxa"/>
          </w:tcPr>
          <w:p w:rsidR="00CE2462" w:rsidRDefault="00F40D18" w:rsidP="001B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에 패턴을 적용해 값이 유효한지 확인</w:t>
            </w:r>
          </w:p>
        </w:tc>
      </w:tr>
      <w:tr w:rsidR="00CE2462" w:rsidTr="00CE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Size</w:t>
            </w:r>
          </w:p>
        </w:tc>
        <w:tc>
          <w:tcPr>
            <w:tcW w:w="4634" w:type="dxa"/>
          </w:tcPr>
          <w:p w:rsidR="00CE2462" w:rsidRDefault="00E76650" w:rsidP="00E7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이 가질</w:t>
            </w:r>
            <w:r w:rsidR="00A718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 있는 길이(min, max)를 확인 </w:t>
            </w:r>
          </w:p>
        </w:tc>
      </w:tr>
      <w:tr w:rsidR="00CE2462" w:rsidTr="00CE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:rsidR="00CE2462" w:rsidRDefault="00CE2462" w:rsidP="001B4978">
            <w:r>
              <w:rPr>
                <w:rFonts w:hint="eastAsia"/>
              </w:rPr>
              <w:t>@Valid</w:t>
            </w:r>
          </w:p>
        </w:tc>
        <w:tc>
          <w:tcPr>
            <w:tcW w:w="4634" w:type="dxa"/>
          </w:tcPr>
          <w:p w:rsidR="00CE2462" w:rsidRDefault="00F40D18" w:rsidP="00F40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드 값에 대해 Validation 확인</w:t>
            </w:r>
          </w:p>
        </w:tc>
      </w:tr>
    </w:tbl>
    <w:p w:rsidR="00A11F87" w:rsidRDefault="00A11F87" w:rsidP="002A5963">
      <w:r>
        <w:rPr>
          <w:rFonts w:hint="eastAsia"/>
        </w:rPr>
        <w:t xml:space="preserve">Bean Validation에 대한 </w:t>
      </w:r>
      <w:r w:rsidR="00C226DD">
        <w:rPr>
          <w:rFonts w:hint="eastAsia"/>
        </w:rPr>
        <w:t>다양한 예제는</w:t>
      </w:r>
      <w:r>
        <w:rPr>
          <w:rFonts w:hint="eastAsia"/>
        </w:rPr>
        <w:t xml:space="preserve"> 아래의 주소에서 얻을 수 있다.</w:t>
      </w:r>
      <w:r w:rsidR="002E5798">
        <w:rPr>
          <w:rFonts w:hint="eastAsia"/>
        </w:rPr>
        <w:t xml:space="preserve"> </w:t>
      </w:r>
    </w:p>
    <w:p w:rsidR="00A11F87" w:rsidRDefault="00157565" w:rsidP="002A5963">
      <w:pPr>
        <w:rPr>
          <w:rStyle w:val="a9"/>
          <w:rFonts w:ascii="Consolas" w:hAnsi="Consolas" w:cs="Consolas"/>
          <w:sz w:val="18"/>
        </w:rPr>
      </w:pPr>
      <w:hyperlink r:id="rId21" w:history="1">
        <w:r w:rsidR="00A11F87" w:rsidRPr="008411DE">
          <w:rPr>
            <w:rStyle w:val="a9"/>
            <w:rFonts w:ascii="Consolas" w:hAnsi="Consolas" w:cs="Consolas"/>
            <w:sz w:val="18"/>
          </w:rPr>
          <w:t>http://beanvalidation.org/1.0/spec/</w:t>
        </w:r>
      </w:hyperlink>
    </w:p>
    <w:p w:rsidR="002F27EF" w:rsidRDefault="002F27EF" w:rsidP="002A5963"/>
    <w:p w:rsidR="002F27EF" w:rsidRDefault="002F27EF" w:rsidP="002A5963"/>
    <w:p w:rsidR="002F27EF" w:rsidRDefault="002F27EF" w:rsidP="002A5963"/>
    <w:p w:rsidR="000A2E23" w:rsidRPr="00542C3A" w:rsidRDefault="000A2E23" w:rsidP="002A5963">
      <w:pPr>
        <w:rPr>
          <w:rFonts w:ascii="Consolas" w:hAnsi="Consolas" w:cs="Consolas"/>
          <w:sz w:val="18"/>
        </w:rPr>
      </w:pPr>
      <w:r w:rsidRPr="00542C3A">
        <w:rPr>
          <w:rFonts w:ascii="Consolas" w:hAnsi="Consolas" w:cs="Consolas" w:hint="eastAsia"/>
          <w:sz w:val="18"/>
        </w:rPr>
        <w:lastRenderedPageBreak/>
        <w:t xml:space="preserve">Controller Class </w:t>
      </w:r>
      <w:r w:rsidRPr="00542C3A">
        <w:rPr>
          <w:rFonts w:ascii="Consolas" w:hAnsi="Consolas" w:cs="Consolas" w:hint="eastAsia"/>
          <w:sz w:val="18"/>
        </w:rPr>
        <w:t>예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A2E23" w:rsidTr="000A2E23">
        <w:tc>
          <w:tcPr>
            <w:tcW w:w="9268" w:type="dxa"/>
          </w:tcPr>
          <w:p w:rsidR="002F27EF" w:rsidRDefault="002F27EF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646464"/>
                <w:spacing w:val="0"/>
                <w:kern w:val="0"/>
                <w:sz w:val="18"/>
                <w:szCs w:val="18"/>
              </w:rPr>
              <w:t>.....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eanProperty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BindingResult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ObjectErr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validation.Validato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WebData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InitBinder;</w:t>
            </w:r>
          </w:p>
          <w:p w:rsidR="00081709" w:rsidRDefault="00081709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org.springframework.web.bind.annotation.RequestMapping;</w:t>
            </w:r>
          </w:p>
          <w:p w:rsidR="002F27EF" w:rsidRDefault="002F27EF" w:rsidP="00081709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source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</w:pP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InitBinder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initBinder(WebDataBinder dataBinder){</w:t>
            </w:r>
          </w:p>
          <w:p w:rsidR="000A2E23" w:rsidRDefault="000A2E23" w:rsidP="000A2E23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dataBinder.setValidator(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</w:t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0A2E23" w:rsidRDefault="000A2E23" w:rsidP="000A2E23"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0A2E23" w:rsidRDefault="000A2E23" w:rsidP="002A5963">
            <w:pP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.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RequestMapping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valu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/userModifyVO.d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Result modifyVO(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646464"/>
                <w:spacing w:val="0"/>
                <w:kern w:val="0"/>
                <w:sz w:val="18"/>
                <w:szCs w:val="18"/>
              </w:rPr>
              <w:t>@ParamDataSet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input1"</w:t>
            </w:r>
            <w:r w:rsidR="00581322">
              <w:rPr>
                <w:rFonts w:ascii="Consolas" w:eastAsia="바탕" w:hAnsi="Consolas" w:cs="Consolas" w:hint="eastAsia"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581322" w:rsidRPr="00CC11A2"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>required=fals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) List&lt;UserVO&gt; modifyList, 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PlatformData platformData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Pr="00310EA2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</w:pP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ab/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(modifyList)</w:t>
            </w:r>
            <w:r w:rsidRPr="00310EA2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</w:rPr>
              <w:t>;</w:t>
            </w:r>
          </w:p>
          <w:p w:rsidR="00A35085" w:rsidRDefault="00A35085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 w:rsidR="00310EA2"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....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vo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Pr="00550038">
              <w:rPr>
                <w:rFonts w:ascii="Consolas" w:eastAsia="바탕" w:hAnsi="Consolas" w:cs="Consolas"/>
                <w:color w:val="FF0000"/>
                <w:spacing w:val="0"/>
                <w:kern w:val="0"/>
                <w:sz w:val="18"/>
                <w:szCs w:val="18"/>
                <w:u w:val="single"/>
              </w:rPr>
              <w:t>valid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(List&lt;UserVO&gt; modifyList)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 {</w:t>
            </w:r>
          </w:p>
          <w:p w:rsidR="00D837DB" w:rsidRP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BindingResult 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ull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UserVO userVO : modifyLis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bindingResult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BeanPropertyBindingResult(userVO, 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userVO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C0"/>
                <w:spacing w:val="0"/>
                <w:kern w:val="0"/>
                <w:sz w:val="18"/>
                <w:szCs w:val="18"/>
              </w:rPr>
              <w:t>validat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.validate(userVO, 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i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bindingResult.has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tring errorMessages = getErrorMessages(bindingResult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NexacroException nexacroException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color w:val="000000"/>
                <w:spacing w:val="0"/>
                <w:kern w:val="0"/>
                <w:sz w:val="18"/>
                <w:szCs w:val="18"/>
              </w:rPr>
              <w:t>N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xacroException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Code(NexacroException.</w:t>
            </w:r>
            <w:r>
              <w:rPr>
                <w:rFonts w:ascii="Consolas" w:eastAsia="바탕" w:hAnsi="Consolas" w:cs="Consolas"/>
                <w:i/>
                <w:iCs/>
                <w:color w:val="0000C0"/>
                <w:spacing w:val="0"/>
                <w:kern w:val="0"/>
                <w:sz w:val="18"/>
                <w:szCs w:val="18"/>
              </w:rPr>
              <w:t>DEFAULT_ERROR_COD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nexacroException.setErrorMsg(errorMessages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310EA2" w:rsidRDefault="00310EA2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 getErrorMessages(BindingResult bindingResult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 xml:space="preserve">StringBuffer sb = </w:t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tringBuffer(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fo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(ObjectError error : bindingResult.getAllErrors()) {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sb.append(error.getDefaultMessage()).append(</w:t>
            </w:r>
            <w:r>
              <w:rPr>
                <w:rFonts w:ascii="Consolas" w:eastAsia="바탕" w:hAnsi="Consolas" w:cs="Consolas"/>
                <w:color w:val="2A00FF"/>
                <w:spacing w:val="0"/>
                <w:kern w:val="0"/>
                <w:sz w:val="18"/>
                <w:szCs w:val="18"/>
              </w:rPr>
              <w:t>"\n"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  <w:t>}</w:t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</w:p>
          <w:p w:rsidR="00D837DB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ab/>
            </w: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sb.toString();</w:t>
            </w:r>
          </w:p>
          <w:p w:rsidR="00293981" w:rsidRDefault="00D837DB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}</w:t>
            </w:r>
          </w:p>
          <w:p w:rsidR="00955B09" w:rsidRPr="00526C8D" w:rsidRDefault="00955B09" w:rsidP="00D837DB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</w:p>
        </w:tc>
      </w:tr>
    </w:tbl>
    <w:p w:rsidR="00293981" w:rsidRDefault="00293981" w:rsidP="002A5963">
      <w:pPr>
        <w:rPr>
          <w:rFonts w:ascii="Consolas" w:hAnsi="Consolas" w:cs="Consolas"/>
          <w:sz w:val="18"/>
        </w:rPr>
      </w:pPr>
    </w:p>
    <w:p w:rsidR="002320B7" w:rsidRDefault="002320B7" w:rsidP="002320B7">
      <w:r>
        <w:rPr>
          <w:rFonts w:hint="eastAsia"/>
        </w:rPr>
        <w:lastRenderedPageBreak/>
        <w:t>Validation</w:t>
      </w:r>
      <w:r w:rsidR="00AB0302">
        <w:rPr>
          <w:rFonts w:hint="eastAsia"/>
        </w:rPr>
        <w:t xml:space="preserve">에 대한 </w:t>
      </w:r>
      <w:r>
        <w:rPr>
          <w:rFonts w:hint="eastAsia"/>
        </w:rPr>
        <w:t>자세한 정보는 아래의 주소에서 얻을 수 있다.</w:t>
      </w:r>
    </w:p>
    <w:p w:rsidR="002320B7" w:rsidRDefault="00157565" w:rsidP="002320B7">
      <w:hyperlink r:id="rId22" w:history="1">
        <w:r w:rsidR="002320B7" w:rsidRPr="002320B7">
          <w:rPr>
            <w:rStyle w:val="a9"/>
            <w:rFonts w:ascii="Consolas" w:hAnsi="Consolas" w:cs="Consolas"/>
            <w:sz w:val="18"/>
          </w:rPr>
          <w:t>http://docs.spring.io/spring/docs/current/spring-framework-reference/html/validation.html</w:t>
        </w:r>
      </w:hyperlink>
    </w:p>
    <w:p w:rsidR="0004702B" w:rsidRDefault="0004702B" w:rsidP="002320B7"/>
    <w:p w:rsidR="0004702B" w:rsidRDefault="0004702B" w:rsidP="0004702B">
      <w:pPr>
        <w:pStyle w:val="31"/>
      </w:pPr>
      <w:bookmarkStart w:id="37" w:name="_Toc436644523"/>
      <w:r>
        <w:rPr>
          <w:rFonts w:hint="eastAsia"/>
        </w:rPr>
        <w:t>예외처리</w:t>
      </w:r>
      <w:bookmarkEnd w:id="37"/>
    </w:p>
    <w:p w:rsidR="006D3ABD" w:rsidRDefault="006D3ABD" w:rsidP="006D3ABD">
      <w:r>
        <w:rPr>
          <w:rFonts w:hint="eastAsia"/>
        </w:rPr>
        <w:t xml:space="preserve">예외 처리가 필요한 경우 아래의 </w:t>
      </w:r>
      <w:r w:rsidR="00A30776">
        <w:rPr>
          <w:rFonts w:hint="eastAsia"/>
        </w:rPr>
        <w:t>예</w:t>
      </w:r>
      <w:r>
        <w:rPr>
          <w:rFonts w:hint="eastAsia"/>
        </w:rPr>
        <w:t>제를 참고할 수 있다.</w:t>
      </w:r>
    </w:p>
    <w:p w:rsidR="00A30776" w:rsidRDefault="00A30776" w:rsidP="006D3ABD"/>
    <w:p w:rsidR="00A30776" w:rsidRDefault="00A30776" w:rsidP="006D3ABD">
      <w:r>
        <w:rPr>
          <w:rFonts w:hint="eastAsia"/>
        </w:rPr>
        <w:t>dispatcher-servlet.xml 설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A30776" w:rsidTr="00A30776">
        <w:tc>
          <w:tcPr>
            <w:tcW w:w="9268" w:type="dxa"/>
          </w:tcPr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exception resolver --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id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 w:hint="eastAsia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com.nexacro.spring.resolve.NexacroMappingExceptionResolver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p:order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1"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ref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nexacroView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Log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shouldSendStackTrac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true"</w:t>
            </w:r>
            <w:r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A30776" w:rsidRDefault="00A30776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&lt;!-- shouldSendStackTrac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false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일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경우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  <w:u w:val="single"/>
              </w:rPr>
              <w:t>nexacro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platform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으로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전송되는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>에러메시지</w:t>
            </w:r>
            <w:r>
              <w:rPr>
                <w:rFonts w:ascii="Consolas" w:eastAsia="바탕" w:hAnsi="Consolas" w:cs="Consolas"/>
                <w:color w:val="3F5FBF"/>
                <w:spacing w:val="0"/>
                <w:kern w:val="0"/>
                <w:sz w:val="18"/>
                <w:szCs w:val="18"/>
              </w:rPr>
              <w:t xml:space="preserve">  --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defaultErrorMsg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fail.common.msg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B23EBC">
            <w:pPr>
              <w:wordWrap/>
              <w:spacing w:line="240" w:lineRule="auto"/>
              <w:ind w:firstLineChars="350" w:firstLine="630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</w:t>
            </w:r>
            <w:r w:rsidRPr="00B23EBC"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property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nam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7F007F"/>
                <w:spacing w:val="0"/>
                <w:kern w:val="0"/>
                <w:sz w:val="18"/>
                <w:szCs w:val="18"/>
              </w:rPr>
              <w:t>value</w:t>
            </w:r>
            <w:r w:rsidRPr="00B23EBC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=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messageSource</w:t>
            </w:r>
            <w:r w:rsidRPr="00B23EBC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 w:rsidRPr="00B23EBC"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  <w:t xml:space="preserve"> </w:t>
            </w:r>
            <w:r w:rsidRPr="00B23EBC"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/&gt;</w:t>
            </w:r>
          </w:p>
          <w:p w:rsidR="00B23EBC" w:rsidRPr="00B23EBC" w:rsidRDefault="00B23EBC" w:rsidP="00A30776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spacing w:val="0"/>
                <w:kern w:val="0"/>
                <w:sz w:val="18"/>
                <w:szCs w:val="18"/>
              </w:rPr>
            </w:pPr>
          </w:p>
          <w:p w:rsidR="00A30776" w:rsidRDefault="00A30776" w:rsidP="00A30776">
            <w:pPr>
              <w:wordWrap/>
              <w:spacing w:line="240" w:lineRule="auto"/>
              <w:jc w:val="left"/>
            </w:pP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바탕" w:hAnsi="Consolas" w:cs="Consolas"/>
                <w:color w:val="3F7F7F"/>
                <w:spacing w:val="0"/>
                <w:kern w:val="0"/>
                <w:sz w:val="18"/>
                <w:szCs w:val="18"/>
              </w:rPr>
              <w:t>bean</w:t>
            </w:r>
            <w:r>
              <w:rPr>
                <w:rFonts w:ascii="Consolas" w:eastAsia="바탕" w:hAnsi="Consolas" w:cs="Consolas"/>
                <w:color w:val="008080"/>
                <w:spacing w:val="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  </w:t>
            </w:r>
          </w:p>
        </w:tc>
      </w:tr>
    </w:tbl>
    <w:p w:rsidR="00A30776" w:rsidRDefault="00A30776" w:rsidP="006D3ABD">
      <w:r w:rsidRPr="00A30776">
        <w:t>shouldLogStackTrace</w:t>
      </w:r>
      <w:r w:rsidR="00591B93">
        <w:rPr>
          <w:rFonts w:hint="eastAsia"/>
        </w:rPr>
        <w:t xml:space="preserve">와 </w:t>
      </w:r>
      <w:r w:rsidR="00591B93" w:rsidRPr="00A30776">
        <w:t>shouldSendStackTrace</w:t>
      </w:r>
      <w:r w:rsidRPr="00A30776">
        <w:rPr>
          <w:rFonts w:hint="eastAsia"/>
        </w:rPr>
        <w:t>의 value를 true또는 false로 변경할 수 있다.</w:t>
      </w:r>
      <w:r>
        <w:rPr>
          <w:rFonts w:hint="eastAsia"/>
        </w:rPr>
        <w:t xml:space="preserve"> </w:t>
      </w:r>
    </w:p>
    <w:p w:rsidR="0035123A" w:rsidRDefault="00591B93" w:rsidP="00730B70">
      <w:pPr>
        <w:pStyle w:val="afc"/>
        <w:numPr>
          <w:ilvl w:val="0"/>
          <w:numId w:val="33"/>
        </w:numPr>
        <w:ind w:leftChars="0"/>
      </w:pPr>
      <w:proofErr w:type="gramStart"/>
      <w:r w:rsidRPr="00A30776">
        <w:t>shouldLogStackTrace</w:t>
      </w:r>
      <w:r w:rsidR="0035123A">
        <w:rPr>
          <w:rFonts w:hint="eastAsia"/>
        </w:rPr>
        <w:t xml:space="preserve"> :</w:t>
      </w:r>
      <w:proofErr w:type="gramEnd"/>
      <w:r w:rsidR="0035123A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에러 정보를 logging 할지에 대한 여부</w:t>
      </w:r>
    </w:p>
    <w:p w:rsidR="0035123A" w:rsidRPr="008D7BDE" w:rsidRDefault="00591B93" w:rsidP="00730B70">
      <w:pPr>
        <w:pStyle w:val="afc"/>
        <w:numPr>
          <w:ilvl w:val="0"/>
          <w:numId w:val="33"/>
        </w:numPr>
        <w:ind w:leftChars="0"/>
      </w:pPr>
      <w:proofErr w:type="gramStart"/>
      <w:r w:rsidRPr="00A30776">
        <w:t>shouldSendStackTrace</w:t>
      </w:r>
      <w:r w:rsidR="0035123A">
        <w:rPr>
          <w:rFonts w:hint="eastAsia"/>
        </w:rPr>
        <w:t xml:space="preserve"> :</w:t>
      </w:r>
      <w:proofErr w:type="gramEnd"/>
      <w:r w:rsidR="00E21666"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Exception의 실제 에러메세지를 응답으로 전송할지에 대한 여부</w:t>
      </w:r>
    </w:p>
    <w:p w:rsidR="008D7BDE" w:rsidRDefault="008D7BDE" w:rsidP="008D7BDE">
      <w:pPr>
        <w:pStyle w:val="afc"/>
        <w:numPr>
          <w:ilvl w:val="1"/>
          <w:numId w:val="33"/>
        </w:numPr>
        <w:ind w:leftChars="0"/>
      </w:pPr>
      <w:r>
        <w:rPr>
          <w:rFonts w:hint="eastAsia"/>
          <w:sz w:val="18"/>
          <w:szCs w:val="18"/>
        </w:rPr>
        <w:t>보안상의 이유로 운영시에는 false로 처리한다.</w:t>
      </w:r>
    </w:p>
    <w:p w:rsidR="00D04D45" w:rsidRPr="005F0821" w:rsidRDefault="00D04D45" w:rsidP="006D3ABD"/>
    <w:p w:rsidR="00146A20" w:rsidRPr="00A30776" w:rsidRDefault="00146A20" w:rsidP="006D3ABD">
      <w:r>
        <w:rPr>
          <w:rFonts w:hint="eastAsia"/>
        </w:rPr>
        <w:t>예외가 필요한 부분에 아래의 예제와 같은 소스를 작성한다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D3ABD" w:rsidTr="006D3ABD">
        <w:tc>
          <w:tcPr>
            <w:tcW w:w="9268" w:type="dxa"/>
          </w:tcPr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 w:hint="eastAsia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...</w:t>
            </w:r>
          </w:p>
          <w:p w:rsidR="00B23EBC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</w:pPr>
          </w:p>
          <w:p w:rsidR="006D3ABD" w:rsidRPr="00E21666" w:rsidRDefault="00B23EBC" w:rsidP="006D3ABD">
            <w:pPr>
              <w:wordWrap/>
              <w:spacing w:line="240" w:lineRule="auto"/>
              <w:jc w:val="left"/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</w:pPr>
            <w:r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throw</w:t>
            </w:r>
            <w:r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</w:t>
            </w:r>
            <w:r w:rsidR="006D3ABD" w:rsidRPr="00A92587">
              <w:rPr>
                <w:rFonts w:ascii="Consolas" w:eastAsia="바탕" w:hAnsi="Consolas" w:cs="Consolas"/>
                <w:b/>
                <w:bCs/>
                <w:color w:val="7F0055"/>
                <w:spacing w:val="0"/>
                <w:kern w:val="0"/>
                <w:sz w:val="18"/>
                <w:szCs w:val="18"/>
              </w:rPr>
              <w:t>new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 xml:space="preserve"> NexacroException</w:t>
            </w:r>
            <w:r w:rsidR="006D3ABD" w:rsidRPr="00A92587"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(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"Error Message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내용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 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작성</w:t>
            </w:r>
            <w:r w:rsidR="00E21666" w:rsidRPr="00A92587"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"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 xml:space="preserve">, -1, 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“</w:t>
            </w:r>
            <w:r>
              <w:rPr>
                <w:rFonts w:ascii="Consolas" w:eastAsia="바탕" w:hAnsi="Consolas" w:cs="Consolas" w:hint="eastAsia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send Error Message</w:t>
            </w:r>
            <w:r>
              <w:rPr>
                <w:rFonts w:ascii="Consolas" w:eastAsia="바탕" w:hAnsi="Consolas" w:cs="Consolas"/>
                <w:i/>
                <w:iCs/>
                <w:color w:val="2A00FF"/>
                <w:spacing w:val="0"/>
                <w:kern w:val="0"/>
                <w:sz w:val="18"/>
                <w:szCs w:val="18"/>
              </w:rPr>
              <w:t>”</w:t>
            </w:r>
            <w:r w:rsidR="006D3ABD">
              <w:rPr>
                <w:rFonts w:ascii="Consolas" w:eastAsia="바탕" w:hAnsi="Consolas" w:cs="Consolas"/>
                <w:color w:val="000000"/>
                <w:spacing w:val="0"/>
                <w:kern w:val="0"/>
                <w:sz w:val="18"/>
                <w:szCs w:val="18"/>
              </w:rPr>
              <w:t>);</w:t>
            </w:r>
          </w:p>
          <w:p w:rsidR="006D3ABD" w:rsidRDefault="006D3ABD" w:rsidP="006D3ABD">
            <w:pPr>
              <w:rPr>
                <w:rFonts w:ascii="Consolas" w:hAnsi="Consolas" w:cs="Consolas"/>
                <w:sz w:val="18"/>
              </w:rPr>
            </w:pPr>
          </w:p>
        </w:tc>
      </w:tr>
    </w:tbl>
    <w:p w:rsidR="005F0821" w:rsidRDefault="005F0821" w:rsidP="00E2443F"/>
    <w:p w:rsidR="00127BC4" w:rsidRDefault="00127BC4" w:rsidP="005F0821">
      <w:r>
        <w:rPr>
          <w:rFonts w:hint="eastAsia"/>
        </w:rPr>
        <w:t>NexacroException.</w:t>
      </w:r>
      <w:r w:rsidR="00E2443F">
        <w:rPr>
          <w:rFonts w:hint="eastAsia"/>
        </w:rPr>
        <w:t>setErrorMsg</w:t>
      </w:r>
      <w:r>
        <w:rPr>
          <w:rFonts w:hint="eastAsia"/>
        </w:rPr>
        <w:t>를 지정하지 않은 경우 shouldSendStackTrace의 설정에 따라 defaultErrorMsg 혹은 Exception의 메시지 정보가 응답으로 전송된다.</w:t>
      </w:r>
    </w:p>
    <w:p w:rsidR="00E2443F" w:rsidRPr="00B23EBC" w:rsidRDefault="00E2443F" w:rsidP="005F0821"/>
    <w:sectPr w:rsidR="00E2443F" w:rsidRPr="00B23EBC" w:rsidSect="00EF7B3E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588" w:right="1418" w:bottom="1588" w:left="1418" w:header="851" w:footer="9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65" w:rsidRDefault="00157565">
      <w:r>
        <w:separator/>
      </w:r>
    </w:p>
  </w:endnote>
  <w:endnote w:type="continuationSeparator" w:id="0">
    <w:p w:rsidR="00157565" w:rsidRDefault="0015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각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Pr="00A06AF7" w:rsidRDefault="002313A4" w:rsidP="00A76518">
    <w:pPr>
      <w:framePr w:w="357" w:h="409" w:hRule="exact" w:wrap="around" w:vAnchor="text" w:hAnchor="page" w:x="1460" w:y="-406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314CEB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5C16E2">
      <w:rPr>
        <w:b/>
        <w:noProof/>
        <w:sz w:val="18"/>
      </w:rPr>
      <w:t>4</w:t>
    </w:r>
    <w:r w:rsidRPr="00A06AF7">
      <w:rPr>
        <w:b/>
        <w:sz w:val="18"/>
      </w:rPr>
      <w:fldChar w:fldCharType="end"/>
    </w:r>
  </w:p>
  <w:p w:rsidR="00314CEB" w:rsidRDefault="00157565">
    <w:pPr>
      <w:pStyle w:val="a7"/>
      <w:spacing w:line="20" w:lineRule="exact"/>
    </w:pPr>
    <w:r>
      <w:rPr>
        <w:b w:val="0"/>
        <w:noProof/>
      </w:rPr>
      <w:pict>
        <v:line id="Line 17" o:spid="_x0000_s2050" style="position:absolute;left:0;text-align:left;z-index:251656192;visibility:visible" from="-.15pt,-19.65pt" to="454.05pt,-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Fi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" strokeweight="1pt">
          <w10:anchorlock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Pr="00A06AF7" w:rsidRDefault="002313A4" w:rsidP="00F87FE6">
    <w:pPr>
      <w:framePr w:w="357" w:h="409" w:hRule="exact" w:wrap="around" w:vAnchor="text" w:hAnchor="page" w:x="10143" w:y="-398"/>
      <w:spacing w:line="260" w:lineRule="exact"/>
      <w:rPr>
        <w:b/>
        <w:sz w:val="18"/>
      </w:rPr>
    </w:pPr>
    <w:r w:rsidRPr="00A06AF7">
      <w:rPr>
        <w:b/>
        <w:sz w:val="18"/>
      </w:rPr>
      <w:fldChar w:fldCharType="begin"/>
    </w:r>
    <w:r w:rsidR="00314CEB" w:rsidRPr="00A06AF7">
      <w:rPr>
        <w:b/>
        <w:sz w:val="18"/>
      </w:rPr>
      <w:instrText xml:space="preserve">PAGE  </w:instrText>
    </w:r>
    <w:r w:rsidRPr="00A06AF7">
      <w:rPr>
        <w:b/>
        <w:sz w:val="18"/>
      </w:rPr>
      <w:fldChar w:fldCharType="separate"/>
    </w:r>
    <w:r w:rsidR="005C16E2">
      <w:rPr>
        <w:b/>
        <w:noProof/>
        <w:sz w:val="18"/>
      </w:rPr>
      <w:t>3</w:t>
    </w:r>
    <w:r w:rsidRPr="00A06AF7">
      <w:rPr>
        <w:b/>
        <w:sz w:val="18"/>
      </w:rPr>
      <w:fldChar w:fldCharType="end"/>
    </w:r>
  </w:p>
  <w:p w:rsidR="00314CEB" w:rsidRDefault="00314CEB">
    <w:pPr>
      <w:pStyle w:val="a7"/>
      <w:spacing w:line="20" w:lineRule="exact"/>
    </w:pPr>
    <w:r>
      <w:rPr>
        <w:noProof/>
      </w:rPr>
      <w:drawing>
        <wp:inline distT="0" distB="0" distL="0" distR="0">
          <wp:extent cx="636270" cy="125095"/>
          <wp:effectExtent l="0" t="0" r="0" b="8255"/>
          <wp:docPr id="7899" name="그림 78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9" name="그림 7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125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7565">
      <w:rPr>
        <w:b w:val="0"/>
        <w:noProof/>
      </w:rPr>
      <w:pict>
        <v:line id="Line 19" o:spid="_x0000_s2049" style="position:absolute;left:0;text-align:left;z-index:251657216;visibility:visible;mso-position-horizontal-relative:text;mso-position-vertical-relative:text" from="-.15pt,-19.95pt" to="454.0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OFA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" strokeweight="1pt">
          <w10:anchorlock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65" w:rsidRDefault="00157565">
      <w:r>
        <w:separator/>
      </w:r>
    </w:p>
  </w:footnote>
  <w:footnote w:type="continuationSeparator" w:id="0">
    <w:p w:rsidR="00157565" w:rsidRDefault="0015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Pr="00752DFB" w:rsidRDefault="00314CEB" w:rsidP="00752DFB">
    <w:pPr>
      <w:pStyle w:val="-5"/>
    </w:pPr>
    <w:proofErr w:type="gramStart"/>
    <w:r>
      <w:rPr>
        <w:rFonts w:hint="eastAsia"/>
      </w:rPr>
      <w:t>readme</w:t>
    </w:r>
    <w:proofErr w:type="gramEnd"/>
  </w:p>
  <w:p w:rsidR="00314CEB" w:rsidRDefault="00157565" w:rsidP="00645EE6">
    <w:pPr>
      <w:pStyle w:val="a6"/>
      <w:jc w:val="left"/>
      <w:rPr>
        <w:rFonts w:eastAsia="HY중고딕"/>
        <w:b/>
        <w:i/>
        <w:color w:val="00503B"/>
        <w:w w:val="96"/>
      </w:rPr>
    </w:pPr>
    <w:r>
      <w:rPr>
        <w:rFonts w:eastAsia="HY중고딕"/>
        <w:b/>
        <w:i/>
        <w:noProof/>
        <w:color w:val="00503B"/>
      </w:rPr>
      <w:pict>
        <v:line id="Line 20" o:spid="_x0000_s2052" style="position:absolute;z-index:251658240;visibility:visible" from="-2.1pt,.75pt" to="454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" strokeweight="2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B" w:rsidRDefault="00314CEB" w:rsidP="008B7508">
    <w:pPr>
      <w:pStyle w:val="-6"/>
    </w:pPr>
    <w:r>
      <w:rPr>
        <w:rFonts w:hint="eastAsia"/>
      </w:rPr>
      <w:t>Spring - nexacro</w:t>
    </w:r>
    <w:r w:rsidRPr="00986898">
      <w:t xml:space="preserve"> platform</w:t>
    </w:r>
    <w:r>
      <w:rPr>
        <w:rFonts w:hint="eastAsia"/>
      </w:rPr>
      <w:t xml:space="preserve"> Server </w:t>
    </w:r>
    <w:r w:rsidR="00224F19">
      <w:rPr>
        <w:rFonts w:hint="eastAsia"/>
      </w:rPr>
      <w:t>Developer</w:t>
    </w:r>
    <w:r w:rsidR="00224F19">
      <w:t>’</w:t>
    </w:r>
    <w:r w:rsidR="00224F19">
      <w:rPr>
        <w:rFonts w:hint="eastAsia"/>
      </w:rPr>
      <w:t>s Guide</w:t>
    </w:r>
  </w:p>
  <w:p w:rsidR="00314CEB" w:rsidRDefault="00157565" w:rsidP="00645EE6">
    <w:pPr>
      <w:pStyle w:val="a6"/>
      <w:jc w:val="left"/>
    </w:pPr>
    <w:r>
      <w:rPr>
        <w:rFonts w:ascii="돋움" w:hAnsi="돋움"/>
        <w:b/>
        <w:bCs w:val="0"/>
        <w:i/>
        <w:iCs w:val="0"/>
        <w:noProof/>
      </w:rPr>
      <w:pict>
        <v:line id="Line 14" o:spid="_x0000_s2051" style="position:absolute;z-index:251655168;visibility:visible" from="-3pt,.5pt" to="454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l4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E85D"/>
      </v:shape>
    </w:pict>
  </w:numPicBullet>
  <w:abstractNum w:abstractNumId="0">
    <w:nsid w:val="01DC7AE9"/>
    <w:multiLevelType w:val="hybridMultilevel"/>
    <w:tmpl w:val="27404F02"/>
    <w:lvl w:ilvl="0" w:tplc="403A8300">
      <w:start w:val="1"/>
      <w:numFmt w:val="upperLetter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CF5B28"/>
    <w:multiLevelType w:val="hybridMultilevel"/>
    <w:tmpl w:val="1D328E4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41B210C"/>
    <w:multiLevelType w:val="multilevel"/>
    <w:tmpl w:val="5C244090"/>
    <w:styleLink w:val="-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>
    <w:nsid w:val="066F0781"/>
    <w:multiLevelType w:val="hybridMultilevel"/>
    <w:tmpl w:val="0EE00F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590F4A"/>
    <w:multiLevelType w:val="multilevel"/>
    <w:tmpl w:val="23E2DB8A"/>
    <w:styleLink w:val="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1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>
    <w:nsid w:val="0DC03C4B"/>
    <w:multiLevelType w:val="multilevel"/>
    <w:tmpl w:val="14045BC2"/>
    <w:lvl w:ilvl="0">
      <w:start w:val="1"/>
      <w:numFmt w:val="decimal"/>
      <w:pStyle w:val="-"/>
      <w:suff w:val="space"/>
      <w:lvlText w:val="%1) "/>
      <w:lvlJc w:val="left"/>
      <w:pPr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suff w:val="space"/>
      <w:lvlText w:val="(%2) "/>
      <w:lvlJc w:val="left"/>
      <w:pPr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EnclosedCircle"/>
      <w:suff w:val="space"/>
      <w:lvlText w:val="%3 "/>
      <w:lvlJc w:val="left"/>
      <w:pPr>
        <w:ind w:left="1021" w:hanging="341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lowerRoman"/>
      <w:suff w:val="space"/>
      <w:lvlText w:val="%4) "/>
      <w:lvlJc w:val="left"/>
      <w:pPr>
        <w:ind w:left="1360" w:hanging="340"/>
      </w:pPr>
      <w:rPr>
        <w:rFonts w:ascii="바탕체" w:eastAsia="바탕체" w:hAnsi="바탕체" w:hint="eastAsia"/>
        <w:b w:val="0"/>
        <w:i w:val="0"/>
        <w:sz w:val="20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6">
    <w:nsid w:val="0F056EFA"/>
    <w:multiLevelType w:val="hybridMultilevel"/>
    <w:tmpl w:val="02141BA4"/>
    <w:lvl w:ilvl="0" w:tplc="8B165122">
      <w:start w:val="1"/>
      <w:numFmt w:val="bullet"/>
      <w:pStyle w:val="1"/>
      <w:lvlText w:val=""/>
      <w:lvlJc w:val="left"/>
      <w:pPr>
        <w:tabs>
          <w:tab w:val="num" w:pos="284"/>
        </w:tabs>
        <w:ind w:left="284" w:hanging="284"/>
      </w:pPr>
      <w:rPr>
        <w:rFonts w:ascii="Wingdings" w:eastAsia="굴림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F235D12"/>
    <w:multiLevelType w:val="hybridMultilevel"/>
    <w:tmpl w:val="6EE6F680"/>
    <w:lvl w:ilvl="0" w:tplc="97426172">
      <w:start w:val="1"/>
      <w:numFmt w:val="bullet"/>
      <w:pStyle w:val="6"/>
      <w:lvlText w:val="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248125B"/>
    <w:multiLevelType w:val="hybridMultilevel"/>
    <w:tmpl w:val="9C7CF0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7072AC5"/>
    <w:multiLevelType w:val="hybridMultilevel"/>
    <w:tmpl w:val="E4449096"/>
    <w:lvl w:ilvl="0" w:tplc="E1B6918A">
      <w:start w:val="1"/>
      <w:numFmt w:val="decimalEnclosedCircle"/>
      <w:pStyle w:val="3"/>
      <w:lvlText w:val="%1"/>
      <w:lvlJc w:val="left"/>
      <w:pPr>
        <w:ind w:left="1211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1D33568F"/>
    <w:multiLevelType w:val="hybridMultilevel"/>
    <w:tmpl w:val="B2260E2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6AA6F90"/>
    <w:multiLevelType w:val="multilevel"/>
    <w:tmpl w:val="82AED54A"/>
    <w:lvl w:ilvl="0">
      <w:start w:val="1"/>
      <w:numFmt w:val="bullet"/>
      <w:pStyle w:val="-0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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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2907283B"/>
    <w:multiLevelType w:val="hybridMultilevel"/>
    <w:tmpl w:val="290056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E1B7DBD"/>
    <w:multiLevelType w:val="hybridMultilevel"/>
    <w:tmpl w:val="10A4EA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D43214"/>
    <w:multiLevelType w:val="hybridMultilevel"/>
    <w:tmpl w:val="B25AB9FA"/>
    <w:lvl w:ilvl="0" w:tplc="EE4EA59C">
      <w:start w:val="1"/>
      <w:numFmt w:val="bullet"/>
      <w:pStyle w:val="5"/>
      <w:lvlText w:val="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8E44C00"/>
    <w:multiLevelType w:val="multilevel"/>
    <w:tmpl w:val="31329C42"/>
    <w:lvl w:ilvl="0">
      <w:start w:val="1"/>
      <w:numFmt w:val="decimal"/>
      <w:pStyle w:val="10"/>
      <w:lvlText w:val="%1)"/>
      <w:lvlJc w:val="left"/>
      <w:pPr>
        <w:tabs>
          <w:tab w:val="num" w:pos="340"/>
        </w:tabs>
        <w:ind w:left="340" w:hanging="340"/>
      </w:pPr>
      <w:rPr>
        <w:rFonts w:ascii="바탕체" w:eastAsia="바탕체" w:hAnsi="바탕체" w:hint="eastAsia"/>
        <w:b w:val="0"/>
        <w:i w:val="0"/>
        <w:sz w:val="20"/>
      </w:rPr>
    </w:lvl>
    <w:lvl w:ilvl="1">
      <w:start w:val="1"/>
      <w:numFmt w:val="decimal"/>
      <w:pStyle w:val="20"/>
      <w:lvlText w:val="(%2)"/>
      <w:lvlJc w:val="left"/>
      <w:pPr>
        <w:tabs>
          <w:tab w:val="num" w:pos="680"/>
        </w:tabs>
        <w:ind w:left="680" w:hanging="340"/>
      </w:pPr>
      <w:rPr>
        <w:rFonts w:ascii="바탕체" w:eastAsia="바탕체" w:hAnsi="바탕체" w:hint="eastAsia"/>
        <w:b w:val="0"/>
        <w:i w:val="0"/>
        <w:sz w:val="20"/>
      </w:rPr>
    </w:lvl>
    <w:lvl w:ilvl="2">
      <w:start w:val="1"/>
      <w:numFmt w:val="decimal"/>
      <w:pStyle w:val="30"/>
      <w:lvlText w:val="&lt;%3&gt;"/>
      <w:lvlJc w:val="left"/>
      <w:pPr>
        <w:tabs>
          <w:tab w:val="num" w:pos="1021"/>
        </w:tabs>
        <w:ind w:left="1020" w:hanging="340"/>
      </w:pPr>
      <w:rPr>
        <w:rFonts w:ascii="바탕체" w:eastAsia="바탕체" w:hAnsi="바탕체" w:hint="eastAsia"/>
        <w:b w:val="0"/>
        <w:i w:val="0"/>
        <w:sz w:val="20"/>
      </w:rPr>
    </w:lvl>
    <w:lvl w:ilvl="3">
      <w:start w:val="1"/>
      <w:numFmt w:val="bullet"/>
      <w:lvlText w:val=""/>
      <w:lvlJc w:val="left"/>
      <w:pPr>
        <w:tabs>
          <w:tab w:val="num" w:pos="1417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757"/>
        </w:tabs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97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37"/>
        </w:tabs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777"/>
        </w:tabs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117"/>
        </w:tabs>
        <w:ind w:left="3060" w:hanging="340"/>
      </w:pPr>
      <w:rPr>
        <w:rFonts w:ascii="Wingdings" w:hAnsi="Wingdings" w:hint="default"/>
      </w:rPr>
    </w:lvl>
  </w:abstractNum>
  <w:abstractNum w:abstractNumId="16">
    <w:nsid w:val="394A198B"/>
    <w:multiLevelType w:val="multilevel"/>
    <w:tmpl w:val="F4FAC9D4"/>
    <w:styleLink w:val="1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E6A3C17"/>
    <w:multiLevelType w:val="hybridMultilevel"/>
    <w:tmpl w:val="087269C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09F60D2"/>
    <w:multiLevelType w:val="hybridMultilevel"/>
    <w:tmpl w:val="3D2E71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7C7758"/>
    <w:multiLevelType w:val="hybridMultilevel"/>
    <w:tmpl w:val="826E5E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55D3A8C"/>
    <w:multiLevelType w:val="hybridMultilevel"/>
    <w:tmpl w:val="9D6A92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8E83893"/>
    <w:multiLevelType w:val="multilevel"/>
    <w:tmpl w:val="4B0C9736"/>
    <w:lvl w:ilvl="0">
      <w:start w:val="1"/>
      <w:numFmt w:val="upperLetter"/>
      <w:pStyle w:val="12"/>
      <w:lvlText w:val="부록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lvlText w:val="부록 %1.%2."/>
      <w:lvlJc w:val="left"/>
      <w:pPr>
        <w:ind w:left="0" w:firstLine="0"/>
      </w:pPr>
      <w:rPr>
        <w:rFonts w:eastAsia="바탕체" w:hint="eastAsia"/>
        <w:b/>
        <w:i w:val="0"/>
        <w:sz w:val="24"/>
      </w:rPr>
    </w:lvl>
    <w:lvl w:ilvl="2">
      <w:start w:val="1"/>
      <w:numFmt w:val="decimal"/>
      <w:lvlText w:val="부록 %1.%2.%3."/>
      <w:lvlJc w:val="left"/>
      <w:pPr>
        <w:ind w:left="0" w:firstLine="0"/>
      </w:pPr>
      <w:rPr>
        <w:rFonts w:ascii="Times New Roman" w:eastAsia="바탕체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>
    <w:nsid w:val="53744157"/>
    <w:multiLevelType w:val="hybridMultilevel"/>
    <w:tmpl w:val="79D09E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8355DF"/>
    <w:multiLevelType w:val="hybridMultilevel"/>
    <w:tmpl w:val="2960C95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C70456"/>
    <w:multiLevelType w:val="hybridMultilevel"/>
    <w:tmpl w:val="9C7E29A0"/>
    <w:lvl w:ilvl="0" w:tplc="3BC0AE9A">
      <w:start w:val="1"/>
      <w:numFmt w:val="decimal"/>
      <w:pStyle w:val="a0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61530B5D"/>
    <w:multiLevelType w:val="multilevel"/>
    <w:tmpl w:val="AB068626"/>
    <w:lvl w:ilvl="0">
      <w:start w:val="1"/>
      <w:numFmt w:val="bullet"/>
      <w:pStyle w:val="-2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b w:val="0"/>
        <w:i w:val="0"/>
        <w:sz w:val="16"/>
      </w:rPr>
    </w:lvl>
    <w:lvl w:ilvl="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bullet"/>
      <w:lvlText w:val="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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6">
    <w:nsid w:val="63905F18"/>
    <w:multiLevelType w:val="hybridMultilevel"/>
    <w:tmpl w:val="04E410EC"/>
    <w:lvl w:ilvl="0" w:tplc="CBDA0CCE">
      <w:start w:val="1"/>
      <w:numFmt w:val="bullet"/>
      <w:pStyle w:val="a1"/>
      <w:lvlText w:val="•"/>
      <w:lvlJc w:val="left"/>
      <w:pPr>
        <w:ind w:left="998" w:hanging="400"/>
      </w:pPr>
      <w:rPr>
        <w:rFonts w:ascii="맑은 고딕" w:eastAsia="맑은 고딕" w:hAnsi="맑은 고딕" w:hint="eastAsia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27">
    <w:nsid w:val="63C4204D"/>
    <w:multiLevelType w:val="multilevel"/>
    <w:tmpl w:val="885EFF10"/>
    <w:lvl w:ilvl="0">
      <w:start w:val="1"/>
      <w:numFmt w:val="decimal"/>
      <w:pStyle w:val="13"/>
      <w:suff w:val="space"/>
      <w:lvlText w:val="%1. "/>
      <w:lvlJc w:val="left"/>
      <w:pPr>
        <w:ind w:left="567" w:hanging="567"/>
      </w:pPr>
      <w:rPr>
        <w:rFonts w:ascii="굴림" w:eastAsia="굴림" w:hAnsi="바탕체" w:hint="eastAsia"/>
        <w:b/>
        <w:i w:val="0"/>
        <w:sz w:val="40"/>
      </w:rPr>
    </w:lvl>
    <w:lvl w:ilvl="1">
      <w:start w:val="1"/>
      <w:numFmt w:val="decimal"/>
      <w:pStyle w:val="21"/>
      <w:suff w:val="space"/>
      <w:lvlText w:val="%1.%2. "/>
      <w:lvlJc w:val="left"/>
      <w:pPr>
        <w:ind w:left="2155" w:hanging="737"/>
      </w:pPr>
      <w:rPr>
        <w:rFonts w:ascii="굴림" w:eastAsia="굴림" w:hAnsi="바탕체" w:hint="eastAsia"/>
        <w:b/>
        <w:i w:val="0"/>
        <w:sz w:val="32"/>
      </w:rPr>
    </w:lvl>
    <w:lvl w:ilvl="2">
      <w:start w:val="1"/>
      <w:numFmt w:val="decimal"/>
      <w:pStyle w:val="31"/>
      <w:suff w:val="space"/>
      <w:lvlText w:val="%1.%2.%3. "/>
      <w:lvlJc w:val="left"/>
      <w:pPr>
        <w:ind w:left="1871" w:hanging="737"/>
      </w:pPr>
      <w:rPr>
        <w:rFonts w:ascii="굴림" w:eastAsia="굴림" w:hAnsi="바탕체"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794" w:hanging="794"/>
      </w:pPr>
      <w:rPr>
        <w:rFonts w:ascii="굴림" w:eastAsia="굴림" w:hAnsi="바탕체" w:hint="eastAsia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6C5A755E"/>
    <w:multiLevelType w:val="hybridMultilevel"/>
    <w:tmpl w:val="BB8ECD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C960F1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D941BEA"/>
    <w:multiLevelType w:val="multilevel"/>
    <w:tmpl w:val="03C61178"/>
    <w:lvl w:ilvl="0">
      <w:start w:val="1"/>
      <w:numFmt w:val="decimal"/>
      <w:pStyle w:val="14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2-1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1">
    <w:nsid w:val="6EB977F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02755"/>
    <w:multiLevelType w:val="hybridMultilevel"/>
    <w:tmpl w:val="2BE42B2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3177C2E"/>
    <w:multiLevelType w:val="hybridMultilevel"/>
    <w:tmpl w:val="79BEE2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E597CB1"/>
    <w:multiLevelType w:val="hybridMultilevel"/>
    <w:tmpl w:val="47D049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FC58CB"/>
    <w:multiLevelType w:val="multilevel"/>
    <w:tmpl w:val="0F326694"/>
    <w:lvl w:ilvl="0">
      <w:start w:val="1"/>
      <w:numFmt w:val="upperRoman"/>
      <w:pStyle w:val="KDB1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pPr>
        <w:ind w:left="397" w:hanging="397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KDB3"/>
      <w:suff w:val="space"/>
      <w:lvlText w:val="%2.%3 "/>
      <w:lvlJc w:val="left"/>
      <w:pPr>
        <w:ind w:left="397" w:hanging="397"/>
      </w:pPr>
      <w:rPr>
        <w:rFonts w:eastAsia="굴림체" w:hint="eastAsia"/>
        <w:b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pPr>
        <w:ind w:left="397" w:hanging="397"/>
      </w:pPr>
      <w:rPr>
        <w:rFonts w:eastAsia="굴림체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pPr>
        <w:ind w:left="397" w:hanging="397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397" w:hanging="397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0"/>
  </w:num>
  <w:num w:numId="5">
    <w:abstractNumId w:val="16"/>
  </w:num>
  <w:num w:numId="6">
    <w:abstractNumId w:val="4"/>
  </w:num>
  <w:num w:numId="7">
    <w:abstractNumId w:val="11"/>
    <w:lvlOverride w:ilvl="0">
      <w:lvl w:ilvl="0">
        <w:start w:val="1"/>
        <w:numFmt w:val="bullet"/>
        <w:pStyle w:val="-0"/>
        <w:lvlText w:val="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sz w:val="16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568"/>
          </w:tabs>
          <w:ind w:left="568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2">
      <w:lvl w:ilvl="2">
        <w:start w:val="1"/>
        <w:numFmt w:val="bullet"/>
        <w:lvlText w:val=""/>
        <w:lvlJc w:val="left"/>
        <w:pPr>
          <w:tabs>
            <w:tab w:val="num" w:pos="852"/>
          </w:tabs>
          <w:ind w:left="852" w:hanging="284"/>
        </w:pPr>
        <w:rPr>
          <w:rFonts w:ascii="Wingdings" w:hAnsi="Wingdings" w:hint="default"/>
          <w:b w:val="0"/>
          <w:i w:val="0"/>
          <w:sz w:val="16"/>
        </w:rPr>
      </w:lvl>
    </w:lvlOverride>
    <w:lvlOverride w:ilvl="3">
      <w:lvl w:ilvl="3">
        <w:start w:val="1"/>
        <w:numFmt w:val="bullet"/>
        <w:lvlText w:val=""/>
        <w:lvlJc w:val="left"/>
        <w:pPr>
          <w:tabs>
            <w:tab w:val="num" w:pos="1136"/>
          </w:tabs>
          <w:ind w:left="1136" w:hanging="284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"/>
        <w:lvlJc w:val="left"/>
        <w:pPr>
          <w:tabs>
            <w:tab w:val="num" w:pos="1420"/>
          </w:tabs>
          <w:ind w:left="1420" w:hanging="28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lvlText w:val=""/>
        <w:lvlJc w:val="left"/>
        <w:pPr>
          <w:tabs>
            <w:tab w:val="num" w:pos="1704"/>
          </w:tabs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"/>
        <w:lvlJc w:val="left"/>
        <w:pPr>
          <w:tabs>
            <w:tab w:val="num" w:pos="1988"/>
          </w:tabs>
          <w:ind w:left="1988" w:hanging="284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tabs>
            <w:tab w:val="num" w:pos="2272"/>
          </w:tabs>
          <w:ind w:left="2272" w:hanging="284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tabs>
            <w:tab w:val="num" w:pos="2556"/>
          </w:tabs>
          <w:ind w:left="2556" w:hanging="284"/>
        </w:pPr>
        <w:rPr>
          <w:rFonts w:ascii="Wingdings" w:hAnsi="Wingdings" w:hint="default"/>
        </w:rPr>
      </w:lvl>
    </w:lvlOverride>
  </w:num>
  <w:num w:numId="8">
    <w:abstractNumId w:val="15"/>
  </w:num>
  <w:num w:numId="9">
    <w:abstractNumId w:val="2"/>
  </w:num>
  <w:num w:numId="10">
    <w:abstractNumId w:val="27"/>
  </w:num>
  <w:num w:numId="11">
    <w:abstractNumId w:val="25"/>
  </w:num>
  <w:num w:numId="12">
    <w:abstractNumId w:val="5"/>
  </w:num>
  <w:num w:numId="13">
    <w:abstractNumId w:val="24"/>
    <w:lvlOverride w:ilvl="0">
      <w:startOverride w:val="1"/>
    </w:lvlOverride>
  </w:num>
  <w:num w:numId="14">
    <w:abstractNumId w:val="30"/>
  </w:num>
  <w:num w:numId="15">
    <w:abstractNumId w:val="9"/>
  </w:num>
  <w:num w:numId="16">
    <w:abstractNumId w:val="26"/>
  </w:num>
  <w:num w:numId="17">
    <w:abstractNumId w:val="35"/>
  </w:num>
  <w:num w:numId="18">
    <w:abstractNumId w:val="6"/>
  </w:num>
  <w:num w:numId="19">
    <w:abstractNumId w:val="28"/>
  </w:num>
  <w:num w:numId="20">
    <w:abstractNumId w:val="10"/>
  </w:num>
  <w:num w:numId="21">
    <w:abstractNumId w:val="1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2"/>
  </w:num>
  <w:num w:numId="26">
    <w:abstractNumId w:val="3"/>
  </w:num>
  <w:num w:numId="27">
    <w:abstractNumId w:val="8"/>
  </w:num>
  <w:num w:numId="28">
    <w:abstractNumId w:val="17"/>
  </w:num>
  <w:num w:numId="29">
    <w:abstractNumId w:val="33"/>
  </w:num>
  <w:num w:numId="30">
    <w:abstractNumId w:val="23"/>
  </w:num>
  <w:num w:numId="31">
    <w:abstractNumId w:val="20"/>
  </w:num>
  <w:num w:numId="32">
    <w:abstractNumId w:val="34"/>
  </w:num>
  <w:num w:numId="33">
    <w:abstractNumId w:val="12"/>
  </w:num>
  <w:num w:numId="34">
    <w:abstractNumId w:val="32"/>
  </w:num>
  <w:num w:numId="35">
    <w:abstractNumId w:val="19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91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69"/>
    <w:rsid w:val="0000118F"/>
    <w:rsid w:val="0000288F"/>
    <w:rsid w:val="000033C0"/>
    <w:rsid w:val="00003489"/>
    <w:rsid w:val="00004071"/>
    <w:rsid w:val="000047B5"/>
    <w:rsid w:val="000059F8"/>
    <w:rsid w:val="00005A8C"/>
    <w:rsid w:val="00005BDF"/>
    <w:rsid w:val="00006D6C"/>
    <w:rsid w:val="00013A5A"/>
    <w:rsid w:val="000142A0"/>
    <w:rsid w:val="0001472F"/>
    <w:rsid w:val="000151AD"/>
    <w:rsid w:val="00015C19"/>
    <w:rsid w:val="00015FCC"/>
    <w:rsid w:val="00016B71"/>
    <w:rsid w:val="00016C6F"/>
    <w:rsid w:val="00020A6C"/>
    <w:rsid w:val="00021B24"/>
    <w:rsid w:val="000221D5"/>
    <w:rsid w:val="000223DF"/>
    <w:rsid w:val="00022F7D"/>
    <w:rsid w:val="000231E3"/>
    <w:rsid w:val="00023576"/>
    <w:rsid w:val="00023D10"/>
    <w:rsid w:val="00024990"/>
    <w:rsid w:val="00024FA8"/>
    <w:rsid w:val="00025088"/>
    <w:rsid w:val="000251E3"/>
    <w:rsid w:val="00026132"/>
    <w:rsid w:val="000261B6"/>
    <w:rsid w:val="000268E6"/>
    <w:rsid w:val="00026A75"/>
    <w:rsid w:val="00026CB7"/>
    <w:rsid w:val="000314CC"/>
    <w:rsid w:val="00031A32"/>
    <w:rsid w:val="00032775"/>
    <w:rsid w:val="0003288C"/>
    <w:rsid w:val="00032C14"/>
    <w:rsid w:val="00033419"/>
    <w:rsid w:val="00033654"/>
    <w:rsid w:val="00037291"/>
    <w:rsid w:val="000404D9"/>
    <w:rsid w:val="00040B15"/>
    <w:rsid w:val="00042412"/>
    <w:rsid w:val="00042728"/>
    <w:rsid w:val="000437A4"/>
    <w:rsid w:val="000437EC"/>
    <w:rsid w:val="000438A0"/>
    <w:rsid w:val="00043B4B"/>
    <w:rsid w:val="0004421F"/>
    <w:rsid w:val="00044341"/>
    <w:rsid w:val="00044949"/>
    <w:rsid w:val="000450B5"/>
    <w:rsid w:val="00045358"/>
    <w:rsid w:val="000467CF"/>
    <w:rsid w:val="00046F6A"/>
    <w:rsid w:val="0004702B"/>
    <w:rsid w:val="00047148"/>
    <w:rsid w:val="00050473"/>
    <w:rsid w:val="00050B35"/>
    <w:rsid w:val="000516D7"/>
    <w:rsid w:val="0005242F"/>
    <w:rsid w:val="00053556"/>
    <w:rsid w:val="0005491B"/>
    <w:rsid w:val="00054E2B"/>
    <w:rsid w:val="0005553D"/>
    <w:rsid w:val="00055976"/>
    <w:rsid w:val="00055CC7"/>
    <w:rsid w:val="000565E7"/>
    <w:rsid w:val="00057F7A"/>
    <w:rsid w:val="0006248C"/>
    <w:rsid w:val="000631DC"/>
    <w:rsid w:val="0006326F"/>
    <w:rsid w:val="00063893"/>
    <w:rsid w:val="00064370"/>
    <w:rsid w:val="0006439D"/>
    <w:rsid w:val="00065082"/>
    <w:rsid w:val="000650B1"/>
    <w:rsid w:val="000671F8"/>
    <w:rsid w:val="0007021D"/>
    <w:rsid w:val="00070971"/>
    <w:rsid w:val="0007128E"/>
    <w:rsid w:val="00071486"/>
    <w:rsid w:val="000716C1"/>
    <w:rsid w:val="000720AB"/>
    <w:rsid w:val="0007224C"/>
    <w:rsid w:val="000727FE"/>
    <w:rsid w:val="00072B98"/>
    <w:rsid w:val="000731CA"/>
    <w:rsid w:val="00073FB1"/>
    <w:rsid w:val="00074459"/>
    <w:rsid w:val="00074973"/>
    <w:rsid w:val="00074A63"/>
    <w:rsid w:val="000751ED"/>
    <w:rsid w:val="00075C71"/>
    <w:rsid w:val="000765E9"/>
    <w:rsid w:val="0007700B"/>
    <w:rsid w:val="000775B0"/>
    <w:rsid w:val="00077977"/>
    <w:rsid w:val="00077B67"/>
    <w:rsid w:val="000806CD"/>
    <w:rsid w:val="00080D23"/>
    <w:rsid w:val="000810CD"/>
    <w:rsid w:val="00081709"/>
    <w:rsid w:val="00081A0F"/>
    <w:rsid w:val="00083977"/>
    <w:rsid w:val="00085168"/>
    <w:rsid w:val="0008598F"/>
    <w:rsid w:val="00085B5D"/>
    <w:rsid w:val="0008604E"/>
    <w:rsid w:val="00090483"/>
    <w:rsid w:val="000909F5"/>
    <w:rsid w:val="000914C6"/>
    <w:rsid w:val="00091B36"/>
    <w:rsid w:val="00091EFE"/>
    <w:rsid w:val="0009271E"/>
    <w:rsid w:val="00093F40"/>
    <w:rsid w:val="0009408B"/>
    <w:rsid w:val="000951A5"/>
    <w:rsid w:val="000951E7"/>
    <w:rsid w:val="00095C5D"/>
    <w:rsid w:val="00095DC0"/>
    <w:rsid w:val="000968AC"/>
    <w:rsid w:val="00096BC0"/>
    <w:rsid w:val="0009729E"/>
    <w:rsid w:val="000A0741"/>
    <w:rsid w:val="000A08D2"/>
    <w:rsid w:val="000A1082"/>
    <w:rsid w:val="000A1F5C"/>
    <w:rsid w:val="000A2E23"/>
    <w:rsid w:val="000A4338"/>
    <w:rsid w:val="000A7BFC"/>
    <w:rsid w:val="000A7FF9"/>
    <w:rsid w:val="000B02B6"/>
    <w:rsid w:val="000B09CC"/>
    <w:rsid w:val="000B1C6F"/>
    <w:rsid w:val="000B1DCD"/>
    <w:rsid w:val="000B21B4"/>
    <w:rsid w:val="000B2BE7"/>
    <w:rsid w:val="000B3119"/>
    <w:rsid w:val="000B3944"/>
    <w:rsid w:val="000B40E2"/>
    <w:rsid w:val="000B4493"/>
    <w:rsid w:val="000B527C"/>
    <w:rsid w:val="000B6164"/>
    <w:rsid w:val="000B75C1"/>
    <w:rsid w:val="000C00B3"/>
    <w:rsid w:val="000C0BF4"/>
    <w:rsid w:val="000C0FAD"/>
    <w:rsid w:val="000C1203"/>
    <w:rsid w:val="000C1DC3"/>
    <w:rsid w:val="000C23B3"/>
    <w:rsid w:val="000C28C4"/>
    <w:rsid w:val="000C2A83"/>
    <w:rsid w:val="000C2FA1"/>
    <w:rsid w:val="000C341E"/>
    <w:rsid w:val="000C3538"/>
    <w:rsid w:val="000C3834"/>
    <w:rsid w:val="000C497E"/>
    <w:rsid w:val="000C6D90"/>
    <w:rsid w:val="000C7EB7"/>
    <w:rsid w:val="000D0F6A"/>
    <w:rsid w:val="000D1467"/>
    <w:rsid w:val="000D3459"/>
    <w:rsid w:val="000D3D56"/>
    <w:rsid w:val="000D3DE5"/>
    <w:rsid w:val="000D44C6"/>
    <w:rsid w:val="000D4B84"/>
    <w:rsid w:val="000D5E9A"/>
    <w:rsid w:val="000D6786"/>
    <w:rsid w:val="000D761F"/>
    <w:rsid w:val="000E11C4"/>
    <w:rsid w:val="000E1572"/>
    <w:rsid w:val="000E1D68"/>
    <w:rsid w:val="000E24A0"/>
    <w:rsid w:val="000E2B08"/>
    <w:rsid w:val="000E42C5"/>
    <w:rsid w:val="000E47E0"/>
    <w:rsid w:val="000E4A32"/>
    <w:rsid w:val="000E4AB3"/>
    <w:rsid w:val="000E5602"/>
    <w:rsid w:val="000E56DB"/>
    <w:rsid w:val="000E5A59"/>
    <w:rsid w:val="000E5F66"/>
    <w:rsid w:val="000E6615"/>
    <w:rsid w:val="000E6CB1"/>
    <w:rsid w:val="000E7F1A"/>
    <w:rsid w:val="000F0CF6"/>
    <w:rsid w:val="000F140D"/>
    <w:rsid w:val="000F2049"/>
    <w:rsid w:val="000F2208"/>
    <w:rsid w:val="000F23A7"/>
    <w:rsid w:val="000F2A53"/>
    <w:rsid w:val="000F3C6D"/>
    <w:rsid w:val="000F4CFC"/>
    <w:rsid w:val="000F4F32"/>
    <w:rsid w:val="000F50FA"/>
    <w:rsid w:val="000F51BD"/>
    <w:rsid w:val="000F525B"/>
    <w:rsid w:val="000F6691"/>
    <w:rsid w:val="000F6FFC"/>
    <w:rsid w:val="000F7361"/>
    <w:rsid w:val="00100072"/>
    <w:rsid w:val="00100B0D"/>
    <w:rsid w:val="001013CD"/>
    <w:rsid w:val="00101CFC"/>
    <w:rsid w:val="001032E4"/>
    <w:rsid w:val="00103919"/>
    <w:rsid w:val="00103C4B"/>
    <w:rsid w:val="00106188"/>
    <w:rsid w:val="001064CE"/>
    <w:rsid w:val="00107195"/>
    <w:rsid w:val="00107751"/>
    <w:rsid w:val="00107809"/>
    <w:rsid w:val="00107851"/>
    <w:rsid w:val="00107923"/>
    <w:rsid w:val="00110A4F"/>
    <w:rsid w:val="001114DE"/>
    <w:rsid w:val="00111C17"/>
    <w:rsid w:val="00112459"/>
    <w:rsid w:val="001129F8"/>
    <w:rsid w:val="00114B87"/>
    <w:rsid w:val="00114F51"/>
    <w:rsid w:val="00116405"/>
    <w:rsid w:val="00116630"/>
    <w:rsid w:val="00117513"/>
    <w:rsid w:val="001175AB"/>
    <w:rsid w:val="001176DE"/>
    <w:rsid w:val="00117E4B"/>
    <w:rsid w:val="00120447"/>
    <w:rsid w:val="0012099D"/>
    <w:rsid w:val="00121AF1"/>
    <w:rsid w:val="00122F08"/>
    <w:rsid w:val="0012376D"/>
    <w:rsid w:val="00123B53"/>
    <w:rsid w:val="00123C03"/>
    <w:rsid w:val="00123C08"/>
    <w:rsid w:val="00123FE6"/>
    <w:rsid w:val="001248B0"/>
    <w:rsid w:val="00124ACC"/>
    <w:rsid w:val="001265EF"/>
    <w:rsid w:val="00127BC4"/>
    <w:rsid w:val="00130A38"/>
    <w:rsid w:val="00130C46"/>
    <w:rsid w:val="001310B3"/>
    <w:rsid w:val="0013203A"/>
    <w:rsid w:val="00132228"/>
    <w:rsid w:val="001330F1"/>
    <w:rsid w:val="00133D06"/>
    <w:rsid w:val="00133F73"/>
    <w:rsid w:val="00134122"/>
    <w:rsid w:val="00134D59"/>
    <w:rsid w:val="00135993"/>
    <w:rsid w:val="00135D7D"/>
    <w:rsid w:val="001361D6"/>
    <w:rsid w:val="00136F6A"/>
    <w:rsid w:val="00137976"/>
    <w:rsid w:val="00141B45"/>
    <w:rsid w:val="0014275D"/>
    <w:rsid w:val="00142E8F"/>
    <w:rsid w:val="001436E6"/>
    <w:rsid w:val="0014388D"/>
    <w:rsid w:val="00143D84"/>
    <w:rsid w:val="0014422E"/>
    <w:rsid w:val="00144E5E"/>
    <w:rsid w:val="001452B2"/>
    <w:rsid w:val="00146246"/>
    <w:rsid w:val="001467E7"/>
    <w:rsid w:val="0014699A"/>
    <w:rsid w:val="00146A20"/>
    <w:rsid w:val="001475EE"/>
    <w:rsid w:val="0014798F"/>
    <w:rsid w:val="00151337"/>
    <w:rsid w:val="00154241"/>
    <w:rsid w:val="00155224"/>
    <w:rsid w:val="001555C2"/>
    <w:rsid w:val="0015585D"/>
    <w:rsid w:val="00155E13"/>
    <w:rsid w:val="00156B88"/>
    <w:rsid w:val="00157565"/>
    <w:rsid w:val="00157AEE"/>
    <w:rsid w:val="00157E0F"/>
    <w:rsid w:val="00157F3A"/>
    <w:rsid w:val="001620F6"/>
    <w:rsid w:val="0016280D"/>
    <w:rsid w:val="0016659F"/>
    <w:rsid w:val="00166D37"/>
    <w:rsid w:val="00166E56"/>
    <w:rsid w:val="001673F1"/>
    <w:rsid w:val="00167930"/>
    <w:rsid w:val="00170634"/>
    <w:rsid w:val="00171165"/>
    <w:rsid w:val="001714AF"/>
    <w:rsid w:val="00176132"/>
    <w:rsid w:val="00176242"/>
    <w:rsid w:val="001773D6"/>
    <w:rsid w:val="00177BB8"/>
    <w:rsid w:val="00180D71"/>
    <w:rsid w:val="00182019"/>
    <w:rsid w:val="0018244F"/>
    <w:rsid w:val="001826C1"/>
    <w:rsid w:val="00182B75"/>
    <w:rsid w:val="00182FA3"/>
    <w:rsid w:val="00183F71"/>
    <w:rsid w:val="0018488A"/>
    <w:rsid w:val="001850B3"/>
    <w:rsid w:val="00185311"/>
    <w:rsid w:val="0018537D"/>
    <w:rsid w:val="00185452"/>
    <w:rsid w:val="00185D1A"/>
    <w:rsid w:val="00186353"/>
    <w:rsid w:val="001866FE"/>
    <w:rsid w:val="00186FFC"/>
    <w:rsid w:val="00187E72"/>
    <w:rsid w:val="00190A82"/>
    <w:rsid w:val="001923DD"/>
    <w:rsid w:val="00192DA2"/>
    <w:rsid w:val="00193187"/>
    <w:rsid w:val="00193790"/>
    <w:rsid w:val="00193E4B"/>
    <w:rsid w:val="0019437E"/>
    <w:rsid w:val="00195180"/>
    <w:rsid w:val="00196AED"/>
    <w:rsid w:val="001A0135"/>
    <w:rsid w:val="001A0462"/>
    <w:rsid w:val="001A0963"/>
    <w:rsid w:val="001A10CD"/>
    <w:rsid w:val="001A1B3C"/>
    <w:rsid w:val="001A1C26"/>
    <w:rsid w:val="001A1FFD"/>
    <w:rsid w:val="001A3C4C"/>
    <w:rsid w:val="001A3DF9"/>
    <w:rsid w:val="001A3E6F"/>
    <w:rsid w:val="001A4C88"/>
    <w:rsid w:val="001A4EA9"/>
    <w:rsid w:val="001A6880"/>
    <w:rsid w:val="001A6EC4"/>
    <w:rsid w:val="001A777E"/>
    <w:rsid w:val="001B02F0"/>
    <w:rsid w:val="001B0A45"/>
    <w:rsid w:val="001B0E32"/>
    <w:rsid w:val="001B162A"/>
    <w:rsid w:val="001B277D"/>
    <w:rsid w:val="001B2A1E"/>
    <w:rsid w:val="001B320E"/>
    <w:rsid w:val="001B411F"/>
    <w:rsid w:val="001B4978"/>
    <w:rsid w:val="001B54C8"/>
    <w:rsid w:val="001B608F"/>
    <w:rsid w:val="001C0462"/>
    <w:rsid w:val="001C0554"/>
    <w:rsid w:val="001C290B"/>
    <w:rsid w:val="001C2A49"/>
    <w:rsid w:val="001C2F68"/>
    <w:rsid w:val="001C46D9"/>
    <w:rsid w:val="001C55AC"/>
    <w:rsid w:val="001C5C19"/>
    <w:rsid w:val="001C5F86"/>
    <w:rsid w:val="001C651A"/>
    <w:rsid w:val="001C69F0"/>
    <w:rsid w:val="001C7201"/>
    <w:rsid w:val="001C7728"/>
    <w:rsid w:val="001D0478"/>
    <w:rsid w:val="001D057E"/>
    <w:rsid w:val="001D06E0"/>
    <w:rsid w:val="001D081A"/>
    <w:rsid w:val="001D0949"/>
    <w:rsid w:val="001D0ED8"/>
    <w:rsid w:val="001D149A"/>
    <w:rsid w:val="001D14B0"/>
    <w:rsid w:val="001D1768"/>
    <w:rsid w:val="001D1810"/>
    <w:rsid w:val="001D1F84"/>
    <w:rsid w:val="001D2160"/>
    <w:rsid w:val="001D2BA1"/>
    <w:rsid w:val="001D2BB9"/>
    <w:rsid w:val="001D41B6"/>
    <w:rsid w:val="001D596B"/>
    <w:rsid w:val="001D5B5C"/>
    <w:rsid w:val="001D5E12"/>
    <w:rsid w:val="001D6521"/>
    <w:rsid w:val="001D66C7"/>
    <w:rsid w:val="001D6B51"/>
    <w:rsid w:val="001D76A6"/>
    <w:rsid w:val="001D7784"/>
    <w:rsid w:val="001E0191"/>
    <w:rsid w:val="001E0FFF"/>
    <w:rsid w:val="001E1197"/>
    <w:rsid w:val="001E2302"/>
    <w:rsid w:val="001E2655"/>
    <w:rsid w:val="001E2FC0"/>
    <w:rsid w:val="001E3601"/>
    <w:rsid w:val="001E394C"/>
    <w:rsid w:val="001E4469"/>
    <w:rsid w:val="001E4DB7"/>
    <w:rsid w:val="001E72D8"/>
    <w:rsid w:val="001F0E42"/>
    <w:rsid w:val="001F10C5"/>
    <w:rsid w:val="001F126D"/>
    <w:rsid w:val="001F13A9"/>
    <w:rsid w:val="001F16EA"/>
    <w:rsid w:val="001F1D51"/>
    <w:rsid w:val="001F1FDE"/>
    <w:rsid w:val="001F2070"/>
    <w:rsid w:val="001F216C"/>
    <w:rsid w:val="001F3CBF"/>
    <w:rsid w:val="001F3D34"/>
    <w:rsid w:val="001F4776"/>
    <w:rsid w:val="001F4DEB"/>
    <w:rsid w:val="001F7BCA"/>
    <w:rsid w:val="00200284"/>
    <w:rsid w:val="00200C75"/>
    <w:rsid w:val="00201964"/>
    <w:rsid w:val="00201DF8"/>
    <w:rsid w:val="0020280D"/>
    <w:rsid w:val="00202D5C"/>
    <w:rsid w:val="002030FE"/>
    <w:rsid w:val="00203EA7"/>
    <w:rsid w:val="002041AD"/>
    <w:rsid w:val="00204523"/>
    <w:rsid w:val="00205D79"/>
    <w:rsid w:val="00206EEE"/>
    <w:rsid w:val="00207A6D"/>
    <w:rsid w:val="0021118C"/>
    <w:rsid w:val="00211677"/>
    <w:rsid w:val="00211AFE"/>
    <w:rsid w:val="00212042"/>
    <w:rsid w:val="00213168"/>
    <w:rsid w:val="0021335D"/>
    <w:rsid w:val="00213BC9"/>
    <w:rsid w:val="002141B8"/>
    <w:rsid w:val="00215339"/>
    <w:rsid w:val="002213E6"/>
    <w:rsid w:val="0022147D"/>
    <w:rsid w:val="00221656"/>
    <w:rsid w:val="00221D4D"/>
    <w:rsid w:val="002236DB"/>
    <w:rsid w:val="00224F19"/>
    <w:rsid w:val="00225C72"/>
    <w:rsid w:val="00225D7C"/>
    <w:rsid w:val="00225DF9"/>
    <w:rsid w:val="00226A0E"/>
    <w:rsid w:val="00226B0C"/>
    <w:rsid w:val="00226E54"/>
    <w:rsid w:val="00230C27"/>
    <w:rsid w:val="0023103B"/>
    <w:rsid w:val="002313A4"/>
    <w:rsid w:val="00231A72"/>
    <w:rsid w:val="002320B7"/>
    <w:rsid w:val="00232D6B"/>
    <w:rsid w:val="00233BE2"/>
    <w:rsid w:val="00233DC7"/>
    <w:rsid w:val="00234BA1"/>
    <w:rsid w:val="00234DA8"/>
    <w:rsid w:val="002352BA"/>
    <w:rsid w:val="00235D79"/>
    <w:rsid w:val="00237625"/>
    <w:rsid w:val="00237B8C"/>
    <w:rsid w:val="00240899"/>
    <w:rsid w:val="00240AFC"/>
    <w:rsid w:val="00243874"/>
    <w:rsid w:val="00243C08"/>
    <w:rsid w:val="00244466"/>
    <w:rsid w:val="002447BD"/>
    <w:rsid w:val="002458A8"/>
    <w:rsid w:val="00245F2A"/>
    <w:rsid w:val="00246589"/>
    <w:rsid w:val="00246BF2"/>
    <w:rsid w:val="00246C41"/>
    <w:rsid w:val="00246E5B"/>
    <w:rsid w:val="00247AB4"/>
    <w:rsid w:val="002502CE"/>
    <w:rsid w:val="0025037F"/>
    <w:rsid w:val="00250612"/>
    <w:rsid w:val="00250BEC"/>
    <w:rsid w:val="00250D06"/>
    <w:rsid w:val="00251263"/>
    <w:rsid w:val="002519B7"/>
    <w:rsid w:val="002525AA"/>
    <w:rsid w:val="0025291C"/>
    <w:rsid w:val="00254407"/>
    <w:rsid w:val="00254BA8"/>
    <w:rsid w:val="00260A43"/>
    <w:rsid w:val="002611B8"/>
    <w:rsid w:val="00261BE0"/>
    <w:rsid w:val="00261CB3"/>
    <w:rsid w:val="002620AD"/>
    <w:rsid w:val="00262265"/>
    <w:rsid w:val="00262ADB"/>
    <w:rsid w:val="00263624"/>
    <w:rsid w:val="0026391B"/>
    <w:rsid w:val="0026424A"/>
    <w:rsid w:val="00264C0D"/>
    <w:rsid w:val="00264F00"/>
    <w:rsid w:val="002659C3"/>
    <w:rsid w:val="00265DD8"/>
    <w:rsid w:val="00265F92"/>
    <w:rsid w:val="002704F1"/>
    <w:rsid w:val="00270908"/>
    <w:rsid w:val="00271DD1"/>
    <w:rsid w:val="00273E88"/>
    <w:rsid w:val="002740E2"/>
    <w:rsid w:val="00274105"/>
    <w:rsid w:val="00275A98"/>
    <w:rsid w:val="00275D69"/>
    <w:rsid w:val="00276632"/>
    <w:rsid w:val="0027688D"/>
    <w:rsid w:val="002777D4"/>
    <w:rsid w:val="00280375"/>
    <w:rsid w:val="00282765"/>
    <w:rsid w:val="00282E34"/>
    <w:rsid w:val="00283225"/>
    <w:rsid w:val="002836E0"/>
    <w:rsid w:val="00283F73"/>
    <w:rsid w:val="00284231"/>
    <w:rsid w:val="002855B3"/>
    <w:rsid w:val="0028570F"/>
    <w:rsid w:val="002873F7"/>
    <w:rsid w:val="002874C0"/>
    <w:rsid w:val="00290550"/>
    <w:rsid w:val="00290647"/>
    <w:rsid w:val="00290AAE"/>
    <w:rsid w:val="002911CE"/>
    <w:rsid w:val="00291222"/>
    <w:rsid w:val="002917EE"/>
    <w:rsid w:val="00291ECD"/>
    <w:rsid w:val="002923B6"/>
    <w:rsid w:val="002935B5"/>
    <w:rsid w:val="00293798"/>
    <w:rsid w:val="00293981"/>
    <w:rsid w:val="00293AC8"/>
    <w:rsid w:val="00293B87"/>
    <w:rsid w:val="00293D9A"/>
    <w:rsid w:val="00293DA2"/>
    <w:rsid w:val="0029414D"/>
    <w:rsid w:val="002946E5"/>
    <w:rsid w:val="00295C95"/>
    <w:rsid w:val="00295CB7"/>
    <w:rsid w:val="0029669C"/>
    <w:rsid w:val="002A241A"/>
    <w:rsid w:val="002A314E"/>
    <w:rsid w:val="002A398C"/>
    <w:rsid w:val="002A50A7"/>
    <w:rsid w:val="002A5963"/>
    <w:rsid w:val="002A5E32"/>
    <w:rsid w:val="002A64A6"/>
    <w:rsid w:val="002A6F4D"/>
    <w:rsid w:val="002B0FAD"/>
    <w:rsid w:val="002B115D"/>
    <w:rsid w:val="002B19E1"/>
    <w:rsid w:val="002B1C7D"/>
    <w:rsid w:val="002B2404"/>
    <w:rsid w:val="002B2C98"/>
    <w:rsid w:val="002B2DB1"/>
    <w:rsid w:val="002B2DF1"/>
    <w:rsid w:val="002B30CE"/>
    <w:rsid w:val="002B30D0"/>
    <w:rsid w:val="002B3D7E"/>
    <w:rsid w:val="002B3FE4"/>
    <w:rsid w:val="002B6EF8"/>
    <w:rsid w:val="002C0741"/>
    <w:rsid w:val="002C26A0"/>
    <w:rsid w:val="002C2F28"/>
    <w:rsid w:val="002C312A"/>
    <w:rsid w:val="002C33C7"/>
    <w:rsid w:val="002C3533"/>
    <w:rsid w:val="002C36B7"/>
    <w:rsid w:val="002C37E8"/>
    <w:rsid w:val="002C4885"/>
    <w:rsid w:val="002C4A27"/>
    <w:rsid w:val="002C4BCE"/>
    <w:rsid w:val="002C7FAD"/>
    <w:rsid w:val="002D0421"/>
    <w:rsid w:val="002D0AA0"/>
    <w:rsid w:val="002D1F57"/>
    <w:rsid w:val="002D2709"/>
    <w:rsid w:val="002D3D76"/>
    <w:rsid w:val="002D46C7"/>
    <w:rsid w:val="002D51F1"/>
    <w:rsid w:val="002D6B80"/>
    <w:rsid w:val="002D7666"/>
    <w:rsid w:val="002D7CA2"/>
    <w:rsid w:val="002D7E0B"/>
    <w:rsid w:val="002D7ED9"/>
    <w:rsid w:val="002E00A4"/>
    <w:rsid w:val="002E0182"/>
    <w:rsid w:val="002E0260"/>
    <w:rsid w:val="002E0D9A"/>
    <w:rsid w:val="002E14B7"/>
    <w:rsid w:val="002E1FD8"/>
    <w:rsid w:val="002E2F19"/>
    <w:rsid w:val="002E2FFF"/>
    <w:rsid w:val="002E3136"/>
    <w:rsid w:val="002E34B0"/>
    <w:rsid w:val="002E4A98"/>
    <w:rsid w:val="002E4A9B"/>
    <w:rsid w:val="002E4DFC"/>
    <w:rsid w:val="002E4FCC"/>
    <w:rsid w:val="002E5798"/>
    <w:rsid w:val="002E5BEF"/>
    <w:rsid w:val="002E5E55"/>
    <w:rsid w:val="002E61EF"/>
    <w:rsid w:val="002E6A57"/>
    <w:rsid w:val="002E6B5D"/>
    <w:rsid w:val="002E7B81"/>
    <w:rsid w:val="002F1CEA"/>
    <w:rsid w:val="002F251A"/>
    <w:rsid w:val="002F27EF"/>
    <w:rsid w:val="002F2CC4"/>
    <w:rsid w:val="002F2CD1"/>
    <w:rsid w:val="002F2EDF"/>
    <w:rsid w:val="002F38B5"/>
    <w:rsid w:val="002F3F37"/>
    <w:rsid w:val="002F44B9"/>
    <w:rsid w:val="002F4564"/>
    <w:rsid w:val="002F4836"/>
    <w:rsid w:val="002F54F7"/>
    <w:rsid w:val="002F645A"/>
    <w:rsid w:val="002F75BC"/>
    <w:rsid w:val="003004D7"/>
    <w:rsid w:val="00300AA5"/>
    <w:rsid w:val="00300F3E"/>
    <w:rsid w:val="00301CFD"/>
    <w:rsid w:val="00302B89"/>
    <w:rsid w:val="00303AD3"/>
    <w:rsid w:val="00303E11"/>
    <w:rsid w:val="00305272"/>
    <w:rsid w:val="003059ED"/>
    <w:rsid w:val="003069C6"/>
    <w:rsid w:val="00307581"/>
    <w:rsid w:val="003100F2"/>
    <w:rsid w:val="00310EA2"/>
    <w:rsid w:val="00311FC5"/>
    <w:rsid w:val="0031221B"/>
    <w:rsid w:val="0031322D"/>
    <w:rsid w:val="00313795"/>
    <w:rsid w:val="003137C5"/>
    <w:rsid w:val="003142FE"/>
    <w:rsid w:val="00314CEB"/>
    <w:rsid w:val="00315A2C"/>
    <w:rsid w:val="00316080"/>
    <w:rsid w:val="00317AB5"/>
    <w:rsid w:val="00320ED2"/>
    <w:rsid w:val="0032125A"/>
    <w:rsid w:val="00321A98"/>
    <w:rsid w:val="00321E37"/>
    <w:rsid w:val="003231A6"/>
    <w:rsid w:val="00323739"/>
    <w:rsid w:val="003238DB"/>
    <w:rsid w:val="00324842"/>
    <w:rsid w:val="00325704"/>
    <w:rsid w:val="00325DED"/>
    <w:rsid w:val="0032656B"/>
    <w:rsid w:val="003300C8"/>
    <w:rsid w:val="003301D7"/>
    <w:rsid w:val="00330DB3"/>
    <w:rsid w:val="0033103E"/>
    <w:rsid w:val="003313D3"/>
    <w:rsid w:val="00331D9C"/>
    <w:rsid w:val="00333C67"/>
    <w:rsid w:val="003351B2"/>
    <w:rsid w:val="003355DA"/>
    <w:rsid w:val="003358B2"/>
    <w:rsid w:val="00336501"/>
    <w:rsid w:val="0033650C"/>
    <w:rsid w:val="00336C68"/>
    <w:rsid w:val="00336CD6"/>
    <w:rsid w:val="00337616"/>
    <w:rsid w:val="00337744"/>
    <w:rsid w:val="00337786"/>
    <w:rsid w:val="0034007A"/>
    <w:rsid w:val="00340A45"/>
    <w:rsid w:val="003410F8"/>
    <w:rsid w:val="003414CD"/>
    <w:rsid w:val="00341AD2"/>
    <w:rsid w:val="00341EF1"/>
    <w:rsid w:val="00342F36"/>
    <w:rsid w:val="00344E45"/>
    <w:rsid w:val="00346244"/>
    <w:rsid w:val="003462B3"/>
    <w:rsid w:val="00346DA3"/>
    <w:rsid w:val="003474FC"/>
    <w:rsid w:val="00347782"/>
    <w:rsid w:val="003478A6"/>
    <w:rsid w:val="003502D2"/>
    <w:rsid w:val="00350332"/>
    <w:rsid w:val="00350510"/>
    <w:rsid w:val="00350B93"/>
    <w:rsid w:val="0035123A"/>
    <w:rsid w:val="00353192"/>
    <w:rsid w:val="00353D76"/>
    <w:rsid w:val="003541D5"/>
    <w:rsid w:val="003548D1"/>
    <w:rsid w:val="003548EC"/>
    <w:rsid w:val="0035510F"/>
    <w:rsid w:val="00355335"/>
    <w:rsid w:val="00355979"/>
    <w:rsid w:val="00356295"/>
    <w:rsid w:val="0035732B"/>
    <w:rsid w:val="00357611"/>
    <w:rsid w:val="00357E06"/>
    <w:rsid w:val="00360566"/>
    <w:rsid w:val="0036072C"/>
    <w:rsid w:val="003608CC"/>
    <w:rsid w:val="003609F8"/>
    <w:rsid w:val="00362937"/>
    <w:rsid w:val="00362D15"/>
    <w:rsid w:val="00363477"/>
    <w:rsid w:val="003635C7"/>
    <w:rsid w:val="00363B2C"/>
    <w:rsid w:val="003652DE"/>
    <w:rsid w:val="00365559"/>
    <w:rsid w:val="00365859"/>
    <w:rsid w:val="00366892"/>
    <w:rsid w:val="003677D3"/>
    <w:rsid w:val="00367D75"/>
    <w:rsid w:val="00367F30"/>
    <w:rsid w:val="0037029A"/>
    <w:rsid w:val="00370D1A"/>
    <w:rsid w:val="003710EC"/>
    <w:rsid w:val="00371ABF"/>
    <w:rsid w:val="00372450"/>
    <w:rsid w:val="00372D20"/>
    <w:rsid w:val="003731E8"/>
    <w:rsid w:val="00374931"/>
    <w:rsid w:val="00375605"/>
    <w:rsid w:val="003761EB"/>
    <w:rsid w:val="0037757A"/>
    <w:rsid w:val="0038256E"/>
    <w:rsid w:val="0038284B"/>
    <w:rsid w:val="003835E7"/>
    <w:rsid w:val="003849C2"/>
    <w:rsid w:val="00384F75"/>
    <w:rsid w:val="00385A66"/>
    <w:rsid w:val="00385B33"/>
    <w:rsid w:val="0038631B"/>
    <w:rsid w:val="00387650"/>
    <w:rsid w:val="0038783D"/>
    <w:rsid w:val="0039077A"/>
    <w:rsid w:val="00390FBB"/>
    <w:rsid w:val="003913D0"/>
    <w:rsid w:val="00391CB2"/>
    <w:rsid w:val="00393247"/>
    <w:rsid w:val="00394677"/>
    <w:rsid w:val="003946CC"/>
    <w:rsid w:val="003948D8"/>
    <w:rsid w:val="00395621"/>
    <w:rsid w:val="00396395"/>
    <w:rsid w:val="0039735C"/>
    <w:rsid w:val="003A070F"/>
    <w:rsid w:val="003A0BF2"/>
    <w:rsid w:val="003A101C"/>
    <w:rsid w:val="003A11C8"/>
    <w:rsid w:val="003A20F6"/>
    <w:rsid w:val="003A3681"/>
    <w:rsid w:val="003A3D59"/>
    <w:rsid w:val="003A3E9C"/>
    <w:rsid w:val="003A6049"/>
    <w:rsid w:val="003A6352"/>
    <w:rsid w:val="003A7278"/>
    <w:rsid w:val="003A7B51"/>
    <w:rsid w:val="003B1697"/>
    <w:rsid w:val="003B17C8"/>
    <w:rsid w:val="003B17CD"/>
    <w:rsid w:val="003B2123"/>
    <w:rsid w:val="003B2A5D"/>
    <w:rsid w:val="003B2DF4"/>
    <w:rsid w:val="003B40E1"/>
    <w:rsid w:val="003B459F"/>
    <w:rsid w:val="003B47DE"/>
    <w:rsid w:val="003B57F5"/>
    <w:rsid w:val="003B6986"/>
    <w:rsid w:val="003B6F8F"/>
    <w:rsid w:val="003B770D"/>
    <w:rsid w:val="003C03F2"/>
    <w:rsid w:val="003C0656"/>
    <w:rsid w:val="003C245F"/>
    <w:rsid w:val="003C2E6E"/>
    <w:rsid w:val="003C39EE"/>
    <w:rsid w:val="003C3CE1"/>
    <w:rsid w:val="003C3D74"/>
    <w:rsid w:val="003C3FCA"/>
    <w:rsid w:val="003C4BC7"/>
    <w:rsid w:val="003C4C94"/>
    <w:rsid w:val="003C50E3"/>
    <w:rsid w:val="003C6583"/>
    <w:rsid w:val="003C7E6A"/>
    <w:rsid w:val="003D0875"/>
    <w:rsid w:val="003D0971"/>
    <w:rsid w:val="003D123D"/>
    <w:rsid w:val="003D12DE"/>
    <w:rsid w:val="003D1A8C"/>
    <w:rsid w:val="003D2226"/>
    <w:rsid w:val="003D26D1"/>
    <w:rsid w:val="003D3821"/>
    <w:rsid w:val="003D3A23"/>
    <w:rsid w:val="003D3E13"/>
    <w:rsid w:val="003D461D"/>
    <w:rsid w:val="003D4A26"/>
    <w:rsid w:val="003D4C64"/>
    <w:rsid w:val="003D5F3A"/>
    <w:rsid w:val="003D63F8"/>
    <w:rsid w:val="003D7694"/>
    <w:rsid w:val="003D7818"/>
    <w:rsid w:val="003D7AF1"/>
    <w:rsid w:val="003E04D9"/>
    <w:rsid w:val="003E1029"/>
    <w:rsid w:val="003E1170"/>
    <w:rsid w:val="003E1572"/>
    <w:rsid w:val="003E1F7F"/>
    <w:rsid w:val="003E2311"/>
    <w:rsid w:val="003E33A0"/>
    <w:rsid w:val="003E67FE"/>
    <w:rsid w:val="003E6E49"/>
    <w:rsid w:val="003E79F1"/>
    <w:rsid w:val="003E7C9B"/>
    <w:rsid w:val="003E7D8A"/>
    <w:rsid w:val="003F384C"/>
    <w:rsid w:val="003F3A87"/>
    <w:rsid w:val="003F523F"/>
    <w:rsid w:val="003F544E"/>
    <w:rsid w:val="003F5CD2"/>
    <w:rsid w:val="003F7227"/>
    <w:rsid w:val="003F7601"/>
    <w:rsid w:val="003F7661"/>
    <w:rsid w:val="004001F3"/>
    <w:rsid w:val="00400C7B"/>
    <w:rsid w:val="00401118"/>
    <w:rsid w:val="00401159"/>
    <w:rsid w:val="00401A51"/>
    <w:rsid w:val="00402AAA"/>
    <w:rsid w:val="00403BE2"/>
    <w:rsid w:val="004048B0"/>
    <w:rsid w:val="00404AB3"/>
    <w:rsid w:val="004050FB"/>
    <w:rsid w:val="00405778"/>
    <w:rsid w:val="0040604B"/>
    <w:rsid w:val="0040723C"/>
    <w:rsid w:val="00407691"/>
    <w:rsid w:val="004076EC"/>
    <w:rsid w:val="00411BEC"/>
    <w:rsid w:val="00412BB6"/>
    <w:rsid w:val="00412E01"/>
    <w:rsid w:val="004135BF"/>
    <w:rsid w:val="004135D1"/>
    <w:rsid w:val="00415360"/>
    <w:rsid w:val="0041647D"/>
    <w:rsid w:val="004173C5"/>
    <w:rsid w:val="00417A07"/>
    <w:rsid w:val="00420BD4"/>
    <w:rsid w:val="00423534"/>
    <w:rsid w:val="0042402C"/>
    <w:rsid w:val="00424816"/>
    <w:rsid w:val="00424DCE"/>
    <w:rsid w:val="00424E91"/>
    <w:rsid w:val="0042652B"/>
    <w:rsid w:val="00427606"/>
    <w:rsid w:val="00427AF7"/>
    <w:rsid w:val="004302A0"/>
    <w:rsid w:val="004309EB"/>
    <w:rsid w:val="00430C8D"/>
    <w:rsid w:val="00431CCA"/>
    <w:rsid w:val="00432BDB"/>
    <w:rsid w:val="00433B64"/>
    <w:rsid w:val="00434031"/>
    <w:rsid w:val="00434733"/>
    <w:rsid w:val="004356F3"/>
    <w:rsid w:val="00435C88"/>
    <w:rsid w:val="00435DBE"/>
    <w:rsid w:val="00436501"/>
    <w:rsid w:val="00437C63"/>
    <w:rsid w:val="00437D59"/>
    <w:rsid w:val="0044040C"/>
    <w:rsid w:val="0044065C"/>
    <w:rsid w:val="004407D9"/>
    <w:rsid w:val="00440B23"/>
    <w:rsid w:val="0044247F"/>
    <w:rsid w:val="00442CD0"/>
    <w:rsid w:val="0044339D"/>
    <w:rsid w:val="004447BD"/>
    <w:rsid w:val="00445CCE"/>
    <w:rsid w:val="004462B0"/>
    <w:rsid w:val="00446922"/>
    <w:rsid w:val="0045020E"/>
    <w:rsid w:val="00450A87"/>
    <w:rsid w:val="0045132C"/>
    <w:rsid w:val="004541B6"/>
    <w:rsid w:val="00454337"/>
    <w:rsid w:val="00454DB9"/>
    <w:rsid w:val="00455DF0"/>
    <w:rsid w:val="00455F2C"/>
    <w:rsid w:val="00457B37"/>
    <w:rsid w:val="00460131"/>
    <w:rsid w:val="00460E56"/>
    <w:rsid w:val="00462DDF"/>
    <w:rsid w:val="004635BF"/>
    <w:rsid w:val="004644F2"/>
    <w:rsid w:val="00464715"/>
    <w:rsid w:val="00465008"/>
    <w:rsid w:val="00465259"/>
    <w:rsid w:val="004655F1"/>
    <w:rsid w:val="00465A29"/>
    <w:rsid w:val="004662A8"/>
    <w:rsid w:val="004664D2"/>
    <w:rsid w:val="0046756B"/>
    <w:rsid w:val="0046771C"/>
    <w:rsid w:val="004707F4"/>
    <w:rsid w:val="00472572"/>
    <w:rsid w:val="00472A50"/>
    <w:rsid w:val="0047315D"/>
    <w:rsid w:val="00473A20"/>
    <w:rsid w:val="00473F36"/>
    <w:rsid w:val="00474497"/>
    <w:rsid w:val="004754BE"/>
    <w:rsid w:val="00475541"/>
    <w:rsid w:val="004756E4"/>
    <w:rsid w:val="00476679"/>
    <w:rsid w:val="00476EAA"/>
    <w:rsid w:val="00477D6D"/>
    <w:rsid w:val="004814C2"/>
    <w:rsid w:val="004815CA"/>
    <w:rsid w:val="00481ADB"/>
    <w:rsid w:val="0048223C"/>
    <w:rsid w:val="00482493"/>
    <w:rsid w:val="00483817"/>
    <w:rsid w:val="00483866"/>
    <w:rsid w:val="00483B3A"/>
    <w:rsid w:val="00483DA1"/>
    <w:rsid w:val="00484451"/>
    <w:rsid w:val="0048557F"/>
    <w:rsid w:val="004856DD"/>
    <w:rsid w:val="0048587B"/>
    <w:rsid w:val="00486792"/>
    <w:rsid w:val="00487D99"/>
    <w:rsid w:val="00490A20"/>
    <w:rsid w:val="00490A28"/>
    <w:rsid w:val="00490AB7"/>
    <w:rsid w:val="00490AFC"/>
    <w:rsid w:val="00490B6D"/>
    <w:rsid w:val="00491372"/>
    <w:rsid w:val="00491D8A"/>
    <w:rsid w:val="0049286A"/>
    <w:rsid w:val="00492B9E"/>
    <w:rsid w:val="0049324D"/>
    <w:rsid w:val="00494089"/>
    <w:rsid w:val="00495335"/>
    <w:rsid w:val="00495C88"/>
    <w:rsid w:val="00495D32"/>
    <w:rsid w:val="00497FBF"/>
    <w:rsid w:val="004A03EA"/>
    <w:rsid w:val="004A0CAA"/>
    <w:rsid w:val="004A12C8"/>
    <w:rsid w:val="004A152B"/>
    <w:rsid w:val="004A1B37"/>
    <w:rsid w:val="004A30A2"/>
    <w:rsid w:val="004A3125"/>
    <w:rsid w:val="004A3892"/>
    <w:rsid w:val="004A3B81"/>
    <w:rsid w:val="004A4A3A"/>
    <w:rsid w:val="004A5023"/>
    <w:rsid w:val="004A540C"/>
    <w:rsid w:val="004A543C"/>
    <w:rsid w:val="004A6F9B"/>
    <w:rsid w:val="004A6FB6"/>
    <w:rsid w:val="004B097A"/>
    <w:rsid w:val="004B1162"/>
    <w:rsid w:val="004B1A02"/>
    <w:rsid w:val="004B2B6A"/>
    <w:rsid w:val="004B42EF"/>
    <w:rsid w:val="004B44FE"/>
    <w:rsid w:val="004B4C20"/>
    <w:rsid w:val="004B53B0"/>
    <w:rsid w:val="004C016F"/>
    <w:rsid w:val="004C058F"/>
    <w:rsid w:val="004C09B1"/>
    <w:rsid w:val="004C151F"/>
    <w:rsid w:val="004C31AA"/>
    <w:rsid w:val="004C4A30"/>
    <w:rsid w:val="004C4C99"/>
    <w:rsid w:val="004C55D0"/>
    <w:rsid w:val="004C571A"/>
    <w:rsid w:val="004C5CBC"/>
    <w:rsid w:val="004C7237"/>
    <w:rsid w:val="004C777C"/>
    <w:rsid w:val="004C7D62"/>
    <w:rsid w:val="004D0ECA"/>
    <w:rsid w:val="004D1088"/>
    <w:rsid w:val="004D222C"/>
    <w:rsid w:val="004D3121"/>
    <w:rsid w:val="004D35AF"/>
    <w:rsid w:val="004D3957"/>
    <w:rsid w:val="004D4483"/>
    <w:rsid w:val="004D52B4"/>
    <w:rsid w:val="004D585D"/>
    <w:rsid w:val="004D5D1A"/>
    <w:rsid w:val="004D69AD"/>
    <w:rsid w:val="004D78A6"/>
    <w:rsid w:val="004E0248"/>
    <w:rsid w:val="004E04A5"/>
    <w:rsid w:val="004E23B4"/>
    <w:rsid w:val="004E25DB"/>
    <w:rsid w:val="004E34C9"/>
    <w:rsid w:val="004E3E28"/>
    <w:rsid w:val="004E518E"/>
    <w:rsid w:val="004E5339"/>
    <w:rsid w:val="004E5B8B"/>
    <w:rsid w:val="004E5BBA"/>
    <w:rsid w:val="004E694C"/>
    <w:rsid w:val="004E6A37"/>
    <w:rsid w:val="004E753D"/>
    <w:rsid w:val="004F03A4"/>
    <w:rsid w:val="004F0AD5"/>
    <w:rsid w:val="004F31B7"/>
    <w:rsid w:val="004F3E53"/>
    <w:rsid w:val="004F3E5B"/>
    <w:rsid w:val="004F41B2"/>
    <w:rsid w:val="004F4BA7"/>
    <w:rsid w:val="004F56D5"/>
    <w:rsid w:val="004F7426"/>
    <w:rsid w:val="00500006"/>
    <w:rsid w:val="00500337"/>
    <w:rsid w:val="0050139A"/>
    <w:rsid w:val="0050160C"/>
    <w:rsid w:val="00501F2D"/>
    <w:rsid w:val="00504911"/>
    <w:rsid w:val="00506654"/>
    <w:rsid w:val="0050774F"/>
    <w:rsid w:val="0050775E"/>
    <w:rsid w:val="00507A95"/>
    <w:rsid w:val="00507D9E"/>
    <w:rsid w:val="005113D2"/>
    <w:rsid w:val="005117D9"/>
    <w:rsid w:val="00511CD7"/>
    <w:rsid w:val="005120D5"/>
    <w:rsid w:val="00512561"/>
    <w:rsid w:val="00512736"/>
    <w:rsid w:val="00514111"/>
    <w:rsid w:val="005147BB"/>
    <w:rsid w:val="005147CA"/>
    <w:rsid w:val="0051483F"/>
    <w:rsid w:val="00514AC0"/>
    <w:rsid w:val="00514C8C"/>
    <w:rsid w:val="005156F8"/>
    <w:rsid w:val="00515AB9"/>
    <w:rsid w:val="0051600E"/>
    <w:rsid w:val="0051619E"/>
    <w:rsid w:val="005161CD"/>
    <w:rsid w:val="005166B5"/>
    <w:rsid w:val="00516964"/>
    <w:rsid w:val="005170B0"/>
    <w:rsid w:val="00517724"/>
    <w:rsid w:val="00517A51"/>
    <w:rsid w:val="00517DF2"/>
    <w:rsid w:val="0052030B"/>
    <w:rsid w:val="00520A24"/>
    <w:rsid w:val="005212C2"/>
    <w:rsid w:val="00521A58"/>
    <w:rsid w:val="00522FDF"/>
    <w:rsid w:val="005232B6"/>
    <w:rsid w:val="00524150"/>
    <w:rsid w:val="005244EE"/>
    <w:rsid w:val="005251A9"/>
    <w:rsid w:val="00526C8D"/>
    <w:rsid w:val="005333F5"/>
    <w:rsid w:val="00533665"/>
    <w:rsid w:val="005347C3"/>
    <w:rsid w:val="00535176"/>
    <w:rsid w:val="00535D31"/>
    <w:rsid w:val="00536AAD"/>
    <w:rsid w:val="00537440"/>
    <w:rsid w:val="00540435"/>
    <w:rsid w:val="00542C3A"/>
    <w:rsid w:val="00542CF0"/>
    <w:rsid w:val="00543501"/>
    <w:rsid w:val="0054373C"/>
    <w:rsid w:val="00543E45"/>
    <w:rsid w:val="00544375"/>
    <w:rsid w:val="005444AA"/>
    <w:rsid w:val="00546296"/>
    <w:rsid w:val="00546354"/>
    <w:rsid w:val="00546566"/>
    <w:rsid w:val="00550038"/>
    <w:rsid w:val="00550952"/>
    <w:rsid w:val="00550F9C"/>
    <w:rsid w:val="005511FC"/>
    <w:rsid w:val="005513FE"/>
    <w:rsid w:val="00551F69"/>
    <w:rsid w:val="0055338D"/>
    <w:rsid w:val="0055347A"/>
    <w:rsid w:val="0055461C"/>
    <w:rsid w:val="00555099"/>
    <w:rsid w:val="00556742"/>
    <w:rsid w:val="00557962"/>
    <w:rsid w:val="0056017A"/>
    <w:rsid w:val="005612CB"/>
    <w:rsid w:val="005618B3"/>
    <w:rsid w:val="00561AC9"/>
    <w:rsid w:val="00561E9A"/>
    <w:rsid w:val="00561F8E"/>
    <w:rsid w:val="00563029"/>
    <w:rsid w:val="00565D3D"/>
    <w:rsid w:val="00567446"/>
    <w:rsid w:val="00567B5A"/>
    <w:rsid w:val="00567ED8"/>
    <w:rsid w:val="005704C8"/>
    <w:rsid w:val="0057089C"/>
    <w:rsid w:val="00570D8E"/>
    <w:rsid w:val="00570F58"/>
    <w:rsid w:val="0057133F"/>
    <w:rsid w:val="005719F4"/>
    <w:rsid w:val="00571A3B"/>
    <w:rsid w:val="00571AFB"/>
    <w:rsid w:val="00572AA6"/>
    <w:rsid w:val="00573468"/>
    <w:rsid w:val="00573BCF"/>
    <w:rsid w:val="00573D68"/>
    <w:rsid w:val="00573EFB"/>
    <w:rsid w:val="005758D9"/>
    <w:rsid w:val="005763EC"/>
    <w:rsid w:val="005777F3"/>
    <w:rsid w:val="005778B6"/>
    <w:rsid w:val="00580349"/>
    <w:rsid w:val="005810AF"/>
    <w:rsid w:val="00581322"/>
    <w:rsid w:val="00581906"/>
    <w:rsid w:val="00581D8C"/>
    <w:rsid w:val="00581F7F"/>
    <w:rsid w:val="005822BC"/>
    <w:rsid w:val="00582890"/>
    <w:rsid w:val="005833F3"/>
    <w:rsid w:val="00583846"/>
    <w:rsid w:val="00584DC2"/>
    <w:rsid w:val="00584EF0"/>
    <w:rsid w:val="005859E6"/>
    <w:rsid w:val="0058698B"/>
    <w:rsid w:val="00587BE0"/>
    <w:rsid w:val="00587DCF"/>
    <w:rsid w:val="00590289"/>
    <w:rsid w:val="005902D9"/>
    <w:rsid w:val="005913A5"/>
    <w:rsid w:val="00591B93"/>
    <w:rsid w:val="00595403"/>
    <w:rsid w:val="00595A1B"/>
    <w:rsid w:val="00595FC0"/>
    <w:rsid w:val="00596607"/>
    <w:rsid w:val="005967FD"/>
    <w:rsid w:val="00597D54"/>
    <w:rsid w:val="005A087F"/>
    <w:rsid w:val="005A0DF7"/>
    <w:rsid w:val="005A1C3E"/>
    <w:rsid w:val="005A2564"/>
    <w:rsid w:val="005A26ED"/>
    <w:rsid w:val="005A2738"/>
    <w:rsid w:val="005A2DF1"/>
    <w:rsid w:val="005A3838"/>
    <w:rsid w:val="005A3A89"/>
    <w:rsid w:val="005A3C6D"/>
    <w:rsid w:val="005A3F0C"/>
    <w:rsid w:val="005A4427"/>
    <w:rsid w:val="005A4BDC"/>
    <w:rsid w:val="005A4D8A"/>
    <w:rsid w:val="005A4F33"/>
    <w:rsid w:val="005A77A6"/>
    <w:rsid w:val="005A7AA4"/>
    <w:rsid w:val="005B0EC7"/>
    <w:rsid w:val="005B1409"/>
    <w:rsid w:val="005B1C96"/>
    <w:rsid w:val="005B25B6"/>
    <w:rsid w:val="005B29D5"/>
    <w:rsid w:val="005B32E9"/>
    <w:rsid w:val="005B3FB2"/>
    <w:rsid w:val="005B57D6"/>
    <w:rsid w:val="005B64C1"/>
    <w:rsid w:val="005C0CB5"/>
    <w:rsid w:val="005C16E2"/>
    <w:rsid w:val="005C18F5"/>
    <w:rsid w:val="005C1F6D"/>
    <w:rsid w:val="005C22B2"/>
    <w:rsid w:val="005C24DE"/>
    <w:rsid w:val="005C2717"/>
    <w:rsid w:val="005C3296"/>
    <w:rsid w:val="005C343A"/>
    <w:rsid w:val="005C3BCC"/>
    <w:rsid w:val="005C47A8"/>
    <w:rsid w:val="005C5D11"/>
    <w:rsid w:val="005C6A70"/>
    <w:rsid w:val="005C78D5"/>
    <w:rsid w:val="005D0174"/>
    <w:rsid w:val="005D0FBA"/>
    <w:rsid w:val="005D117E"/>
    <w:rsid w:val="005D12F0"/>
    <w:rsid w:val="005D143A"/>
    <w:rsid w:val="005D188D"/>
    <w:rsid w:val="005D2216"/>
    <w:rsid w:val="005D30AC"/>
    <w:rsid w:val="005D348A"/>
    <w:rsid w:val="005D35A5"/>
    <w:rsid w:val="005D37ED"/>
    <w:rsid w:val="005D42FE"/>
    <w:rsid w:val="005D4381"/>
    <w:rsid w:val="005D5F2A"/>
    <w:rsid w:val="005D75C5"/>
    <w:rsid w:val="005D7A9A"/>
    <w:rsid w:val="005D7AC8"/>
    <w:rsid w:val="005E04EE"/>
    <w:rsid w:val="005E05D9"/>
    <w:rsid w:val="005E081A"/>
    <w:rsid w:val="005E20DB"/>
    <w:rsid w:val="005E2105"/>
    <w:rsid w:val="005E2A82"/>
    <w:rsid w:val="005E2B03"/>
    <w:rsid w:val="005E2CEB"/>
    <w:rsid w:val="005E31E6"/>
    <w:rsid w:val="005E386A"/>
    <w:rsid w:val="005E3C21"/>
    <w:rsid w:val="005E4DEA"/>
    <w:rsid w:val="005E5933"/>
    <w:rsid w:val="005E5F3A"/>
    <w:rsid w:val="005E6245"/>
    <w:rsid w:val="005E6C11"/>
    <w:rsid w:val="005E7728"/>
    <w:rsid w:val="005F0212"/>
    <w:rsid w:val="005F0821"/>
    <w:rsid w:val="005F114C"/>
    <w:rsid w:val="005F207D"/>
    <w:rsid w:val="005F2807"/>
    <w:rsid w:val="005F36CC"/>
    <w:rsid w:val="005F4BC4"/>
    <w:rsid w:val="005F7092"/>
    <w:rsid w:val="005F77ED"/>
    <w:rsid w:val="00600936"/>
    <w:rsid w:val="00600C3B"/>
    <w:rsid w:val="006012C9"/>
    <w:rsid w:val="00601AB9"/>
    <w:rsid w:val="00602157"/>
    <w:rsid w:val="00602525"/>
    <w:rsid w:val="00603413"/>
    <w:rsid w:val="006043F6"/>
    <w:rsid w:val="006048EA"/>
    <w:rsid w:val="00604E0C"/>
    <w:rsid w:val="006053EE"/>
    <w:rsid w:val="006074B2"/>
    <w:rsid w:val="00610C8E"/>
    <w:rsid w:val="00610CEE"/>
    <w:rsid w:val="00611275"/>
    <w:rsid w:val="0061159F"/>
    <w:rsid w:val="00611813"/>
    <w:rsid w:val="00611E02"/>
    <w:rsid w:val="00612269"/>
    <w:rsid w:val="0061242A"/>
    <w:rsid w:val="0061351D"/>
    <w:rsid w:val="00613603"/>
    <w:rsid w:val="00613CAC"/>
    <w:rsid w:val="006140C4"/>
    <w:rsid w:val="0061467C"/>
    <w:rsid w:val="006152E8"/>
    <w:rsid w:val="00616575"/>
    <w:rsid w:val="0061661D"/>
    <w:rsid w:val="00616F03"/>
    <w:rsid w:val="00617432"/>
    <w:rsid w:val="00620B5C"/>
    <w:rsid w:val="00621814"/>
    <w:rsid w:val="00621B34"/>
    <w:rsid w:val="006222D6"/>
    <w:rsid w:val="00623CEB"/>
    <w:rsid w:val="00624E22"/>
    <w:rsid w:val="00624E41"/>
    <w:rsid w:val="00626F3D"/>
    <w:rsid w:val="00627C42"/>
    <w:rsid w:val="00627EE0"/>
    <w:rsid w:val="0063094A"/>
    <w:rsid w:val="00630B84"/>
    <w:rsid w:val="00630EB1"/>
    <w:rsid w:val="00631734"/>
    <w:rsid w:val="00632CE2"/>
    <w:rsid w:val="00633ACE"/>
    <w:rsid w:val="00633C39"/>
    <w:rsid w:val="00633D2B"/>
    <w:rsid w:val="00634275"/>
    <w:rsid w:val="0063593D"/>
    <w:rsid w:val="00635A34"/>
    <w:rsid w:val="006363DD"/>
    <w:rsid w:val="00637706"/>
    <w:rsid w:val="00640228"/>
    <w:rsid w:val="00640290"/>
    <w:rsid w:val="006404B1"/>
    <w:rsid w:val="00640965"/>
    <w:rsid w:val="00641CB7"/>
    <w:rsid w:val="0064298A"/>
    <w:rsid w:val="00642DB9"/>
    <w:rsid w:val="00643526"/>
    <w:rsid w:val="00644001"/>
    <w:rsid w:val="006445AE"/>
    <w:rsid w:val="00645B1D"/>
    <w:rsid w:val="00645EE6"/>
    <w:rsid w:val="00646AAA"/>
    <w:rsid w:val="00646D73"/>
    <w:rsid w:val="006474BB"/>
    <w:rsid w:val="006510CE"/>
    <w:rsid w:val="0065212A"/>
    <w:rsid w:val="00654BAF"/>
    <w:rsid w:val="00654BB2"/>
    <w:rsid w:val="006556AF"/>
    <w:rsid w:val="0065602A"/>
    <w:rsid w:val="00656964"/>
    <w:rsid w:val="00657B36"/>
    <w:rsid w:val="00660021"/>
    <w:rsid w:val="00660461"/>
    <w:rsid w:val="006624F2"/>
    <w:rsid w:val="0066579C"/>
    <w:rsid w:val="00665DB3"/>
    <w:rsid w:val="006662E8"/>
    <w:rsid w:val="006663B2"/>
    <w:rsid w:val="00671AAC"/>
    <w:rsid w:val="00672EBD"/>
    <w:rsid w:val="0067309F"/>
    <w:rsid w:val="00673CB0"/>
    <w:rsid w:val="006746B9"/>
    <w:rsid w:val="00675183"/>
    <w:rsid w:val="0067618E"/>
    <w:rsid w:val="0067674D"/>
    <w:rsid w:val="00676805"/>
    <w:rsid w:val="00676E32"/>
    <w:rsid w:val="006772DC"/>
    <w:rsid w:val="0067772F"/>
    <w:rsid w:val="00677F16"/>
    <w:rsid w:val="0068022B"/>
    <w:rsid w:val="006802C7"/>
    <w:rsid w:val="0068042B"/>
    <w:rsid w:val="0068066E"/>
    <w:rsid w:val="006808FA"/>
    <w:rsid w:val="006822BF"/>
    <w:rsid w:val="0068268E"/>
    <w:rsid w:val="0068284C"/>
    <w:rsid w:val="00682BDB"/>
    <w:rsid w:val="006832BF"/>
    <w:rsid w:val="0068517E"/>
    <w:rsid w:val="00685A8E"/>
    <w:rsid w:val="00686AB4"/>
    <w:rsid w:val="00690184"/>
    <w:rsid w:val="0069089A"/>
    <w:rsid w:val="006909C8"/>
    <w:rsid w:val="00691071"/>
    <w:rsid w:val="006913FE"/>
    <w:rsid w:val="00691E3F"/>
    <w:rsid w:val="006923C4"/>
    <w:rsid w:val="00692CDE"/>
    <w:rsid w:val="00693199"/>
    <w:rsid w:val="00693449"/>
    <w:rsid w:val="00694BFB"/>
    <w:rsid w:val="00694C51"/>
    <w:rsid w:val="00694DA2"/>
    <w:rsid w:val="00696A84"/>
    <w:rsid w:val="006A0F56"/>
    <w:rsid w:val="006A1113"/>
    <w:rsid w:val="006A3BE8"/>
    <w:rsid w:val="006A3F9D"/>
    <w:rsid w:val="006A472F"/>
    <w:rsid w:val="006A5B3A"/>
    <w:rsid w:val="006A7AD5"/>
    <w:rsid w:val="006B0321"/>
    <w:rsid w:val="006B0DC6"/>
    <w:rsid w:val="006B13EC"/>
    <w:rsid w:val="006B1796"/>
    <w:rsid w:val="006B3335"/>
    <w:rsid w:val="006B3692"/>
    <w:rsid w:val="006B4983"/>
    <w:rsid w:val="006B4B46"/>
    <w:rsid w:val="006B51A6"/>
    <w:rsid w:val="006B52CE"/>
    <w:rsid w:val="006B64A9"/>
    <w:rsid w:val="006B6760"/>
    <w:rsid w:val="006B7BE7"/>
    <w:rsid w:val="006C09C1"/>
    <w:rsid w:val="006C10BA"/>
    <w:rsid w:val="006C1422"/>
    <w:rsid w:val="006C183B"/>
    <w:rsid w:val="006C28DC"/>
    <w:rsid w:val="006C31FE"/>
    <w:rsid w:val="006C404F"/>
    <w:rsid w:val="006C4228"/>
    <w:rsid w:val="006C4AA7"/>
    <w:rsid w:val="006C4D92"/>
    <w:rsid w:val="006C5304"/>
    <w:rsid w:val="006C5E2D"/>
    <w:rsid w:val="006C676A"/>
    <w:rsid w:val="006C6BE7"/>
    <w:rsid w:val="006C75A4"/>
    <w:rsid w:val="006C788A"/>
    <w:rsid w:val="006D0003"/>
    <w:rsid w:val="006D0BA0"/>
    <w:rsid w:val="006D0C08"/>
    <w:rsid w:val="006D18BB"/>
    <w:rsid w:val="006D1DA0"/>
    <w:rsid w:val="006D30B6"/>
    <w:rsid w:val="006D3ABD"/>
    <w:rsid w:val="006D3E41"/>
    <w:rsid w:val="006D3F15"/>
    <w:rsid w:val="006D5B29"/>
    <w:rsid w:val="006D6996"/>
    <w:rsid w:val="006D7E8A"/>
    <w:rsid w:val="006E00BA"/>
    <w:rsid w:val="006E25BF"/>
    <w:rsid w:val="006E2A3E"/>
    <w:rsid w:val="006E37D4"/>
    <w:rsid w:val="006E3B4C"/>
    <w:rsid w:val="006E3CC6"/>
    <w:rsid w:val="006E428B"/>
    <w:rsid w:val="006E4434"/>
    <w:rsid w:val="006E45FA"/>
    <w:rsid w:val="006E4760"/>
    <w:rsid w:val="006E47FD"/>
    <w:rsid w:val="006E4E07"/>
    <w:rsid w:val="006E560E"/>
    <w:rsid w:val="006E6346"/>
    <w:rsid w:val="006E6548"/>
    <w:rsid w:val="006E724E"/>
    <w:rsid w:val="006E7AC5"/>
    <w:rsid w:val="006E7C8B"/>
    <w:rsid w:val="006E7E8D"/>
    <w:rsid w:val="006F040B"/>
    <w:rsid w:val="006F0C99"/>
    <w:rsid w:val="006F1B35"/>
    <w:rsid w:val="006F2DF8"/>
    <w:rsid w:val="006F5200"/>
    <w:rsid w:val="006F55E3"/>
    <w:rsid w:val="006F5B01"/>
    <w:rsid w:val="006F61F4"/>
    <w:rsid w:val="006F647D"/>
    <w:rsid w:val="006F6E40"/>
    <w:rsid w:val="006F7E7C"/>
    <w:rsid w:val="00700289"/>
    <w:rsid w:val="00700AF0"/>
    <w:rsid w:val="00700D15"/>
    <w:rsid w:val="00701241"/>
    <w:rsid w:val="007024CA"/>
    <w:rsid w:val="00702DC7"/>
    <w:rsid w:val="00703552"/>
    <w:rsid w:val="0070356D"/>
    <w:rsid w:val="007035F5"/>
    <w:rsid w:val="00703932"/>
    <w:rsid w:val="0070441C"/>
    <w:rsid w:val="0070485F"/>
    <w:rsid w:val="00705796"/>
    <w:rsid w:val="0070584E"/>
    <w:rsid w:val="00705A13"/>
    <w:rsid w:val="00705AE1"/>
    <w:rsid w:val="00706651"/>
    <w:rsid w:val="0070682A"/>
    <w:rsid w:val="00710D86"/>
    <w:rsid w:val="007114C9"/>
    <w:rsid w:val="00711AD0"/>
    <w:rsid w:val="0071232F"/>
    <w:rsid w:val="00712929"/>
    <w:rsid w:val="00712C01"/>
    <w:rsid w:val="00714357"/>
    <w:rsid w:val="00714AB8"/>
    <w:rsid w:val="00715350"/>
    <w:rsid w:val="007158F4"/>
    <w:rsid w:val="00716028"/>
    <w:rsid w:val="0072273E"/>
    <w:rsid w:val="00725248"/>
    <w:rsid w:val="00726E42"/>
    <w:rsid w:val="00730B70"/>
    <w:rsid w:val="0073137D"/>
    <w:rsid w:val="0073317F"/>
    <w:rsid w:val="00733290"/>
    <w:rsid w:val="0073371B"/>
    <w:rsid w:val="00733F8E"/>
    <w:rsid w:val="007344A0"/>
    <w:rsid w:val="00734623"/>
    <w:rsid w:val="0073518E"/>
    <w:rsid w:val="00735A17"/>
    <w:rsid w:val="00735E75"/>
    <w:rsid w:val="00736936"/>
    <w:rsid w:val="00736CF6"/>
    <w:rsid w:val="00737069"/>
    <w:rsid w:val="00737460"/>
    <w:rsid w:val="00737569"/>
    <w:rsid w:val="007377D4"/>
    <w:rsid w:val="00740D59"/>
    <w:rsid w:val="0074146D"/>
    <w:rsid w:val="00741E92"/>
    <w:rsid w:val="007423A2"/>
    <w:rsid w:val="007425E3"/>
    <w:rsid w:val="00744BF3"/>
    <w:rsid w:val="00744DC4"/>
    <w:rsid w:val="00745050"/>
    <w:rsid w:val="007450E6"/>
    <w:rsid w:val="00745A8D"/>
    <w:rsid w:val="0074648E"/>
    <w:rsid w:val="00746595"/>
    <w:rsid w:val="0074741E"/>
    <w:rsid w:val="00747535"/>
    <w:rsid w:val="00750004"/>
    <w:rsid w:val="007507B1"/>
    <w:rsid w:val="00751FE3"/>
    <w:rsid w:val="00752DFB"/>
    <w:rsid w:val="007532AB"/>
    <w:rsid w:val="00754438"/>
    <w:rsid w:val="0075501A"/>
    <w:rsid w:val="007560C2"/>
    <w:rsid w:val="00757C46"/>
    <w:rsid w:val="007607F4"/>
    <w:rsid w:val="00760AA9"/>
    <w:rsid w:val="0076100C"/>
    <w:rsid w:val="00761338"/>
    <w:rsid w:val="00761539"/>
    <w:rsid w:val="00762930"/>
    <w:rsid w:val="00762DA2"/>
    <w:rsid w:val="00762EF6"/>
    <w:rsid w:val="00763301"/>
    <w:rsid w:val="0076400B"/>
    <w:rsid w:val="00764065"/>
    <w:rsid w:val="00764368"/>
    <w:rsid w:val="00765F06"/>
    <w:rsid w:val="007675B1"/>
    <w:rsid w:val="0076788F"/>
    <w:rsid w:val="00767A80"/>
    <w:rsid w:val="00767C47"/>
    <w:rsid w:val="00770270"/>
    <w:rsid w:val="007702D1"/>
    <w:rsid w:val="007704E5"/>
    <w:rsid w:val="007714B2"/>
    <w:rsid w:val="00771B68"/>
    <w:rsid w:val="00772560"/>
    <w:rsid w:val="00773F24"/>
    <w:rsid w:val="007745EE"/>
    <w:rsid w:val="00774630"/>
    <w:rsid w:val="00774B35"/>
    <w:rsid w:val="00775964"/>
    <w:rsid w:val="00775B3F"/>
    <w:rsid w:val="007761FF"/>
    <w:rsid w:val="00776A8C"/>
    <w:rsid w:val="007773DD"/>
    <w:rsid w:val="00777434"/>
    <w:rsid w:val="007779CF"/>
    <w:rsid w:val="00777D17"/>
    <w:rsid w:val="007801DA"/>
    <w:rsid w:val="007825D7"/>
    <w:rsid w:val="007835DD"/>
    <w:rsid w:val="007835FF"/>
    <w:rsid w:val="007858C3"/>
    <w:rsid w:val="00785A44"/>
    <w:rsid w:val="0078682E"/>
    <w:rsid w:val="007910D2"/>
    <w:rsid w:val="00792FC8"/>
    <w:rsid w:val="007935F4"/>
    <w:rsid w:val="00793B15"/>
    <w:rsid w:val="00795D00"/>
    <w:rsid w:val="007966BF"/>
    <w:rsid w:val="00797691"/>
    <w:rsid w:val="00797B37"/>
    <w:rsid w:val="00797C3E"/>
    <w:rsid w:val="007A07F8"/>
    <w:rsid w:val="007A0C14"/>
    <w:rsid w:val="007A1688"/>
    <w:rsid w:val="007A2735"/>
    <w:rsid w:val="007A3D72"/>
    <w:rsid w:val="007A3FCD"/>
    <w:rsid w:val="007A4D6E"/>
    <w:rsid w:val="007A661E"/>
    <w:rsid w:val="007B0D97"/>
    <w:rsid w:val="007B0F38"/>
    <w:rsid w:val="007B1897"/>
    <w:rsid w:val="007B2055"/>
    <w:rsid w:val="007B228E"/>
    <w:rsid w:val="007B27FE"/>
    <w:rsid w:val="007B371C"/>
    <w:rsid w:val="007B416B"/>
    <w:rsid w:val="007B5570"/>
    <w:rsid w:val="007B6377"/>
    <w:rsid w:val="007B66BD"/>
    <w:rsid w:val="007B66CF"/>
    <w:rsid w:val="007B67C5"/>
    <w:rsid w:val="007C07D8"/>
    <w:rsid w:val="007C16D0"/>
    <w:rsid w:val="007C2510"/>
    <w:rsid w:val="007C2A75"/>
    <w:rsid w:val="007C2F58"/>
    <w:rsid w:val="007C37BE"/>
    <w:rsid w:val="007C38B7"/>
    <w:rsid w:val="007C40E7"/>
    <w:rsid w:val="007C525A"/>
    <w:rsid w:val="007C61E0"/>
    <w:rsid w:val="007C6A7A"/>
    <w:rsid w:val="007C785A"/>
    <w:rsid w:val="007D095E"/>
    <w:rsid w:val="007D0970"/>
    <w:rsid w:val="007D0B60"/>
    <w:rsid w:val="007D1724"/>
    <w:rsid w:val="007D1C13"/>
    <w:rsid w:val="007D2428"/>
    <w:rsid w:val="007D25BE"/>
    <w:rsid w:val="007D345C"/>
    <w:rsid w:val="007D3ADB"/>
    <w:rsid w:val="007D4272"/>
    <w:rsid w:val="007D6F6E"/>
    <w:rsid w:val="007D743A"/>
    <w:rsid w:val="007E1F64"/>
    <w:rsid w:val="007E20B7"/>
    <w:rsid w:val="007E2563"/>
    <w:rsid w:val="007E2EA3"/>
    <w:rsid w:val="007E32C1"/>
    <w:rsid w:val="007E3530"/>
    <w:rsid w:val="007E37DE"/>
    <w:rsid w:val="007E3882"/>
    <w:rsid w:val="007E3A70"/>
    <w:rsid w:val="007E5565"/>
    <w:rsid w:val="007E571D"/>
    <w:rsid w:val="007F1756"/>
    <w:rsid w:val="007F2752"/>
    <w:rsid w:val="007F38A5"/>
    <w:rsid w:val="007F4621"/>
    <w:rsid w:val="007F4A20"/>
    <w:rsid w:val="007F4E07"/>
    <w:rsid w:val="007F553F"/>
    <w:rsid w:val="007F6441"/>
    <w:rsid w:val="007F6ACD"/>
    <w:rsid w:val="007F7655"/>
    <w:rsid w:val="007F7B28"/>
    <w:rsid w:val="0080149F"/>
    <w:rsid w:val="00801AE3"/>
    <w:rsid w:val="0080256C"/>
    <w:rsid w:val="00802DF8"/>
    <w:rsid w:val="0080306E"/>
    <w:rsid w:val="0080348A"/>
    <w:rsid w:val="00805CF5"/>
    <w:rsid w:val="00805F2B"/>
    <w:rsid w:val="00806944"/>
    <w:rsid w:val="00807739"/>
    <w:rsid w:val="008102C6"/>
    <w:rsid w:val="00810434"/>
    <w:rsid w:val="008107AC"/>
    <w:rsid w:val="00810C18"/>
    <w:rsid w:val="00811E2F"/>
    <w:rsid w:val="008136C6"/>
    <w:rsid w:val="00814281"/>
    <w:rsid w:val="00814534"/>
    <w:rsid w:val="008149B2"/>
    <w:rsid w:val="00815D75"/>
    <w:rsid w:val="0081660C"/>
    <w:rsid w:val="00817235"/>
    <w:rsid w:val="008172FC"/>
    <w:rsid w:val="008175C7"/>
    <w:rsid w:val="00817A7B"/>
    <w:rsid w:val="00817D43"/>
    <w:rsid w:val="008209D2"/>
    <w:rsid w:val="0082386E"/>
    <w:rsid w:val="008238AD"/>
    <w:rsid w:val="0082405D"/>
    <w:rsid w:val="008249F2"/>
    <w:rsid w:val="00824D8A"/>
    <w:rsid w:val="0082649B"/>
    <w:rsid w:val="00827816"/>
    <w:rsid w:val="00830406"/>
    <w:rsid w:val="00830625"/>
    <w:rsid w:val="00830876"/>
    <w:rsid w:val="00830D00"/>
    <w:rsid w:val="00831164"/>
    <w:rsid w:val="00831EA1"/>
    <w:rsid w:val="008340C3"/>
    <w:rsid w:val="008358A1"/>
    <w:rsid w:val="0083694F"/>
    <w:rsid w:val="00837C4E"/>
    <w:rsid w:val="00837E8A"/>
    <w:rsid w:val="008411DE"/>
    <w:rsid w:val="00842EC1"/>
    <w:rsid w:val="008442D6"/>
    <w:rsid w:val="00846568"/>
    <w:rsid w:val="0084680A"/>
    <w:rsid w:val="00846DAA"/>
    <w:rsid w:val="00846E8C"/>
    <w:rsid w:val="008503DC"/>
    <w:rsid w:val="00850651"/>
    <w:rsid w:val="0085128B"/>
    <w:rsid w:val="00851441"/>
    <w:rsid w:val="008514BB"/>
    <w:rsid w:val="00851806"/>
    <w:rsid w:val="00851C4B"/>
    <w:rsid w:val="008521A2"/>
    <w:rsid w:val="0085245E"/>
    <w:rsid w:val="00852750"/>
    <w:rsid w:val="00852E20"/>
    <w:rsid w:val="00854139"/>
    <w:rsid w:val="00854520"/>
    <w:rsid w:val="00854D47"/>
    <w:rsid w:val="00856E0D"/>
    <w:rsid w:val="00856E6E"/>
    <w:rsid w:val="008601A8"/>
    <w:rsid w:val="008601B2"/>
    <w:rsid w:val="00860795"/>
    <w:rsid w:val="0086268D"/>
    <w:rsid w:val="008635A1"/>
    <w:rsid w:val="0086488C"/>
    <w:rsid w:val="00864E91"/>
    <w:rsid w:val="008650F2"/>
    <w:rsid w:val="00866FDB"/>
    <w:rsid w:val="00866FDE"/>
    <w:rsid w:val="00870394"/>
    <w:rsid w:val="008704DA"/>
    <w:rsid w:val="00871170"/>
    <w:rsid w:val="00872205"/>
    <w:rsid w:val="008722E5"/>
    <w:rsid w:val="008724D9"/>
    <w:rsid w:val="00874219"/>
    <w:rsid w:val="0087429A"/>
    <w:rsid w:val="00874DD1"/>
    <w:rsid w:val="0087574C"/>
    <w:rsid w:val="00875844"/>
    <w:rsid w:val="008769F3"/>
    <w:rsid w:val="00877578"/>
    <w:rsid w:val="0088008D"/>
    <w:rsid w:val="00880831"/>
    <w:rsid w:val="00880EB2"/>
    <w:rsid w:val="008814E3"/>
    <w:rsid w:val="008816BD"/>
    <w:rsid w:val="00881B0B"/>
    <w:rsid w:val="00881B3D"/>
    <w:rsid w:val="00881CFF"/>
    <w:rsid w:val="00882BAB"/>
    <w:rsid w:val="00883B95"/>
    <w:rsid w:val="00884190"/>
    <w:rsid w:val="0088452E"/>
    <w:rsid w:val="00884914"/>
    <w:rsid w:val="00886EB8"/>
    <w:rsid w:val="008874FD"/>
    <w:rsid w:val="00890305"/>
    <w:rsid w:val="0089094D"/>
    <w:rsid w:val="0089406A"/>
    <w:rsid w:val="00894347"/>
    <w:rsid w:val="00894387"/>
    <w:rsid w:val="00894569"/>
    <w:rsid w:val="00895326"/>
    <w:rsid w:val="0089674F"/>
    <w:rsid w:val="008970BC"/>
    <w:rsid w:val="008970EF"/>
    <w:rsid w:val="00897881"/>
    <w:rsid w:val="008A0A53"/>
    <w:rsid w:val="008A2C6F"/>
    <w:rsid w:val="008A3700"/>
    <w:rsid w:val="008A3E31"/>
    <w:rsid w:val="008A4F86"/>
    <w:rsid w:val="008A590B"/>
    <w:rsid w:val="008A6D96"/>
    <w:rsid w:val="008A7433"/>
    <w:rsid w:val="008A7522"/>
    <w:rsid w:val="008B04EC"/>
    <w:rsid w:val="008B153F"/>
    <w:rsid w:val="008B1FEA"/>
    <w:rsid w:val="008B2504"/>
    <w:rsid w:val="008B2F98"/>
    <w:rsid w:val="008B3FEB"/>
    <w:rsid w:val="008B42BA"/>
    <w:rsid w:val="008B5028"/>
    <w:rsid w:val="008B5094"/>
    <w:rsid w:val="008B5821"/>
    <w:rsid w:val="008B5ED1"/>
    <w:rsid w:val="008B71AF"/>
    <w:rsid w:val="008B7508"/>
    <w:rsid w:val="008B7EE2"/>
    <w:rsid w:val="008C045E"/>
    <w:rsid w:val="008C0D2D"/>
    <w:rsid w:val="008C1CEE"/>
    <w:rsid w:val="008C26C5"/>
    <w:rsid w:val="008C331B"/>
    <w:rsid w:val="008C3338"/>
    <w:rsid w:val="008C398F"/>
    <w:rsid w:val="008C3E14"/>
    <w:rsid w:val="008C48EF"/>
    <w:rsid w:val="008C617B"/>
    <w:rsid w:val="008C68A9"/>
    <w:rsid w:val="008D00C9"/>
    <w:rsid w:val="008D0325"/>
    <w:rsid w:val="008D0654"/>
    <w:rsid w:val="008D1498"/>
    <w:rsid w:val="008D1885"/>
    <w:rsid w:val="008D1A93"/>
    <w:rsid w:val="008D1B11"/>
    <w:rsid w:val="008D1E93"/>
    <w:rsid w:val="008D28F7"/>
    <w:rsid w:val="008D34C2"/>
    <w:rsid w:val="008D36E3"/>
    <w:rsid w:val="008D3DD9"/>
    <w:rsid w:val="008D45FE"/>
    <w:rsid w:val="008D463F"/>
    <w:rsid w:val="008D53FC"/>
    <w:rsid w:val="008D5661"/>
    <w:rsid w:val="008D6062"/>
    <w:rsid w:val="008D7454"/>
    <w:rsid w:val="008D746F"/>
    <w:rsid w:val="008D7730"/>
    <w:rsid w:val="008D7BDE"/>
    <w:rsid w:val="008E0682"/>
    <w:rsid w:val="008E26D1"/>
    <w:rsid w:val="008E5595"/>
    <w:rsid w:val="008E5A60"/>
    <w:rsid w:val="008E5FE7"/>
    <w:rsid w:val="008E74EE"/>
    <w:rsid w:val="008E75F0"/>
    <w:rsid w:val="008E7E38"/>
    <w:rsid w:val="008F2221"/>
    <w:rsid w:val="008F3068"/>
    <w:rsid w:val="008F42E7"/>
    <w:rsid w:val="008F4649"/>
    <w:rsid w:val="008F4D0A"/>
    <w:rsid w:val="008F5503"/>
    <w:rsid w:val="008F55C7"/>
    <w:rsid w:val="008F5ED6"/>
    <w:rsid w:val="008F60BE"/>
    <w:rsid w:val="008F7648"/>
    <w:rsid w:val="0090053F"/>
    <w:rsid w:val="00901E11"/>
    <w:rsid w:val="009042E3"/>
    <w:rsid w:val="00904307"/>
    <w:rsid w:val="00904834"/>
    <w:rsid w:val="0090622D"/>
    <w:rsid w:val="0091009D"/>
    <w:rsid w:val="009116B5"/>
    <w:rsid w:val="00912E90"/>
    <w:rsid w:val="00913894"/>
    <w:rsid w:val="00913A38"/>
    <w:rsid w:val="00913E52"/>
    <w:rsid w:val="00914393"/>
    <w:rsid w:val="0091564E"/>
    <w:rsid w:val="00915DE7"/>
    <w:rsid w:val="00915F5B"/>
    <w:rsid w:val="009164F1"/>
    <w:rsid w:val="00916C40"/>
    <w:rsid w:val="0091729E"/>
    <w:rsid w:val="0091748B"/>
    <w:rsid w:val="00917560"/>
    <w:rsid w:val="00917ACF"/>
    <w:rsid w:val="00920992"/>
    <w:rsid w:val="00921146"/>
    <w:rsid w:val="0092167B"/>
    <w:rsid w:val="00921CDB"/>
    <w:rsid w:val="00922487"/>
    <w:rsid w:val="00922A2C"/>
    <w:rsid w:val="00923845"/>
    <w:rsid w:val="009238CA"/>
    <w:rsid w:val="00923B33"/>
    <w:rsid w:val="00923D63"/>
    <w:rsid w:val="00924287"/>
    <w:rsid w:val="0092430A"/>
    <w:rsid w:val="0092447C"/>
    <w:rsid w:val="009244D9"/>
    <w:rsid w:val="00925189"/>
    <w:rsid w:val="009270A2"/>
    <w:rsid w:val="009275A2"/>
    <w:rsid w:val="00931785"/>
    <w:rsid w:val="0093388D"/>
    <w:rsid w:val="0093397A"/>
    <w:rsid w:val="00933FE4"/>
    <w:rsid w:val="0093410B"/>
    <w:rsid w:val="00934A37"/>
    <w:rsid w:val="00934FB2"/>
    <w:rsid w:val="00935489"/>
    <w:rsid w:val="00936C7B"/>
    <w:rsid w:val="00937AA8"/>
    <w:rsid w:val="00937EFC"/>
    <w:rsid w:val="00940391"/>
    <w:rsid w:val="00940740"/>
    <w:rsid w:val="00940CB2"/>
    <w:rsid w:val="00941030"/>
    <w:rsid w:val="009411F9"/>
    <w:rsid w:val="0094190D"/>
    <w:rsid w:val="00942362"/>
    <w:rsid w:val="00942C2C"/>
    <w:rsid w:val="00943747"/>
    <w:rsid w:val="0094383D"/>
    <w:rsid w:val="00943872"/>
    <w:rsid w:val="00943D54"/>
    <w:rsid w:val="009442A1"/>
    <w:rsid w:val="00944B36"/>
    <w:rsid w:val="009451B1"/>
    <w:rsid w:val="0094554A"/>
    <w:rsid w:val="00946E90"/>
    <w:rsid w:val="00950953"/>
    <w:rsid w:val="009515D2"/>
    <w:rsid w:val="00951660"/>
    <w:rsid w:val="00951A77"/>
    <w:rsid w:val="00952954"/>
    <w:rsid w:val="00952B41"/>
    <w:rsid w:val="00955B09"/>
    <w:rsid w:val="00956171"/>
    <w:rsid w:val="0095673A"/>
    <w:rsid w:val="00956F2C"/>
    <w:rsid w:val="009571D8"/>
    <w:rsid w:val="00957B7F"/>
    <w:rsid w:val="00957FC4"/>
    <w:rsid w:val="00960EDA"/>
    <w:rsid w:val="009619E1"/>
    <w:rsid w:val="0096220D"/>
    <w:rsid w:val="0096284A"/>
    <w:rsid w:val="0096298D"/>
    <w:rsid w:val="00963BBD"/>
    <w:rsid w:val="009644A4"/>
    <w:rsid w:val="00964BBA"/>
    <w:rsid w:val="00964FFC"/>
    <w:rsid w:val="00966530"/>
    <w:rsid w:val="00966A8A"/>
    <w:rsid w:val="00967FB9"/>
    <w:rsid w:val="0097008A"/>
    <w:rsid w:val="00970516"/>
    <w:rsid w:val="00970EEE"/>
    <w:rsid w:val="00971C02"/>
    <w:rsid w:val="009722FA"/>
    <w:rsid w:val="0097258A"/>
    <w:rsid w:val="00972BF4"/>
    <w:rsid w:val="00973FB4"/>
    <w:rsid w:val="009744DE"/>
    <w:rsid w:val="009751E8"/>
    <w:rsid w:val="009753E0"/>
    <w:rsid w:val="00975D6D"/>
    <w:rsid w:val="00977AC6"/>
    <w:rsid w:val="009807DA"/>
    <w:rsid w:val="00980B19"/>
    <w:rsid w:val="00980BEB"/>
    <w:rsid w:val="009819C8"/>
    <w:rsid w:val="0098343D"/>
    <w:rsid w:val="00983E57"/>
    <w:rsid w:val="00984738"/>
    <w:rsid w:val="00985DC9"/>
    <w:rsid w:val="00986898"/>
    <w:rsid w:val="009869DE"/>
    <w:rsid w:val="00986BCC"/>
    <w:rsid w:val="00987443"/>
    <w:rsid w:val="00990EE7"/>
    <w:rsid w:val="0099219B"/>
    <w:rsid w:val="0099277E"/>
    <w:rsid w:val="009945CD"/>
    <w:rsid w:val="00995E8A"/>
    <w:rsid w:val="009975A8"/>
    <w:rsid w:val="009A1241"/>
    <w:rsid w:val="009A1C7C"/>
    <w:rsid w:val="009A252E"/>
    <w:rsid w:val="009A2E1C"/>
    <w:rsid w:val="009A32BA"/>
    <w:rsid w:val="009A419B"/>
    <w:rsid w:val="009A5022"/>
    <w:rsid w:val="009A5F24"/>
    <w:rsid w:val="009A6523"/>
    <w:rsid w:val="009A663F"/>
    <w:rsid w:val="009A78C7"/>
    <w:rsid w:val="009A7FCD"/>
    <w:rsid w:val="009B1084"/>
    <w:rsid w:val="009B161E"/>
    <w:rsid w:val="009B2011"/>
    <w:rsid w:val="009B2A9F"/>
    <w:rsid w:val="009B2DF2"/>
    <w:rsid w:val="009B49FF"/>
    <w:rsid w:val="009B55DE"/>
    <w:rsid w:val="009B6797"/>
    <w:rsid w:val="009B70D1"/>
    <w:rsid w:val="009B7519"/>
    <w:rsid w:val="009B75D4"/>
    <w:rsid w:val="009C0967"/>
    <w:rsid w:val="009C2034"/>
    <w:rsid w:val="009C4365"/>
    <w:rsid w:val="009C564D"/>
    <w:rsid w:val="009C6A1A"/>
    <w:rsid w:val="009C6AA4"/>
    <w:rsid w:val="009C7403"/>
    <w:rsid w:val="009C7D03"/>
    <w:rsid w:val="009D007A"/>
    <w:rsid w:val="009D0611"/>
    <w:rsid w:val="009D084C"/>
    <w:rsid w:val="009D09DB"/>
    <w:rsid w:val="009D1289"/>
    <w:rsid w:val="009D160D"/>
    <w:rsid w:val="009D2217"/>
    <w:rsid w:val="009D268D"/>
    <w:rsid w:val="009D323B"/>
    <w:rsid w:val="009D4EBB"/>
    <w:rsid w:val="009D57EF"/>
    <w:rsid w:val="009D5FBB"/>
    <w:rsid w:val="009D65AE"/>
    <w:rsid w:val="009D6C2F"/>
    <w:rsid w:val="009D6DD4"/>
    <w:rsid w:val="009E07A7"/>
    <w:rsid w:val="009E11ED"/>
    <w:rsid w:val="009E15BA"/>
    <w:rsid w:val="009E2BA3"/>
    <w:rsid w:val="009E2BC9"/>
    <w:rsid w:val="009E30D2"/>
    <w:rsid w:val="009E3B07"/>
    <w:rsid w:val="009E4364"/>
    <w:rsid w:val="009E4B1F"/>
    <w:rsid w:val="009E517B"/>
    <w:rsid w:val="009E5F89"/>
    <w:rsid w:val="009E66ED"/>
    <w:rsid w:val="009E6876"/>
    <w:rsid w:val="009E6A15"/>
    <w:rsid w:val="009E6B2D"/>
    <w:rsid w:val="009E6FA2"/>
    <w:rsid w:val="009E7BC3"/>
    <w:rsid w:val="009F117A"/>
    <w:rsid w:val="009F1515"/>
    <w:rsid w:val="009F2142"/>
    <w:rsid w:val="009F2943"/>
    <w:rsid w:val="009F34F6"/>
    <w:rsid w:val="009F3A55"/>
    <w:rsid w:val="009F42FD"/>
    <w:rsid w:val="009F450A"/>
    <w:rsid w:val="009F496D"/>
    <w:rsid w:val="009F49D2"/>
    <w:rsid w:val="009F580D"/>
    <w:rsid w:val="009F616A"/>
    <w:rsid w:val="009F6F95"/>
    <w:rsid w:val="00A0062F"/>
    <w:rsid w:val="00A00920"/>
    <w:rsid w:val="00A00A78"/>
    <w:rsid w:val="00A00F75"/>
    <w:rsid w:val="00A01CFC"/>
    <w:rsid w:val="00A023C4"/>
    <w:rsid w:val="00A02446"/>
    <w:rsid w:val="00A024D0"/>
    <w:rsid w:val="00A029D9"/>
    <w:rsid w:val="00A05204"/>
    <w:rsid w:val="00A05DFF"/>
    <w:rsid w:val="00A05E70"/>
    <w:rsid w:val="00A060BA"/>
    <w:rsid w:val="00A06430"/>
    <w:rsid w:val="00A0702E"/>
    <w:rsid w:val="00A07A36"/>
    <w:rsid w:val="00A07EC4"/>
    <w:rsid w:val="00A100AC"/>
    <w:rsid w:val="00A10BA1"/>
    <w:rsid w:val="00A11C66"/>
    <w:rsid w:val="00A11E2E"/>
    <w:rsid w:val="00A11F87"/>
    <w:rsid w:val="00A12488"/>
    <w:rsid w:val="00A12A39"/>
    <w:rsid w:val="00A1325B"/>
    <w:rsid w:val="00A1326D"/>
    <w:rsid w:val="00A140E8"/>
    <w:rsid w:val="00A14C8A"/>
    <w:rsid w:val="00A16303"/>
    <w:rsid w:val="00A17C86"/>
    <w:rsid w:val="00A17F6E"/>
    <w:rsid w:val="00A20034"/>
    <w:rsid w:val="00A2085C"/>
    <w:rsid w:val="00A2111C"/>
    <w:rsid w:val="00A2248E"/>
    <w:rsid w:val="00A224D9"/>
    <w:rsid w:val="00A22AA6"/>
    <w:rsid w:val="00A22D3A"/>
    <w:rsid w:val="00A246FE"/>
    <w:rsid w:val="00A248DF"/>
    <w:rsid w:val="00A256EF"/>
    <w:rsid w:val="00A26835"/>
    <w:rsid w:val="00A26E51"/>
    <w:rsid w:val="00A26EC7"/>
    <w:rsid w:val="00A26FDA"/>
    <w:rsid w:val="00A27BF9"/>
    <w:rsid w:val="00A27F26"/>
    <w:rsid w:val="00A30776"/>
    <w:rsid w:val="00A3302A"/>
    <w:rsid w:val="00A3341F"/>
    <w:rsid w:val="00A33E6B"/>
    <w:rsid w:val="00A3456C"/>
    <w:rsid w:val="00A34B47"/>
    <w:rsid w:val="00A35085"/>
    <w:rsid w:val="00A36077"/>
    <w:rsid w:val="00A3673B"/>
    <w:rsid w:val="00A373D7"/>
    <w:rsid w:val="00A376BD"/>
    <w:rsid w:val="00A40562"/>
    <w:rsid w:val="00A42F71"/>
    <w:rsid w:val="00A43BF6"/>
    <w:rsid w:val="00A453CB"/>
    <w:rsid w:val="00A45C64"/>
    <w:rsid w:val="00A460F0"/>
    <w:rsid w:val="00A461F5"/>
    <w:rsid w:val="00A46B3D"/>
    <w:rsid w:val="00A47072"/>
    <w:rsid w:val="00A47DD4"/>
    <w:rsid w:val="00A47F6B"/>
    <w:rsid w:val="00A52629"/>
    <w:rsid w:val="00A53FA6"/>
    <w:rsid w:val="00A54934"/>
    <w:rsid w:val="00A54B55"/>
    <w:rsid w:val="00A54C56"/>
    <w:rsid w:val="00A54CB9"/>
    <w:rsid w:val="00A54E31"/>
    <w:rsid w:val="00A558FA"/>
    <w:rsid w:val="00A57C2B"/>
    <w:rsid w:val="00A6013D"/>
    <w:rsid w:val="00A60CC1"/>
    <w:rsid w:val="00A6142B"/>
    <w:rsid w:val="00A618E3"/>
    <w:rsid w:val="00A6280E"/>
    <w:rsid w:val="00A636CE"/>
    <w:rsid w:val="00A63884"/>
    <w:rsid w:val="00A64047"/>
    <w:rsid w:val="00A64146"/>
    <w:rsid w:val="00A65DBF"/>
    <w:rsid w:val="00A67771"/>
    <w:rsid w:val="00A701F1"/>
    <w:rsid w:val="00A718C0"/>
    <w:rsid w:val="00A71B63"/>
    <w:rsid w:val="00A73019"/>
    <w:rsid w:val="00A736B4"/>
    <w:rsid w:val="00A74265"/>
    <w:rsid w:val="00A7445C"/>
    <w:rsid w:val="00A75716"/>
    <w:rsid w:val="00A757E0"/>
    <w:rsid w:val="00A75E98"/>
    <w:rsid w:val="00A76383"/>
    <w:rsid w:val="00A76518"/>
    <w:rsid w:val="00A770AB"/>
    <w:rsid w:val="00A77D42"/>
    <w:rsid w:val="00A80585"/>
    <w:rsid w:val="00A80BE9"/>
    <w:rsid w:val="00A80F7F"/>
    <w:rsid w:val="00A81119"/>
    <w:rsid w:val="00A81292"/>
    <w:rsid w:val="00A81C5B"/>
    <w:rsid w:val="00A83A85"/>
    <w:rsid w:val="00A83AA6"/>
    <w:rsid w:val="00A83DF5"/>
    <w:rsid w:val="00A840B1"/>
    <w:rsid w:val="00A84C0E"/>
    <w:rsid w:val="00A84FAF"/>
    <w:rsid w:val="00A84FF4"/>
    <w:rsid w:val="00A8503C"/>
    <w:rsid w:val="00A90321"/>
    <w:rsid w:val="00A91A92"/>
    <w:rsid w:val="00A92020"/>
    <w:rsid w:val="00A920D5"/>
    <w:rsid w:val="00A92587"/>
    <w:rsid w:val="00A92A5C"/>
    <w:rsid w:val="00A92DD6"/>
    <w:rsid w:val="00A93117"/>
    <w:rsid w:val="00A941D5"/>
    <w:rsid w:val="00A95BD7"/>
    <w:rsid w:val="00A95E89"/>
    <w:rsid w:val="00A95E93"/>
    <w:rsid w:val="00A96DB9"/>
    <w:rsid w:val="00A96EAC"/>
    <w:rsid w:val="00A970EA"/>
    <w:rsid w:val="00A973CA"/>
    <w:rsid w:val="00AA0325"/>
    <w:rsid w:val="00AA0CA2"/>
    <w:rsid w:val="00AA2379"/>
    <w:rsid w:val="00AA2D44"/>
    <w:rsid w:val="00AA3509"/>
    <w:rsid w:val="00AA3D5B"/>
    <w:rsid w:val="00AA42C6"/>
    <w:rsid w:val="00AA43F0"/>
    <w:rsid w:val="00AA47C2"/>
    <w:rsid w:val="00AA4EB9"/>
    <w:rsid w:val="00AA501E"/>
    <w:rsid w:val="00AA67D1"/>
    <w:rsid w:val="00AA6981"/>
    <w:rsid w:val="00AA6C0B"/>
    <w:rsid w:val="00AA7F64"/>
    <w:rsid w:val="00AB0302"/>
    <w:rsid w:val="00AB04FD"/>
    <w:rsid w:val="00AB0D57"/>
    <w:rsid w:val="00AB1376"/>
    <w:rsid w:val="00AB24E8"/>
    <w:rsid w:val="00AB3481"/>
    <w:rsid w:val="00AB4B80"/>
    <w:rsid w:val="00AB514A"/>
    <w:rsid w:val="00AB528B"/>
    <w:rsid w:val="00AB549F"/>
    <w:rsid w:val="00AB5788"/>
    <w:rsid w:val="00AB5A7A"/>
    <w:rsid w:val="00AB5FD7"/>
    <w:rsid w:val="00AB622D"/>
    <w:rsid w:val="00AB6407"/>
    <w:rsid w:val="00AB6F72"/>
    <w:rsid w:val="00AB7397"/>
    <w:rsid w:val="00AC014B"/>
    <w:rsid w:val="00AC1236"/>
    <w:rsid w:val="00AC16AC"/>
    <w:rsid w:val="00AC16D9"/>
    <w:rsid w:val="00AC1ABB"/>
    <w:rsid w:val="00AC57D0"/>
    <w:rsid w:val="00AC5ADA"/>
    <w:rsid w:val="00AC5B4F"/>
    <w:rsid w:val="00AC68FA"/>
    <w:rsid w:val="00AC71E3"/>
    <w:rsid w:val="00AC7B0F"/>
    <w:rsid w:val="00AD2C19"/>
    <w:rsid w:val="00AD2D3B"/>
    <w:rsid w:val="00AD2EC2"/>
    <w:rsid w:val="00AD3463"/>
    <w:rsid w:val="00AD5A74"/>
    <w:rsid w:val="00AD630F"/>
    <w:rsid w:val="00AD7225"/>
    <w:rsid w:val="00AD7B14"/>
    <w:rsid w:val="00AE044B"/>
    <w:rsid w:val="00AE048A"/>
    <w:rsid w:val="00AE0CA3"/>
    <w:rsid w:val="00AE0FB7"/>
    <w:rsid w:val="00AE1CD3"/>
    <w:rsid w:val="00AE2A7F"/>
    <w:rsid w:val="00AE3181"/>
    <w:rsid w:val="00AE3557"/>
    <w:rsid w:val="00AE39D3"/>
    <w:rsid w:val="00AE4CAE"/>
    <w:rsid w:val="00AE5B4B"/>
    <w:rsid w:val="00AE6159"/>
    <w:rsid w:val="00AE6650"/>
    <w:rsid w:val="00AE7703"/>
    <w:rsid w:val="00AF0D83"/>
    <w:rsid w:val="00AF2C2B"/>
    <w:rsid w:val="00AF2FB3"/>
    <w:rsid w:val="00AF36A6"/>
    <w:rsid w:val="00AF3961"/>
    <w:rsid w:val="00AF408F"/>
    <w:rsid w:val="00AF5097"/>
    <w:rsid w:val="00AF57BF"/>
    <w:rsid w:val="00AF735B"/>
    <w:rsid w:val="00AF7B80"/>
    <w:rsid w:val="00AF7B99"/>
    <w:rsid w:val="00B006F8"/>
    <w:rsid w:val="00B015F0"/>
    <w:rsid w:val="00B01A8F"/>
    <w:rsid w:val="00B0284F"/>
    <w:rsid w:val="00B02AFC"/>
    <w:rsid w:val="00B02DEC"/>
    <w:rsid w:val="00B0332D"/>
    <w:rsid w:val="00B03DAC"/>
    <w:rsid w:val="00B040B6"/>
    <w:rsid w:val="00B05C43"/>
    <w:rsid w:val="00B103D8"/>
    <w:rsid w:val="00B104DD"/>
    <w:rsid w:val="00B10971"/>
    <w:rsid w:val="00B10B62"/>
    <w:rsid w:val="00B118D2"/>
    <w:rsid w:val="00B11C07"/>
    <w:rsid w:val="00B12960"/>
    <w:rsid w:val="00B14A58"/>
    <w:rsid w:val="00B1599A"/>
    <w:rsid w:val="00B15AFB"/>
    <w:rsid w:val="00B15BBC"/>
    <w:rsid w:val="00B16262"/>
    <w:rsid w:val="00B16609"/>
    <w:rsid w:val="00B1692C"/>
    <w:rsid w:val="00B16D71"/>
    <w:rsid w:val="00B16F79"/>
    <w:rsid w:val="00B2183A"/>
    <w:rsid w:val="00B21BDD"/>
    <w:rsid w:val="00B2220A"/>
    <w:rsid w:val="00B22385"/>
    <w:rsid w:val="00B227DB"/>
    <w:rsid w:val="00B22C2C"/>
    <w:rsid w:val="00B23245"/>
    <w:rsid w:val="00B23EA5"/>
    <w:rsid w:val="00B23EBC"/>
    <w:rsid w:val="00B23F48"/>
    <w:rsid w:val="00B24226"/>
    <w:rsid w:val="00B24703"/>
    <w:rsid w:val="00B24E99"/>
    <w:rsid w:val="00B24FAF"/>
    <w:rsid w:val="00B262F8"/>
    <w:rsid w:val="00B26539"/>
    <w:rsid w:val="00B26E17"/>
    <w:rsid w:val="00B273B9"/>
    <w:rsid w:val="00B312EE"/>
    <w:rsid w:val="00B316EB"/>
    <w:rsid w:val="00B3174F"/>
    <w:rsid w:val="00B337D5"/>
    <w:rsid w:val="00B3442D"/>
    <w:rsid w:val="00B350BB"/>
    <w:rsid w:val="00B35B61"/>
    <w:rsid w:val="00B366FF"/>
    <w:rsid w:val="00B36886"/>
    <w:rsid w:val="00B36AF4"/>
    <w:rsid w:val="00B37735"/>
    <w:rsid w:val="00B403DE"/>
    <w:rsid w:val="00B4142A"/>
    <w:rsid w:val="00B41535"/>
    <w:rsid w:val="00B4162C"/>
    <w:rsid w:val="00B42727"/>
    <w:rsid w:val="00B4274D"/>
    <w:rsid w:val="00B42D25"/>
    <w:rsid w:val="00B43971"/>
    <w:rsid w:val="00B45D81"/>
    <w:rsid w:val="00B45F02"/>
    <w:rsid w:val="00B46595"/>
    <w:rsid w:val="00B4780B"/>
    <w:rsid w:val="00B50680"/>
    <w:rsid w:val="00B50B36"/>
    <w:rsid w:val="00B51144"/>
    <w:rsid w:val="00B513A6"/>
    <w:rsid w:val="00B5173F"/>
    <w:rsid w:val="00B5330E"/>
    <w:rsid w:val="00B5333C"/>
    <w:rsid w:val="00B53658"/>
    <w:rsid w:val="00B540FF"/>
    <w:rsid w:val="00B546F6"/>
    <w:rsid w:val="00B54FAB"/>
    <w:rsid w:val="00B55D0F"/>
    <w:rsid w:val="00B560E6"/>
    <w:rsid w:val="00B560E8"/>
    <w:rsid w:val="00B574C7"/>
    <w:rsid w:val="00B57615"/>
    <w:rsid w:val="00B57860"/>
    <w:rsid w:val="00B607DD"/>
    <w:rsid w:val="00B6103B"/>
    <w:rsid w:val="00B610B1"/>
    <w:rsid w:val="00B61669"/>
    <w:rsid w:val="00B61680"/>
    <w:rsid w:val="00B616AB"/>
    <w:rsid w:val="00B62C8A"/>
    <w:rsid w:val="00B659A5"/>
    <w:rsid w:val="00B65AAB"/>
    <w:rsid w:val="00B6609F"/>
    <w:rsid w:val="00B66166"/>
    <w:rsid w:val="00B66FA7"/>
    <w:rsid w:val="00B67B15"/>
    <w:rsid w:val="00B67DA3"/>
    <w:rsid w:val="00B67F8F"/>
    <w:rsid w:val="00B70486"/>
    <w:rsid w:val="00B70935"/>
    <w:rsid w:val="00B712E1"/>
    <w:rsid w:val="00B71899"/>
    <w:rsid w:val="00B72E1B"/>
    <w:rsid w:val="00B73575"/>
    <w:rsid w:val="00B7417D"/>
    <w:rsid w:val="00B74741"/>
    <w:rsid w:val="00B74A01"/>
    <w:rsid w:val="00B74DEF"/>
    <w:rsid w:val="00B75BB2"/>
    <w:rsid w:val="00B76224"/>
    <w:rsid w:val="00B76E93"/>
    <w:rsid w:val="00B774C9"/>
    <w:rsid w:val="00B77563"/>
    <w:rsid w:val="00B77B28"/>
    <w:rsid w:val="00B803D3"/>
    <w:rsid w:val="00B82FCD"/>
    <w:rsid w:val="00B831B5"/>
    <w:rsid w:val="00B83881"/>
    <w:rsid w:val="00B8604E"/>
    <w:rsid w:val="00B8609A"/>
    <w:rsid w:val="00B86DC8"/>
    <w:rsid w:val="00B8738B"/>
    <w:rsid w:val="00B904D6"/>
    <w:rsid w:val="00B90998"/>
    <w:rsid w:val="00B915FE"/>
    <w:rsid w:val="00B91B65"/>
    <w:rsid w:val="00B92787"/>
    <w:rsid w:val="00B93C89"/>
    <w:rsid w:val="00B9437F"/>
    <w:rsid w:val="00B95E92"/>
    <w:rsid w:val="00B966A3"/>
    <w:rsid w:val="00B97003"/>
    <w:rsid w:val="00BA0267"/>
    <w:rsid w:val="00BA038F"/>
    <w:rsid w:val="00BA07E4"/>
    <w:rsid w:val="00BA14BE"/>
    <w:rsid w:val="00BA1686"/>
    <w:rsid w:val="00BA178D"/>
    <w:rsid w:val="00BA18BD"/>
    <w:rsid w:val="00BA219B"/>
    <w:rsid w:val="00BA31E4"/>
    <w:rsid w:val="00BA34E0"/>
    <w:rsid w:val="00BA4120"/>
    <w:rsid w:val="00BA500F"/>
    <w:rsid w:val="00BA5BC6"/>
    <w:rsid w:val="00BA60A6"/>
    <w:rsid w:val="00BA6204"/>
    <w:rsid w:val="00BA6414"/>
    <w:rsid w:val="00BA67C7"/>
    <w:rsid w:val="00BA6E15"/>
    <w:rsid w:val="00BA7150"/>
    <w:rsid w:val="00BA7387"/>
    <w:rsid w:val="00BA755A"/>
    <w:rsid w:val="00BA7E9D"/>
    <w:rsid w:val="00BB0B91"/>
    <w:rsid w:val="00BB0F54"/>
    <w:rsid w:val="00BB1373"/>
    <w:rsid w:val="00BB1884"/>
    <w:rsid w:val="00BB1A8D"/>
    <w:rsid w:val="00BB2381"/>
    <w:rsid w:val="00BB244C"/>
    <w:rsid w:val="00BB3A55"/>
    <w:rsid w:val="00BB3F5C"/>
    <w:rsid w:val="00BB4BCA"/>
    <w:rsid w:val="00BB5F44"/>
    <w:rsid w:val="00BB6549"/>
    <w:rsid w:val="00BB7B8A"/>
    <w:rsid w:val="00BC2715"/>
    <w:rsid w:val="00BC273E"/>
    <w:rsid w:val="00BC2A58"/>
    <w:rsid w:val="00BC2B72"/>
    <w:rsid w:val="00BC3511"/>
    <w:rsid w:val="00BC4E9A"/>
    <w:rsid w:val="00BC5320"/>
    <w:rsid w:val="00BC5DA7"/>
    <w:rsid w:val="00BD020B"/>
    <w:rsid w:val="00BD04AF"/>
    <w:rsid w:val="00BD12AD"/>
    <w:rsid w:val="00BD1329"/>
    <w:rsid w:val="00BD39F1"/>
    <w:rsid w:val="00BD44F6"/>
    <w:rsid w:val="00BD48AC"/>
    <w:rsid w:val="00BD496A"/>
    <w:rsid w:val="00BD522F"/>
    <w:rsid w:val="00BD5304"/>
    <w:rsid w:val="00BD6B9E"/>
    <w:rsid w:val="00BD6FE3"/>
    <w:rsid w:val="00BD73C9"/>
    <w:rsid w:val="00BD7553"/>
    <w:rsid w:val="00BE03FB"/>
    <w:rsid w:val="00BE1676"/>
    <w:rsid w:val="00BE17B3"/>
    <w:rsid w:val="00BE18A2"/>
    <w:rsid w:val="00BE1A61"/>
    <w:rsid w:val="00BE29A1"/>
    <w:rsid w:val="00BE304F"/>
    <w:rsid w:val="00BE402E"/>
    <w:rsid w:val="00BE4F2C"/>
    <w:rsid w:val="00BE5263"/>
    <w:rsid w:val="00BE574C"/>
    <w:rsid w:val="00BE6B2B"/>
    <w:rsid w:val="00BE6C42"/>
    <w:rsid w:val="00BE7A2A"/>
    <w:rsid w:val="00BE7F9C"/>
    <w:rsid w:val="00BF09F5"/>
    <w:rsid w:val="00BF1149"/>
    <w:rsid w:val="00BF1804"/>
    <w:rsid w:val="00BF19F2"/>
    <w:rsid w:val="00BF1C6A"/>
    <w:rsid w:val="00BF1E66"/>
    <w:rsid w:val="00BF34D9"/>
    <w:rsid w:val="00BF36A9"/>
    <w:rsid w:val="00BF3B4D"/>
    <w:rsid w:val="00BF3CEB"/>
    <w:rsid w:val="00BF5035"/>
    <w:rsid w:val="00BF6B87"/>
    <w:rsid w:val="00BF6D4B"/>
    <w:rsid w:val="00BF72D8"/>
    <w:rsid w:val="00BF7409"/>
    <w:rsid w:val="00BF7C02"/>
    <w:rsid w:val="00C01302"/>
    <w:rsid w:val="00C0165F"/>
    <w:rsid w:val="00C017BD"/>
    <w:rsid w:val="00C01EF8"/>
    <w:rsid w:val="00C037CA"/>
    <w:rsid w:val="00C046BA"/>
    <w:rsid w:val="00C059E1"/>
    <w:rsid w:val="00C05B8E"/>
    <w:rsid w:val="00C06D8A"/>
    <w:rsid w:val="00C07149"/>
    <w:rsid w:val="00C07767"/>
    <w:rsid w:val="00C10412"/>
    <w:rsid w:val="00C10C7D"/>
    <w:rsid w:val="00C12286"/>
    <w:rsid w:val="00C13447"/>
    <w:rsid w:val="00C14F66"/>
    <w:rsid w:val="00C14F97"/>
    <w:rsid w:val="00C15105"/>
    <w:rsid w:val="00C1548F"/>
    <w:rsid w:val="00C1551D"/>
    <w:rsid w:val="00C15FEC"/>
    <w:rsid w:val="00C167CE"/>
    <w:rsid w:val="00C17AA1"/>
    <w:rsid w:val="00C210A8"/>
    <w:rsid w:val="00C21DA2"/>
    <w:rsid w:val="00C21EA6"/>
    <w:rsid w:val="00C226DD"/>
    <w:rsid w:val="00C240E5"/>
    <w:rsid w:val="00C24C7A"/>
    <w:rsid w:val="00C2527E"/>
    <w:rsid w:val="00C255F9"/>
    <w:rsid w:val="00C25959"/>
    <w:rsid w:val="00C262D5"/>
    <w:rsid w:val="00C26D0A"/>
    <w:rsid w:val="00C278AF"/>
    <w:rsid w:val="00C3072E"/>
    <w:rsid w:val="00C31282"/>
    <w:rsid w:val="00C33BF4"/>
    <w:rsid w:val="00C3440A"/>
    <w:rsid w:val="00C345BF"/>
    <w:rsid w:val="00C346D4"/>
    <w:rsid w:val="00C34857"/>
    <w:rsid w:val="00C34BA1"/>
    <w:rsid w:val="00C35243"/>
    <w:rsid w:val="00C35821"/>
    <w:rsid w:val="00C35D83"/>
    <w:rsid w:val="00C36E33"/>
    <w:rsid w:val="00C37482"/>
    <w:rsid w:val="00C40299"/>
    <w:rsid w:val="00C406DF"/>
    <w:rsid w:val="00C4087B"/>
    <w:rsid w:val="00C416CC"/>
    <w:rsid w:val="00C43CDC"/>
    <w:rsid w:val="00C43D5F"/>
    <w:rsid w:val="00C45115"/>
    <w:rsid w:val="00C46660"/>
    <w:rsid w:val="00C46980"/>
    <w:rsid w:val="00C476ED"/>
    <w:rsid w:val="00C516DC"/>
    <w:rsid w:val="00C51FE3"/>
    <w:rsid w:val="00C524EF"/>
    <w:rsid w:val="00C52E46"/>
    <w:rsid w:val="00C5372F"/>
    <w:rsid w:val="00C5384F"/>
    <w:rsid w:val="00C53C94"/>
    <w:rsid w:val="00C54598"/>
    <w:rsid w:val="00C54ADC"/>
    <w:rsid w:val="00C54B0B"/>
    <w:rsid w:val="00C54B21"/>
    <w:rsid w:val="00C5575B"/>
    <w:rsid w:val="00C5607C"/>
    <w:rsid w:val="00C577D5"/>
    <w:rsid w:val="00C57C58"/>
    <w:rsid w:val="00C60125"/>
    <w:rsid w:val="00C61190"/>
    <w:rsid w:val="00C6124F"/>
    <w:rsid w:val="00C626B1"/>
    <w:rsid w:val="00C62779"/>
    <w:rsid w:val="00C63245"/>
    <w:rsid w:val="00C653AB"/>
    <w:rsid w:val="00C6687D"/>
    <w:rsid w:val="00C669B1"/>
    <w:rsid w:val="00C70637"/>
    <w:rsid w:val="00C70B93"/>
    <w:rsid w:val="00C73AF0"/>
    <w:rsid w:val="00C73B3E"/>
    <w:rsid w:val="00C7545D"/>
    <w:rsid w:val="00C76129"/>
    <w:rsid w:val="00C7668E"/>
    <w:rsid w:val="00C76860"/>
    <w:rsid w:val="00C76D44"/>
    <w:rsid w:val="00C77188"/>
    <w:rsid w:val="00C77A3D"/>
    <w:rsid w:val="00C8015D"/>
    <w:rsid w:val="00C80209"/>
    <w:rsid w:val="00C80AFF"/>
    <w:rsid w:val="00C81458"/>
    <w:rsid w:val="00C81F3D"/>
    <w:rsid w:val="00C82AAE"/>
    <w:rsid w:val="00C835DF"/>
    <w:rsid w:val="00C83AB4"/>
    <w:rsid w:val="00C8408A"/>
    <w:rsid w:val="00C84481"/>
    <w:rsid w:val="00C85145"/>
    <w:rsid w:val="00C86356"/>
    <w:rsid w:val="00C8763E"/>
    <w:rsid w:val="00C90D3E"/>
    <w:rsid w:val="00C91BB9"/>
    <w:rsid w:val="00C91C14"/>
    <w:rsid w:val="00C92707"/>
    <w:rsid w:val="00C92888"/>
    <w:rsid w:val="00C92A5C"/>
    <w:rsid w:val="00C95080"/>
    <w:rsid w:val="00C9524F"/>
    <w:rsid w:val="00C954E2"/>
    <w:rsid w:val="00C968EE"/>
    <w:rsid w:val="00C97037"/>
    <w:rsid w:val="00C979D8"/>
    <w:rsid w:val="00CA252C"/>
    <w:rsid w:val="00CA2D55"/>
    <w:rsid w:val="00CA3CD9"/>
    <w:rsid w:val="00CA3D2D"/>
    <w:rsid w:val="00CA4435"/>
    <w:rsid w:val="00CA454F"/>
    <w:rsid w:val="00CA500E"/>
    <w:rsid w:val="00CA566B"/>
    <w:rsid w:val="00CA5C5C"/>
    <w:rsid w:val="00CA5FD5"/>
    <w:rsid w:val="00CA5FF6"/>
    <w:rsid w:val="00CA635C"/>
    <w:rsid w:val="00CA74FB"/>
    <w:rsid w:val="00CB0170"/>
    <w:rsid w:val="00CB035D"/>
    <w:rsid w:val="00CB042A"/>
    <w:rsid w:val="00CB07AD"/>
    <w:rsid w:val="00CB0A2E"/>
    <w:rsid w:val="00CB0CF2"/>
    <w:rsid w:val="00CB14E4"/>
    <w:rsid w:val="00CB196F"/>
    <w:rsid w:val="00CB1EB3"/>
    <w:rsid w:val="00CB480F"/>
    <w:rsid w:val="00CB59F5"/>
    <w:rsid w:val="00CB6223"/>
    <w:rsid w:val="00CB6A02"/>
    <w:rsid w:val="00CB797E"/>
    <w:rsid w:val="00CC00DD"/>
    <w:rsid w:val="00CC029B"/>
    <w:rsid w:val="00CC0815"/>
    <w:rsid w:val="00CC0A2E"/>
    <w:rsid w:val="00CC0D91"/>
    <w:rsid w:val="00CC11A2"/>
    <w:rsid w:val="00CC1D92"/>
    <w:rsid w:val="00CC1E78"/>
    <w:rsid w:val="00CC2374"/>
    <w:rsid w:val="00CC2FF7"/>
    <w:rsid w:val="00CC3366"/>
    <w:rsid w:val="00CC392D"/>
    <w:rsid w:val="00CC3DD7"/>
    <w:rsid w:val="00CC45F7"/>
    <w:rsid w:val="00CC545D"/>
    <w:rsid w:val="00CC775E"/>
    <w:rsid w:val="00CC793F"/>
    <w:rsid w:val="00CC7BA0"/>
    <w:rsid w:val="00CD05E0"/>
    <w:rsid w:val="00CD0601"/>
    <w:rsid w:val="00CD0D20"/>
    <w:rsid w:val="00CD111C"/>
    <w:rsid w:val="00CD1F14"/>
    <w:rsid w:val="00CD2624"/>
    <w:rsid w:val="00CD3095"/>
    <w:rsid w:val="00CD30AA"/>
    <w:rsid w:val="00CD3427"/>
    <w:rsid w:val="00CD4DE2"/>
    <w:rsid w:val="00CD5375"/>
    <w:rsid w:val="00CD53AC"/>
    <w:rsid w:val="00CD53E5"/>
    <w:rsid w:val="00CD5934"/>
    <w:rsid w:val="00CD5D43"/>
    <w:rsid w:val="00CD6F6E"/>
    <w:rsid w:val="00CD7308"/>
    <w:rsid w:val="00CD769C"/>
    <w:rsid w:val="00CD7857"/>
    <w:rsid w:val="00CE0053"/>
    <w:rsid w:val="00CE01E3"/>
    <w:rsid w:val="00CE0CF2"/>
    <w:rsid w:val="00CE1449"/>
    <w:rsid w:val="00CE1FCF"/>
    <w:rsid w:val="00CE2462"/>
    <w:rsid w:val="00CE2BE8"/>
    <w:rsid w:val="00CE3279"/>
    <w:rsid w:val="00CE38DC"/>
    <w:rsid w:val="00CE4105"/>
    <w:rsid w:val="00CE6D43"/>
    <w:rsid w:val="00CE732A"/>
    <w:rsid w:val="00CE76A4"/>
    <w:rsid w:val="00CE7A0D"/>
    <w:rsid w:val="00CF0BF0"/>
    <w:rsid w:val="00CF0D98"/>
    <w:rsid w:val="00CF11C7"/>
    <w:rsid w:val="00CF225C"/>
    <w:rsid w:val="00CF25C3"/>
    <w:rsid w:val="00CF2A89"/>
    <w:rsid w:val="00CF2FEA"/>
    <w:rsid w:val="00CF4370"/>
    <w:rsid w:val="00CF43CD"/>
    <w:rsid w:val="00CF52B7"/>
    <w:rsid w:val="00CF541C"/>
    <w:rsid w:val="00CF5D0F"/>
    <w:rsid w:val="00CF5DC4"/>
    <w:rsid w:val="00CF6BBA"/>
    <w:rsid w:val="00CF72CD"/>
    <w:rsid w:val="00D0027E"/>
    <w:rsid w:val="00D00F6F"/>
    <w:rsid w:val="00D013E2"/>
    <w:rsid w:val="00D01754"/>
    <w:rsid w:val="00D01BD0"/>
    <w:rsid w:val="00D032FC"/>
    <w:rsid w:val="00D03602"/>
    <w:rsid w:val="00D037BE"/>
    <w:rsid w:val="00D03E13"/>
    <w:rsid w:val="00D03E3D"/>
    <w:rsid w:val="00D04D45"/>
    <w:rsid w:val="00D059F0"/>
    <w:rsid w:val="00D06F2A"/>
    <w:rsid w:val="00D078F9"/>
    <w:rsid w:val="00D07B2F"/>
    <w:rsid w:val="00D07BE4"/>
    <w:rsid w:val="00D07CB7"/>
    <w:rsid w:val="00D07E44"/>
    <w:rsid w:val="00D104C2"/>
    <w:rsid w:val="00D12715"/>
    <w:rsid w:val="00D12F6C"/>
    <w:rsid w:val="00D136A8"/>
    <w:rsid w:val="00D13846"/>
    <w:rsid w:val="00D14FA1"/>
    <w:rsid w:val="00D155C1"/>
    <w:rsid w:val="00D15689"/>
    <w:rsid w:val="00D1577A"/>
    <w:rsid w:val="00D17BC1"/>
    <w:rsid w:val="00D17C55"/>
    <w:rsid w:val="00D17EEA"/>
    <w:rsid w:val="00D17F79"/>
    <w:rsid w:val="00D21BA5"/>
    <w:rsid w:val="00D220E9"/>
    <w:rsid w:val="00D222DC"/>
    <w:rsid w:val="00D22698"/>
    <w:rsid w:val="00D22B5E"/>
    <w:rsid w:val="00D22FD1"/>
    <w:rsid w:val="00D2305A"/>
    <w:rsid w:val="00D257CD"/>
    <w:rsid w:val="00D26E8A"/>
    <w:rsid w:val="00D26F7F"/>
    <w:rsid w:val="00D2707C"/>
    <w:rsid w:val="00D2745C"/>
    <w:rsid w:val="00D278F9"/>
    <w:rsid w:val="00D27EC7"/>
    <w:rsid w:val="00D300F2"/>
    <w:rsid w:val="00D3033F"/>
    <w:rsid w:val="00D31F64"/>
    <w:rsid w:val="00D32D27"/>
    <w:rsid w:val="00D3339C"/>
    <w:rsid w:val="00D33498"/>
    <w:rsid w:val="00D36024"/>
    <w:rsid w:val="00D36765"/>
    <w:rsid w:val="00D37240"/>
    <w:rsid w:val="00D37245"/>
    <w:rsid w:val="00D37DDF"/>
    <w:rsid w:val="00D37E2B"/>
    <w:rsid w:val="00D4054C"/>
    <w:rsid w:val="00D40568"/>
    <w:rsid w:val="00D419F8"/>
    <w:rsid w:val="00D41D69"/>
    <w:rsid w:val="00D42AF5"/>
    <w:rsid w:val="00D42D6A"/>
    <w:rsid w:val="00D42F9B"/>
    <w:rsid w:val="00D43789"/>
    <w:rsid w:val="00D43D76"/>
    <w:rsid w:val="00D43EB6"/>
    <w:rsid w:val="00D4428F"/>
    <w:rsid w:val="00D442DB"/>
    <w:rsid w:val="00D5094C"/>
    <w:rsid w:val="00D5189F"/>
    <w:rsid w:val="00D534B4"/>
    <w:rsid w:val="00D53687"/>
    <w:rsid w:val="00D53E63"/>
    <w:rsid w:val="00D53EF4"/>
    <w:rsid w:val="00D53F21"/>
    <w:rsid w:val="00D5484E"/>
    <w:rsid w:val="00D54CA3"/>
    <w:rsid w:val="00D5525B"/>
    <w:rsid w:val="00D55692"/>
    <w:rsid w:val="00D5649F"/>
    <w:rsid w:val="00D573FE"/>
    <w:rsid w:val="00D574E0"/>
    <w:rsid w:val="00D57519"/>
    <w:rsid w:val="00D602E1"/>
    <w:rsid w:val="00D60401"/>
    <w:rsid w:val="00D61093"/>
    <w:rsid w:val="00D62C78"/>
    <w:rsid w:val="00D63641"/>
    <w:rsid w:val="00D64964"/>
    <w:rsid w:val="00D65FB5"/>
    <w:rsid w:val="00D710F8"/>
    <w:rsid w:val="00D71FC6"/>
    <w:rsid w:val="00D7293F"/>
    <w:rsid w:val="00D72FAE"/>
    <w:rsid w:val="00D733A0"/>
    <w:rsid w:val="00D750F3"/>
    <w:rsid w:val="00D758F8"/>
    <w:rsid w:val="00D7661F"/>
    <w:rsid w:val="00D76F73"/>
    <w:rsid w:val="00D7737F"/>
    <w:rsid w:val="00D773D5"/>
    <w:rsid w:val="00D809E0"/>
    <w:rsid w:val="00D80E0D"/>
    <w:rsid w:val="00D80F9D"/>
    <w:rsid w:val="00D81671"/>
    <w:rsid w:val="00D81963"/>
    <w:rsid w:val="00D81ECE"/>
    <w:rsid w:val="00D82B74"/>
    <w:rsid w:val="00D82EB5"/>
    <w:rsid w:val="00D837DB"/>
    <w:rsid w:val="00D84570"/>
    <w:rsid w:val="00D845F6"/>
    <w:rsid w:val="00D84744"/>
    <w:rsid w:val="00D84CBC"/>
    <w:rsid w:val="00D86490"/>
    <w:rsid w:val="00D865A0"/>
    <w:rsid w:val="00D86BE4"/>
    <w:rsid w:val="00D86DF0"/>
    <w:rsid w:val="00D87968"/>
    <w:rsid w:val="00D87A83"/>
    <w:rsid w:val="00D87EB6"/>
    <w:rsid w:val="00D907ED"/>
    <w:rsid w:val="00D90EDB"/>
    <w:rsid w:val="00D91A10"/>
    <w:rsid w:val="00D91B65"/>
    <w:rsid w:val="00D920EE"/>
    <w:rsid w:val="00D9257E"/>
    <w:rsid w:val="00D93895"/>
    <w:rsid w:val="00D93DC3"/>
    <w:rsid w:val="00D9447A"/>
    <w:rsid w:val="00D94753"/>
    <w:rsid w:val="00D9500D"/>
    <w:rsid w:val="00D96CDF"/>
    <w:rsid w:val="00DA0DDD"/>
    <w:rsid w:val="00DA10DB"/>
    <w:rsid w:val="00DA169D"/>
    <w:rsid w:val="00DA1B26"/>
    <w:rsid w:val="00DA3211"/>
    <w:rsid w:val="00DA534A"/>
    <w:rsid w:val="00DB0A4F"/>
    <w:rsid w:val="00DB0B95"/>
    <w:rsid w:val="00DB0E35"/>
    <w:rsid w:val="00DB0FB0"/>
    <w:rsid w:val="00DB1049"/>
    <w:rsid w:val="00DB1271"/>
    <w:rsid w:val="00DB15CB"/>
    <w:rsid w:val="00DB1923"/>
    <w:rsid w:val="00DB3357"/>
    <w:rsid w:val="00DB3C39"/>
    <w:rsid w:val="00DB3F1E"/>
    <w:rsid w:val="00DB53EE"/>
    <w:rsid w:val="00DB5512"/>
    <w:rsid w:val="00DB5534"/>
    <w:rsid w:val="00DB578D"/>
    <w:rsid w:val="00DB5BB1"/>
    <w:rsid w:val="00DC007C"/>
    <w:rsid w:val="00DC00C1"/>
    <w:rsid w:val="00DC19D3"/>
    <w:rsid w:val="00DC1FCA"/>
    <w:rsid w:val="00DC2374"/>
    <w:rsid w:val="00DC2F4E"/>
    <w:rsid w:val="00DC358A"/>
    <w:rsid w:val="00DC4DCF"/>
    <w:rsid w:val="00DC5AB0"/>
    <w:rsid w:val="00DC60DE"/>
    <w:rsid w:val="00DC6F72"/>
    <w:rsid w:val="00DD1622"/>
    <w:rsid w:val="00DD1A77"/>
    <w:rsid w:val="00DD27EE"/>
    <w:rsid w:val="00DD2EA2"/>
    <w:rsid w:val="00DD31DB"/>
    <w:rsid w:val="00DD3767"/>
    <w:rsid w:val="00DD3828"/>
    <w:rsid w:val="00DD4450"/>
    <w:rsid w:val="00DD4727"/>
    <w:rsid w:val="00DD4931"/>
    <w:rsid w:val="00DD49D8"/>
    <w:rsid w:val="00DD4D9D"/>
    <w:rsid w:val="00DD565A"/>
    <w:rsid w:val="00DD5715"/>
    <w:rsid w:val="00DD6304"/>
    <w:rsid w:val="00DD68F6"/>
    <w:rsid w:val="00DD70C8"/>
    <w:rsid w:val="00DD74C9"/>
    <w:rsid w:val="00DE026E"/>
    <w:rsid w:val="00DE06D1"/>
    <w:rsid w:val="00DE15AF"/>
    <w:rsid w:val="00DE1B28"/>
    <w:rsid w:val="00DE2158"/>
    <w:rsid w:val="00DE40B0"/>
    <w:rsid w:val="00DE46B5"/>
    <w:rsid w:val="00DE4CA5"/>
    <w:rsid w:val="00DE5DEF"/>
    <w:rsid w:val="00DE65C3"/>
    <w:rsid w:val="00DE70FA"/>
    <w:rsid w:val="00DF00D5"/>
    <w:rsid w:val="00DF0562"/>
    <w:rsid w:val="00DF15CC"/>
    <w:rsid w:val="00DF1C01"/>
    <w:rsid w:val="00DF2571"/>
    <w:rsid w:val="00DF2F2A"/>
    <w:rsid w:val="00DF3307"/>
    <w:rsid w:val="00DF48BB"/>
    <w:rsid w:val="00DF651D"/>
    <w:rsid w:val="00DF6563"/>
    <w:rsid w:val="00DF6AE6"/>
    <w:rsid w:val="00DF7A5D"/>
    <w:rsid w:val="00E0048E"/>
    <w:rsid w:val="00E01B51"/>
    <w:rsid w:val="00E02CEE"/>
    <w:rsid w:val="00E02F72"/>
    <w:rsid w:val="00E0412E"/>
    <w:rsid w:val="00E06673"/>
    <w:rsid w:val="00E06B77"/>
    <w:rsid w:val="00E107AB"/>
    <w:rsid w:val="00E108A1"/>
    <w:rsid w:val="00E11693"/>
    <w:rsid w:val="00E12A65"/>
    <w:rsid w:val="00E154BF"/>
    <w:rsid w:val="00E15BAC"/>
    <w:rsid w:val="00E16CEF"/>
    <w:rsid w:val="00E16E48"/>
    <w:rsid w:val="00E17C66"/>
    <w:rsid w:val="00E205C4"/>
    <w:rsid w:val="00E20E77"/>
    <w:rsid w:val="00E20F3C"/>
    <w:rsid w:val="00E21666"/>
    <w:rsid w:val="00E21A00"/>
    <w:rsid w:val="00E2210C"/>
    <w:rsid w:val="00E22C9E"/>
    <w:rsid w:val="00E23CA6"/>
    <w:rsid w:val="00E23DED"/>
    <w:rsid w:val="00E2443F"/>
    <w:rsid w:val="00E245FB"/>
    <w:rsid w:val="00E24803"/>
    <w:rsid w:val="00E3078D"/>
    <w:rsid w:val="00E32563"/>
    <w:rsid w:val="00E32933"/>
    <w:rsid w:val="00E33850"/>
    <w:rsid w:val="00E33EB0"/>
    <w:rsid w:val="00E36429"/>
    <w:rsid w:val="00E368F1"/>
    <w:rsid w:val="00E374D8"/>
    <w:rsid w:val="00E37554"/>
    <w:rsid w:val="00E37825"/>
    <w:rsid w:val="00E40511"/>
    <w:rsid w:val="00E40EC1"/>
    <w:rsid w:val="00E41A88"/>
    <w:rsid w:val="00E41FF2"/>
    <w:rsid w:val="00E42D71"/>
    <w:rsid w:val="00E42ECB"/>
    <w:rsid w:val="00E44434"/>
    <w:rsid w:val="00E444C3"/>
    <w:rsid w:val="00E44EF6"/>
    <w:rsid w:val="00E45819"/>
    <w:rsid w:val="00E4639D"/>
    <w:rsid w:val="00E4655C"/>
    <w:rsid w:val="00E47110"/>
    <w:rsid w:val="00E5064D"/>
    <w:rsid w:val="00E51095"/>
    <w:rsid w:val="00E5111F"/>
    <w:rsid w:val="00E51DCF"/>
    <w:rsid w:val="00E52797"/>
    <w:rsid w:val="00E52FE8"/>
    <w:rsid w:val="00E5407B"/>
    <w:rsid w:val="00E54A67"/>
    <w:rsid w:val="00E550C6"/>
    <w:rsid w:val="00E61C43"/>
    <w:rsid w:val="00E620A1"/>
    <w:rsid w:val="00E63E60"/>
    <w:rsid w:val="00E640DC"/>
    <w:rsid w:val="00E6450A"/>
    <w:rsid w:val="00E645AE"/>
    <w:rsid w:val="00E64D0E"/>
    <w:rsid w:val="00E65AAD"/>
    <w:rsid w:val="00E66035"/>
    <w:rsid w:val="00E66091"/>
    <w:rsid w:val="00E661D6"/>
    <w:rsid w:val="00E67325"/>
    <w:rsid w:val="00E67328"/>
    <w:rsid w:val="00E67A0C"/>
    <w:rsid w:val="00E67B4D"/>
    <w:rsid w:val="00E7047A"/>
    <w:rsid w:val="00E70A34"/>
    <w:rsid w:val="00E70C78"/>
    <w:rsid w:val="00E71F63"/>
    <w:rsid w:val="00E72860"/>
    <w:rsid w:val="00E74CD9"/>
    <w:rsid w:val="00E76650"/>
    <w:rsid w:val="00E7737A"/>
    <w:rsid w:val="00E779BC"/>
    <w:rsid w:val="00E8066F"/>
    <w:rsid w:val="00E80CBC"/>
    <w:rsid w:val="00E8148A"/>
    <w:rsid w:val="00E8260B"/>
    <w:rsid w:val="00E826B6"/>
    <w:rsid w:val="00E82DF0"/>
    <w:rsid w:val="00E83CB2"/>
    <w:rsid w:val="00E83F10"/>
    <w:rsid w:val="00E84488"/>
    <w:rsid w:val="00E84658"/>
    <w:rsid w:val="00E84F95"/>
    <w:rsid w:val="00E854A6"/>
    <w:rsid w:val="00E85D6E"/>
    <w:rsid w:val="00E85D77"/>
    <w:rsid w:val="00E85E4A"/>
    <w:rsid w:val="00E8605E"/>
    <w:rsid w:val="00E90564"/>
    <w:rsid w:val="00E90FA9"/>
    <w:rsid w:val="00E91272"/>
    <w:rsid w:val="00E92AA9"/>
    <w:rsid w:val="00E9369C"/>
    <w:rsid w:val="00E93FD0"/>
    <w:rsid w:val="00E94424"/>
    <w:rsid w:val="00E94C41"/>
    <w:rsid w:val="00E94E21"/>
    <w:rsid w:val="00E9521F"/>
    <w:rsid w:val="00E95BAB"/>
    <w:rsid w:val="00E967F3"/>
    <w:rsid w:val="00E97DF7"/>
    <w:rsid w:val="00E97E3C"/>
    <w:rsid w:val="00E97FD4"/>
    <w:rsid w:val="00EA0A63"/>
    <w:rsid w:val="00EA10CA"/>
    <w:rsid w:val="00EA14BA"/>
    <w:rsid w:val="00EA1D22"/>
    <w:rsid w:val="00EA221D"/>
    <w:rsid w:val="00EA33E0"/>
    <w:rsid w:val="00EA4683"/>
    <w:rsid w:val="00EA50B2"/>
    <w:rsid w:val="00EA566B"/>
    <w:rsid w:val="00EA58EA"/>
    <w:rsid w:val="00EA7C4B"/>
    <w:rsid w:val="00EB178D"/>
    <w:rsid w:val="00EB21B3"/>
    <w:rsid w:val="00EB24FC"/>
    <w:rsid w:val="00EB36B8"/>
    <w:rsid w:val="00EB39B2"/>
    <w:rsid w:val="00EB518A"/>
    <w:rsid w:val="00EB5388"/>
    <w:rsid w:val="00EB566E"/>
    <w:rsid w:val="00EB5AF4"/>
    <w:rsid w:val="00EC0394"/>
    <w:rsid w:val="00EC039D"/>
    <w:rsid w:val="00EC09C3"/>
    <w:rsid w:val="00EC09CB"/>
    <w:rsid w:val="00EC10AF"/>
    <w:rsid w:val="00EC1699"/>
    <w:rsid w:val="00EC2B61"/>
    <w:rsid w:val="00EC3569"/>
    <w:rsid w:val="00EC4846"/>
    <w:rsid w:val="00EC5B8D"/>
    <w:rsid w:val="00EC6191"/>
    <w:rsid w:val="00EC6B10"/>
    <w:rsid w:val="00EC7335"/>
    <w:rsid w:val="00ED0165"/>
    <w:rsid w:val="00ED02C4"/>
    <w:rsid w:val="00ED15DB"/>
    <w:rsid w:val="00ED280D"/>
    <w:rsid w:val="00ED33B3"/>
    <w:rsid w:val="00ED35E8"/>
    <w:rsid w:val="00ED468F"/>
    <w:rsid w:val="00ED4723"/>
    <w:rsid w:val="00ED493F"/>
    <w:rsid w:val="00ED5CB4"/>
    <w:rsid w:val="00ED5FCA"/>
    <w:rsid w:val="00ED7C53"/>
    <w:rsid w:val="00ED7E9B"/>
    <w:rsid w:val="00EE1A28"/>
    <w:rsid w:val="00EE2375"/>
    <w:rsid w:val="00EE289B"/>
    <w:rsid w:val="00EE3A15"/>
    <w:rsid w:val="00EE44CE"/>
    <w:rsid w:val="00EE4BA1"/>
    <w:rsid w:val="00EE4F58"/>
    <w:rsid w:val="00EE6087"/>
    <w:rsid w:val="00EE7272"/>
    <w:rsid w:val="00EF0AEB"/>
    <w:rsid w:val="00EF0F16"/>
    <w:rsid w:val="00EF2B97"/>
    <w:rsid w:val="00EF2E2C"/>
    <w:rsid w:val="00EF2E93"/>
    <w:rsid w:val="00EF314A"/>
    <w:rsid w:val="00EF3251"/>
    <w:rsid w:val="00EF3B14"/>
    <w:rsid w:val="00EF3F24"/>
    <w:rsid w:val="00EF4001"/>
    <w:rsid w:val="00EF43BE"/>
    <w:rsid w:val="00EF52C6"/>
    <w:rsid w:val="00EF6AD6"/>
    <w:rsid w:val="00EF7494"/>
    <w:rsid w:val="00EF7B3E"/>
    <w:rsid w:val="00F00555"/>
    <w:rsid w:val="00F0080F"/>
    <w:rsid w:val="00F00B0D"/>
    <w:rsid w:val="00F01103"/>
    <w:rsid w:val="00F028B0"/>
    <w:rsid w:val="00F02DDF"/>
    <w:rsid w:val="00F0334C"/>
    <w:rsid w:val="00F0383A"/>
    <w:rsid w:val="00F03AA2"/>
    <w:rsid w:val="00F0474C"/>
    <w:rsid w:val="00F04CDF"/>
    <w:rsid w:val="00F05373"/>
    <w:rsid w:val="00F058AE"/>
    <w:rsid w:val="00F06269"/>
    <w:rsid w:val="00F1072B"/>
    <w:rsid w:val="00F10A7F"/>
    <w:rsid w:val="00F10F77"/>
    <w:rsid w:val="00F12BE3"/>
    <w:rsid w:val="00F132BA"/>
    <w:rsid w:val="00F137DF"/>
    <w:rsid w:val="00F14C4E"/>
    <w:rsid w:val="00F14F72"/>
    <w:rsid w:val="00F17310"/>
    <w:rsid w:val="00F17380"/>
    <w:rsid w:val="00F17D10"/>
    <w:rsid w:val="00F20E94"/>
    <w:rsid w:val="00F20EE2"/>
    <w:rsid w:val="00F214BA"/>
    <w:rsid w:val="00F22985"/>
    <w:rsid w:val="00F24AF3"/>
    <w:rsid w:val="00F27866"/>
    <w:rsid w:val="00F27F7C"/>
    <w:rsid w:val="00F3024F"/>
    <w:rsid w:val="00F31B93"/>
    <w:rsid w:val="00F322DA"/>
    <w:rsid w:val="00F3463E"/>
    <w:rsid w:val="00F34A6F"/>
    <w:rsid w:val="00F35288"/>
    <w:rsid w:val="00F36185"/>
    <w:rsid w:val="00F3635B"/>
    <w:rsid w:val="00F363C4"/>
    <w:rsid w:val="00F4067F"/>
    <w:rsid w:val="00F408BF"/>
    <w:rsid w:val="00F40C0C"/>
    <w:rsid w:val="00F40D18"/>
    <w:rsid w:val="00F4267B"/>
    <w:rsid w:val="00F42AE8"/>
    <w:rsid w:val="00F42DF8"/>
    <w:rsid w:val="00F43553"/>
    <w:rsid w:val="00F43F33"/>
    <w:rsid w:val="00F44DD4"/>
    <w:rsid w:val="00F455D3"/>
    <w:rsid w:val="00F462B5"/>
    <w:rsid w:val="00F46D40"/>
    <w:rsid w:val="00F478C0"/>
    <w:rsid w:val="00F4792F"/>
    <w:rsid w:val="00F47CF0"/>
    <w:rsid w:val="00F506FE"/>
    <w:rsid w:val="00F51F4E"/>
    <w:rsid w:val="00F52C4F"/>
    <w:rsid w:val="00F53147"/>
    <w:rsid w:val="00F544A6"/>
    <w:rsid w:val="00F548D9"/>
    <w:rsid w:val="00F54B64"/>
    <w:rsid w:val="00F54BA2"/>
    <w:rsid w:val="00F559B0"/>
    <w:rsid w:val="00F5631D"/>
    <w:rsid w:val="00F56B42"/>
    <w:rsid w:val="00F56E73"/>
    <w:rsid w:val="00F60949"/>
    <w:rsid w:val="00F60A21"/>
    <w:rsid w:val="00F60D1C"/>
    <w:rsid w:val="00F61889"/>
    <w:rsid w:val="00F61B29"/>
    <w:rsid w:val="00F62421"/>
    <w:rsid w:val="00F62D5B"/>
    <w:rsid w:val="00F63932"/>
    <w:rsid w:val="00F67C9C"/>
    <w:rsid w:val="00F67DB1"/>
    <w:rsid w:val="00F67DCF"/>
    <w:rsid w:val="00F70CD4"/>
    <w:rsid w:val="00F71342"/>
    <w:rsid w:val="00F720C1"/>
    <w:rsid w:val="00F739C7"/>
    <w:rsid w:val="00F749C0"/>
    <w:rsid w:val="00F74D0D"/>
    <w:rsid w:val="00F7611B"/>
    <w:rsid w:val="00F76168"/>
    <w:rsid w:val="00F762FE"/>
    <w:rsid w:val="00F763C8"/>
    <w:rsid w:val="00F765F0"/>
    <w:rsid w:val="00F7741F"/>
    <w:rsid w:val="00F80CC7"/>
    <w:rsid w:val="00F80F53"/>
    <w:rsid w:val="00F81A76"/>
    <w:rsid w:val="00F81FC5"/>
    <w:rsid w:val="00F8258E"/>
    <w:rsid w:val="00F82A53"/>
    <w:rsid w:val="00F83A84"/>
    <w:rsid w:val="00F8559F"/>
    <w:rsid w:val="00F8598A"/>
    <w:rsid w:val="00F85BF2"/>
    <w:rsid w:val="00F87AF0"/>
    <w:rsid w:val="00F87FE6"/>
    <w:rsid w:val="00F90121"/>
    <w:rsid w:val="00F9190A"/>
    <w:rsid w:val="00F91B1A"/>
    <w:rsid w:val="00F91F32"/>
    <w:rsid w:val="00F92018"/>
    <w:rsid w:val="00F93BA6"/>
    <w:rsid w:val="00F94112"/>
    <w:rsid w:val="00F95549"/>
    <w:rsid w:val="00F95B66"/>
    <w:rsid w:val="00F960AF"/>
    <w:rsid w:val="00F9635B"/>
    <w:rsid w:val="00F966AB"/>
    <w:rsid w:val="00F969A0"/>
    <w:rsid w:val="00F96CF5"/>
    <w:rsid w:val="00FA051F"/>
    <w:rsid w:val="00FA0CFB"/>
    <w:rsid w:val="00FA0D1E"/>
    <w:rsid w:val="00FA134E"/>
    <w:rsid w:val="00FA156F"/>
    <w:rsid w:val="00FA2F18"/>
    <w:rsid w:val="00FA3017"/>
    <w:rsid w:val="00FA31F5"/>
    <w:rsid w:val="00FA352D"/>
    <w:rsid w:val="00FA3CCF"/>
    <w:rsid w:val="00FA3DCD"/>
    <w:rsid w:val="00FA4032"/>
    <w:rsid w:val="00FA4055"/>
    <w:rsid w:val="00FA4DE3"/>
    <w:rsid w:val="00FA66E3"/>
    <w:rsid w:val="00FA6E94"/>
    <w:rsid w:val="00FA7903"/>
    <w:rsid w:val="00FB014B"/>
    <w:rsid w:val="00FB0738"/>
    <w:rsid w:val="00FB0CE8"/>
    <w:rsid w:val="00FB0D48"/>
    <w:rsid w:val="00FB17A0"/>
    <w:rsid w:val="00FB40DE"/>
    <w:rsid w:val="00FB4B7E"/>
    <w:rsid w:val="00FB51C5"/>
    <w:rsid w:val="00FB63BB"/>
    <w:rsid w:val="00FB642D"/>
    <w:rsid w:val="00FB6A44"/>
    <w:rsid w:val="00FB6ABE"/>
    <w:rsid w:val="00FB6E25"/>
    <w:rsid w:val="00FB70FE"/>
    <w:rsid w:val="00FB7251"/>
    <w:rsid w:val="00FB72EE"/>
    <w:rsid w:val="00FB7C8E"/>
    <w:rsid w:val="00FC013F"/>
    <w:rsid w:val="00FC0611"/>
    <w:rsid w:val="00FC0DA0"/>
    <w:rsid w:val="00FC0FDA"/>
    <w:rsid w:val="00FC103E"/>
    <w:rsid w:val="00FC18F2"/>
    <w:rsid w:val="00FC1CCB"/>
    <w:rsid w:val="00FC28E6"/>
    <w:rsid w:val="00FC339B"/>
    <w:rsid w:val="00FC46FA"/>
    <w:rsid w:val="00FC4723"/>
    <w:rsid w:val="00FC49BF"/>
    <w:rsid w:val="00FC4C47"/>
    <w:rsid w:val="00FC7220"/>
    <w:rsid w:val="00FC726D"/>
    <w:rsid w:val="00FC7942"/>
    <w:rsid w:val="00FC797E"/>
    <w:rsid w:val="00FD0AE5"/>
    <w:rsid w:val="00FD0F96"/>
    <w:rsid w:val="00FD1405"/>
    <w:rsid w:val="00FD3429"/>
    <w:rsid w:val="00FD39A3"/>
    <w:rsid w:val="00FD3ABB"/>
    <w:rsid w:val="00FD519C"/>
    <w:rsid w:val="00FD5B4C"/>
    <w:rsid w:val="00FE0039"/>
    <w:rsid w:val="00FE062B"/>
    <w:rsid w:val="00FE07D3"/>
    <w:rsid w:val="00FE0D7D"/>
    <w:rsid w:val="00FE0FCB"/>
    <w:rsid w:val="00FE2A0D"/>
    <w:rsid w:val="00FE3E2A"/>
    <w:rsid w:val="00FE3E8B"/>
    <w:rsid w:val="00FE440E"/>
    <w:rsid w:val="00FE4B26"/>
    <w:rsid w:val="00FE6CE3"/>
    <w:rsid w:val="00FE6EDA"/>
    <w:rsid w:val="00FE7044"/>
    <w:rsid w:val="00FE7EFD"/>
    <w:rsid w:val="00FF0804"/>
    <w:rsid w:val="00FF0948"/>
    <w:rsid w:val="00FF0BA2"/>
    <w:rsid w:val="00FF172A"/>
    <w:rsid w:val="00FF17B5"/>
    <w:rsid w:val="00FF1E5A"/>
    <w:rsid w:val="00FF1ECB"/>
    <w:rsid w:val="00FF56BA"/>
    <w:rsid w:val="00FF600B"/>
    <w:rsid w:val="00FF66BE"/>
    <w:rsid w:val="00FF7A5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#bbe0e3" stroke="f">
      <v:fill color="#bbe0e3" on="f"/>
      <v:stroke on="f"/>
      <o:colormru v:ext="edit" colors="#3cf,#ccecff,#fc6,#9f6,#c9f,#6cf,#6ff,#0cf"/>
    </o:shapedefaults>
    <o:shapelayout v:ext="edit">
      <o:idmap v:ext="edit" data="1"/>
      <o:rules v:ext="edit">
        <o:r id="V:Rule1" type="connector" idref="#직선 연결선 53"/>
        <o:r id="V:Rule2" type="connector" idref="#직선 연결선 55"/>
        <o:r id="V:Rule3" type="connector" idref="#직선 연결선 56"/>
        <o:r id="V:Rule4" type="connector" idref="#직선 연결선 7881"/>
        <o:r id="V:Rule5" type="connector" idref="#직선 연결선 62"/>
        <o:r id="V:Rule6" type="connector" idref="#직선 연결선 59"/>
        <o:r id="V:Rule7" type="connector" idref="#직선 연결선 7875"/>
        <o:r id="V:Rule8" type="connector" idref="#직선 연결선 60"/>
        <o:r id="V:Rule9" type="connector" idref="#직선 연결선 7879"/>
        <o:r id="V:Rule10" type="connector" idref="#직선 연결선 63"/>
        <o:r id="V:Rule11" type="connector" idref="#직선 연결선 7876"/>
        <o:r id="V:Rule12" type="connector" idref="#직선 연결선 7882"/>
        <o:r id="V:Rule13" type="connector" idref="#직선 연결선 7874"/>
        <o:r id="V:Rule14" type="connector" idref="#직선 연결선 7872"/>
        <o:r id="V:Rule15" type="connector" idref="#직선 연결선 7877"/>
        <o:r id="V:Rule16" type="connector" idref="#직선 연결선 57"/>
        <o:r id="V:Rule17" type="connector" idref="#직선 연결선 61"/>
        <o:r id="V:Rule18" type="connector" idref="#직선 연결선 58"/>
        <o:r id="V:Rule19" type="connector" idref="#직선 연결선 7873"/>
        <o:r id="V:Rule20" type="connector" idref="#직선 연결선 78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14B2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paragraph" w:styleId="13">
    <w:name w:val="heading 1"/>
    <w:basedOn w:val="a2"/>
    <w:next w:val="a2"/>
    <w:link w:val="1Char"/>
    <w:autoRedefine/>
    <w:uiPriority w:val="9"/>
    <w:qFormat/>
    <w:rsid w:val="00D773D5"/>
    <w:pPr>
      <w:keepNext/>
      <w:numPr>
        <w:numId w:val="10"/>
      </w:numPr>
      <w:spacing w:line="240" w:lineRule="auto"/>
      <w:jc w:val="left"/>
      <w:outlineLvl w:val="0"/>
    </w:pPr>
    <w:rPr>
      <w:rFonts w:ascii="굴림" w:eastAsia="굴림"/>
      <w:b/>
      <w:sz w:val="40"/>
      <w:szCs w:val="28"/>
    </w:rPr>
  </w:style>
  <w:style w:type="paragraph" w:styleId="21">
    <w:name w:val="heading 2"/>
    <w:aliases w:val="제목 1.1.1,제목1.1.1,1.1 절제목,Attribute Heading 2"/>
    <w:basedOn w:val="a2"/>
    <w:next w:val="a2"/>
    <w:link w:val="2Char"/>
    <w:autoRedefine/>
    <w:qFormat/>
    <w:rsid w:val="000516D7"/>
    <w:pPr>
      <w:keepNext/>
      <w:numPr>
        <w:ilvl w:val="1"/>
        <w:numId w:val="10"/>
      </w:numPr>
      <w:spacing w:line="240" w:lineRule="auto"/>
      <w:ind w:left="737"/>
      <w:jc w:val="left"/>
      <w:outlineLvl w:val="1"/>
    </w:pPr>
    <w:rPr>
      <w:rFonts w:ascii="굴림" w:eastAsia="굴림"/>
      <w:b/>
      <w:sz w:val="32"/>
    </w:rPr>
  </w:style>
  <w:style w:type="paragraph" w:styleId="31">
    <w:name w:val="heading 3"/>
    <w:basedOn w:val="a2"/>
    <w:next w:val="a2"/>
    <w:link w:val="3Char"/>
    <w:autoRedefine/>
    <w:qFormat/>
    <w:rsid w:val="00293981"/>
    <w:pPr>
      <w:keepNext/>
      <w:numPr>
        <w:ilvl w:val="2"/>
        <w:numId w:val="10"/>
      </w:numPr>
      <w:spacing w:line="240" w:lineRule="auto"/>
      <w:ind w:hanging="1871"/>
      <w:jc w:val="left"/>
      <w:outlineLvl w:val="2"/>
    </w:pPr>
    <w:rPr>
      <w:rFonts w:ascii="굴림" w:eastAsia="굴림"/>
      <w:b/>
      <w:sz w:val="24"/>
    </w:rPr>
  </w:style>
  <w:style w:type="paragraph" w:styleId="4">
    <w:name w:val="heading 4"/>
    <w:basedOn w:val="a2"/>
    <w:next w:val="a2"/>
    <w:autoRedefine/>
    <w:qFormat/>
    <w:rsid w:val="002320B7"/>
    <w:pPr>
      <w:keepNext/>
      <w:numPr>
        <w:ilvl w:val="3"/>
        <w:numId w:val="10"/>
      </w:numPr>
      <w:spacing w:line="240" w:lineRule="auto"/>
      <w:jc w:val="left"/>
      <w:outlineLvl w:val="3"/>
    </w:pPr>
    <w:rPr>
      <w:rFonts w:ascii="굴림" w:eastAsia="굴림" w:cs="Arial"/>
      <w:b/>
      <w:bCs/>
      <w:iCs/>
    </w:rPr>
  </w:style>
  <w:style w:type="paragraph" w:styleId="5">
    <w:name w:val="heading 5"/>
    <w:basedOn w:val="a2"/>
    <w:next w:val="a2"/>
    <w:rsid w:val="002B2C98"/>
    <w:pPr>
      <w:keepNext/>
      <w:numPr>
        <w:numId w:val="1"/>
      </w:numPr>
      <w:tabs>
        <w:tab w:val="clear" w:pos="700"/>
      </w:tabs>
      <w:spacing w:after="120"/>
      <w:outlineLvl w:val="4"/>
    </w:pPr>
    <w:rPr>
      <w:rFonts w:ascii="HY태고딕" w:eastAsia="HY태고딕" w:cs="Arial"/>
      <w:bCs/>
      <w:iCs/>
      <w:szCs w:val="32"/>
    </w:rPr>
  </w:style>
  <w:style w:type="paragraph" w:styleId="6">
    <w:name w:val="heading 6"/>
    <w:basedOn w:val="a2"/>
    <w:next w:val="a2"/>
    <w:rsid w:val="002B2C98"/>
    <w:pPr>
      <w:keepNext/>
      <w:numPr>
        <w:numId w:val="2"/>
      </w:numPr>
      <w:outlineLvl w:val="5"/>
    </w:pPr>
    <w:rPr>
      <w:rFonts w:ascii="HY중고딕" w:eastAsia="HY중고딕"/>
      <w:bCs/>
      <w:iCs/>
    </w:rPr>
  </w:style>
  <w:style w:type="paragraph" w:styleId="7">
    <w:name w:val="heading 7"/>
    <w:basedOn w:val="a2"/>
    <w:next w:val="a2"/>
    <w:rsid w:val="002B2C98"/>
    <w:pPr>
      <w:keepNext/>
      <w:ind w:left="1701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rsid w:val="002B2C98"/>
    <w:pPr>
      <w:tabs>
        <w:tab w:val="center" w:pos="4252"/>
        <w:tab w:val="right" w:pos="8504"/>
      </w:tabs>
      <w:spacing w:after="60" w:line="240" w:lineRule="auto"/>
      <w:jc w:val="right"/>
    </w:pPr>
    <w:rPr>
      <w:rFonts w:ascii="Arial" w:eastAsia="돋움" w:hAnsi="Arial" w:cs="Arial"/>
      <w:bCs/>
      <w:iCs/>
    </w:rPr>
  </w:style>
  <w:style w:type="paragraph" w:styleId="a7">
    <w:name w:val="footer"/>
    <w:basedOn w:val="a2"/>
    <w:link w:val="Char0"/>
    <w:rsid w:val="002B2C98"/>
    <w:pPr>
      <w:tabs>
        <w:tab w:val="center" w:pos="4252"/>
        <w:tab w:val="right" w:pos="8504"/>
      </w:tabs>
    </w:pPr>
    <w:rPr>
      <w:rFonts w:ascii="Arial" w:hAnsi="Arial"/>
      <w:b/>
    </w:rPr>
  </w:style>
  <w:style w:type="character" w:styleId="a8">
    <w:name w:val="page number"/>
    <w:basedOn w:val="a3"/>
    <w:rsid w:val="002B2C98"/>
  </w:style>
  <w:style w:type="character" w:styleId="a9">
    <w:name w:val="Hyperlink"/>
    <w:basedOn w:val="a3"/>
    <w:uiPriority w:val="99"/>
    <w:rsid w:val="002B2C98"/>
    <w:rPr>
      <w:color w:val="0000FF"/>
      <w:u w:val="single"/>
    </w:rPr>
  </w:style>
  <w:style w:type="paragraph" w:customStyle="1" w:styleId="n">
    <w:name w:val="n"/>
    <w:basedOn w:val="13"/>
    <w:rsid w:val="002B2C98"/>
    <w:pPr>
      <w:numPr>
        <w:numId w:val="0"/>
      </w:numPr>
      <w:snapToGrid w:val="0"/>
      <w:spacing w:line="320" w:lineRule="atLeast"/>
      <w:ind w:left="567" w:hanging="567"/>
    </w:pPr>
    <w:rPr>
      <w:rFonts w:ascii="HY각헤드라인M" w:eastAsia="HY각헤드라인M"/>
      <w:w w:val="110"/>
    </w:rPr>
  </w:style>
  <w:style w:type="paragraph" w:customStyle="1" w:styleId="nn">
    <w:name w:val="n.n"/>
    <w:basedOn w:val="21"/>
    <w:rsid w:val="002B2C98"/>
    <w:pPr>
      <w:numPr>
        <w:ilvl w:val="0"/>
        <w:numId w:val="0"/>
      </w:numPr>
      <w:snapToGrid w:val="0"/>
      <w:spacing w:before="180" w:line="320" w:lineRule="atLeast"/>
      <w:ind w:left="680" w:hanging="680"/>
    </w:pPr>
    <w:rPr>
      <w:rFonts w:ascii="HY견고딕" w:eastAsia="HY견고딕"/>
      <w:b w:val="0"/>
      <w:w w:val="97"/>
      <w:sz w:val="30"/>
    </w:rPr>
  </w:style>
  <w:style w:type="paragraph" w:customStyle="1" w:styleId="nnn">
    <w:name w:val="n.n.n"/>
    <w:basedOn w:val="31"/>
    <w:rsid w:val="002B2C98"/>
    <w:pPr>
      <w:numPr>
        <w:ilvl w:val="0"/>
        <w:numId w:val="0"/>
      </w:numPr>
      <w:snapToGrid w:val="0"/>
      <w:spacing w:before="120" w:after="180" w:line="320" w:lineRule="atLeast"/>
      <w:ind w:left="794" w:hanging="794"/>
    </w:pPr>
    <w:rPr>
      <w:rFonts w:ascii="HY견고딕" w:eastAsia="HY견고딕"/>
      <w:b w:val="0"/>
      <w:i/>
      <w:sz w:val="21"/>
    </w:rPr>
  </w:style>
  <w:style w:type="paragraph" w:customStyle="1" w:styleId="body">
    <w:name w:val="body"/>
    <w:basedOn w:val="a2"/>
    <w:rsid w:val="002B2C98"/>
    <w:rPr>
      <w:rFonts w:ascii="HY신명조" w:eastAsia="HY신명조"/>
    </w:rPr>
  </w:style>
  <w:style w:type="paragraph" w:styleId="aa">
    <w:name w:val="Document Map"/>
    <w:basedOn w:val="a2"/>
    <w:semiHidden/>
    <w:rsid w:val="002B2C98"/>
    <w:pPr>
      <w:shd w:val="clear" w:color="auto" w:fill="000080"/>
    </w:pPr>
    <w:rPr>
      <w:rFonts w:ascii="Arial" w:eastAsia="돋움" w:hAnsi="Arial"/>
    </w:rPr>
  </w:style>
  <w:style w:type="paragraph" w:customStyle="1" w:styleId="bullet-">
    <w:name w:val="bullet(-)"/>
    <w:basedOn w:val="a2"/>
    <w:rsid w:val="002B2C98"/>
    <w:pPr>
      <w:spacing w:after="120"/>
      <w:ind w:left="340" w:hanging="340"/>
    </w:pPr>
    <w:rPr>
      <w:rFonts w:ascii="HY태고딕" w:eastAsia="HY태고딕"/>
      <w:b/>
    </w:rPr>
  </w:style>
  <w:style w:type="paragraph" w:customStyle="1" w:styleId="bullet-1">
    <w:name w:val="bullet-1"/>
    <w:basedOn w:val="a2"/>
    <w:rsid w:val="002B2C98"/>
    <w:pPr>
      <w:spacing w:after="60"/>
      <w:ind w:left="680" w:hanging="340"/>
    </w:pPr>
  </w:style>
  <w:style w:type="paragraph" w:customStyle="1" w:styleId="body-2">
    <w:name w:val="body-2"/>
    <w:basedOn w:val="body-1"/>
    <w:rsid w:val="002B2C98"/>
    <w:pPr>
      <w:ind w:left="680"/>
    </w:pPr>
  </w:style>
  <w:style w:type="paragraph" w:customStyle="1" w:styleId="body-1">
    <w:name w:val="body-1"/>
    <w:basedOn w:val="a2"/>
    <w:rsid w:val="002B2C98"/>
    <w:pPr>
      <w:ind w:left="340"/>
    </w:pPr>
  </w:style>
  <w:style w:type="paragraph" w:customStyle="1" w:styleId="ab">
    <w:name w:val="굵은글씨"/>
    <w:basedOn w:val="a2"/>
    <w:rsid w:val="002B2C98"/>
    <w:pPr>
      <w:ind w:left="105"/>
      <w:jc w:val="left"/>
    </w:pPr>
    <w:rPr>
      <w:rFonts w:ascii="HY태고딕" w:eastAsia="HY태고딕"/>
      <w:b/>
    </w:rPr>
  </w:style>
  <w:style w:type="paragraph" w:customStyle="1" w:styleId="15">
    <w:name w:val="표1"/>
    <w:basedOn w:val="a2"/>
    <w:rsid w:val="002B2C98"/>
    <w:pPr>
      <w:spacing w:before="40" w:after="40" w:line="260" w:lineRule="atLeast"/>
      <w:ind w:left="57" w:right="57"/>
      <w:jc w:val="left"/>
    </w:pPr>
    <w:rPr>
      <w:rFonts w:ascii="HY중고딕" w:eastAsia="HY중고딕"/>
      <w:sz w:val="18"/>
    </w:rPr>
  </w:style>
  <w:style w:type="paragraph" w:customStyle="1" w:styleId="23">
    <w:name w:val="표2"/>
    <w:basedOn w:val="a2"/>
    <w:rsid w:val="002B2C98"/>
    <w:pPr>
      <w:spacing w:before="40" w:after="40" w:line="260" w:lineRule="atLeast"/>
      <w:ind w:left="57" w:right="57"/>
      <w:jc w:val="center"/>
    </w:pPr>
    <w:rPr>
      <w:rFonts w:ascii="HY태고딕" w:eastAsia="HY태고딕"/>
      <w:b/>
      <w:bCs/>
      <w:sz w:val="18"/>
    </w:rPr>
  </w:style>
  <w:style w:type="paragraph" w:customStyle="1" w:styleId="1-bullet">
    <w:name w:val="표1-bullet"/>
    <w:basedOn w:val="15"/>
    <w:rsid w:val="002B2C98"/>
    <w:pPr>
      <w:ind w:left="341" w:hanging="284"/>
    </w:pPr>
    <w:rPr>
      <w:rFonts w:hAnsi="바탕"/>
      <w:kern w:val="0"/>
      <w:szCs w:val="20"/>
    </w:rPr>
  </w:style>
  <w:style w:type="paragraph" w:customStyle="1" w:styleId="figure">
    <w:name w:val="figure"/>
    <w:basedOn w:val="a2"/>
    <w:rsid w:val="002B2C98"/>
    <w:pPr>
      <w:spacing w:line="280" w:lineRule="atLeast"/>
      <w:jc w:val="left"/>
    </w:pPr>
    <w:rPr>
      <w:rFonts w:ascii="HY중고딕" w:eastAsia="HY중고딕"/>
      <w:sz w:val="18"/>
    </w:rPr>
  </w:style>
  <w:style w:type="paragraph" w:customStyle="1" w:styleId="figure-name">
    <w:name w:val="figure-name"/>
    <w:basedOn w:val="a2"/>
    <w:rsid w:val="002B2C98"/>
    <w:pPr>
      <w:spacing w:before="120"/>
      <w:ind w:left="108"/>
      <w:jc w:val="center"/>
    </w:pPr>
    <w:rPr>
      <w:rFonts w:ascii="HY태고딕" w:eastAsia="HY태고딕"/>
      <w:b/>
      <w:i/>
      <w:sz w:val="19"/>
    </w:rPr>
  </w:style>
  <w:style w:type="paragraph" w:customStyle="1" w:styleId="ac">
    <w:name w:val="프로그래밍"/>
    <w:basedOn w:val="a2"/>
    <w:rsid w:val="002B2C98"/>
    <w:pPr>
      <w:shd w:val="clear" w:color="auto" w:fill="D9D9D9"/>
      <w:spacing w:line="220" w:lineRule="exact"/>
      <w:jc w:val="left"/>
    </w:pPr>
    <w:rPr>
      <w:rFonts w:ascii="Courier New" w:hAnsi="Courier New" w:cs="Courier New"/>
      <w:sz w:val="16"/>
      <w:szCs w:val="16"/>
    </w:rPr>
  </w:style>
  <w:style w:type="paragraph" w:styleId="ad">
    <w:name w:val="List"/>
    <w:basedOn w:val="a2"/>
    <w:rsid w:val="002B2C98"/>
    <w:pPr>
      <w:ind w:leftChars="200" w:left="100" w:hangingChars="200" w:hanging="200"/>
    </w:pPr>
  </w:style>
  <w:style w:type="paragraph" w:styleId="ae">
    <w:name w:val="caption"/>
    <w:basedOn w:val="a2"/>
    <w:next w:val="a2"/>
    <w:autoRedefine/>
    <w:uiPriority w:val="35"/>
    <w:qFormat/>
    <w:rsid w:val="008D53FC"/>
    <w:pPr>
      <w:spacing w:line="240" w:lineRule="auto"/>
      <w:jc w:val="center"/>
    </w:pPr>
    <w:rPr>
      <w:bCs/>
      <w:szCs w:val="20"/>
    </w:rPr>
  </w:style>
  <w:style w:type="paragraph" w:customStyle="1" w:styleId="TOC1">
    <w:name w:val="TOC 제목1"/>
    <w:basedOn w:val="13"/>
    <w:next w:val="a2"/>
    <w:rsid w:val="002B2C98"/>
    <w:pPr>
      <w:keepLines/>
      <w:widowControl/>
      <w:numPr>
        <w:numId w:val="0"/>
      </w:numPr>
      <w:wordWrap/>
      <w:overflowPunct w:val="0"/>
      <w:spacing w:before="240" w:after="240"/>
      <w:ind w:left="720" w:hanging="720"/>
      <w:jc w:val="center"/>
      <w:textAlignment w:val="baseline"/>
      <w:outlineLvl w:val="9"/>
    </w:pPr>
    <w:rPr>
      <w:rFonts w:eastAsia="굴림체"/>
      <w:kern w:val="28"/>
      <w:szCs w:val="20"/>
    </w:rPr>
  </w:style>
  <w:style w:type="character" w:styleId="af">
    <w:name w:val="annotation reference"/>
    <w:basedOn w:val="a3"/>
    <w:semiHidden/>
    <w:rsid w:val="002B2C98"/>
    <w:rPr>
      <w:sz w:val="18"/>
      <w:szCs w:val="18"/>
    </w:rPr>
  </w:style>
  <w:style w:type="paragraph" w:styleId="af0">
    <w:name w:val="annotation text"/>
    <w:basedOn w:val="a2"/>
    <w:semiHidden/>
    <w:rsid w:val="002B2C98"/>
    <w:pPr>
      <w:widowControl/>
      <w:wordWrap/>
      <w:overflowPunct w:val="0"/>
      <w:jc w:val="left"/>
      <w:textAlignment w:val="baseline"/>
    </w:pPr>
    <w:rPr>
      <w:rFonts w:ascii="Book Antiqua" w:eastAsia="굴림" w:hAnsi="Book Antiqua"/>
      <w:kern w:val="0"/>
      <w:szCs w:val="20"/>
    </w:rPr>
  </w:style>
  <w:style w:type="paragraph" w:styleId="af1">
    <w:name w:val="Balloon Text"/>
    <w:basedOn w:val="a2"/>
    <w:link w:val="Char1"/>
    <w:semiHidden/>
    <w:rsid w:val="002B2C98"/>
    <w:rPr>
      <w:rFonts w:ascii="Arial" w:eastAsia="돋움" w:hAnsi="Arial"/>
      <w:sz w:val="18"/>
      <w:szCs w:val="18"/>
    </w:rPr>
  </w:style>
  <w:style w:type="paragraph" w:styleId="16">
    <w:name w:val="index 1"/>
    <w:basedOn w:val="a2"/>
    <w:next w:val="a2"/>
    <w:autoRedefine/>
    <w:semiHidden/>
    <w:rsid w:val="002B2C98"/>
    <w:pPr>
      <w:ind w:left="200" w:hanging="200"/>
      <w:jc w:val="left"/>
    </w:pPr>
    <w:rPr>
      <w:rFonts w:ascii="Times New Roman"/>
      <w:szCs w:val="20"/>
    </w:rPr>
  </w:style>
  <w:style w:type="paragraph" w:styleId="24">
    <w:name w:val="index 2"/>
    <w:basedOn w:val="a2"/>
    <w:next w:val="a2"/>
    <w:autoRedefine/>
    <w:semiHidden/>
    <w:rsid w:val="002B2C98"/>
    <w:pPr>
      <w:ind w:left="400" w:hanging="200"/>
      <w:jc w:val="left"/>
    </w:pPr>
    <w:rPr>
      <w:rFonts w:ascii="Times New Roman"/>
      <w:szCs w:val="20"/>
    </w:rPr>
  </w:style>
  <w:style w:type="paragraph" w:styleId="32">
    <w:name w:val="index 3"/>
    <w:basedOn w:val="a2"/>
    <w:next w:val="a2"/>
    <w:autoRedefine/>
    <w:semiHidden/>
    <w:rsid w:val="002B2C98"/>
    <w:pPr>
      <w:ind w:left="600" w:hanging="200"/>
      <w:jc w:val="left"/>
    </w:pPr>
    <w:rPr>
      <w:rFonts w:ascii="Times New Roman"/>
      <w:szCs w:val="20"/>
    </w:rPr>
  </w:style>
  <w:style w:type="paragraph" w:styleId="40">
    <w:name w:val="index 4"/>
    <w:basedOn w:val="a2"/>
    <w:next w:val="a2"/>
    <w:autoRedefine/>
    <w:semiHidden/>
    <w:rsid w:val="002B2C98"/>
    <w:pPr>
      <w:ind w:left="800" w:hanging="200"/>
      <w:jc w:val="left"/>
    </w:pPr>
    <w:rPr>
      <w:rFonts w:ascii="Times New Roman"/>
      <w:szCs w:val="20"/>
    </w:rPr>
  </w:style>
  <w:style w:type="paragraph" w:styleId="50">
    <w:name w:val="index 5"/>
    <w:basedOn w:val="a2"/>
    <w:next w:val="a2"/>
    <w:autoRedefine/>
    <w:semiHidden/>
    <w:rsid w:val="002B2C98"/>
    <w:pPr>
      <w:ind w:left="1000" w:hanging="200"/>
      <w:jc w:val="left"/>
    </w:pPr>
    <w:rPr>
      <w:rFonts w:ascii="Times New Roman"/>
      <w:szCs w:val="20"/>
    </w:rPr>
  </w:style>
  <w:style w:type="paragraph" w:styleId="60">
    <w:name w:val="index 6"/>
    <w:basedOn w:val="a2"/>
    <w:next w:val="a2"/>
    <w:autoRedefine/>
    <w:semiHidden/>
    <w:rsid w:val="002B2C98"/>
    <w:pPr>
      <w:ind w:left="1200" w:hanging="200"/>
      <w:jc w:val="left"/>
    </w:pPr>
    <w:rPr>
      <w:rFonts w:ascii="Times New Roman"/>
      <w:szCs w:val="20"/>
    </w:rPr>
  </w:style>
  <w:style w:type="paragraph" w:styleId="70">
    <w:name w:val="index 7"/>
    <w:basedOn w:val="a2"/>
    <w:next w:val="a2"/>
    <w:autoRedefine/>
    <w:semiHidden/>
    <w:rsid w:val="002B2C98"/>
    <w:pPr>
      <w:ind w:left="1400" w:hanging="200"/>
      <w:jc w:val="left"/>
    </w:pPr>
    <w:rPr>
      <w:rFonts w:ascii="Times New Roman"/>
      <w:szCs w:val="20"/>
    </w:rPr>
  </w:style>
  <w:style w:type="paragraph" w:styleId="8">
    <w:name w:val="index 8"/>
    <w:basedOn w:val="a2"/>
    <w:next w:val="a2"/>
    <w:autoRedefine/>
    <w:semiHidden/>
    <w:rsid w:val="002B2C98"/>
    <w:pPr>
      <w:ind w:left="1600" w:hanging="200"/>
      <w:jc w:val="left"/>
    </w:pPr>
    <w:rPr>
      <w:rFonts w:ascii="Times New Roman"/>
      <w:szCs w:val="20"/>
    </w:rPr>
  </w:style>
  <w:style w:type="paragraph" w:styleId="9">
    <w:name w:val="index 9"/>
    <w:basedOn w:val="a2"/>
    <w:next w:val="a2"/>
    <w:autoRedefine/>
    <w:semiHidden/>
    <w:rsid w:val="002B2C98"/>
    <w:pPr>
      <w:ind w:left="1800" w:hanging="200"/>
      <w:jc w:val="left"/>
    </w:pPr>
    <w:rPr>
      <w:rFonts w:ascii="Times New Roman"/>
      <w:szCs w:val="20"/>
    </w:rPr>
  </w:style>
  <w:style w:type="paragraph" w:styleId="af2">
    <w:name w:val="index heading"/>
    <w:basedOn w:val="a2"/>
    <w:next w:val="16"/>
    <w:semiHidden/>
    <w:rsid w:val="002B2C98"/>
    <w:pPr>
      <w:spacing w:before="120" w:after="120"/>
      <w:jc w:val="left"/>
    </w:pPr>
    <w:rPr>
      <w:rFonts w:ascii="Times New Roman"/>
      <w:b/>
      <w:bCs/>
      <w:i/>
      <w:iCs/>
      <w:szCs w:val="20"/>
    </w:rPr>
  </w:style>
  <w:style w:type="paragraph" w:styleId="17">
    <w:name w:val="toc 1"/>
    <w:basedOn w:val="a2"/>
    <w:next w:val="a2"/>
    <w:autoRedefine/>
    <w:uiPriority w:val="39"/>
    <w:qFormat/>
    <w:rsid w:val="002B2C98"/>
  </w:style>
  <w:style w:type="paragraph" w:styleId="25">
    <w:name w:val="toc 2"/>
    <w:basedOn w:val="a2"/>
    <w:next w:val="a2"/>
    <w:autoRedefine/>
    <w:uiPriority w:val="39"/>
    <w:qFormat/>
    <w:rsid w:val="002B2C98"/>
    <w:pPr>
      <w:ind w:leftChars="200" w:left="425"/>
    </w:pPr>
  </w:style>
  <w:style w:type="paragraph" w:styleId="33">
    <w:name w:val="toc 3"/>
    <w:basedOn w:val="a2"/>
    <w:next w:val="a2"/>
    <w:autoRedefine/>
    <w:uiPriority w:val="39"/>
    <w:qFormat/>
    <w:rsid w:val="002B2C98"/>
    <w:pPr>
      <w:tabs>
        <w:tab w:val="left" w:pos="1600"/>
        <w:tab w:val="right" w:leader="dot" w:pos="9060"/>
      </w:tabs>
      <w:ind w:leftChars="400" w:left="727"/>
    </w:pPr>
  </w:style>
  <w:style w:type="paragraph" w:styleId="41">
    <w:name w:val="toc 4"/>
    <w:basedOn w:val="a2"/>
    <w:next w:val="a2"/>
    <w:autoRedefine/>
    <w:uiPriority w:val="39"/>
    <w:rsid w:val="00AA67D1"/>
    <w:pPr>
      <w:tabs>
        <w:tab w:val="left" w:pos="1400"/>
        <w:tab w:val="left" w:pos="1938"/>
        <w:tab w:val="right" w:leader="dot" w:pos="9060"/>
      </w:tabs>
      <w:ind w:leftChars="600" w:left="1091"/>
    </w:pPr>
    <w:rPr>
      <w:noProof/>
      <w:szCs w:val="18"/>
    </w:rPr>
  </w:style>
  <w:style w:type="paragraph" w:styleId="51">
    <w:name w:val="toc 5"/>
    <w:basedOn w:val="a2"/>
    <w:next w:val="a2"/>
    <w:autoRedefine/>
    <w:uiPriority w:val="39"/>
    <w:rsid w:val="002B2C98"/>
    <w:pPr>
      <w:ind w:left="800"/>
      <w:jc w:val="left"/>
    </w:pPr>
    <w:rPr>
      <w:rFonts w:ascii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2B2C98"/>
    <w:pPr>
      <w:ind w:left="1000"/>
      <w:jc w:val="left"/>
    </w:pPr>
    <w:rPr>
      <w:rFonts w:ascii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2B2C98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2"/>
    <w:next w:val="a2"/>
    <w:autoRedefine/>
    <w:uiPriority w:val="39"/>
    <w:rsid w:val="002B2C98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2B2C98"/>
    <w:pPr>
      <w:ind w:left="1600"/>
      <w:jc w:val="left"/>
    </w:pPr>
    <w:rPr>
      <w:rFonts w:ascii="Times New Roman"/>
      <w:sz w:val="18"/>
      <w:szCs w:val="18"/>
    </w:rPr>
  </w:style>
  <w:style w:type="paragraph" w:customStyle="1" w:styleId="af3">
    <w:name w:val="표지제목"/>
    <w:basedOn w:val="a2"/>
    <w:link w:val="Char2"/>
    <w:rsid w:val="002B2C98"/>
    <w:pPr>
      <w:jc w:val="right"/>
    </w:pPr>
    <w:rPr>
      <w:rFonts w:ascii="휴먼매직체" w:eastAsia="휴먼매직체"/>
      <w:b/>
      <w:i/>
      <w:sz w:val="96"/>
    </w:rPr>
  </w:style>
  <w:style w:type="paragraph" w:customStyle="1" w:styleId="body-3">
    <w:name w:val="body-3"/>
    <w:basedOn w:val="body-2"/>
    <w:rsid w:val="002B2C98"/>
    <w:pPr>
      <w:ind w:left="1021"/>
    </w:pPr>
  </w:style>
  <w:style w:type="paragraph" w:customStyle="1" w:styleId="bullet-2">
    <w:name w:val="bullet-2"/>
    <w:basedOn w:val="bullet-1"/>
    <w:rsid w:val="002B2C98"/>
    <w:pPr>
      <w:ind w:left="1020"/>
    </w:pPr>
  </w:style>
  <w:style w:type="paragraph" w:customStyle="1" w:styleId="bullet-3">
    <w:name w:val="bullet-3"/>
    <w:basedOn w:val="bullet-2"/>
    <w:rsid w:val="002B2C98"/>
    <w:pPr>
      <w:ind w:left="1361"/>
    </w:pPr>
  </w:style>
  <w:style w:type="paragraph" w:styleId="26">
    <w:name w:val="List Bullet 2"/>
    <w:basedOn w:val="a2"/>
    <w:rsid w:val="002B2C98"/>
  </w:style>
  <w:style w:type="paragraph" w:styleId="34">
    <w:name w:val="List Bullet 3"/>
    <w:basedOn w:val="a2"/>
    <w:link w:val="3Char0"/>
    <w:rsid w:val="002B2C98"/>
  </w:style>
  <w:style w:type="paragraph" w:styleId="42">
    <w:name w:val="List Bullet 4"/>
    <w:basedOn w:val="a2"/>
    <w:rsid w:val="002B2C98"/>
    <w:pPr>
      <w:tabs>
        <w:tab w:val="num" w:pos="1637"/>
      </w:tabs>
      <w:ind w:leftChars="800" w:left="1637" w:hangingChars="200" w:hanging="360"/>
    </w:pPr>
  </w:style>
  <w:style w:type="paragraph" w:styleId="52">
    <w:name w:val="List Bullet 5"/>
    <w:basedOn w:val="a2"/>
    <w:rsid w:val="002B2C98"/>
    <w:pPr>
      <w:tabs>
        <w:tab w:val="num" w:pos="2062"/>
      </w:tabs>
      <w:ind w:leftChars="1000" w:left="2062" w:hangingChars="200" w:hanging="360"/>
    </w:pPr>
  </w:style>
  <w:style w:type="paragraph" w:styleId="HTML">
    <w:name w:val="HTML Preformatted"/>
    <w:basedOn w:val="a2"/>
    <w:link w:val="HTMLChar"/>
    <w:uiPriority w:val="99"/>
    <w:rsid w:val="002B2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Code"/>
    <w:basedOn w:val="a3"/>
    <w:uiPriority w:val="99"/>
    <w:rsid w:val="002B2C98"/>
    <w:rPr>
      <w:rFonts w:ascii="굴림체" w:eastAsia="굴림체" w:hAnsi="굴림체" w:cs="굴림체"/>
      <w:sz w:val="24"/>
      <w:szCs w:val="24"/>
    </w:rPr>
  </w:style>
  <w:style w:type="paragraph" w:customStyle="1" w:styleId="72">
    <w:name w:val="제목7"/>
    <w:basedOn w:val="7"/>
    <w:rsid w:val="002B2C98"/>
    <w:pPr>
      <w:ind w:left="182"/>
    </w:pPr>
    <w:rPr>
      <w:b/>
    </w:rPr>
  </w:style>
  <w:style w:type="character" w:customStyle="1" w:styleId="bullet-Char">
    <w:name w:val="bullet(-) Char"/>
    <w:basedOn w:val="a3"/>
    <w:rsid w:val="002B2C98"/>
    <w:rPr>
      <w:rFonts w:ascii="HY태고딕" w:eastAsia="HY태고딕"/>
      <w:b/>
      <w:spacing w:val="-4"/>
      <w:w w:val="95"/>
      <w:kern w:val="2"/>
      <w:szCs w:val="24"/>
      <w:lang w:val="en-US" w:eastAsia="ko-KR" w:bidi="ar-SA"/>
    </w:rPr>
  </w:style>
  <w:style w:type="paragraph" w:customStyle="1" w:styleId="body399">
    <w:name w:val="스타일 body + 첫 줄:  3.99 글자"/>
    <w:basedOn w:val="body"/>
    <w:rsid w:val="002B2C98"/>
    <w:pPr>
      <w:ind w:leftChars="100" w:left="200" w:rightChars="100" w:right="100" w:firstLineChars="399" w:firstLine="726"/>
    </w:pPr>
    <w:rPr>
      <w:rFonts w:cs="바탕"/>
      <w:szCs w:val="20"/>
    </w:rPr>
  </w:style>
  <w:style w:type="paragraph" w:styleId="af4">
    <w:name w:val="Normal (Web)"/>
    <w:basedOn w:val="a2"/>
    <w:uiPriority w:val="99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5">
    <w:name w:val="Strong"/>
    <w:basedOn w:val="a3"/>
    <w:uiPriority w:val="22"/>
    <w:qFormat/>
    <w:rsid w:val="002B2C98"/>
    <w:rPr>
      <w:b/>
      <w:bCs/>
    </w:rPr>
  </w:style>
  <w:style w:type="paragraph" w:styleId="af6">
    <w:name w:val="Body Text"/>
    <w:basedOn w:val="a2"/>
    <w:rsid w:val="002B2C98"/>
    <w:pPr>
      <w:spacing w:line="240" w:lineRule="auto"/>
      <w:jc w:val="left"/>
    </w:pPr>
    <w:rPr>
      <w:rFonts w:ascii="Arial" w:eastAsia="돋움체" w:hAnsi="Arial"/>
    </w:rPr>
  </w:style>
  <w:style w:type="character" w:styleId="af7">
    <w:name w:val="FollowedHyperlink"/>
    <w:basedOn w:val="a3"/>
    <w:rsid w:val="002B2C98"/>
    <w:rPr>
      <w:color w:val="800080"/>
      <w:u w:val="single"/>
    </w:rPr>
  </w:style>
  <w:style w:type="character" w:customStyle="1" w:styleId="CharChar">
    <w:name w:val="Char Char"/>
    <w:basedOn w:val="a3"/>
    <w:rsid w:val="002B2C98"/>
    <w:rPr>
      <w:rFonts w:ascii="HY태고딕" w:eastAsia="HY태고딕" w:hAnsi="Arial" w:cs="Arial"/>
      <w:b/>
      <w:bCs/>
      <w:iCs/>
      <w:spacing w:val="-4"/>
      <w:w w:val="95"/>
      <w:kern w:val="2"/>
      <w:sz w:val="21"/>
      <w:szCs w:val="24"/>
      <w:lang w:val="en-US" w:eastAsia="ko-KR" w:bidi="ar-SA"/>
    </w:rPr>
  </w:style>
  <w:style w:type="paragraph" w:styleId="af8">
    <w:name w:val="annotation subject"/>
    <w:basedOn w:val="af0"/>
    <w:next w:val="af0"/>
    <w:semiHidden/>
    <w:rsid w:val="002B2C98"/>
    <w:pPr>
      <w:widowControl w:val="0"/>
      <w:wordWrap w:val="0"/>
      <w:overflowPunct/>
      <w:textAlignment w:val="auto"/>
    </w:pPr>
    <w:rPr>
      <w:rFonts w:ascii="HY신명조" w:eastAsia="HY신명조" w:hAnsi="Times New Roman"/>
      <w:b/>
      <w:bCs/>
      <w:kern w:val="2"/>
      <w:szCs w:val="24"/>
    </w:rPr>
  </w:style>
  <w:style w:type="paragraph" w:styleId="27">
    <w:name w:val="Body Text 2"/>
    <w:basedOn w:val="a2"/>
    <w:link w:val="2Char0"/>
    <w:rsid w:val="002B2C98"/>
    <w:pPr>
      <w:spacing w:line="200" w:lineRule="exact"/>
      <w:jc w:val="center"/>
    </w:pPr>
    <w:rPr>
      <w:rFonts w:ascii="굴림" w:eastAsia="굴림" w:hAnsi="굴림"/>
      <w:position w:val="-2"/>
      <w:sz w:val="16"/>
      <w:szCs w:val="16"/>
    </w:rPr>
  </w:style>
  <w:style w:type="paragraph" w:styleId="af9">
    <w:name w:val="Date"/>
    <w:basedOn w:val="a2"/>
    <w:next w:val="a2"/>
    <w:rsid w:val="002B2C98"/>
  </w:style>
  <w:style w:type="table" w:styleId="afa">
    <w:name w:val="Table Grid"/>
    <w:basedOn w:val="a4"/>
    <w:uiPriority w:val="59"/>
    <w:rsid w:val="002B2C98"/>
    <w:pPr>
      <w:widowControl w:val="0"/>
      <w:wordWrap w:val="0"/>
      <w:autoSpaceDE w:val="0"/>
      <w:autoSpaceDN w:val="0"/>
      <w:adjustRightInd w:val="0"/>
      <w:snapToGrid w:val="0"/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0">
    <w:name w:val="본문 2 Char"/>
    <w:basedOn w:val="a3"/>
    <w:link w:val="27"/>
    <w:rsid w:val="002B2C98"/>
    <w:rPr>
      <w:rFonts w:ascii="굴림" w:eastAsia="굴림" w:hAnsi="굴림"/>
      <w:spacing w:val="-4"/>
      <w:w w:val="95"/>
      <w:kern w:val="2"/>
      <w:position w:val="-2"/>
      <w:sz w:val="16"/>
      <w:szCs w:val="16"/>
    </w:rPr>
  </w:style>
  <w:style w:type="character" w:customStyle="1" w:styleId="Char2">
    <w:name w:val="표지제목 Char"/>
    <w:basedOn w:val="a3"/>
    <w:link w:val="af3"/>
    <w:rsid w:val="002B2C98"/>
    <w:rPr>
      <w:rFonts w:ascii="휴먼매직체" w:eastAsia="휴먼매직체" w:hAnsi="바탕체"/>
      <w:b/>
      <w:i/>
      <w:spacing w:val="-4"/>
      <w:w w:val="95"/>
      <w:kern w:val="2"/>
      <w:sz w:val="96"/>
      <w:szCs w:val="24"/>
    </w:rPr>
  </w:style>
  <w:style w:type="paragraph" w:customStyle="1" w:styleId="afb">
    <w:name w:val="타이틀"/>
    <w:basedOn w:val="a2"/>
    <w:next w:val="a2"/>
    <w:qFormat/>
    <w:rsid w:val="00CC45F7"/>
    <w:pPr>
      <w:spacing w:line="240" w:lineRule="auto"/>
      <w:jc w:val="left"/>
    </w:pPr>
    <w:rPr>
      <w:rFonts w:cs="바탕체"/>
      <w:b/>
      <w:sz w:val="40"/>
      <w:szCs w:val="28"/>
    </w:rPr>
  </w:style>
  <w:style w:type="paragraph" w:styleId="afc">
    <w:name w:val="List Paragraph"/>
    <w:basedOn w:val="a2"/>
    <w:link w:val="Char3"/>
    <w:uiPriority w:val="34"/>
    <w:qFormat/>
    <w:rsid w:val="002B2C98"/>
    <w:pPr>
      <w:spacing w:line="240" w:lineRule="auto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author">
    <w:name w:val="author"/>
    <w:basedOn w:val="a2"/>
    <w:rsid w:val="002B2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basedOn w:val="a3"/>
    <w:link w:val="31"/>
    <w:rsid w:val="00293981"/>
    <w:rPr>
      <w:rFonts w:ascii="굴림" w:eastAsia="굴림" w:hAnsiTheme="minorHAnsi"/>
      <w:b/>
      <w:spacing w:val="-6"/>
      <w:kern w:val="2"/>
      <w:sz w:val="24"/>
      <w:szCs w:val="24"/>
    </w:rPr>
  </w:style>
  <w:style w:type="character" w:customStyle="1" w:styleId="Char">
    <w:name w:val="머리글 Char"/>
    <w:basedOn w:val="a3"/>
    <w:link w:val="a6"/>
    <w:rsid w:val="002B2C98"/>
    <w:rPr>
      <w:rFonts w:ascii="Arial" w:eastAsia="돋움" w:hAnsi="Arial" w:cs="Arial"/>
      <w:bCs/>
      <w:iCs/>
      <w:kern w:val="2"/>
      <w:szCs w:val="24"/>
    </w:rPr>
  </w:style>
  <w:style w:type="paragraph" w:customStyle="1" w:styleId="afd">
    <w:name w:val="표준_그림"/>
    <w:basedOn w:val="a2"/>
    <w:rsid w:val="002B2C98"/>
    <w:pPr>
      <w:spacing w:line="240" w:lineRule="auto"/>
    </w:pPr>
    <w:rPr>
      <w:rFonts w:cs="바탕체"/>
      <w:sz w:val="16"/>
      <w:szCs w:val="20"/>
    </w:rPr>
  </w:style>
  <w:style w:type="paragraph" w:customStyle="1" w:styleId="12">
    <w:name w:val="부록1"/>
    <w:basedOn w:val="a2"/>
    <w:next w:val="a2"/>
    <w:link w:val="1Char0"/>
    <w:rsid w:val="002B2C98"/>
    <w:pPr>
      <w:numPr>
        <w:numId w:val="3"/>
      </w:numPr>
      <w:spacing w:line="240" w:lineRule="auto"/>
      <w:jc w:val="left"/>
      <w:outlineLvl w:val="0"/>
    </w:pPr>
    <w:rPr>
      <w:rFonts w:cs="바탕체"/>
      <w:b/>
      <w:sz w:val="40"/>
      <w:szCs w:val="20"/>
    </w:rPr>
  </w:style>
  <w:style w:type="paragraph" w:customStyle="1" w:styleId="2">
    <w:name w:val="부록2"/>
    <w:basedOn w:val="a2"/>
    <w:next w:val="a2"/>
    <w:link w:val="2Char1"/>
    <w:rsid w:val="002B2C98"/>
    <w:pPr>
      <w:numPr>
        <w:numId w:val="4"/>
      </w:numPr>
      <w:spacing w:line="240" w:lineRule="auto"/>
      <w:ind w:left="0" w:firstLine="0"/>
      <w:jc w:val="left"/>
      <w:outlineLvl w:val="1"/>
    </w:pPr>
    <w:rPr>
      <w:rFonts w:cs="바탕체"/>
      <w:b/>
      <w:sz w:val="32"/>
      <w:szCs w:val="20"/>
    </w:rPr>
  </w:style>
  <w:style w:type="character" w:customStyle="1" w:styleId="1Char0">
    <w:name w:val="부록1 Char"/>
    <w:basedOn w:val="a3"/>
    <w:link w:val="12"/>
    <w:rsid w:val="002B2C98"/>
    <w:rPr>
      <w:rFonts w:asciiTheme="minorHAnsi" w:eastAsiaTheme="minorEastAsia" w:hAnsiTheme="minorHAnsi" w:cs="바탕체"/>
      <w:b/>
      <w:spacing w:val="-6"/>
      <w:kern w:val="2"/>
      <w:sz w:val="40"/>
    </w:rPr>
  </w:style>
  <w:style w:type="character" w:customStyle="1" w:styleId="2Char1">
    <w:name w:val="부록2 Char"/>
    <w:basedOn w:val="1Char0"/>
    <w:link w:val="2"/>
    <w:rsid w:val="002B2C98"/>
    <w:rPr>
      <w:rFonts w:asciiTheme="minorHAnsi" w:eastAsiaTheme="minorEastAsia" w:hAnsiTheme="minorHAnsi" w:cs="바탕체"/>
      <w:b/>
      <w:spacing w:val="-6"/>
      <w:kern w:val="2"/>
      <w:sz w:val="32"/>
    </w:rPr>
  </w:style>
  <w:style w:type="paragraph" w:customStyle="1" w:styleId="18">
    <w:name w:val="글머리 기호 1"/>
    <w:basedOn w:val="a2"/>
    <w:link w:val="1Char1"/>
    <w:rsid w:val="002B2C98"/>
  </w:style>
  <w:style w:type="character" w:styleId="afe">
    <w:name w:val="Book Title"/>
    <w:basedOn w:val="a3"/>
    <w:uiPriority w:val="33"/>
    <w:rsid w:val="002B2C98"/>
    <w:rPr>
      <w:b/>
      <w:bCs/>
      <w:smallCaps/>
      <w:spacing w:val="5"/>
    </w:rPr>
  </w:style>
  <w:style w:type="character" w:styleId="aff">
    <w:name w:val="Intense Reference"/>
    <w:basedOn w:val="a3"/>
    <w:uiPriority w:val="32"/>
    <w:rsid w:val="002B2C98"/>
    <w:rPr>
      <w:b/>
      <w:bCs/>
      <w:smallCaps/>
      <w:color w:val="C0504D"/>
      <w:spacing w:val="5"/>
      <w:u w:val="single"/>
    </w:rPr>
  </w:style>
  <w:style w:type="numbering" w:customStyle="1" w:styleId="11">
    <w:name w:val="글머리 1"/>
    <w:uiPriority w:val="99"/>
    <w:rsid w:val="002B2C98"/>
    <w:pPr>
      <w:numPr>
        <w:numId w:val="5"/>
      </w:numPr>
    </w:pPr>
  </w:style>
  <w:style w:type="numbering" w:customStyle="1" w:styleId="a">
    <w:name w:val="글머리"/>
    <w:uiPriority w:val="99"/>
    <w:rsid w:val="002B2C98"/>
    <w:pPr>
      <w:numPr>
        <w:numId w:val="6"/>
      </w:numPr>
    </w:pPr>
  </w:style>
  <w:style w:type="paragraph" w:customStyle="1" w:styleId="10">
    <w:name w:val="글머리 단계 1"/>
    <w:basedOn w:val="a2"/>
    <w:link w:val="1Char2"/>
    <w:rsid w:val="002B2C98"/>
    <w:pPr>
      <w:numPr>
        <w:numId w:val="8"/>
      </w:numPr>
    </w:pPr>
  </w:style>
  <w:style w:type="paragraph" w:customStyle="1" w:styleId="20">
    <w:name w:val="글머리 단계 2"/>
    <w:basedOn w:val="a2"/>
    <w:link w:val="2Char2"/>
    <w:rsid w:val="002B2C98"/>
    <w:pPr>
      <w:numPr>
        <w:ilvl w:val="1"/>
        <w:numId w:val="8"/>
      </w:numPr>
    </w:pPr>
  </w:style>
  <w:style w:type="paragraph" w:customStyle="1" w:styleId="30">
    <w:name w:val="글머리 단계 3"/>
    <w:basedOn w:val="a2"/>
    <w:link w:val="3Char1"/>
    <w:rsid w:val="002B2C98"/>
    <w:pPr>
      <w:numPr>
        <w:ilvl w:val="2"/>
        <w:numId w:val="8"/>
      </w:numPr>
    </w:pPr>
  </w:style>
  <w:style w:type="paragraph" w:customStyle="1" w:styleId="19">
    <w:name w:val="표지 1"/>
    <w:basedOn w:val="af3"/>
    <w:link w:val="1Char3"/>
    <w:rsid w:val="002B2C98"/>
    <w:pPr>
      <w:spacing w:line="240" w:lineRule="auto"/>
    </w:pPr>
    <w:rPr>
      <w:rFonts w:ascii="바탕체" w:eastAsia="바탕체"/>
      <w:sz w:val="64"/>
      <w:szCs w:val="64"/>
    </w:rPr>
  </w:style>
  <w:style w:type="paragraph" w:customStyle="1" w:styleId="28">
    <w:name w:val="표지 2"/>
    <w:basedOn w:val="a2"/>
    <w:link w:val="2Char3"/>
    <w:rsid w:val="002B2C98"/>
    <w:pPr>
      <w:spacing w:line="240" w:lineRule="auto"/>
      <w:jc w:val="right"/>
    </w:pPr>
    <w:rPr>
      <w:b/>
      <w:color w:val="333333"/>
      <w:sz w:val="28"/>
      <w:szCs w:val="28"/>
    </w:rPr>
  </w:style>
  <w:style w:type="character" w:customStyle="1" w:styleId="1Char3">
    <w:name w:val="표지 1 Char"/>
    <w:basedOn w:val="Char2"/>
    <w:link w:val="19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0">
    <w:name w:val="머리꼬리글"/>
    <w:basedOn w:val="a6"/>
    <w:link w:val="Char4"/>
    <w:rsid w:val="002B2C98"/>
    <w:pPr>
      <w:jc w:val="left"/>
    </w:pPr>
    <w:rPr>
      <w:rFonts w:eastAsia="HY중고딕"/>
      <w:b/>
      <w:i/>
      <w:color w:val="00503B"/>
      <w:w w:val="96"/>
    </w:rPr>
  </w:style>
  <w:style w:type="character" w:customStyle="1" w:styleId="2Char3">
    <w:name w:val="표지 2 Char"/>
    <w:basedOn w:val="a3"/>
    <w:link w:val="28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-0">
    <w:name w:val="소목차-기호"/>
    <w:basedOn w:val="18"/>
    <w:link w:val="-Char"/>
    <w:rsid w:val="002B2C98"/>
    <w:pPr>
      <w:numPr>
        <w:numId w:val="7"/>
      </w:numPr>
      <w:jc w:val="left"/>
    </w:pPr>
  </w:style>
  <w:style w:type="character" w:customStyle="1" w:styleId="Char4">
    <w:name w:val="머리꼬리글 Char"/>
    <w:basedOn w:val="Char"/>
    <w:link w:val="aff0"/>
    <w:rsid w:val="002B2C98"/>
    <w:rPr>
      <w:rFonts w:ascii="Arial" w:eastAsia="HY중고딕" w:hAnsi="Arial" w:cs="Arial"/>
      <w:b/>
      <w:bCs/>
      <w:i/>
      <w:iCs/>
      <w:color w:val="00503B"/>
      <w:w w:val="96"/>
      <w:kern w:val="2"/>
      <w:szCs w:val="24"/>
    </w:rPr>
  </w:style>
  <w:style w:type="character" w:customStyle="1" w:styleId="1Char1">
    <w:name w:val="글머리 기호 1 Char"/>
    <w:basedOn w:val="a3"/>
    <w:link w:val="18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Char">
    <w:name w:val="소목차-기호 Char"/>
    <w:basedOn w:val="1Char1"/>
    <w:link w:val="-0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-3">
    <w:name w:val="ㅎ : 표지-위에꺼"/>
    <w:basedOn w:val="19"/>
    <w:link w:val="-Char0"/>
    <w:rsid w:val="002B2C98"/>
  </w:style>
  <w:style w:type="paragraph" w:customStyle="1" w:styleId="-4">
    <w:name w:val="ㅎ : 표지-아래꺼"/>
    <w:basedOn w:val="28"/>
    <w:link w:val="-Char1"/>
    <w:rsid w:val="002B2C98"/>
  </w:style>
  <w:style w:type="character" w:customStyle="1" w:styleId="-Char0">
    <w:name w:val="ㅎ : 표지-위에꺼 Char"/>
    <w:basedOn w:val="1Char3"/>
    <w:link w:val="-3"/>
    <w:rsid w:val="002B2C98"/>
    <w:rPr>
      <w:rFonts w:ascii="바탕체" w:eastAsia="바탕체" w:hAnsi="바탕체"/>
      <w:b/>
      <w:i/>
      <w:spacing w:val="-4"/>
      <w:w w:val="95"/>
      <w:kern w:val="2"/>
      <w:sz w:val="64"/>
      <w:szCs w:val="64"/>
    </w:rPr>
  </w:style>
  <w:style w:type="paragraph" w:customStyle="1" w:styleId="aff1">
    <w:name w:val="ㅎ : 머리글"/>
    <w:basedOn w:val="a6"/>
    <w:link w:val="Char5"/>
    <w:rsid w:val="002B2C98"/>
    <w:rPr>
      <w:rFonts w:eastAsia="Arial"/>
      <w:b/>
      <w:i/>
      <w:color w:val="00503B"/>
      <w:w w:val="96"/>
    </w:rPr>
  </w:style>
  <w:style w:type="character" w:customStyle="1" w:styleId="-Char1">
    <w:name w:val="ㅎ : 표지-아래꺼 Char"/>
    <w:basedOn w:val="2Char3"/>
    <w:link w:val="-4"/>
    <w:rsid w:val="002B2C98"/>
    <w:rPr>
      <w:rFonts w:ascii="바탕체" w:eastAsia="바탕체" w:hAnsi="바탕체"/>
      <w:b/>
      <w:color w:val="333333"/>
      <w:spacing w:val="-4"/>
      <w:w w:val="95"/>
      <w:kern w:val="2"/>
      <w:sz w:val="28"/>
      <w:szCs w:val="28"/>
    </w:rPr>
  </w:style>
  <w:style w:type="paragraph" w:customStyle="1" w:styleId="1a">
    <w:name w:val="ㅎ : 글머리기호 1"/>
    <w:basedOn w:val="-0"/>
    <w:link w:val="1Char4"/>
    <w:rsid w:val="002B2C98"/>
  </w:style>
  <w:style w:type="character" w:customStyle="1" w:styleId="Char5">
    <w:name w:val="ㅎ : 머리글 Char"/>
    <w:basedOn w:val="Char"/>
    <w:link w:val="aff1"/>
    <w:rsid w:val="002B2C98"/>
    <w:rPr>
      <w:rFonts w:ascii="Arial" w:eastAsia="Arial" w:hAnsi="Arial" w:cs="Arial"/>
      <w:b/>
      <w:bCs/>
      <w:i/>
      <w:iCs/>
      <w:color w:val="00503B"/>
      <w:w w:val="96"/>
      <w:kern w:val="2"/>
      <w:szCs w:val="24"/>
    </w:rPr>
  </w:style>
  <w:style w:type="paragraph" w:customStyle="1" w:styleId="29">
    <w:name w:val="ㅎ : 글머리기호 2"/>
    <w:basedOn w:val="a2"/>
    <w:link w:val="2Char4"/>
    <w:rsid w:val="002B2C98"/>
    <w:pPr>
      <w:jc w:val="left"/>
    </w:pPr>
  </w:style>
  <w:style w:type="character" w:customStyle="1" w:styleId="1Char4">
    <w:name w:val="ㅎ : 글머리기호 1 Char"/>
    <w:basedOn w:val="-Char"/>
    <w:link w:val="1a"/>
    <w:rsid w:val="002B2C98"/>
    <w:rPr>
      <w:rFonts w:asciiTheme="minorHAnsi" w:eastAsiaTheme="minorEastAsia" w:hAnsiTheme="minorHAnsi"/>
      <w:spacing w:val="-6"/>
      <w:w w:val="95"/>
      <w:kern w:val="2"/>
      <w:szCs w:val="24"/>
    </w:rPr>
  </w:style>
  <w:style w:type="paragraph" w:customStyle="1" w:styleId="35">
    <w:name w:val="ㅎ : 글머리기호 3"/>
    <w:basedOn w:val="34"/>
    <w:link w:val="3Char10"/>
    <w:rsid w:val="002B2C98"/>
    <w:pPr>
      <w:ind w:left="851"/>
      <w:jc w:val="left"/>
    </w:pPr>
  </w:style>
  <w:style w:type="character" w:customStyle="1" w:styleId="2Char4">
    <w:name w:val="ㅎ : 글머리기호 2 Char"/>
    <w:basedOn w:val="a3"/>
    <w:link w:val="29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1b">
    <w:name w:val="ㅎ : 글단계 1"/>
    <w:basedOn w:val="10"/>
    <w:link w:val="1Char10"/>
    <w:rsid w:val="002B2C98"/>
    <w:pPr>
      <w:numPr>
        <w:numId w:val="0"/>
      </w:numPr>
      <w:jc w:val="left"/>
    </w:pPr>
  </w:style>
  <w:style w:type="character" w:customStyle="1" w:styleId="3Char0">
    <w:name w:val="글머리 기호 3 Char"/>
    <w:basedOn w:val="a3"/>
    <w:link w:val="34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2">
    <w:name w:val="ㅎ : 글머리기호 3 Char"/>
    <w:basedOn w:val="3Char0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paragraph" w:customStyle="1" w:styleId="2a">
    <w:name w:val="ㅎ : 글단계 2"/>
    <w:basedOn w:val="20"/>
    <w:link w:val="2Char5"/>
    <w:rsid w:val="002B2C98"/>
  </w:style>
  <w:style w:type="character" w:customStyle="1" w:styleId="1Char2">
    <w:name w:val="글머리 단계 1 Char"/>
    <w:basedOn w:val="a3"/>
    <w:link w:val="1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1Char5">
    <w:name w:val="ㅎ : 글단계 1 Char"/>
    <w:basedOn w:val="1Char2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36">
    <w:name w:val="ㅎ : 글단계 3"/>
    <w:basedOn w:val="30"/>
    <w:link w:val="Char6"/>
    <w:rsid w:val="002B2C98"/>
  </w:style>
  <w:style w:type="character" w:customStyle="1" w:styleId="2Char2">
    <w:name w:val="글머리 단계 2 Char"/>
    <w:basedOn w:val="a3"/>
    <w:link w:val="2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Char5">
    <w:name w:val="ㅎ : 글단계 2 Char"/>
    <w:basedOn w:val="2Char2"/>
    <w:link w:val="2a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10">
    <w:name w:val="ㅎ : 목록-번호 1"/>
    <w:basedOn w:val="1b"/>
    <w:link w:val="-1Char"/>
    <w:rsid w:val="002B2C98"/>
  </w:style>
  <w:style w:type="character" w:customStyle="1" w:styleId="3Char1">
    <w:name w:val="글머리 단계 3 Char"/>
    <w:basedOn w:val="a3"/>
    <w:link w:val="30"/>
    <w:rsid w:val="002B2C98"/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Char6">
    <w:name w:val="ㅎ Char"/>
    <w:basedOn w:val="3Char1"/>
    <w:link w:val="36"/>
    <w:rsid w:val="002B2C98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20">
    <w:name w:val="ㅎ : 목록-번호2"/>
    <w:basedOn w:val="2a"/>
    <w:link w:val="-2Char"/>
    <w:rsid w:val="002B2C98"/>
    <w:pPr>
      <w:numPr>
        <w:ilvl w:val="0"/>
        <w:numId w:val="0"/>
      </w:numPr>
    </w:pPr>
  </w:style>
  <w:style w:type="character" w:customStyle="1" w:styleId="1Char10">
    <w:name w:val="ㅎ : 글단계 1 Char1"/>
    <w:basedOn w:val="1Char2"/>
    <w:link w:val="1b"/>
    <w:rsid w:val="002B2C98"/>
    <w:rPr>
      <w:rFonts w:ascii="바탕체" w:eastAsia="바탕체" w:hAnsi="바탕체"/>
      <w:spacing w:val="-6"/>
      <w:kern w:val="2"/>
      <w:szCs w:val="24"/>
    </w:rPr>
  </w:style>
  <w:style w:type="character" w:customStyle="1" w:styleId="-1Char">
    <w:name w:val="ㅎ : 목록-번호 1 Char"/>
    <w:basedOn w:val="1Char10"/>
    <w:link w:val="-1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30">
    <w:name w:val="ㅎ : 목록-번호3"/>
    <w:basedOn w:val="30"/>
    <w:link w:val="-3Char"/>
    <w:rsid w:val="002B2C98"/>
    <w:pPr>
      <w:numPr>
        <w:ilvl w:val="0"/>
        <w:numId w:val="0"/>
      </w:numPr>
    </w:pPr>
  </w:style>
  <w:style w:type="character" w:customStyle="1" w:styleId="-2Char">
    <w:name w:val="ㅎ : 목록-번호2 Char"/>
    <w:basedOn w:val="2Char5"/>
    <w:link w:val="-2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11">
    <w:name w:val="ㅎ : 목록-기호1"/>
    <w:basedOn w:val="1a"/>
    <w:link w:val="-1Char0"/>
    <w:rsid w:val="002B2C98"/>
    <w:pPr>
      <w:numPr>
        <w:numId w:val="0"/>
      </w:numPr>
    </w:pPr>
  </w:style>
  <w:style w:type="character" w:customStyle="1" w:styleId="-3Char">
    <w:name w:val="ㅎ : 목록-번호3 Char"/>
    <w:basedOn w:val="3Char1"/>
    <w:link w:val="-30"/>
    <w:rsid w:val="002B2C98"/>
    <w:rPr>
      <w:rFonts w:ascii="바탕체" w:eastAsia="바탕체" w:hAnsi="바탕체"/>
      <w:spacing w:val="-6"/>
      <w:kern w:val="2"/>
      <w:szCs w:val="24"/>
    </w:rPr>
  </w:style>
  <w:style w:type="paragraph" w:customStyle="1" w:styleId="-21">
    <w:name w:val="ㅎ : 목록-기호2"/>
    <w:basedOn w:val="29"/>
    <w:link w:val="-2Char0"/>
    <w:rsid w:val="002B2C98"/>
  </w:style>
  <w:style w:type="character" w:customStyle="1" w:styleId="-1Char0">
    <w:name w:val="ㅎ : 목록-기호1 Char"/>
    <w:basedOn w:val="1Char4"/>
    <w:link w:val="-11"/>
    <w:rsid w:val="002B2C98"/>
    <w:rPr>
      <w:rFonts w:ascii="바탕체" w:eastAsia="바탕체" w:hAnsi="바탕체"/>
      <w:spacing w:val="-6"/>
      <w:w w:val="95"/>
      <w:kern w:val="2"/>
      <w:szCs w:val="24"/>
    </w:rPr>
  </w:style>
  <w:style w:type="paragraph" w:customStyle="1" w:styleId="-31">
    <w:name w:val="ㅎ : 목록-기호3"/>
    <w:basedOn w:val="35"/>
    <w:link w:val="-3Char0"/>
    <w:rsid w:val="002B2C98"/>
    <w:pPr>
      <w:ind w:left="0"/>
    </w:pPr>
  </w:style>
  <w:style w:type="character" w:customStyle="1" w:styleId="-2Char0">
    <w:name w:val="ㅎ : 목록-기호2 Char"/>
    <w:basedOn w:val="2Char4"/>
    <w:link w:val="-2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3Char10">
    <w:name w:val="ㅎ : 글머리기호 3 Char1"/>
    <w:basedOn w:val="3Char0"/>
    <w:link w:val="35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character" w:customStyle="1" w:styleId="-3Char0">
    <w:name w:val="ㅎ : 목록-기호3 Char"/>
    <w:basedOn w:val="3Char10"/>
    <w:link w:val="-31"/>
    <w:rsid w:val="002B2C98"/>
    <w:rPr>
      <w:rFonts w:ascii="바탕체" w:eastAsia="바탕체" w:hAnsi="바탕체"/>
      <w:spacing w:val="-4"/>
      <w:w w:val="95"/>
      <w:kern w:val="2"/>
      <w:szCs w:val="24"/>
    </w:rPr>
  </w:style>
  <w:style w:type="numbering" w:customStyle="1" w:styleId="-1">
    <w:name w:val="목록-기호1"/>
    <w:uiPriority w:val="99"/>
    <w:rsid w:val="00022F7D"/>
    <w:pPr>
      <w:numPr>
        <w:numId w:val="9"/>
      </w:numPr>
    </w:pPr>
  </w:style>
  <w:style w:type="paragraph" w:styleId="TOC">
    <w:name w:val="TOC Heading"/>
    <w:basedOn w:val="13"/>
    <w:next w:val="a2"/>
    <w:uiPriority w:val="39"/>
    <w:semiHidden/>
    <w:unhideWhenUsed/>
    <w:qFormat/>
    <w:rsid w:val="00AA67D1"/>
    <w:pPr>
      <w:keepLines/>
      <w:widowControl/>
      <w:numPr>
        <w:numId w:val="0"/>
      </w:numPr>
      <w:wordWrap/>
      <w:autoSpaceDE/>
      <w:autoSpaceDN/>
      <w:adjustRightInd/>
      <w:spacing w:before="48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customStyle="1" w:styleId="1c">
    <w:name w:val="표지1"/>
    <w:basedOn w:val="af3"/>
    <w:next w:val="af3"/>
    <w:link w:val="1Char6"/>
    <w:qFormat/>
    <w:rsid w:val="003F7227"/>
    <w:pPr>
      <w:spacing w:line="240" w:lineRule="auto"/>
    </w:pPr>
    <w:rPr>
      <w:rFonts w:ascii="바탕체" w:eastAsia="바탕체"/>
      <w:spacing w:val="-14"/>
      <w:w w:val="90"/>
      <w:sz w:val="80"/>
    </w:rPr>
  </w:style>
  <w:style w:type="paragraph" w:customStyle="1" w:styleId="2b">
    <w:name w:val="표지2"/>
    <w:basedOn w:val="af3"/>
    <w:next w:val="af3"/>
    <w:link w:val="2Char6"/>
    <w:qFormat/>
    <w:rsid w:val="003F7227"/>
    <w:pPr>
      <w:spacing w:line="240" w:lineRule="auto"/>
    </w:pPr>
    <w:rPr>
      <w:rFonts w:ascii="바탕체" w:eastAsia="바탕체"/>
      <w:i w:val="0"/>
      <w:sz w:val="40"/>
    </w:rPr>
  </w:style>
  <w:style w:type="character" w:customStyle="1" w:styleId="1Char6">
    <w:name w:val="표지1 Char"/>
    <w:basedOn w:val="-Char0"/>
    <w:link w:val="1c"/>
    <w:rsid w:val="003F7227"/>
    <w:rPr>
      <w:rFonts w:ascii="바탕체" w:eastAsia="바탕체" w:hAnsi="바탕체"/>
      <w:b/>
      <w:i/>
      <w:spacing w:val="-14"/>
      <w:w w:val="90"/>
      <w:kern w:val="2"/>
      <w:sz w:val="80"/>
      <w:szCs w:val="24"/>
    </w:rPr>
  </w:style>
  <w:style w:type="paragraph" w:customStyle="1" w:styleId="-5">
    <w:name w:val="ㅎ-머리글짝"/>
    <w:basedOn w:val="aff2"/>
    <w:next w:val="aff2"/>
    <w:link w:val="-Char2"/>
    <w:qFormat/>
    <w:rsid w:val="00075C71"/>
    <w:pPr>
      <w:spacing w:line="240" w:lineRule="auto"/>
      <w:jc w:val="left"/>
      <w:outlineLvl w:val="9"/>
    </w:pPr>
    <w:rPr>
      <w:rFonts w:ascii="Arial" w:hAnsi="Arial"/>
      <w:b/>
      <w:spacing w:val="0"/>
      <w:sz w:val="20"/>
    </w:rPr>
  </w:style>
  <w:style w:type="character" w:customStyle="1" w:styleId="2Char6">
    <w:name w:val="표지2 Char"/>
    <w:basedOn w:val="-Char1"/>
    <w:link w:val="2b"/>
    <w:rsid w:val="003F7227"/>
    <w:rPr>
      <w:rFonts w:ascii="바탕체" w:eastAsia="바탕체" w:hAnsi="바탕체"/>
      <w:b/>
      <w:color w:val="333333"/>
      <w:spacing w:val="-6"/>
      <w:w w:val="95"/>
      <w:kern w:val="2"/>
      <w:sz w:val="40"/>
      <w:szCs w:val="24"/>
    </w:rPr>
  </w:style>
  <w:style w:type="paragraph" w:customStyle="1" w:styleId="-6">
    <w:name w:val="ㅎ-머리글홀"/>
    <w:basedOn w:val="aff2"/>
    <w:next w:val="aff2"/>
    <w:link w:val="-Char3"/>
    <w:qFormat/>
    <w:rsid w:val="00075C71"/>
    <w:pPr>
      <w:spacing w:line="240" w:lineRule="auto"/>
      <w:jc w:val="right"/>
      <w:outlineLvl w:val="9"/>
    </w:pPr>
    <w:rPr>
      <w:rFonts w:ascii="Arial" w:hAnsi="Arial"/>
      <w:b/>
      <w:spacing w:val="0"/>
      <w:sz w:val="20"/>
    </w:rPr>
  </w:style>
  <w:style w:type="character" w:customStyle="1" w:styleId="-Char2">
    <w:name w:val="ㅎ-머리글짝 Char"/>
    <w:basedOn w:val="Char4"/>
    <w:link w:val="-5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character" w:customStyle="1" w:styleId="-Char3">
    <w:name w:val="ㅎ-머리글홀 Char"/>
    <w:basedOn w:val="Char5"/>
    <w:link w:val="-6"/>
    <w:rsid w:val="00075C71"/>
    <w:rPr>
      <w:rFonts w:ascii="Arial" w:eastAsia="돋움" w:hAnsi="Arial" w:cs="Times New Roman"/>
      <w:b/>
      <w:bCs/>
      <w:i/>
      <w:iCs/>
      <w:color w:val="00503B"/>
      <w:w w:val="98"/>
      <w:kern w:val="2"/>
      <w:szCs w:val="24"/>
    </w:rPr>
  </w:style>
  <w:style w:type="paragraph" w:styleId="aff2">
    <w:name w:val="Subtitle"/>
    <w:basedOn w:val="a2"/>
    <w:next w:val="a2"/>
    <w:link w:val="Char7"/>
    <w:qFormat/>
    <w:rsid w:val="00EB24FC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7">
    <w:name w:val="부제 Char"/>
    <w:basedOn w:val="a3"/>
    <w:link w:val="aff2"/>
    <w:rsid w:val="00EB24FC"/>
    <w:rPr>
      <w:rFonts w:ascii="맑은 고딕" w:eastAsia="돋움" w:hAnsi="맑은 고딕" w:cs="Times New Roman"/>
      <w:i/>
      <w:iCs/>
      <w:spacing w:val="-4"/>
      <w:w w:val="98"/>
      <w:kern w:val="2"/>
      <w:sz w:val="24"/>
      <w:szCs w:val="24"/>
    </w:rPr>
  </w:style>
  <w:style w:type="paragraph" w:customStyle="1" w:styleId="-2">
    <w:name w:val="ㅎㅎ-기호"/>
    <w:basedOn w:val="a2"/>
    <w:link w:val="-Char4"/>
    <w:qFormat/>
    <w:rsid w:val="0022147D"/>
    <w:pPr>
      <w:numPr>
        <w:numId w:val="11"/>
      </w:numPr>
    </w:pPr>
  </w:style>
  <w:style w:type="paragraph" w:customStyle="1" w:styleId="-">
    <w:name w:val="ㅎㅎ-번호"/>
    <w:basedOn w:val="a2"/>
    <w:link w:val="-Char5"/>
    <w:qFormat/>
    <w:rsid w:val="005B3FB2"/>
    <w:pPr>
      <w:numPr>
        <w:numId w:val="12"/>
      </w:numPr>
    </w:pPr>
  </w:style>
  <w:style w:type="character" w:customStyle="1" w:styleId="-Char4">
    <w:name w:val="ㅎㅎ-기호 Char"/>
    <w:basedOn w:val="-1Char0"/>
    <w:link w:val="-2"/>
    <w:rsid w:val="0022147D"/>
    <w:rPr>
      <w:rFonts w:asciiTheme="minorHAnsi" w:eastAsiaTheme="minorEastAsia" w:hAnsiTheme="minorHAnsi"/>
      <w:spacing w:val="-6"/>
      <w:w w:val="95"/>
      <w:kern w:val="2"/>
      <w:szCs w:val="24"/>
    </w:rPr>
  </w:style>
  <w:style w:type="character" w:customStyle="1" w:styleId="-Char5">
    <w:name w:val="ㅎㅎ-번호 Char"/>
    <w:basedOn w:val="a3"/>
    <w:link w:val="-"/>
    <w:rsid w:val="005B3FB2"/>
    <w:rPr>
      <w:rFonts w:asciiTheme="minorHAnsi" w:eastAsiaTheme="minorEastAsia" w:hAnsiTheme="minorHAnsi"/>
      <w:spacing w:val="-6"/>
      <w:kern w:val="2"/>
      <w:szCs w:val="24"/>
    </w:rPr>
  </w:style>
  <w:style w:type="paragraph" w:customStyle="1" w:styleId="-7">
    <w:name w:val="ㅎㅎ-표제목"/>
    <w:basedOn w:val="a2"/>
    <w:link w:val="-Char6"/>
    <w:qFormat/>
    <w:rsid w:val="002A398C"/>
    <w:pPr>
      <w:jc w:val="center"/>
    </w:pPr>
    <w:rPr>
      <w:b/>
    </w:rPr>
  </w:style>
  <w:style w:type="character" w:customStyle="1" w:styleId="-Char6">
    <w:name w:val="ㅎㅎ-표제목 Char"/>
    <w:basedOn w:val="a3"/>
    <w:link w:val="-7"/>
    <w:rsid w:val="002A398C"/>
    <w:rPr>
      <w:rFonts w:ascii="바탕체" w:eastAsia="바탕체" w:hAnsi="바탕체"/>
      <w:b/>
      <w:spacing w:val="-6"/>
      <w:kern w:val="2"/>
      <w:szCs w:val="24"/>
    </w:rPr>
  </w:style>
  <w:style w:type="character" w:customStyle="1" w:styleId="desc">
    <w:name w:val="desc"/>
    <w:basedOn w:val="a3"/>
    <w:rsid w:val="00CA74FB"/>
  </w:style>
  <w:style w:type="character" w:customStyle="1" w:styleId="2Char">
    <w:name w:val="제목 2 Char"/>
    <w:aliases w:val="제목 1.1.1 Char,제목1.1.1 Char,1.1 절제목 Char,Attribute Heading 2 Char"/>
    <w:basedOn w:val="a3"/>
    <w:link w:val="21"/>
    <w:rsid w:val="000516D7"/>
    <w:rPr>
      <w:rFonts w:ascii="굴림" w:eastAsia="굴림" w:hAnsiTheme="minorHAnsi"/>
      <w:b/>
      <w:spacing w:val="-6"/>
      <w:kern w:val="2"/>
      <w:sz w:val="32"/>
      <w:szCs w:val="24"/>
    </w:rPr>
  </w:style>
  <w:style w:type="character" w:customStyle="1" w:styleId="Char1">
    <w:name w:val="풍선 도움말 텍스트 Char"/>
    <w:basedOn w:val="a3"/>
    <w:link w:val="af1"/>
    <w:uiPriority w:val="99"/>
    <w:semiHidden/>
    <w:rsid w:val="00B1692C"/>
    <w:rPr>
      <w:rFonts w:ascii="Arial" w:eastAsia="돋움" w:hAnsi="Arial"/>
      <w:spacing w:val="-6"/>
      <w:kern w:val="2"/>
      <w:sz w:val="18"/>
      <w:szCs w:val="18"/>
    </w:rPr>
  </w:style>
  <w:style w:type="character" w:customStyle="1" w:styleId="1Char">
    <w:name w:val="제목 1 Char"/>
    <w:basedOn w:val="a3"/>
    <w:link w:val="13"/>
    <w:uiPriority w:val="9"/>
    <w:rsid w:val="00D773D5"/>
    <w:rPr>
      <w:rFonts w:ascii="굴림" w:eastAsia="굴림" w:hAnsiTheme="minorHAnsi"/>
      <w:b/>
      <w:spacing w:val="-6"/>
      <w:kern w:val="2"/>
      <w:sz w:val="40"/>
      <w:szCs w:val="28"/>
    </w:rPr>
  </w:style>
  <w:style w:type="character" w:customStyle="1" w:styleId="pln">
    <w:name w:val="pln"/>
    <w:basedOn w:val="a3"/>
    <w:rsid w:val="00B1692C"/>
  </w:style>
  <w:style w:type="character" w:customStyle="1" w:styleId="com">
    <w:name w:val="com"/>
    <w:basedOn w:val="a3"/>
    <w:rsid w:val="00B1692C"/>
  </w:style>
  <w:style w:type="character" w:customStyle="1" w:styleId="pun">
    <w:name w:val="pun"/>
    <w:basedOn w:val="a3"/>
    <w:rsid w:val="00B1692C"/>
  </w:style>
  <w:style w:type="character" w:customStyle="1" w:styleId="kwd">
    <w:name w:val="kwd"/>
    <w:basedOn w:val="a3"/>
    <w:rsid w:val="00B1692C"/>
  </w:style>
  <w:style w:type="character" w:customStyle="1" w:styleId="typ">
    <w:name w:val="typ"/>
    <w:basedOn w:val="a3"/>
    <w:rsid w:val="00B1692C"/>
  </w:style>
  <w:style w:type="character" w:customStyle="1" w:styleId="lit">
    <w:name w:val="lit"/>
    <w:basedOn w:val="a3"/>
    <w:rsid w:val="00B1692C"/>
  </w:style>
  <w:style w:type="paragraph" w:customStyle="1" w:styleId="a0">
    <w:name w:val="_번호"/>
    <w:basedOn w:val="afc"/>
    <w:link w:val="Char8"/>
    <w:rsid w:val="00B1692C"/>
    <w:pPr>
      <w:numPr>
        <w:numId w:val="13"/>
      </w:numPr>
      <w:adjustRightInd/>
      <w:ind w:leftChars="0" w:left="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har3">
    <w:name w:val="목록 단락 Char"/>
    <w:basedOn w:val="a3"/>
    <w:link w:val="afc"/>
    <w:uiPriority w:val="34"/>
    <w:rsid w:val="00B1692C"/>
    <w:rPr>
      <w:rFonts w:ascii="맑은 고딕" w:eastAsia="맑은 고딕" w:hAnsi="맑은 고딕"/>
      <w:spacing w:val="-6"/>
      <w:kern w:val="2"/>
      <w:szCs w:val="22"/>
    </w:rPr>
  </w:style>
  <w:style w:type="character" w:customStyle="1" w:styleId="Char8">
    <w:name w:val="_번호 Char"/>
    <w:basedOn w:val="Char3"/>
    <w:link w:val="a0"/>
    <w:rsid w:val="00B1692C"/>
    <w:rPr>
      <w:rFonts w:asciiTheme="minorHAnsi" w:eastAsiaTheme="minorHAnsi" w:hAnsiTheme="minorHAnsi" w:cstheme="minorBidi"/>
      <w:spacing w:val="-6"/>
      <w:kern w:val="2"/>
      <w:sz w:val="24"/>
      <w:szCs w:val="24"/>
    </w:rPr>
  </w:style>
  <w:style w:type="character" w:customStyle="1" w:styleId="Char0">
    <w:name w:val="바닥글 Char"/>
    <w:basedOn w:val="a3"/>
    <w:link w:val="a7"/>
    <w:uiPriority w:val="99"/>
    <w:rsid w:val="00B1692C"/>
    <w:rPr>
      <w:rFonts w:ascii="Arial" w:eastAsia="바탕체" w:hAnsi="Arial"/>
      <w:b/>
      <w:spacing w:val="-6"/>
      <w:kern w:val="2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B1692C"/>
    <w:rPr>
      <w:rFonts w:ascii="굴림체" w:eastAsia="굴림체" w:hAnsi="굴림체" w:cs="굴림체"/>
      <w:spacing w:val="-6"/>
      <w:sz w:val="24"/>
      <w:szCs w:val="24"/>
    </w:rPr>
  </w:style>
  <w:style w:type="paragraph" w:customStyle="1" w:styleId="14">
    <w:name w:val="스타일1"/>
    <w:basedOn w:val="afc"/>
    <w:rsid w:val="00B1692C"/>
    <w:pPr>
      <w:widowControl/>
      <w:numPr>
        <w:numId w:val="14"/>
      </w:numPr>
      <w:pBdr>
        <w:bottom w:val="single" w:sz="4" w:space="4" w:color="auto"/>
      </w:pBdr>
      <w:wordWrap/>
      <w:autoSpaceDE/>
      <w:autoSpaceDN/>
      <w:adjustRightInd/>
      <w:spacing w:after="200"/>
      <w:ind w:leftChars="0" w:left="0" w:hanging="760"/>
      <w:contextualSpacing/>
      <w:jc w:val="left"/>
      <w:outlineLvl w:val="0"/>
    </w:pPr>
    <w:rPr>
      <w:b/>
      <w:spacing w:val="0"/>
      <w:kern w:val="0"/>
      <w:sz w:val="28"/>
      <w:szCs w:val="28"/>
      <w:lang w:bidi="en-US"/>
    </w:rPr>
  </w:style>
  <w:style w:type="paragraph" w:customStyle="1" w:styleId="22">
    <w:name w:val="스타일2"/>
    <w:basedOn w:val="afc"/>
    <w:link w:val="2Char7"/>
    <w:rsid w:val="00B1692C"/>
    <w:pPr>
      <w:widowControl/>
      <w:numPr>
        <w:ilvl w:val="1"/>
        <w:numId w:val="14"/>
      </w:numPr>
      <w:wordWrap/>
      <w:autoSpaceDE/>
      <w:autoSpaceDN/>
      <w:adjustRightInd/>
      <w:spacing w:after="120" w:line="160" w:lineRule="atLeast"/>
      <w:ind w:leftChars="0" w:left="709" w:hanging="567"/>
      <w:contextualSpacing/>
      <w:jc w:val="left"/>
      <w:outlineLvl w:val="1"/>
    </w:pPr>
    <w:rPr>
      <w:rFonts w:ascii="Arial" w:hAnsi="Arial"/>
      <w:b/>
      <w:spacing w:val="0"/>
      <w:kern w:val="0"/>
      <w:sz w:val="28"/>
      <w:szCs w:val="24"/>
      <w:lang w:bidi="en-US"/>
    </w:rPr>
  </w:style>
  <w:style w:type="character" w:customStyle="1" w:styleId="2Char7">
    <w:name w:val="스타일2 Char"/>
    <w:basedOn w:val="Char3"/>
    <w:link w:val="22"/>
    <w:rsid w:val="00B1692C"/>
    <w:rPr>
      <w:rFonts w:ascii="Arial" w:eastAsia="맑은 고딕" w:hAnsi="Arial"/>
      <w:b/>
      <w:spacing w:val="-6"/>
      <w:kern w:val="2"/>
      <w:sz w:val="28"/>
      <w:szCs w:val="24"/>
      <w:lang w:bidi="en-US"/>
    </w:rPr>
  </w:style>
  <w:style w:type="paragraph" w:customStyle="1" w:styleId="2-1">
    <w:name w:val="스타일2-1"/>
    <w:basedOn w:val="22"/>
    <w:link w:val="2-1Char"/>
    <w:autoRedefine/>
    <w:rsid w:val="00B1692C"/>
    <w:pPr>
      <w:numPr>
        <w:ilvl w:val="2"/>
      </w:numPr>
      <w:spacing w:after="0" w:line="240" w:lineRule="auto"/>
      <w:ind w:left="1123" w:hanging="400"/>
    </w:pPr>
    <w:rPr>
      <w:b w:val="0"/>
      <w:sz w:val="24"/>
      <w:szCs w:val="20"/>
    </w:rPr>
  </w:style>
  <w:style w:type="character" w:customStyle="1" w:styleId="1d">
    <w:name w:val="표내부1"/>
    <w:uiPriority w:val="1"/>
    <w:rsid w:val="00B1692C"/>
    <w:rPr>
      <w:rFonts w:ascii="Arial" w:eastAsiaTheme="minorEastAsia" w:hAnsi="Arial"/>
      <w:sz w:val="16"/>
    </w:rPr>
  </w:style>
  <w:style w:type="paragraph" w:customStyle="1" w:styleId="100">
    <w:name w:val="목차_비표시10"/>
    <w:basedOn w:val="a2"/>
    <w:link w:val="10Char"/>
    <w:rsid w:val="00290550"/>
    <w:pPr>
      <w:widowControl/>
      <w:wordWrap/>
      <w:autoSpaceDE/>
      <w:autoSpaceDN/>
      <w:adjustRightInd/>
      <w:spacing w:line="240" w:lineRule="auto"/>
      <w:ind w:left="709"/>
      <w:contextualSpacing/>
      <w:jc w:val="left"/>
    </w:pPr>
    <w:rPr>
      <w:rFonts w:ascii="Arial" w:eastAsia="맑은 고딕" w:hAnsi="Arial" w:cs="Arial"/>
      <w:spacing w:val="0"/>
      <w:kern w:val="0"/>
      <w:sz w:val="24"/>
      <w:lang w:bidi="en-US"/>
    </w:rPr>
  </w:style>
  <w:style w:type="character" w:customStyle="1" w:styleId="10Char">
    <w:name w:val="목차_비표시10 Char"/>
    <w:basedOn w:val="a3"/>
    <w:link w:val="100"/>
    <w:rsid w:val="00290550"/>
    <w:rPr>
      <w:rFonts w:ascii="Arial" w:eastAsia="맑은 고딕" w:hAnsi="Arial" w:cs="Arial"/>
      <w:sz w:val="24"/>
      <w:szCs w:val="24"/>
      <w:lang w:bidi="en-US"/>
    </w:rPr>
  </w:style>
  <w:style w:type="paragraph" w:customStyle="1" w:styleId="1e">
    <w:name w:val="부제1"/>
    <w:link w:val="1Char7"/>
    <w:autoRedefine/>
    <w:rsid w:val="00290550"/>
    <w:pPr>
      <w:ind w:leftChars="100" w:left="383" w:rightChars="100" w:right="220" w:firstLine="163"/>
      <w:jc w:val="both"/>
    </w:pPr>
    <w:rPr>
      <w:rFonts w:ascii="Arial" w:eastAsia="맑은 고딕" w:hAnsi="Arial" w:cs="Arial"/>
      <w:sz w:val="22"/>
      <w:szCs w:val="22"/>
      <w:lang w:bidi="en-US"/>
    </w:rPr>
  </w:style>
  <w:style w:type="character" w:customStyle="1" w:styleId="1Char7">
    <w:name w:val="부제1 Char"/>
    <w:basedOn w:val="a3"/>
    <w:link w:val="1e"/>
    <w:rsid w:val="00290550"/>
    <w:rPr>
      <w:rFonts w:ascii="Arial" w:eastAsia="맑은 고딕" w:hAnsi="Arial" w:cs="Arial"/>
      <w:sz w:val="22"/>
      <w:szCs w:val="22"/>
      <w:lang w:bidi="en-US"/>
    </w:rPr>
  </w:style>
  <w:style w:type="paragraph" w:customStyle="1" w:styleId="3">
    <w:name w:val="스타일3"/>
    <w:basedOn w:val="afc"/>
    <w:link w:val="3Char3"/>
    <w:rsid w:val="00290550"/>
    <w:pPr>
      <w:widowControl/>
      <w:numPr>
        <w:numId w:val="15"/>
      </w:numPr>
      <w:wordWrap/>
      <w:autoSpaceDE/>
      <w:autoSpaceDN/>
      <w:adjustRightInd/>
      <w:spacing w:after="80" w:line="240" w:lineRule="atLeast"/>
      <w:ind w:leftChars="0" w:left="0"/>
      <w:contextualSpacing/>
      <w:jc w:val="left"/>
    </w:pPr>
    <w:rPr>
      <w:rFonts w:ascii="Arial" w:hAnsi="Arial"/>
      <w:spacing w:val="0"/>
      <w:kern w:val="0"/>
      <w:sz w:val="22"/>
      <w:lang w:bidi="en-US"/>
    </w:rPr>
  </w:style>
  <w:style w:type="paragraph" w:customStyle="1" w:styleId="a1">
    <w:name w:val="글머리 스타일"/>
    <w:basedOn w:val="aff3"/>
    <w:link w:val="Char9"/>
    <w:rsid w:val="00290550"/>
    <w:pPr>
      <w:widowControl/>
      <w:numPr>
        <w:numId w:val="16"/>
      </w:numPr>
      <w:wordWrap/>
      <w:autoSpaceDE/>
      <w:autoSpaceDN/>
      <w:adjustRightInd/>
      <w:jc w:val="left"/>
    </w:pPr>
    <w:rPr>
      <w:rFonts w:ascii="맑은 고딕" w:eastAsia="맑은 고딕" w:hAnsi="맑은 고딕"/>
      <w:spacing w:val="0"/>
      <w:kern w:val="0"/>
      <w:sz w:val="24"/>
      <w:szCs w:val="22"/>
      <w:lang w:eastAsia="en-US" w:bidi="en-US"/>
    </w:rPr>
  </w:style>
  <w:style w:type="character" w:customStyle="1" w:styleId="Char9">
    <w:name w:val="글머리 스타일 Char"/>
    <w:basedOn w:val="a3"/>
    <w:link w:val="a1"/>
    <w:rsid w:val="00290550"/>
    <w:rPr>
      <w:rFonts w:ascii="맑은 고딕" w:eastAsia="맑은 고딕" w:hAnsi="맑은 고딕"/>
      <w:sz w:val="24"/>
      <w:szCs w:val="22"/>
      <w:lang w:eastAsia="en-US" w:bidi="en-US"/>
    </w:rPr>
  </w:style>
  <w:style w:type="paragraph" w:styleId="aff3">
    <w:name w:val="No Spacing"/>
    <w:uiPriority w:val="1"/>
    <w:qFormat/>
    <w:rsid w:val="00290550"/>
    <w:pPr>
      <w:widowControl w:val="0"/>
      <w:wordWrap w:val="0"/>
      <w:autoSpaceDE w:val="0"/>
      <w:autoSpaceDN w:val="0"/>
      <w:adjustRightInd w:val="0"/>
      <w:jc w:val="both"/>
    </w:pPr>
    <w:rPr>
      <w:rFonts w:asciiTheme="minorHAnsi" w:eastAsiaTheme="minorEastAsia" w:hAnsiTheme="minorHAnsi"/>
      <w:spacing w:val="-6"/>
      <w:kern w:val="2"/>
      <w:szCs w:val="24"/>
    </w:rPr>
  </w:style>
  <w:style w:type="character" w:customStyle="1" w:styleId="2-1Char">
    <w:name w:val="스타일2-1 Char"/>
    <w:basedOn w:val="a3"/>
    <w:link w:val="2-1"/>
    <w:rsid w:val="00290550"/>
    <w:rPr>
      <w:rFonts w:ascii="Arial" w:eastAsia="맑은 고딕" w:hAnsi="Arial"/>
      <w:sz w:val="24"/>
      <w:lang w:bidi="en-US"/>
    </w:rPr>
  </w:style>
  <w:style w:type="character" w:customStyle="1" w:styleId="3Char3">
    <w:name w:val="스타일3 Char"/>
    <w:basedOn w:val="a3"/>
    <w:link w:val="3"/>
    <w:rsid w:val="00290550"/>
    <w:rPr>
      <w:rFonts w:ascii="Arial" w:eastAsia="맑은 고딕" w:hAnsi="Arial"/>
      <w:sz w:val="22"/>
      <w:szCs w:val="22"/>
      <w:lang w:bidi="en-US"/>
    </w:rPr>
  </w:style>
  <w:style w:type="paragraph" w:customStyle="1" w:styleId="aff4">
    <w:name w:val="표준 단락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">
    <w:name w:val="제목1"/>
    <w:next w:val="aff4"/>
    <w:rsid w:val="00986898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c">
    <w:name w:val="제목2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7">
    <w:name w:val="제목3"/>
    <w:next w:val="aff4"/>
    <w:rsid w:val="00986898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3">
    <w:name w:val="제목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53">
    <w:name w:val="제목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62">
    <w:name w:val="제목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1">
    <w:name w:val="제목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1">
    <w:name w:val="제목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f0">
    <w:name w:val="목차1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d">
    <w:name w:val="목차2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8">
    <w:name w:val="목차3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4">
    <w:name w:val="목차4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4">
    <w:name w:val="목차5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3">
    <w:name w:val="목차6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3">
    <w:name w:val="목차7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2">
    <w:name w:val="목차8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2">
    <w:name w:val="목차9"/>
    <w:next w:val="aff4"/>
    <w:rsid w:val="00986898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f5">
    <w:name w:val="틀목차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6">
    <w:name w:val="각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7">
    <w:name w:val="미주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8">
    <w:name w:val="색인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9">
    <w:name w:val="머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fa">
    <w:name w:val="꼬리말"/>
    <w:next w:val="aff4"/>
    <w:rsid w:val="00986898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f1">
    <w:name w:val="하이퍼헤딩1"/>
    <w:next w:val="aff4"/>
    <w:rsid w:val="00986898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e">
    <w:name w:val="하이퍼헤딩2"/>
    <w:next w:val="aff4"/>
    <w:rsid w:val="00986898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9">
    <w:name w:val="하이퍼헤딩3"/>
    <w:next w:val="aff4"/>
    <w:rsid w:val="00986898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5">
    <w:name w:val="하이퍼헤딩4"/>
    <w:next w:val="aff4"/>
    <w:rsid w:val="00986898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5">
    <w:name w:val="하이퍼헤딩5"/>
    <w:next w:val="aff4"/>
    <w:rsid w:val="00986898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customStyle="1" w:styleId="64">
    <w:name w:val="하이퍼헤딩6"/>
    <w:next w:val="aff4"/>
    <w:rsid w:val="00986898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affb">
    <w:name w:val="중제목"/>
    <w:next w:val="aff4"/>
    <w:rsid w:val="00986898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customStyle="1" w:styleId="affc">
    <w:name w:val="소제목"/>
    <w:next w:val="aff4"/>
    <w:rsid w:val="00986898"/>
    <w:pPr>
      <w:widowControl w:val="0"/>
      <w:autoSpaceDE w:val="0"/>
      <w:autoSpaceDN w:val="0"/>
      <w:adjustRightInd w:val="0"/>
      <w:spacing w:line="345" w:lineRule="atLeast"/>
    </w:pPr>
    <w:rPr>
      <w:rFonts w:ascii="굴림체" w:eastAsia="굴림체" w:hAnsi="굴림체" w:cs="굴림체"/>
      <w:b/>
      <w:bCs/>
      <w:color w:val="000000"/>
      <w:sz w:val="23"/>
      <w:szCs w:val="23"/>
    </w:rPr>
  </w:style>
  <w:style w:type="paragraph" w:customStyle="1" w:styleId="affd">
    <w:name w:val="표문장"/>
    <w:next w:val="aff4"/>
    <w:rsid w:val="00986898"/>
    <w:pPr>
      <w:widowControl w:val="0"/>
      <w:autoSpaceDE w:val="0"/>
      <w:autoSpaceDN w:val="0"/>
      <w:adjustRightInd w:val="0"/>
      <w:spacing w:line="326" w:lineRule="atLeast"/>
    </w:pPr>
    <w:rPr>
      <w:rFonts w:ascii="바탕체" w:eastAsia="바탕체" w:hAnsi="바탕체" w:cs="바탕체"/>
      <w:color w:val="000000"/>
      <w:sz w:val="19"/>
      <w:szCs w:val="19"/>
    </w:rPr>
  </w:style>
  <w:style w:type="paragraph" w:customStyle="1" w:styleId="SMC1">
    <w:name w:val="SMC1"/>
    <w:rsid w:val="00986898"/>
    <w:pPr>
      <w:widowControl w:val="0"/>
      <w:autoSpaceDE w:val="0"/>
      <w:autoSpaceDN w:val="0"/>
      <w:adjustRightInd w:val="0"/>
      <w:spacing w:line="580" w:lineRule="atLeast"/>
    </w:pPr>
    <w:rPr>
      <w:rFonts w:ascii="HY헤드라인M" w:eastAsia="HY헤드라인M" w:hAnsi="HY헤드라인M" w:cs="HY헤드라인M"/>
      <w:color w:val="000000"/>
      <w:sz w:val="40"/>
      <w:szCs w:val="40"/>
    </w:rPr>
  </w:style>
  <w:style w:type="paragraph" w:customStyle="1" w:styleId="KDB1">
    <w:name w:val="KDB제목1"/>
    <w:basedOn w:val="13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  <w:sz w:val="32"/>
    </w:rPr>
  </w:style>
  <w:style w:type="paragraph" w:customStyle="1" w:styleId="KDB2">
    <w:name w:val="KDB제목2"/>
    <w:basedOn w:val="21"/>
    <w:rsid w:val="00986898"/>
    <w:pPr>
      <w:numPr>
        <w:numId w:val="17"/>
      </w:numPr>
      <w:adjustRightInd/>
      <w:jc w:val="both"/>
    </w:pPr>
    <w:rPr>
      <w:rFonts w:ascii="굴림체" w:eastAsia="굴림체" w:hAnsi="굴림체"/>
      <w:bCs/>
      <w:color w:val="000000"/>
      <w:spacing w:val="0"/>
      <w:kern w:val="0"/>
    </w:rPr>
  </w:style>
  <w:style w:type="paragraph" w:customStyle="1" w:styleId="SMC1111">
    <w:name w:val="SMC1.1.1.1"/>
    <w:rsid w:val="00986898"/>
    <w:pPr>
      <w:widowControl w:val="0"/>
      <w:autoSpaceDE w:val="0"/>
      <w:autoSpaceDN w:val="0"/>
      <w:adjustRightInd w:val="0"/>
      <w:spacing w:line="460" w:lineRule="atLeast"/>
    </w:pPr>
    <w:rPr>
      <w:rFonts w:ascii="HY헤드라인M" w:eastAsia="HY헤드라인M" w:hAnsi="HY헤드라인M" w:cs="HY헤드라인M"/>
      <w:color w:val="000000"/>
      <w:sz w:val="28"/>
      <w:szCs w:val="28"/>
    </w:rPr>
  </w:style>
  <w:style w:type="paragraph" w:customStyle="1" w:styleId="0fi0">
    <w:name w:val="?0$?fi0"/>
    <w:rsid w:val="00986898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MC">
    <w:name w:val="SMC 표준"/>
    <w:link w:val="SMCChar"/>
    <w:rsid w:val="00986898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굴림체" w:eastAsia="굴림체" w:hAnsi="굴림체" w:cs="굴림체"/>
      <w:color w:val="000000"/>
    </w:rPr>
  </w:style>
  <w:style w:type="paragraph" w:customStyle="1" w:styleId="SMC0">
    <w:name w:val="SMC 동그라미"/>
    <w:rsid w:val="00986898"/>
    <w:pPr>
      <w:widowControl w:val="0"/>
      <w:autoSpaceDE w:val="0"/>
      <w:autoSpaceDN w:val="0"/>
      <w:adjustRightInd w:val="0"/>
      <w:spacing w:line="380" w:lineRule="atLeast"/>
    </w:pPr>
    <w:rPr>
      <w:rFonts w:ascii="굴림체" w:eastAsia="굴림체" w:hAnsi="굴림체" w:cs="굴림체"/>
      <w:color w:val="000000"/>
    </w:rPr>
  </w:style>
  <w:style w:type="paragraph" w:customStyle="1" w:styleId="KDB3">
    <w:name w:val="KDB제목3"/>
    <w:basedOn w:val="31"/>
    <w:link w:val="KDB3Char"/>
    <w:rsid w:val="00986898"/>
    <w:pPr>
      <w:numPr>
        <w:numId w:val="17"/>
      </w:numPr>
      <w:adjustRightInd/>
      <w:spacing w:line="360" w:lineRule="exact"/>
      <w:ind w:rightChars="100" w:right="100"/>
    </w:pPr>
    <w:rPr>
      <w:rFonts w:ascii="굴림체" w:eastAsia="굴림체" w:hAnsi="굴림체" w:cs="굴림체"/>
      <w:bCs/>
      <w:color w:val="000000"/>
      <w:spacing w:val="0"/>
      <w:sz w:val="28"/>
      <w:szCs w:val="28"/>
    </w:rPr>
  </w:style>
  <w:style w:type="paragraph" w:customStyle="1" w:styleId="KDB4">
    <w:name w:val="KDB제목4"/>
    <w:basedOn w:val="a2"/>
    <w:rsid w:val="00986898"/>
    <w:pPr>
      <w:numPr>
        <w:ilvl w:val="3"/>
        <w:numId w:val="17"/>
      </w:numPr>
      <w:wordWrap/>
      <w:spacing w:line="400" w:lineRule="atLeast"/>
      <w:jc w:val="left"/>
    </w:pPr>
    <w:rPr>
      <w:rFonts w:ascii="굴림체" w:eastAsia="굴림체" w:hAnsi="굴림체" w:cs="굴림체"/>
      <w:b/>
      <w:bCs/>
      <w:color w:val="000000"/>
      <w:spacing w:val="0"/>
      <w:kern w:val="0"/>
      <w:sz w:val="24"/>
    </w:rPr>
  </w:style>
  <w:style w:type="paragraph" w:customStyle="1" w:styleId="affe">
    <w:name w:val="동부본문"/>
    <w:basedOn w:val="a2"/>
    <w:link w:val="Chara"/>
    <w:rsid w:val="00986898"/>
    <w:pPr>
      <w:wordWrap/>
      <w:spacing w:line="240" w:lineRule="auto"/>
    </w:pPr>
    <w:rPr>
      <w:rFonts w:ascii="굴림" w:eastAsia="굴림" w:hAnsi="굴림"/>
      <w:color w:val="000000"/>
      <w:spacing w:val="0"/>
    </w:rPr>
  </w:style>
  <w:style w:type="character" w:customStyle="1" w:styleId="Chara">
    <w:name w:val="동부본문 Char"/>
    <w:basedOn w:val="a3"/>
    <w:link w:val="affe"/>
    <w:rsid w:val="00986898"/>
    <w:rPr>
      <w:rFonts w:ascii="굴림" w:eastAsia="굴림" w:hAnsi="굴림"/>
      <w:color w:val="000000"/>
      <w:kern w:val="2"/>
      <w:szCs w:val="24"/>
    </w:rPr>
  </w:style>
  <w:style w:type="paragraph" w:customStyle="1" w:styleId="1">
    <w:name w:val="동부글머리1"/>
    <w:basedOn w:val="af6"/>
    <w:link w:val="1CharChar"/>
    <w:rsid w:val="00986898"/>
    <w:pPr>
      <w:numPr>
        <w:numId w:val="18"/>
      </w:numPr>
      <w:adjustRightInd/>
    </w:pPr>
    <w:rPr>
      <w:rFonts w:ascii="굴림" w:eastAsia="굴림" w:hAnsi="굴림"/>
      <w:spacing w:val="0"/>
    </w:rPr>
  </w:style>
  <w:style w:type="character" w:customStyle="1" w:styleId="1CharChar">
    <w:name w:val="동부글머리1 Char Char"/>
    <w:basedOn w:val="a3"/>
    <w:link w:val="1"/>
    <w:rsid w:val="00986898"/>
    <w:rPr>
      <w:rFonts w:ascii="굴림" w:eastAsia="굴림" w:hAnsi="굴림"/>
      <w:kern w:val="2"/>
      <w:szCs w:val="24"/>
    </w:rPr>
  </w:style>
  <w:style w:type="paragraph" w:customStyle="1" w:styleId="afff">
    <w:name w:val="동부표제목"/>
    <w:basedOn w:val="a2"/>
    <w:link w:val="Charb"/>
    <w:rsid w:val="00986898"/>
    <w:pPr>
      <w:adjustRightInd/>
      <w:spacing w:line="240" w:lineRule="auto"/>
      <w:jc w:val="center"/>
    </w:pPr>
    <w:rPr>
      <w:rFonts w:ascii="굴림" w:eastAsia="굴림" w:hAnsi="굴림"/>
      <w:b/>
      <w:bCs/>
      <w:spacing w:val="0"/>
    </w:rPr>
  </w:style>
  <w:style w:type="character" w:customStyle="1" w:styleId="Charb">
    <w:name w:val="동부표제목 Char"/>
    <w:basedOn w:val="a3"/>
    <w:link w:val="afff"/>
    <w:rsid w:val="00986898"/>
    <w:rPr>
      <w:rFonts w:ascii="굴림" w:eastAsia="굴림" w:hAnsi="굴림"/>
      <w:b/>
      <w:bCs/>
      <w:kern w:val="2"/>
      <w:szCs w:val="24"/>
    </w:rPr>
  </w:style>
  <w:style w:type="paragraph" w:customStyle="1" w:styleId="afff0">
    <w:name w:val="동부표내용"/>
    <w:basedOn w:val="a2"/>
    <w:rsid w:val="00986898"/>
    <w:pPr>
      <w:adjustRightInd/>
      <w:spacing w:line="240" w:lineRule="auto"/>
    </w:pPr>
    <w:rPr>
      <w:rFonts w:ascii="굴림" w:eastAsia="굴림" w:hAnsi="굴림"/>
      <w:spacing w:val="0"/>
      <w:szCs w:val="20"/>
    </w:rPr>
  </w:style>
  <w:style w:type="character" w:customStyle="1" w:styleId="KDB3Char">
    <w:name w:val="KDB제목3 Char"/>
    <w:basedOn w:val="a3"/>
    <w:link w:val="KDB3"/>
    <w:rsid w:val="00986898"/>
    <w:rPr>
      <w:rFonts w:ascii="굴림체" w:eastAsia="굴림체" w:hAnsi="굴림체" w:cs="굴림체"/>
      <w:b/>
      <w:bCs/>
      <w:color w:val="000000"/>
      <w:kern w:val="2"/>
      <w:sz w:val="28"/>
      <w:szCs w:val="28"/>
    </w:rPr>
  </w:style>
  <w:style w:type="paragraph" w:customStyle="1" w:styleId="afff1">
    <w:name w:val="[본문]"/>
    <w:basedOn w:val="a2"/>
    <w:rsid w:val="00986898"/>
    <w:pPr>
      <w:adjustRightInd/>
      <w:spacing w:line="240" w:lineRule="auto"/>
    </w:pPr>
    <w:rPr>
      <w:rFonts w:ascii="굴림체" w:eastAsia="굴림체" w:hAnsi="굴림체"/>
      <w:spacing w:val="0"/>
      <w:szCs w:val="20"/>
    </w:rPr>
  </w:style>
  <w:style w:type="character" w:customStyle="1" w:styleId="bold">
    <w:name w:val="bold"/>
    <w:basedOn w:val="a3"/>
    <w:rsid w:val="00986898"/>
  </w:style>
  <w:style w:type="paragraph" w:customStyle="1" w:styleId="101">
    <w:name w:val="제목10"/>
    <w:basedOn w:val="a2"/>
    <w:rsid w:val="0098689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spacing w:val="0"/>
      <w:kern w:val="0"/>
      <w:sz w:val="24"/>
    </w:rPr>
  </w:style>
  <w:style w:type="character" w:customStyle="1" w:styleId="SMCChar">
    <w:name w:val="SMC 표준 Char"/>
    <w:basedOn w:val="a3"/>
    <w:link w:val="SMC"/>
    <w:rsid w:val="00986898"/>
    <w:rPr>
      <w:rFonts w:ascii="굴림체" w:eastAsia="굴림체" w:hAnsi="굴림체" w:cs="굴림체"/>
      <w:color w:val="000000"/>
    </w:rPr>
  </w:style>
  <w:style w:type="paragraph" w:customStyle="1" w:styleId="1f2">
    <w:name w:val="풍선 도움말 텍스트1"/>
    <w:basedOn w:val="a2"/>
    <w:semiHidden/>
    <w:rsid w:val="00986898"/>
    <w:pPr>
      <w:adjustRightInd/>
      <w:spacing w:line="240" w:lineRule="auto"/>
    </w:pPr>
    <w:rPr>
      <w:rFonts w:ascii="Arial" w:eastAsia="돋움" w:hAnsi="Arial"/>
      <w:spacing w:val="0"/>
      <w:sz w:val="18"/>
      <w:szCs w:val="18"/>
    </w:rPr>
  </w:style>
  <w:style w:type="paragraph" w:styleId="afff2">
    <w:name w:val="Normal Indent"/>
    <w:aliases w:val="Normal Indent ns"/>
    <w:basedOn w:val="a2"/>
    <w:rsid w:val="00986898"/>
    <w:pPr>
      <w:autoSpaceDE/>
      <w:autoSpaceDN/>
      <w:spacing w:line="360" w:lineRule="atLeast"/>
      <w:ind w:left="851"/>
      <w:textAlignment w:val="baseline"/>
    </w:pPr>
    <w:rPr>
      <w:rFonts w:ascii="Arial" w:eastAsia="바탕체" w:hAnsi="Arial"/>
      <w:spacing w:val="0"/>
      <w:kern w:val="0"/>
      <w:szCs w:val="20"/>
    </w:rPr>
  </w:style>
  <w:style w:type="paragraph" w:customStyle="1" w:styleId="Default">
    <w:name w:val="Default"/>
    <w:rsid w:val="00986898"/>
    <w:pPr>
      <w:widowControl w:val="0"/>
      <w:autoSpaceDE w:val="0"/>
      <w:autoSpaceDN w:val="0"/>
      <w:adjustRightInd w:val="0"/>
    </w:pPr>
    <w:rPr>
      <w:rFonts w:ascii="바탕체" w:eastAsia="바탕체" w:cs="바탕체"/>
      <w:color w:val="000000"/>
      <w:sz w:val="24"/>
      <w:szCs w:val="24"/>
    </w:rPr>
  </w:style>
  <w:style w:type="paragraph" w:customStyle="1" w:styleId="afff3">
    <w:name w:val="소스코드"/>
    <w:basedOn w:val="a2"/>
    <w:rsid w:val="00986898"/>
    <w:pPr>
      <w:pBdr>
        <w:left w:val="single" w:sz="4" w:space="5" w:color="FFFFFF"/>
        <w:bottom w:val="single" w:sz="4" w:space="3" w:color="FFFFFF"/>
        <w:right w:val="single" w:sz="4" w:space="5" w:color="FFFFFF"/>
      </w:pBdr>
      <w:shd w:val="clear" w:color="auto" w:fill="E6E6E6"/>
      <w:tabs>
        <w:tab w:val="left" w:pos="2801"/>
      </w:tabs>
      <w:autoSpaceDE/>
      <w:autoSpaceDN/>
      <w:adjustRightInd/>
      <w:spacing w:line="240" w:lineRule="auto"/>
      <w:ind w:left="2438" w:right="454"/>
    </w:pPr>
    <w:rPr>
      <w:rFonts w:ascii="굴림체" w:eastAsia="굴림체" w:hAnsi="Arial"/>
      <w:spacing w:val="-4"/>
      <w:kern w:val="0"/>
      <w:sz w:val="18"/>
      <w:szCs w:val="20"/>
    </w:rPr>
  </w:style>
  <w:style w:type="paragraph" w:customStyle="1" w:styleId="11pt">
    <w:name w:val="표준 + 11 pt"/>
    <w:basedOn w:val="SMC"/>
    <w:link w:val="11ptChar"/>
    <w:rsid w:val="00986898"/>
    <w:pPr>
      <w:spacing w:line="360" w:lineRule="exact"/>
      <w:jc w:val="left"/>
    </w:pPr>
  </w:style>
  <w:style w:type="character" w:customStyle="1" w:styleId="11ptChar">
    <w:name w:val="표준 + 11 pt Char"/>
    <w:basedOn w:val="SMCChar"/>
    <w:link w:val="11pt"/>
    <w:rsid w:val="00986898"/>
    <w:rPr>
      <w:rFonts w:ascii="굴림체" w:eastAsia="굴림체" w:hAnsi="굴림체" w:cs="굴림체"/>
      <w:color w:val="000000"/>
    </w:rPr>
  </w:style>
  <w:style w:type="character" w:styleId="afff4">
    <w:name w:val="Emphasis"/>
    <w:basedOn w:val="a3"/>
    <w:uiPriority w:val="20"/>
    <w:qFormat/>
    <w:rsid w:val="00736CF6"/>
    <w:rPr>
      <w:i/>
      <w:iCs/>
    </w:rPr>
  </w:style>
  <w:style w:type="table" w:customStyle="1" w:styleId="TableGrid">
    <w:name w:val="TableGrid"/>
    <w:rsid w:val="00DF6AE6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3"/>
    <w:rsid w:val="00DB3357"/>
  </w:style>
  <w:style w:type="table" w:customStyle="1" w:styleId="-110">
    <w:name w:val="옅은 음영 - 강조색 11"/>
    <w:basedOn w:val="a4"/>
    <w:uiPriority w:val="60"/>
    <w:rsid w:val="00CE24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연한 눈금 - 강조색 11"/>
    <w:basedOn w:val="a4"/>
    <w:uiPriority w:val="62"/>
    <w:rsid w:val="00CE24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-1"/>
    <w:pPr>
      <w:numPr>
        <w:numId w:val="9"/>
      </w:numPr>
    </w:pPr>
  </w:style>
  <w:style w:type="numbering" w:customStyle="1" w:styleId="a7">
    <w:name w:val="a"/>
    <w:pPr>
      <w:numPr>
        <w:numId w:val="6"/>
      </w:numPr>
    </w:pPr>
  </w:style>
  <w:style w:type="numbering" w:customStyle="1" w:styleId="a8">
    <w:name w:val="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4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3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75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0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147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90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4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5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48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802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7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954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52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0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3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98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5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3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11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3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7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0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96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1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1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4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34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6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8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66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1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3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999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2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96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71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456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137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2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3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39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406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01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95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8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1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8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3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9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113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1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7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1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85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50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0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0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1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anvalidation.org/1.0/spe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xacroplatform.co.kr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docs.spring.io/spring/docs/current/spring-framework-reference/html/validation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8404-ACEB-493B-91DE-8136FF2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7226</Words>
  <Characters>41193</Characters>
  <Application>Microsoft Office Word</Application>
  <DocSecurity>0</DocSecurity>
  <Lines>343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매뉴얼 작성요령</vt:lpstr>
    </vt:vector>
  </TitlesOfParts>
  <Company>Samsung</Company>
  <LinksUpToDate>false</LinksUpToDate>
  <CharactersWithSpaces>48323</CharactersWithSpaces>
  <SharedDoc>false</SharedDoc>
  <HLinks>
    <vt:vector size="66" baseType="variant"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1917482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1917481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191748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191747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191747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191747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191747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191747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191747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191747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19174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매뉴얼 작성요령</dc:title>
  <dc:creator>TOBE-OJU</dc:creator>
  <cp:lastModifiedBy>serverDev</cp:lastModifiedBy>
  <cp:revision>4</cp:revision>
  <cp:lastPrinted>2012-02-09T04:48:00Z</cp:lastPrinted>
  <dcterms:created xsi:type="dcterms:W3CDTF">2015-11-27T09:28:00Z</dcterms:created>
  <dcterms:modified xsi:type="dcterms:W3CDTF">2015-11-30T01:59:00Z</dcterms:modified>
</cp:coreProperties>
</file>